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bottomFromText="720" w:vertAnchor="page" w:horzAnchor="margin" w:tblpY="7621"/>
        <w:tblW w:w="5000" w:type="pct"/>
        <w:tblLook w:val="04A0" w:firstRow="1" w:lastRow="0" w:firstColumn="1" w:lastColumn="0" w:noHBand="0" w:noVBand="1"/>
      </w:tblPr>
      <w:tblGrid>
        <w:gridCol w:w="8856"/>
      </w:tblGrid>
      <w:tr w:rsidR="009E1CC1" w14:paraId="35E25AD4" w14:textId="77777777" w:rsidTr="00AB0C84">
        <w:tc>
          <w:tcPr>
            <w:tcW w:w="8856" w:type="dxa"/>
          </w:tcPr>
          <w:bookmarkStart w:id="0" w:name="_Toc321147011"/>
          <w:bookmarkStart w:id="1" w:name="_Toc318189312"/>
          <w:bookmarkStart w:id="2" w:name="_Toc318188327"/>
          <w:bookmarkStart w:id="3" w:name="_Toc318188227"/>
          <w:bookmarkStart w:id="4" w:name="_Toc321147149"/>
          <w:p w14:paraId="4BE89D2B" w14:textId="77777777" w:rsidR="009E1CC1" w:rsidRDefault="00CE092E" w:rsidP="00AB0C84">
            <w:pPr>
              <w:pStyle w:val="Title"/>
              <w:rPr>
                <w:color w:val="EFF4EC" w:themeColor="background2"/>
                <w:sz w:val="96"/>
                <w:szCs w:val="56"/>
              </w:rPr>
            </w:pPr>
            <w:sdt>
              <w:sdtPr>
                <w:rPr>
                  <w:color w:val="EFF4EC" w:themeColor="background2"/>
                  <w:sz w:val="96"/>
                  <w:szCs w:val="56"/>
                </w:rPr>
                <w:alias w:val="Title"/>
                <w:id w:val="1274589637"/>
                <w:placeholder>
                  <w:docPart w:val="24D46E32FDA74A439B94D8ADC63D05CE"/>
                </w:placeholder>
                <w:dataBinding w:prefixMappings="xmlns:ns0='http://schemas.openxmlformats.org/package/2006/metadata/core-properties' xmlns:ns1='http://purl.org/dc/elements/1.1/'" w:xpath="/ns0:coreProperties[1]/ns1:title[1]" w:storeItemID="{6C3C8BC8-F283-45AE-878A-BAB7291924A1}"/>
                <w:text/>
              </w:sdtPr>
              <w:sdtEndPr/>
              <w:sdtContent>
                <w:r w:rsidR="009E1CC1">
                  <w:rPr>
                    <w:color w:val="EFF4EC" w:themeColor="background2"/>
                    <w:sz w:val="96"/>
                    <w:szCs w:val="56"/>
                  </w:rPr>
                  <w:t>Mentes Activas</w:t>
                </w:r>
              </w:sdtContent>
            </w:sdt>
          </w:p>
        </w:tc>
      </w:tr>
      <w:tr w:rsidR="009E1CC1" w14:paraId="2C4F243B" w14:textId="77777777" w:rsidTr="00AB0C84">
        <w:tc>
          <w:tcPr>
            <w:tcW w:w="0" w:type="auto"/>
            <w:vAlign w:val="bottom"/>
          </w:tcPr>
          <w:p w14:paraId="47C3598C" w14:textId="5F33F2F3" w:rsidR="009E1CC1" w:rsidRPr="00C15A18" w:rsidRDefault="00CE092E" w:rsidP="00AB0C84">
            <w:pPr>
              <w:pStyle w:val="Subtitle"/>
              <w:rPr>
                <w:sz w:val="52"/>
                <w:szCs w:val="52"/>
              </w:rPr>
            </w:pPr>
            <w:sdt>
              <w:sdtPr>
                <w:rPr>
                  <w:color w:val="FFFFFF" w:themeColor="background1"/>
                  <w:sz w:val="52"/>
                  <w:szCs w:val="52"/>
                </w:rPr>
                <w:alias w:val="Subtitle"/>
                <w:id w:val="1194108113"/>
                <w:placeholder>
                  <w:docPart w:val="4B6A1E68E6BB459EB8D3522322F2495C"/>
                </w:placeholder>
                <w:dataBinding w:prefixMappings="xmlns:ns0='http://schemas.openxmlformats.org/package/2006/metadata/core-properties' xmlns:ns1='http://purl.org/dc/elements/1.1/'" w:xpath="/ns0:coreProperties[1]/ns1:subject[1]" w:storeItemID="{6C3C8BC8-F283-45AE-878A-BAB7291924A1}"/>
                <w:text/>
              </w:sdtPr>
              <w:sdtEndPr/>
              <w:sdtContent>
                <w:r w:rsidR="009E1CC1" w:rsidRPr="00C15A18">
                  <w:rPr>
                    <w:color w:val="FFFFFF" w:themeColor="background1"/>
                    <w:sz w:val="52"/>
                    <w:szCs w:val="52"/>
                  </w:rPr>
                  <w:t>Proyecto</w:t>
                </w:r>
                <w:r w:rsidR="00C15A18" w:rsidRPr="00C15A18">
                  <w:rPr>
                    <w:color w:val="FFFFFF" w:themeColor="background1"/>
                    <w:sz w:val="52"/>
                    <w:szCs w:val="52"/>
                  </w:rPr>
                  <w:t xml:space="preserve"> “</w:t>
                </w:r>
                <w:r w:rsidR="009E1CC1" w:rsidRPr="00C15A18">
                  <w:rPr>
                    <w:color w:val="FFFFFF" w:themeColor="background1"/>
                    <w:sz w:val="52"/>
                    <w:szCs w:val="52"/>
                  </w:rPr>
                  <w:t>Conóceme, Alzhéimer</w:t>
                </w:r>
                <w:r w:rsidR="00C15A18" w:rsidRPr="00C15A18">
                  <w:rPr>
                    <w:color w:val="FFFFFF" w:themeColor="background1"/>
                    <w:sz w:val="52"/>
                    <w:szCs w:val="52"/>
                  </w:rPr>
                  <w:t>”</w:t>
                </w:r>
              </w:sdtContent>
            </w:sdt>
          </w:p>
        </w:tc>
      </w:tr>
      <w:tr w:rsidR="009E1CC1" w:rsidRPr="009E1CC1" w14:paraId="3B3E3F66" w14:textId="77777777" w:rsidTr="00AB0C84">
        <w:trPr>
          <w:trHeight w:val="1152"/>
        </w:trPr>
        <w:tc>
          <w:tcPr>
            <w:tcW w:w="0" w:type="auto"/>
            <w:vAlign w:val="bottom"/>
          </w:tcPr>
          <w:p w14:paraId="732DB323" w14:textId="64203F87" w:rsidR="009E1CC1" w:rsidRPr="009E1CC1" w:rsidRDefault="00CE092E" w:rsidP="00AB0C84">
            <w:pPr>
              <w:jc w:val="center"/>
              <w:rPr>
                <w:color w:val="FFFFFF" w:themeColor="background1"/>
                <w:lang w:val="en-US"/>
              </w:rPr>
            </w:pPr>
            <w:sdt>
              <w:sdtPr>
                <w:rPr>
                  <w:color w:val="FFFFFF" w:themeColor="background1"/>
                  <w:sz w:val="36"/>
                  <w:szCs w:val="36"/>
                </w:rPr>
                <w:alias w:val="Abstract"/>
                <w:id w:val="1304881009"/>
                <w:placeholder>
                  <w:docPart w:val="8934D758F2B247E2842675FB5DD71797"/>
                </w:placeholder>
                <w:dataBinding w:prefixMappings="xmlns:ns0='http://schemas.microsoft.com/office/2006/coverPageProps'" w:xpath="/ns0:CoverPageProperties[1]/ns0:Abstract[1]" w:storeItemID="{55AF091B-3C7A-41E3-B477-F2FDAA23CFDA}"/>
                <w:text/>
              </w:sdtPr>
              <w:sdtEndPr/>
              <w:sdtContent>
                <w:r w:rsidR="00C15A18" w:rsidRPr="00C15A18">
                  <w:rPr>
                    <w:color w:val="FFFFFF" w:themeColor="background1"/>
                    <w:sz w:val="36"/>
                    <w:szCs w:val="36"/>
                  </w:rPr>
                  <w:t>Primavera 2017</w:t>
                </w:r>
              </w:sdtContent>
            </w:sdt>
          </w:p>
        </w:tc>
      </w:tr>
      <w:tr w:rsidR="009E1CC1" w:rsidRPr="009E1CC1" w14:paraId="1ABEF4E7" w14:textId="77777777" w:rsidTr="00AB0C84">
        <w:trPr>
          <w:trHeight w:val="432"/>
        </w:trPr>
        <w:tc>
          <w:tcPr>
            <w:tcW w:w="0" w:type="auto"/>
            <w:vAlign w:val="bottom"/>
          </w:tcPr>
          <w:p w14:paraId="5E13054B" w14:textId="77777777" w:rsidR="009E1CC1" w:rsidRPr="009E1CC1" w:rsidRDefault="009E1CC1" w:rsidP="00AB0C84">
            <w:pPr>
              <w:rPr>
                <w:color w:val="4D322D" w:themeColor="text2"/>
                <w:lang w:val="en-US"/>
              </w:rPr>
            </w:pPr>
          </w:p>
        </w:tc>
      </w:tr>
    </w:tbl>
    <w:sdt>
      <w:sdtPr>
        <w:rPr>
          <w:bCs/>
          <w:kern w:val="28"/>
          <w:lang w:val="en-US"/>
        </w:rPr>
        <w:id w:val="1457142261"/>
        <w:docPartObj>
          <w:docPartGallery w:val="Cover Pages"/>
          <w:docPartUnique/>
        </w:docPartObj>
      </w:sdtPr>
      <w:sdtEndPr>
        <w:rPr>
          <w:lang w:val="es-ES"/>
        </w:rPr>
      </w:sdtEndPr>
      <w:sdtContent>
        <w:p w14:paraId="215A4830" w14:textId="65D2D22B" w:rsidR="009E1CC1" w:rsidRDefault="000D3C45">
          <w:pPr>
            <w:spacing w:before="120" w:after="200" w:line="264" w:lineRule="auto"/>
            <w:rPr>
              <w:rFonts w:eastAsiaTheme="majorEastAsia"/>
              <w:bCs/>
              <w:kern w:val="28"/>
            </w:rPr>
          </w:pPr>
          <w:r>
            <w:rPr>
              <w:noProof/>
              <w:lang w:val="en-US"/>
            </w:rPr>
            <mc:AlternateContent>
              <mc:Choice Requires="wps">
                <w:drawing>
                  <wp:anchor distT="0" distB="0" distL="114300" distR="114300" simplePos="0" relativeHeight="251675648" behindDoc="1" locked="0" layoutInCell="1" allowOverlap="1" wp14:anchorId="7B625634" wp14:editId="0AE8F53E">
                    <wp:simplePos x="0" y="0"/>
                    <wp:positionH relativeFrom="margin">
                      <wp:posOffset>847090</wp:posOffset>
                    </wp:positionH>
                    <wp:positionV relativeFrom="margin">
                      <wp:posOffset>1523365</wp:posOffset>
                    </wp:positionV>
                    <wp:extent cx="3970020" cy="2578100"/>
                    <wp:effectExtent l="0" t="0" r="11430" b="8890"/>
                    <wp:wrapNone/>
                    <wp:docPr id="244" name="Text Box 244"/>
                    <wp:cNvGraphicFramePr/>
                    <a:graphic xmlns:a="http://schemas.openxmlformats.org/drawingml/2006/main">
                      <a:graphicData uri="http://schemas.microsoft.com/office/word/2010/wordprocessingShape">
                        <wps:wsp>
                          <wps:cNvSpPr txBox="1"/>
                          <wps:spPr>
                            <a:xfrm>
                              <a:off x="0" y="0"/>
                              <a:ext cx="3970020" cy="2578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901216" w14:textId="49FD2E5D" w:rsidR="006630BB" w:rsidRDefault="000D3C45">
                                <w:r>
                                  <w:rPr>
                                    <w:noProof/>
                                    <w:lang w:val="en-US"/>
                                  </w:rPr>
                                  <w:drawing>
                                    <wp:inline distT="0" distB="0" distL="0" distR="0" wp14:anchorId="10E88C24" wp14:editId="106A5EF3">
                                      <wp:extent cx="3963670" cy="2565400"/>
                                      <wp:effectExtent l="0" t="0" r="0" b="635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 white.jpg"/>
                                              <pic:cNvPicPr/>
                                            </pic:nvPicPr>
                                            <pic:blipFill>
                                              <a:blip r:embed="rId9">
                                                <a:extLst>
                                                  <a:ext uri="{28A0092B-C50C-407E-A947-70E740481C1C}">
                                                    <a14:useLocalDpi xmlns:a14="http://schemas.microsoft.com/office/drawing/2010/main" val="0"/>
                                                  </a:ext>
                                                </a:extLst>
                                              </a:blip>
                                              <a:stretch>
                                                <a:fillRect/>
                                              </a:stretch>
                                            </pic:blipFill>
                                            <pic:spPr>
                                              <a:xfrm>
                                                <a:off x="0" y="0"/>
                                                <a:ext cx="3963670" cy="256540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B625634" id="_x0000_t202" coordsize="21600,21600" o:spt="202" path="m0,0l0,21600,21600,21600,21600,0xe">
                    <v:stroke joinstyle="miter"/>
                    <v:path gradientshapeok="t" o:connecttype="rect"/>
                  </v:shapetype>
                  <v:shape id="Text Box 244" o:spid="_x0000_s1026" type="#_x0000_t202" style="position:absolute;margin-left:66.7pt;margin-top:119.95pt;width:312.6pt;height:203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" filled="f" stroked="f" strokeweight=".5pt">
                    <v:textbox style="mso-fit-shape-to-text:t" inset="0,0,0,0">
                      <w:txbxContent>
                        <w:p w14:paraId="1F901216" w14:textId="49FD2E5D" w:rsidR="006630BB" w:rsidRDefault="000D3C45">
                          <w:r>
                            <w:rPr>
                              <w:noProof/>
                              <w:lang w:val="en-US"/>
                            </w:rPr>
                            <w:drawing>
                              <wp:inline distT="0" distB="0" distL="0" distR="0" wp14:anchorId="10E88C24" wp14:editId="106A5EF3">
                                <wp:extent cx="3963670" cy="2565400"/>
                                <wp:effectExtent l="0" t="0" r="0" b="635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 white.jpg"/>
                                        <pic:cNvPicPr/>
                                      </pic:nvPicPr>
                                      <pic:blipFill>
                                        <a:blip r:embed="rId9">
                                          <a:extLst>
                                            <a:ext uri="{28A0092B-C50C-407E-A947-70E740481C1C}">
                                              <a14:useLocalDpi xmlns:a14="http://schemas.microsoft.com/office/drawing/2010/main" val="0"/>
                                            </a:ext>
                                          </a:extLst>
                                        </a:blip>
                                        <a:stretch>
                                          <a:fillRect/>
                                        </a:stretch>
                                      </pic:blipFill>
                                      <pic:spPr>
                                        <a:xfrm>
                                          <a:off x="0" y="0"/>
                                          <a:ext cx="3963670" cy="2565400"/>
                                        </a:xfrm>
                                        <a:prstGeom prst="rect">
                                          <a:avLst/>
                                        </a:prstGeom>
                                      </pic:spPr>
                                    </pic:pic>
                                  </a:graphicData>
                                </a:graphic>
                              </wp:inline>
                            </w:drawing>
                          </w:r>
                        </w:p>
                      </w:txbxContent>
                    </v:textbox>
                    <w10:wrap anchorx="margin" anchory="margin"/>
                  </v:shape>
                </w:pict>
              </mc:Fallback>
            </mc:AlternateContent>
          </w:r>
          <w:r w:rsidR="00AB0C84">
            <w:rPr>
              <w:noProof/>
              <w:lang w:val="en-US"/>
            </w:rPr>
            <mc:AlternateContent>
              <mc:Choice Requires="wps">
                <w:drawing>
                  <wp:anchor distT="0" distB="0" distL="114300" distR="114300" simplePos="0" relativeHeight="251672576" behindDoc="1" locked="0" layoutInCell="1" allowOverlap="1" wp14:anchorId="29CD2267" wp14:editId="63D5A45E">
                    <wp:simplePos x="0" y="0"/>
                    <wp:positionH relativeFrom="page">
                      <wp:posOffset>-38100</wp:posOffset>
                    </wp:positionH>
                    <wp:positionV relativeFrom="page">
                      <wp:posOffset>-114300</wp:posOffset>
                    </wp:positionV>
                    <wp:extent cx="7935595" cy="10229850"/>
                    <wp:effectExtent l="0" t="0" r="8255" b="0"/>
                    <wp:wrapNone/>
                    <wp:docPr id="245" name="Rectangle 245"/>
                    <wp:cNvGraphicFramePr/>
                    <a:graphic xmlns:a="http://schemas.openxmlformats.org/drawingml/2006/main">
                      <a:graphicData uri="http://schemas.microsoft.com/office/word/2010/wordprocessingShape">
                        <wps:wsp>
                          <wps:cNvSpPr/>
                          <wps:spPr>
                            <a:xfrm>
                              <a:off x="0" y="0"/>
                              <a:ext cx="7935595" cy="10229850"/>
                            </a:xfrm>
                            <a:prstGeom prst="rect">
                              <a:avLst/>
                            </a:prstGeom>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418711ED" w14:textId="77777777" w:rsidR="006630BB" w:rsidRDefault="006630BB" w:rsidP="00A955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9CD2267" id="Rectangle 245" o:spid="_x0000_s1027" style="position:absolute;margin-left:-3pt;margin-top:-8.95pt;width:624.85pt;height:805.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" fillcolor="#c5a39c [1298]" stroked="f" strokeweight="2pt">
                    <v:fill color2="#0f0909 [642]" rotate="t" focusposition=".5,-52429f" focussize="" colors="0 #d3cbc9;26214f #ccc2c0;1 #2d0a03" focus="100%" type="gradientRadial"/>
                    <v:textbox>
                      <w:txbxContent>
                        <w:p w14:paraId="418711ED" w14:textId="77777777" w:rsidR="006630BB" w:rsidRDefault="006630BB" w:rsidP="00A9555D">
                          <w:pPr>
                            <w:jc w:val="center"/>
                          </w:pPr>
                        </w:p>
                      </w:txbxContent>
                    </v:textbox>
                    <w10:wrap anchorx="page" anchory="page"/>
                  </v:rect>
                </w:pict>
              </mc:Fallback>
            </mc:AlternateContent>
          </w:r>
          <w:r w:rsidR="009E1CC1" w:rsidRPr="009E1CC1">
            <w:rPr>
              <w:bCs/>
              <w:kern w:val="28"/>
              <w:lang w:val="en-US"/>
            </w:rPr>
            <w:br w:type="page"/>
          </w:r>
        </w:p>
      </w:sdtContent>
    </w:sdt>
    <w:p w14:paraId="7663C5E3" w14:textId="77777777" w:rsidR="00E72A40" w:rsidRDefault="00E72A40" w:rsidP="00A9555D">
      <w:pPr>
        <w:pStyle w:val="TOCTitle"/>
        <w:rPr>
          <w:lang w:val="es-MX"/>
        </w:rPr>
      </w:pPr>
    </w:p>
    <w:p w14:paraId="6CAB9777" w14:textId="77777777" w:rsidR="00E72A40" w:rsidRDefault="00E72A40" w:rsidP="00A9555D">
      <w:pPr>
        <w:pStyle w:val="TOCTitle"/>
        <w:rPr>
          <w:lang w:val="es-MX"/>
        </w:rPr>
      </w:pPr>
    </w:p>
    <w:p w14:paraId="0DDE8FC4" w14:textId="77777777" w:rsidR="00E72A40" w:rsidRDefault="00E72A40" w:rsidP="00A9555D">
      <w:pPr>
        <w:pStyle w:val="TOCTitle"/>
        <w:rPr>
          <w:lang w:val="es-MX"/>
        </w:rPr>
      </w:pPr>
    </w:p>
    <w:p w14:paraId="4851146A" w14:textId="78C0FD81" w:rsidR="00A9555D" w:rsidRPr="00A9555D" w:rsidRDefault="00A9555D" w:rsidP="00A9555D">
      <w:pPr>
        <w:pStyle w:val="TOCTitle"/>
        <w:rPr>
          <w:lang w:val="es-MX"/>
        </w:rPr>
      </w:pPr>
      <w:r w:rsidRPr="00A9555D">
        <w:rPr>
          <w:lang w:val="es-MX"/>
        </w:rPr>
        <w:t>CONTENIDO</w:t>
      </w:r>
    </w:p>
    <w:p w14:paraId="69890836" w14:textId="78802D8D" w:rsidR="00A9555D" w:rsidRPr="0038593E" w:rsidRDefault="00A9555D" w:rsidP="00A9555D">
      <w:pPr>
        <w:pStyle w:val="Level1"/>
        <w:rPr>
          <w:b w:val="0"/>
          <w:lang w:val="es-MX"/>
        </w:rPr>
      </w:pPr>
      <w:r w:rsidRPr="00A9555D">
        <w:rPr>
          <w:webHidden/>
          <w:lang w:val="es-MX"/>
        </w:rPr>
        <w:t>InFORMACION DE CONTACTO</w:t>
      </w:r>
      <w:r w:rsidRPr="0038593E">
        <w:rPr>
          <w:b w:val="0"/>
          <w:webHidden/>
          <w:lang w:val="es-MX"/>
        </w:rPr>
        <w:tab/>
        <w:t>2</w:t>
      </w:r>
    </w:p>
    <w:p w14:paraId="490CFA6D" w14:textId="79002185" w:rsidR="00A9555D" w:rsidRPr="00A9555D" w:rsidRDefault="00A9555D" w:rsidP="00A9555D">
      <w:pPr>
        <w:pStyle w:val="Level2"/>
        <w:rPr>
          <w:lang w:val="es-MX"/>
        </w:rPr>
      </w:pPr>
      <w:r w:rsidRPr="00E72A40">
        <w:rPr>
          <w:b/>
          <w:webHidden/>
          <w:lang w:val="es-MX"/>
        </w:rPr>
        <w:t>Grupo Mentes Activas Biografía</w:t>
      </w:r>
      <w:r w:rsidRPr="00A9555D">
        <w:rPr>
          <w:webHidden/>
          <w:lang w:val="es-MX"/>
        </w:rPr>
        <w:tab/>
        <w:t>3</w:t>
      </w:r>
    </w:p>
    <w:p w14:paraId="11EFF647" w14:textId="72DC85A3" w:rsidR="00A9555D" w:rsidRPr="00A9555D" w:rsidRDefault="002F6092" w:rsidP="002F6092">
      <w:pPr>
        <w:pStyle w:val="Level2"/>
      </w:pPr>
      <w:r>
        <w:rPr>
          <w:webHidden/>
        </w:rPr>
        <w:t>Esmeralda Munoz</w:t>
      </w:r>
      <w:r w:rsidR="00A9555D" w:rsidRPr="00A9555D">
        <w:rPr>
          <w:webHidden/>
        </w:rPr>
        <w:tab/>
      </w:r>
    </w:p>
    <w:p w14:paraId="3DC7AAA1" w14:textId="10FFB3EE" w:rsidR="00A9555D" w:rsidRPr="00A9555D" w:rsidRDefault="00A9555D" w:rsidP="002F6092">
      <w:pPr>
        <w:pStyle w:val="Level2"/>
      </w:pPr>
      <w:r w:rsidRPr="00A9555D">
        <w:rPr>
          <w:webHidden/>
        </w:rPr>
        <w:t>Margarita Delgado</w:t>
      </w:r>
      <w:r w:rsidRPr="00A9555D">
        <w:rPr>
          <w:webHidden/>
        </w:rPr>
        <w:tab/>
      </w:r>
    </w:p>
    <w:p w14:paraId="2FE9BC1B" w14:textId="3CA672B9" w:rsidR="00A9555D" w:rsidRPr="00A9555D" w:rsidRDefault="00A9555D" w:rsidP="002F6092">
      <w:pPr>
        <w:pStyle w:val="Level2"/>
      </w:pPr>
      <w:r w:rsidRPr="00A9555D">
        <w:rPr>
          <w:webHidden/>
        </w:rPr>
        <w:t>Marcela Fioramonti</w:t>
      </w:r>
      <w:r w:rsidRPr="00A9555D">
        <w:rPr>
          <w:webHidden/>
        </w:rPr>
        <w:tab/>
      </w:r>
    </w:p>
    <w:p w14:paraId="34E21494" w14:textId="6262FEEA" w:rsidR="00A9555D" w:rsidRPr="002F6092" w:rsidRDefault="002F6092" w:rsidP="00A9555D">
      <w:pPr>
        <w:pStyle w:val="Level2"/>
        <w:rPr>
          <w:lang w:val="es-MX"/>
        </w:rPr>
      </w:pPr>
      <w:r w:rsidRPr="00E72A40">
        <w:rPr>
          <w:b/>
          <w:webHidden/>
          <w:lang w:val="es-MX"/>
        </w:rPr>
        <w:t>Grupo Mentes Activas Biografía</w:t>
      </w:r>
      <w:r w:rsidR="00A9555D" w:rsidRPr="002F6092">
        <w:rPr>
          <w:webHidden/>
          <w:lang w:val="es-MX"/>
        </w:rPr>
        <w:tab/>
      </w:r>
      <w:r w:rsidRPr="002F6092">
        <w:rPr>
          <w:webHidden/>
          <w:lang w:val="es-MX"/>
        </w:rPr>
        <w:t>4</w:t>
      </w:r>
    </w:p>
    <w:p w14:paraId="70641287" w14:textId="77777777" w:rsidR="00E72A40" w:rsidRDefault="002F6092" w:rsidP="00A9555D">
      <w:pPr>
        <w:pStyle w:val="Level2"/>
        <w:rPr>
          <w:webHidden/>
          <w:lang w:val="es-MX"/>
        </w:rPr>
      </w:pPr>
      <w:r>
        <w:rPr>
          <w:webHidden/>
          <w:lang w:val="es-MX"/>
        </w:rPr>
        <w:t xml:space="preserve">Mario Veroni </w:t>
      </w:r>
      <w:r w:rsidR="00A9555D" w:rsidRPr="002F6092">
        <w:rPr>
          <w:webHidden/>
          <w:lang w:val="es-MX"/>
        </w:rPr>
        <w:tab/>
      </w:r>
    </w:p>
    <w:p w14:paraId="32A19071" w14:textId="7E9CBE17" w:rsidR="002F6092" w:rsidRDefault="002F6092" w:rsidP="00A9555D">
      <w:pPr>
        <w:pStyle w:val="Level2"/>
        <w:rPr>
          <w:webHidden/>
        </w:rPr>
      </w:pPr>
      <w:r>
        <w:rPr>
          <w:webHidden/>
        </w:rPr>
        <w:t>Giovanna Maldonado………………………………………………………………………………………………………………….</w:t>
      </w:r>
      <w:r w:rsidR="00E72A40">
        <w:rPr>
          <w:webHidden/>
        </w:rPr>
        <w:t>..</w:t>
      </w:r>
    </w:p>
    <w:p w14:paraId="3559CA7E" w14:textId="1DE98B94" w:rsidR="00E72A40" w:rsidRPr="002F6092" w:rsidRDefault="00E72A40" w:rsidP="00A9555D">
      <w:pPr>
        <w:pStyle w:val="Level2"/>
        <w:rPr>
          <w:lang w:val="es-MX"/>
        </w:rPr>
      </w:pPr>
      <w:r>
        <w:rPr>
          <w:webHidden/>
        </w:rPr>
        <w:t>Patricia Santana…………………………………………………………………………………………………………………………….</w:t>
      </w:r>
    </w:p>
    <w:p w14:paraId="5304890B" w14:textId="77777777" w:rsidR="002F6092" w:rsidRDefault="002F6092" w:rsidP="00A9555D">
      <w:pPr>
        <w:pStyle w:val="Level2"/>
        <w:rPr>
          <w:b/>
        </w:rPr>
      </w:pPr>
    </w:p>
    <w:p w14:paraId="700A491A" w14:textId="77777777" w:rsidR="002F6092" w:rsidRDefault="002F6092" w:rsidP="00A9555D">
      <w:pPr>
        <w:pStyle w:val="Level2"/>
        <w:rPr>
          <w:b/>
        </w:rPr>
      </w:pPr>
    </w:p>
    <w:p w14:paraId="498A552B" w14:textId="23264862" w:rsidR="00A9555D" w:rsidRPr="002F6092" w:rsidRDefault="002F6092" w:rsidP="00A9555D">
      <w:pPr>
        <w:pStyle w:val="Level2"/>
        <w:rPr>
          <w:lang w:val="es-MX"/>
        </w:rPr>
      </w:pPr>
      <w:r w:rsidRPr="002F6092">
        <w:rPr>
          <w:b/>
          <w:lang w:val="es-MX"/>
        </w:rPr>
        <w:t xml:space="preserve">Problema Comunitario </w:t>
      </w:r>
      <w:r w:rsidR="00A9555D" w:rsidRPr="002F6092">
        <w:rPr>
          <w:webHidden/>
          <w:lang w:val="es-MX"/>
        </w:rPr>
        <w:tab/>
      </w:r>
      <w:r w:rsidRPr="002F6092">
        <w:rPr>
          <w:webHidden/>
          <w:lang w:val="es-MX"/>
        </w:rPr>
        <w:t>5</w:t>
      </w:r>
    </w:p>
    <w:p w14:paraId="5AF2360D" w14:textId="2E3E1C75" w:rsidR="00A9555D" w:rsidRPr="002F6092" w:rsidRDefault="002F6092" w:rsidP="00A9555D">
      <w:pPr>
        <w:pStyle w:val="Level2"/>
        <w:rPr>
          <w:lang w:val="es-MX"/>
        </w:rPr>
      </w:pPr>
      <w:r w:rsidRPr="002F6092">
        <w:rPr>
          <w:webHidden/>
          <w:lang w:val="es-MX"/>
        </w:rPr>
        <w:t xml:space="preserve">Mision </w:t>
      </w:r>
      <w:r w:rsidR="00A9555D" w:rsidRPr="002F6092">
        <w:rPr>
          <w:webHidden/>
          <w:lang w:val="es-MX"/>
        </w:rPr>
        <w:tab/>
      </w:r>
    </w:p>
    <w:p w14:paraId="19107A60" w14:textId="75CBBB72" w:rsidR="00A9555D" w:rsidRPr="002F6092" w:rsidRDefault="002F6092" w:rsidP="00A9555D">
      <w:pPr>
        <w:pStyle w:val="Level3"/>
        <w:rPr>
          <w:lang w:val="es-MX"/>
        </w:rPr>
      </w:pPr>
      <w:r w:rsidRPr="002F6092">
        <w:rPr>
          <w:webHidden/>
          <w:lang w:val="es-MX"/>
        </w:rPr>
        <w:t xml:space="preserve">Vison </w:t>
      </w:r>
      <w:r w:rsidR="00A9555D" w:rsidRPr="002F6092">
        <w:rPr>
          <w:webHidden/>
          <w:lang w:val="es-MX"/>
        </w:rPr>
        <w:tab/>
      </w:r>
      <w:r w:rsidR="00E72A40">
        <w:rPr>
          <w:webHidden/>
          <w:lang w:val="es-MX"/>
        </w:rPr>
        <w:t>….……..</w:t>
      </w:r>
    </w:p>
    <w:p w14:paraId="28336CB3" w14:textId="4FF5D4CA" w:rsidR="00A9555D" w:rsidRDefault="002F6092" w:rsidP="00A9555D">
      <w:pPr>
        <w:pStyle w:val="Level3"/>
        <w:rPr>
          <w:webHidden/>
          <w:lang w:val="es-MX"/>
        </w:rPr>
      </w:pPr>
      <w:r w:rsidRPr="002F6092">
        <w:rPr>
          <w:webHidden/>
          <w:lang w:val="es-MX"/>
        </w:rPr>
        <w:t>D</w:t>
      </w:r>
      <w:r>
        <w:rPr>
          <w:webHidden/>
          <w:lang w:val="es-MX"/>
        </w:rPr>
        <w:t>escripcion del proyecto</w:t>
      </w:r>
      <w:r w:rsidR="00A9555D" w:rsidRPr="002F6092">
        <w:rPr>
          <w:webHidden/>
          <w:lang w:val="es-MX"/>
        </w:rPr>
        <w:tab/>
      </w:r>
      <w:r w:rsidR="00E72A40">
        <w:rPr>
          <w:webHidden/>
          <w:lang w:val="es-MX"/>
        </w:rPr>
        <w:t>….</w:t>
      </w:r>
    </w:p>
    <w:p w14:paraId="1EB60434" w14:textId="77777777" w:rsidR="002F6092" w:rsidRPr="002F6092" w:rsidRDefault="002F6092" w:rsidP="00A9555D">
      <w:pPr>
        <w:pStyle w:val="Level3"/>
        <w:rPr>
          <w:lang w:val="es-MX"/>
        </w:rPr>
      </w:pPr>
    </w:p>
    <w:p w14:paraId="422CC11E" w14:textId="449EE4A2" w:rsidR="00A9555D" w:rsidRPr="002F6092" w:rsidRDefault="002F6092" w:rsidP="00A9555D">
      <w:pPr>
        <w:pStyle w:val="Level1"/>
        <w:rPr>
          <w:lang w:val="es-MX"/>
        </w:rPr>
      </w:pPr>
      <w:r w:rsidRPr="002F6092">
        <w:rPr>
          <w:lang w:val="es-MX"/>
        </w:rPr>
        <w:t xml:space="preserve">Área Geográfica de Interés </w:t>
      </w:r>
      <w:r w:rsidR="00A9555D" w:rsidRPr="0038593E">
        <w:rPr>
          <w:b w:val="0"/>
          <w:webHidden/>
          <w:lang w:val="es-MX"/>
        </w:rPr>
        <w:tab/>
      </w:r>
      <w:r w:rsidRPr="0038593E">
        <w:rPr>
          <w:b w:val="0"/>
          <w:webHidden/>
          <w:lang w:val="es-MX"/>
        </w:rPr>
        <w:t>6</w:t>
      </w:r>
    </w:p>
    <w:p w14:paraId="49F981BA" w14:textId="239C7453" w:rsidR="00A9555D" w:rsidRPr="002F6092" w:rsidRDefault="002F6092" w:rsidP="00A9555D">
      <w:pPr>
        <w:pStyle w:val="Level2"/>
        <w:rPr>
          <w:lang w:val="es-MX"/>
        </w:rPr>
      </w:pPr>
      <w:r w:rsidRPr="002F6092">
        <w:rPr>
          <w:webHidden/>
          <w:lang w:val="es-MX"/>
        </w:rPr>
        <w:t>I</w:t>
      </w:r>
      <w:r>
        <w:rPr>
          <w:webHidden/>
          <w:lang w:val="es-MX"/>
        </w:rPr>
        <w:t>mpacto</w:t>
      </w:r>
      <w:r w:rsidR="00A9555D" w:rsidRPr="002F6092">
        <w:rPr>
          <w:webHidden/>
          <w:lang w:val="es-MX"/>
        </w:rPr>
        <w:tab/>
      </w:r>
    </w:p>
    <w:p w14:paraId="03F290A5" w14:textId="44275989" w:rsidR="00A9555D" w:rsidRDefault="002F6092" w:rsidP="00A9555D">
      <w:pPr>
        <w:pStyle w:val="Level2"/>
        <w:rPr>
          <w:webHidden/>
          <w:lang w:val="es-MX"/>
        </w:rPr>
      </w:pPr>
      <w:r w:rsidRPr="00CD7CB6">
        <w:rPr>
          <w:webHidden/>
          <w:lang w:val="es-MX"/>
        </w:rPr>
        <w:t xml:space="preserve">Comunidad de interes </w:t>
      </w:r>
      <w:r w:rsidR="00A9555D" w:rsidRPr="00CD7CB6">
        <w:rPr>
          <w:webHidden/>
          <w:lang w:val="es-MX"/>
        </w:rPr>
        <w:tab/>
      </w:r>
    </w:p>
    <w:p w14:paraId="6560559F" w14:textId="77777777" w:rsidR="00CD7CB6" w:rsidRPr="00CD7CB6" w:rsidRDefault="00CD7CB6" w:rsidP="00A9555D">
      <w:pPr>
        <w:pStyle w:val="Level2"/>
        <w:rPr>
          <w:lang w:val="es-MX"/>
        </w:rPr>
      </w:pPr>
    </w:p>
    <w:p w14:paraId="24F128B2" w14:textId="06CCD8ED" w:rsidR="00E72A40" w:rsidRDefault="00E72A40" w:rsidP="00CD7CB6">
      <w:pPr>
        <w:pStyle w:val="Level2"/>
        <w:ind w:left="90"/>
        <w:rPr>
          <w:b/>
          <w:lang w:val="es-MX"/>
        </w:rPr>
      </w:pPr>
      <w:r>
        <w:rPr>
          <w:b/>
          <w:lang w:val="es-MX"/>
        </w:rPr>
        <w:t>Carta De Donativo</w:t>
      </w:r>
      <w:r w:rsidRPr="00E72A40">
        <w:rPr>
          <w:lang w:val="es-MX"/>
        </w:rPr>
        <w:t>………………………………………………………………</w:t>
      </w:r>
      <w:r>
        <w:rPr>
          <w:lang w:val="es-MX"/>
        </w:rPr>
        <w:t>…..</w:t>
      </w:r>
      <w:r w:rsidRPr="00E72A40">
        <w:rPr>
          <w:lang w:val="es-MX"/>
        </w:rPr>
        <w:t>……………………………………………………7</w:t>
      </w:r>
    </w:p>
    <w:p w14:paraId="52B2E9F0" w14:textId="77777777" w:rsidR="00E72A40" w:rsidRDefault="00E72A40" w:rsidP="00CD7CB6">
      <w:pPr>
        <w:pStyle w:val="Level2"/>
        <w:ind w:left="90"/>
        <w:rPr>
          <w:b/>
          <w:lang w:val="es-MX"/>
        </w:rPr>
      </w:pPr>
    </w:p>
    <w:p w14:paraId="3E9E89FD" w14:textId="71E7A438" w:rsidR="00E72A40" w:rsidRDefault="00E72A40" w:rsidP="00CD7CB6">
      <w:pPr>
        <w:pStyle w:val="Level2"/>
        <w:ind w:left="90"/>
        <w:rPr>
          <w:lang w:val="es-MX"/>
        </w:rPr>
      </w:pPr>
      <w:r>
        <w:rPr>
          <w:b/>
          <w:lang w:val="es-MX"/>
        </w:rPr>
        <w:t>Contactos de Prensa</w:t>
      </w:r>
      <w:r w:rsidRPr="00E72A40">
        <w:rPr>
          <w:lang w:val="es-MX"/>
        </w:rPr>
        <w:t>………………………………………………………………………………………………………</w:t>
      </w:r>
      <w:r>
        <w:rPr>
          <w:lang w:val="es-MX"/>
        </w:rPr>
        <w:t>…………….8</w:t>
      </w:r>
    </w:p>
    <w:p w14:paraId="7E8D2015" w14:textId="77777777" w:rsidR="0038593E" w:rsidRDefault="0038593E" w:rsidP="00CD7CB6">
      <w:pPr>
        <w:pStyle w:val="Level2"/>
        <w:ind w:left="90"/>
        <w:rPr>
          <w:lang w:val="es-MX"/>
        </w:rPr>
      </w:pPr>
    </w:p>
    <w:p w14:paraId="6B504EE9" w14:textId="7678421C" w:rsidR="0038593E" w:rsidRDefault="0038593E" w:rsidP="00CD7CB6">
      <w:pPr>
        <w:pStyle w:val="Level2"/>
        <w:ind w:left="90"/>
        <w:rPr>
          <w:lang w:val="es-MX"/>
        </w:rPr>
      </w:pPr>
      <w:r>
        <w:rPr>
          <w:b/>
          <w:lang w:val="es-MX"/>
        </w:rPr>
        <w:t>Comunicado de Prensa</w:t>
      </w:r>
      <w:r w:rsidRPr="0038593E">
        <w:rPr>
          <w:lang w:val="es-MX"/>
        </w:rPr>
        <w:t>……………</w:t>
      </w:r>
      <w:r>
        <w:rPr>
          <w:lang w:val="es-MX"/>
        </w:rPr>
        <w:t>…</w:t>
      </w:r>
      <w:r w:rsidRPr="0038593E">
        <w:rPr>
          <w:lang w:val="es-MX"/>
        </w:rPr>
        <w:t>………………………………………………………………………………………………….9</w:t>
      </w:r>
    </w:p>
    <w:p w14:paraId="0714D439" w14:textId="77777777" w:rsidR="0038593E" w:rsidRPr="0038593E" w:rsidRDefault="0038593E" w:rsidP="00CD7CB6">
      <w:pPr>
        <w:pStyle w:val="Level2"/>
        <w:ind w:left="90"/>
        <w:rPr>
          <w:lang w:val="es-MX"/>
        </w:rPr>
      </w:pPr>
    </w:p>
    <w:p w14:paraId="0BA3B5C7" w14:textId="32EF6CFE" w:rsidR="00A9555D" w:rsidRPr="00CD7CB6" w:rsidRDefault="00CD7CB6" w:rsidP="00CD7CB6">
      <w:pPr>
        <w:pStyle w:val="Level2"/>
        <w:ind w:left="90"/>
        <w:rPr>
          <w:lang w:val="es-MX"/>
        </w:rPr>
      </w:pPr>
      <w:r w:rsidRPr="00CD7CB6">
        <w:rPr>
          <w:b/>
          <w:lang w:val="es-MX"/>
        </w:rPr>
        <w:t>Personas Grupo(s), Organizaciones</w:t>
      </w:r>
      <w:r>
        <w:rPr>
          <w:b/>
          <w:lang w:val="es-MX"/>
        </w:rPr>
        <w:t xml:space="preserve"> de la comunidad que nos  apoyan</w:t>
      </w:r>
      <w:r w:rsidR="00A9555D" w:rsidRPr="00CD7CB6">
        <w:rPr>
          <w:webHidden/>
          <w:lang w:val="es-MX"/>
        </w:rPr>
        <w:tab/>
      </w:r>
      <w:r w:rsidR="0038593E">
        <w:rPr>
          <w:webHidden/>
          <w:lang w:val="es-MX"/>
        </w:rPr>
        <w:t>10</w:t>
      </w:r>
    </w:p>
    <w:p w14:paraId="228150BC" w14:textId="26351196" w:rsidR="00A9555D" w:rsidRPr="00CD7CB6" w:rsidRDefault="00CD7CB6" w:rsidP="00CD7CB6">
      <w:pPr>
        <w:pStyle w:val="Level2"/>
        <w:rPr>
          <w:lang w:val="es-MX"/>
        </w:rPr>
      </w:pPr>
      <w:r w:rsidRPr="00CD7CB6">
        <w:rPr>
          <w:webHidden/>
          <w:lang w:val="es-MX"/>
        </w:rPr>
        <w:t xml:space="preserve">Plan de acion </w:t>
      </w:r>
      <w:r w:rsidR="00A9555D" w:rsidRPr="00CD7CB6">
        <w:rPr>
          <w:webHidden/>
          <w:lang w:val="es-MX"/>
        </w:rPr>
        <w:tab/>
      </w:r>
    </w:p>
    <w:p w14:paraId="56031409" w14:textId="5CF05BA4" w:rsidR="00A9555D" w:rsidRPr="00E72A40" w:rsidRDefault="00CD7CB6" w:rsidP="00CD7CB6">
      <w:pPr>
        <w:pStyle w:val="Level2"/>
        <w:rPr>
          <w:webHidden/>
          <w:lang w:val="es-MX"/>
        </w:rPr>
      </w:pPr>
      <w:r w:rsidRPr="00CD7CB6">
        <w:rPr>
          <w:webHidden/>
          <w:lang w:val="es-MX"/>
        </w:rPr>
        <w:t>Medida de exito</w:t>
      </w:r>
      <w:r w:rsidR="00A9555D" w:rsidRPr="00CD7CB6">
        <w:rPr>
          <w:webHidden/>
          <w:lang w:val="es-MX"/>
        </w:rPr>
        <w:tab/>
      </w:r>
    </w:p>
    <w:p w14:paraId="7FF39270" w14:textId="77777777" w:rsidR="00CD7CB6" w:rsidRPr="00CD7CB6" w:rsidRDefault="00CD7CB6" w:rsidP="00CD7CB6">
      <w:pPr>
        <w:pStyle w:val="Level2"/>
        <w:rPr>
          <w:lang w:val="es-MX"/>
        </w:rPr>
      </w:pPr>
    </w:p>
    <w:p w14:paraId="26079445" w14:textId="31714E93" w:rsidR="0038593E" w:rsidRDefault="00CD7CB6" w:rsidP="007F57B0">
      <w:pPr>
        <w:pStyle w:val="Level3"/>
        <w:ind w:left="0"/>
        <w:rPr>
          <w:webHidden/>
          <w:lang w:val="es-MX"/>
        </w:rPr>
      </w:pPr>
      <w:bookmarkStart w:id="5" w:name="_GoBack"/>
      <w:r w:rsidRPr="0038593E">
        <w:rPr>
          <w:rStyle w:val="Level2Char"/>
          <w:b/>
          <w:i w:val="0"/>
          <w:webHidden/>
          <w:lang w:val="es-MX"/>
        </w:rPr>
        <w:t>Agenda</w:t>
      </w:r>
      <w:bookmarkEnd w:id="5"/>
      <w:r w:rsidR="00A9555D" w:rsidRPr="00E72A40">
        <w:rPr>
          <w:webHidden/>
          <w:lang w:val="es-MX"/>
        </w:rPr>
        <w:tab/>
      </w:r>
      <w:r w:rsidR="0038593E">
        <w:rPr>
          <w:webHidden/>
          <w:lang w:val="es-MX"/>
        </w:rPr>
        <w:t>11</w:t>
      </w:r>
    </w:p>
    <w:p w14:paraId="42D6A6C2" w14:textId="77777777" w:rsidR="0038593E" w:rsidRDefault="0038593E" w:rsidP="00CD7CB6">
      <w:pPr>
        <w:pStyle w:val="Level3"/>
        <w:ind w:left="0"/>
        <w:rPr>
          <w:webHidden/>
          <w:lang w:val="es-MX"/>
        </w:rPr>
      </w:pPr>
    </w:p>
    <w:p w14:paraId="4F249202" w14:textId="32513AFE" w:rsidR="00A9555D" w:rsidRDefault="0038593E" w:rsidP="0038593E">
      <w:pPr>
        <w:pStyle w:val="Level2"/>
        <w:tabs>
          <w:tab w:val="left" w:pos="0"/>
        </w:tabs>
        <w:ind w:left="90"/>
        <w:rPr>
          <w:webHidden/>
          <w:lang w:val="es-MX"/>
        </w:rPr>
      </w:pPr>
      <w:r w:rsidRPr="0038593E">
        <w:rPr>
          <w:b/>
          <w:webHidden/>
          <w:lang w:val="es-MX"/>
        </w:rPr>
        <w:t>Desarrollo de la Agenda en la Conferencia</w:t>
      </w:r>
      <w:r>
        <w:rPr>
          <w:webHidden/>
          <w:lang w:val="es-MX"/>
        </w:rPr>
        <w:t>……………………………………………………………………….12, 13</w:t>
      </w:r>
    </w:p>
    <w:p w14:paraId="7150E63B" w14:textId="77777777" w:rsidR="0038593E" w:rsidRDefault="0038593E" w:rsidP="0038593E">
      <w:pPr>
        <w:pStyle w:val="Level2"/>
        <w:tabs>
          <w:tab w:val="left" w:pos="0"/>
        </w:tabs>
        <w:ind w:left="90"/>
        <w:rPr>
          <w:webHidden/>
          <w:lang w:val="es-MX"/>
        </w:rPr>
      </w:pPr>
    </w:p>
    <w:p w14:paraId="479D5BF8" w14:textId="25766F33" w:rsidR="0038593E" w:rsidRDefault="0038593E" w:rsidP="0038593E">
      <w:pPr>
        <w:pStyle w:val="Level2"/>
        <w:tabs>
          <w:tab w:val="left" w:pos="0"/>
        </w:tabs>
        <w:ind w:left="90"/>
        <w:rPr>
          <w:webHidden/>
          <w:lang w:val="es-MX"/>
        </w:rPr>
      </w:pPr>
      <w:r w:rsidRPr="0038593E">
        <w:rPr>
          <w:b/>
          <w:webHidden/>
          <w:lang w:val="es-MX"/>
        </w:rPr>
        <w:t>Relevo</w:t>
      </w:r>
      <w:r>
        <w:rPr>
          <w:webHidden/>
          <w:lang w:val="es-MX"/>
        </w:rPr>
        <w:t>……………………………………………………………………………………………………………………………………………14</w:t>
      </w:r>
    </w:p>
    <w:p w14:paraId="4B94CCB8" w14:textId="77777777" w:rsidR="0038593E" w:rsidRDefault="0038593E" w:rsidP="0038593E">
      <w:pPr>
        <w:pStyle w:val="Level2"/>
        <w:tabs>
          <w:tab w:val="left" w:pos="0"/>
        </w:tabs>
        <w:ind w:left="90"/>
        <w:rPr>
          <w:webHidden/>
          <w:lang w:val="es-MX"/>
        </w:rPr>
      </w:pPr>
    </w:p>
    <w:p w14:paraId="267E9CD7" w14:textId="355048FF" w:rsidR="0038593E" w:rsidRDefault="00921147" w:rsidP="0038593E">
      <w:pPr>
        <w:pStyle w:val="Level2"/>
        <w:tabs>
          <w:tab w:val="left" w:pos="0"/>
        </w:tabs>
        <w:ind w:left="90"/>
        <w:rPr>
          <w:webHidden/>
          <w:lang w:val="es-MX"/>
        </w:rPr>
      </w:pPr>
      <w:r w:rsidRPr="0038593E">
        <w:rPr>
          <w:b/>
          <w:webHidden/>
          <w:lang w:val="es-MX"/>
        </w:rPr>
        <w:t>Evaluación</w:t>
      </w:r>
      <w:r w:rsidR="0038593E">
        <w:rPr>
          <w:webHidden/>
          <w:lang w:val="es-MX"/>
        </w:rPr>
        <w:t>…………………………………………………………………………………………………………………………………….15</w:t>
      </w:r>
    </w:p>
    <w:p w14:paraId="208FDB08" w14:textId="77777777" w:rsidR="0038593E" w:rsidRDefault="0038593E" w:rsidP="0038593E">
      <w:pPr>
        <w:pStyle w:val="Level2"/>
        <w:tabs>
          <w:tab w:val="left" w:pos="0"/>
        </w:tabs>
        <w:ind w:left="90"/>
        <w:rPr>
          <w:webHidden/>
          <w:lang w:val="es-MX"/>
        </w:rPr>
      </w:pPr>
    </w:p>
    <w:p w14:paraId="49D27382" w14:textId="38E9D565" w:rsidR="0038593E" w:rsidRPr="0038593E" w:rsidRDefault="00921147" w:rsidP="0038593E">
      <w:pPr>
        <w:pStyle w:val="Level2"/>
        <w:tabs>
          <w:tab w:val="left" w:pos="0"/>
        </w:tabs>
        <w:ind w:left="90"/>
        <w:rPr>
          <w:webHidden/>
          <w:lang w:val="es-MX"/>
        </w:rPr>
      </w:pPr>
      <w:r w:rsidRPr="0038593E">
        <w:rPr>
          <w:b/>
          <w:webHidden/>
          <w:lang w:val="es-MX"/>
        </w:rPr>
        <w:t>Estadísticas</w:t>
      </w:r>
      <w:r>
        <w:rPr>
          <w:b/>
          <w:webHidden/>
          <w:lang w:val="es-MX"/>
        </w:rPr>
        <w:t xml:space="preserve"> e</w:t>
      </w:r>
      <w:r w:rsidR="0038593E" w:rsidRPr="0038593E">
        <w:rPr>
          <w:b/>
          <w:webHidden/>
          <w:lang w:val="es-MX"/>
        </w:rPr>
        <w:t xml:space="preserve"> </w:t>
      </w:r>
      <w:r w:rsidRPr="0038593E">
        <w:rPr>
          <w:b/>
          <w:webHidden/>
          <w:lang w:val="es-MX"/>
        </w:rPr>
        <w:t>Investigación</w:t>
      </w:r>
      <w:r w:rsidR="0038593E">
        <w:rPr>
          <w:webHidden/>
          <w:lang w:val="es-MX"/>
        </w:rPr>
        <w:t>……………………………………………………………………………………………………….16</w:t>
      </w:r>
    </w:p>
    <w:p w14:paraId="5556C092" w14:textId="77777777" w:rsidR="0038593E" w:rsidRDefault="0038593E" w:rsidP="0038593E">
      <w:pPr>
        <w:pStyle w:val="Level2"/>
        <w:tabs>
          <w:tab w:val="left" w:pos="0"/>
        </w:tabs>
        <w:ind w:left="90"/>
        <w:rPr>
          <w:webHidden/>
          <w:lang w:val="es-MX"/>
        </w:rPr>
      </w:pPr>
    </w:p>
    <w:p w14:paraId="7C267554" w14:textId="77777777" w:rsidR="0038593E" w:rsidRDefault="0038593E" w:rsidP="0038593E">
      <w:pPr>
        <w:pStyle w:val="Level2"/>
        <w:tabs>
          <w:tab w:val="left" w:pos="0"/>
        </w:tabs>
        <w:ind w:left="90"/>
        <w:rPr>
          <w:webHidden/>
          <w:lang w:val="es-MX"/>
        </w:rPr>
      </w:pPr>
    </w:p>
    <w:p w14:paraId="5C142FED" w14:textId="77777777" w:rsidR="0038593E" w:rsidRPr="0038593E" w:rsidRDefault="0038593E" w:rsidP="0038593E">
      <w:pPr>
        <w:pStyle w:val="Level2"/>
        <w:ind w:left="90"/>
        <w:rPr>
          <w:lang w:val="es-MX"/>
        </w:rPr>
      </w:pPr>
    </w:p>
    <w:p w14:paraId="62026F3C" w14:textId="77777777" w:rsidR="00A9555D" w:rsidRPr="00E72A40" w:rsidRDefault="00A9555D" w:rsidP="002B2EA2">
      <w:pPr>
        <w:pStyle w:val="Subtitle"/>
        <w:rPr>
          <w:rFonts w:ascii="Times New Roman" w:hAnsi="Times New Roman" w:cs="Times New Roman"/>
          <w:bCs/>
          <w:kern w:val="28"/>
          <w:sz w:val="24"/>
          <w:szCs w:val="24"/>
          <w:lang w:val="es-MX"/>
        </w:rPr>
      </w:pPr>
    </w:p>
    <w:p w14:paraId="12722CE3" w14:textId="77777777" w:rsidR="00A9555D" w:rsidRPr="00E72A40" w:rsidRDefault="00A9555D" w:rsidP="002B2EA2">
      <w:pPr>
        <w:pStyle w:val="Subtitle"/>
        <w:rPr>
          <w:rFonts w:ascii="Times New Roman" w:hAnsi="Times New Roman" w:cs="Times New Roman"/>
          <w:bCs/>
          <w:kern w:val="28"/>
          <w:sz w:val="24"/>
          <w:szCs w:val="24"/>
          <w:lang w:val="es-MX"/>
        </w:rPr>
      </w:pPr>
    </w:p>
    <w:p w14:paraId="4130BD02" w14:textId="77777777" w:rsidR="00A9555D" w:rsidRPr="00E72A40" w:rsidRDefault="00A9555D" w:rsidP="002B2EA2">
      <w:pPr>
        <w:pStyle w:val="Subtitle"/>
        <w:rPr>
          <w:rFonts w:ascii="Times New Roman" w:hAnsi="Times New Roman" w:cs="Times New Roman"/>
          <w:bCs/>
          <w:kern w:val="28"/>
          <w:sz w:val="24"/>
          <w:szCs w:val="24"/>
          <w:lang w:val="es-MX"/>
        </w:rPr>
      </w:pPr>
    </w:p>
    <w:p w14:paraId="05CFC694" w14:textId="77777777" w:rsidR="00A9555D" w:rsidRPr="00E72A40" w:rsidRDefault="00A9555D" w:rsidP="002B2EA2">
      <w:pPr>
        <w:pStyle w:val="Subtitle"/>
        <w:rPr>
          <w:rFonts w:ascii="Times New Roman" w:hAnsi="Times New Roman" w:cs="Times New Roman"/>
          <w:bCs/>
          <w:kern w:val="28"/>
          <w:sz w:val="24"/>
          <w:szCs w:val="24"/>
          <w:lang w:val="es-MX"/>
        </w:rPr>
      </w:pPr>
    </w:p>
    <w:p w14:paraId="0F01CEDF" w14:textId="77777777" w:rsidR="00A9555D" w:rsidRPr="00E72A40" w:rsidRDefault="00A9555D" w:rsidP="002B2EA2">
      <w:pPr>
        <w:pStyle w:val="Subtitle"/>
        <w:rPr>
          <w:rFonts w:ascii="Times New Roman" w:hAnsi="Times New Roman" w:cs="Times New Roman"/>
          <w:bCs/>
          <w:kern w:val="28"/>
          <w:sz w:val="24"/>
          <w:szCs w:val="24"/>
          <w:lang w:val="es-MX"/>
        </w:rPr>
      </w:pPr>
    </w:p>
    <w:p w14:paraId="5369EFD7" w14:textId="77777777" w:rsidR="00A9555D" w:rsidRPr="00E72A40" w:rsidRDefault="00A9555D" w:rsidP="002B2EA2">
      <w:pPr>
        <w:pStyle w:val="Subtitle"/>
        <w:rPr>
          <w:rFonts w:ascii="Times New Roman" w:hAnsi="Times New Roman" w:cs="Times New Roman"/>
          <w:bCs/>
          <w:kern w:val="28"/>
          <w:sz w:val="24"/>
          <w:szCs w:val="24"/>
          <w:lang w:val="es-MX"/>
        </w:rPr>
      </w:pPr>
    </w:p>
    <w:p w14:paraId="2222F91A" w14:textId="77777777" w:rsidR="00A9555D" w:rsidRPr="00E72A40" w:rsidRDefault="00A9555D" w:rsidP="002B2EA2">
      <w:pPr>
        <w:pStyle w:val="Subtitle"/>
        <w:rPr>
          <w:rFonts w:ascii="Times New Roman" w:hAnsi="Times New Roman" w:cs="Times New Roman"/>
          <w:bCs/>
          <w:kern w:val="28"/>
          <w:sz w:val="24"/>
          <w:szCs w:val="24"/>
          <w:lang w:val="es-MX"/>
        </w:rPr>
      </w:pPr>
    </w:p>
    <w:p w14:paraId="32BB26CC" w14:textId="77777777" w:rsidR="00A9555D" w:rsidRPr="00E72A40" w:rsidRDefault="00A9555D" w:rsidP="002B2EA2">
      <w:pPr>
        <w:pStyle w:val="Subtitle"/>
        <w:rPr>
          <w:rFonts w:ascii="Times New Roman" w:hAnsi="Times New Roman" w:cs="Times New Roman"/>
          <w:bCs/>
          <w:kern w:val="28"/>
          <w:sz w:val="24"/>
          <w:szCs w:val="24"/>
          <w:lang w:val="es-MX"/>
        </w:rPr>
      </w:pPr>
    </w:p>
    <w:p w14:paraId="50CC3D78" w14:textId="77777777" w:rsidR="00A9555D" w:rsidRPr="00E72A40" w:rsidRDefault="00A9555D" w:rsidP="002B2EA2">
      <w:pPr>
        <w:pStyle w:val="Subtitle"/>
        <w:rPr>
          <w:rFonts w:ascii="Times New Roman" w:hAnsi="Times New Roman" w:cs="Times New Roman"/>
          <w:bCs/>
          <w:kern w:val="28"/>
          <w:sz w:val="24"/>
          <w:szCs w:val="24"/>
          <w:lang w:val="es-MX"/>
        </w:rPr>
      </w:pPr>
    </w:p>
    <w:p w14:paraId="465F0ADF" w14:textId="77777777" w:rsidR="00A9555D" w:rsidRPr="00E72A40" w:rsidRDefault="00A9555D" w:rsidP="002B2EA2">
      <w:pPr>
        <w:pStyle w:val="Subtitle"/>
        <w:rPr>
          <w:rFonts w:ascii="Times New Roman" w:hAnsi="Times New Roman" w:cs="Times New Roman"/>
          <w:bCs/>
          <w:kern w:val="28"/>
          <w:sz w:val="24"/>
          <w:szCs w:val="24"/>
          <w:lang w:val="es-MX"/>
        </w:rPr>
      </w:pPr>
    </w:p>
    <w:p w14:paraId="0BDD88B7" w14:textId="77777777" w:rsidR="002C03B8" w:rsidRPr="00E72A40" w:rsidRDefault="002C03B8" w:rsidP="0038593E">
      <w:pPr>
        <w:pStyle w:val="Subtitle"/>
        <w:jc w:val="left"/>
        <w:rPr>
          <w:rFonts w:ascii="Times New Roman" w:hAnsi="Times New Roman" w:cs="Times New Roman"/>
          <w:bCs/>
          <w:kern w:val="28"/>
          <w:sz w:val="24"/>
          <w:szCs w:val="24"/>
          <w:lang w:val="es-MX"/>
        </w:rPr>
      </w:pPr>
    </w:p>
    <w:p w14:paraId="2554BFBD" w14:textId="00D82DAD" w:rsidR="00841767" w:rsidRPr="00E72A40" w:rsidRDefault="00C635E4" w:rsidP="002B2EA2">
      <w:pPr>
        <w:pStyle w:val="Subtitle"/>
        <w:rPr>
          <w:rFonts w:ascii="Times New Roman" w:hAnsi="Times New Roman" w:cs="Times New Roman"/>
          <w:b/>
          <w:bCs/>
          <w:kern w:val="28"/>
          <w:sz w:val="24"/>
          <w:szCs w:val="24"/>
          <w:lang w:val="es-MX"/>
        </w:rPr>
      </w:pPr>
      <w:r w:rsidRPr="00E72A40">
        <w:rPr>
          <w:rFonts w:ascii="Times New Roman" w:hAnsi="Times New Roman" w:cs="Times New Roman"/>
          <w:bCs/>
          <w:kern w:val="28"/>
          <w:sz w:val="24"/>
          <w:szCs w:val="24"/>
          <w:lang w:val="es-MX"/>
        </w:rPr>
        <w:t>Conóceme,</w:t>
      </w:r>
      <w:r w:rsidRPr="00E72A40">
        <w:rPr>
          <w:rFonts w:ascii="Times New Roman" w:hAnsi="Times New Roman" w:cs="Times New Roman"/>
          <w:b/>
          <w:bCs/>
          <w:kern w:val="28"/>
          <w:sz w:val="24"/>
          <w:szCs w:val="24"/>
          <w:lang w:val="es-MX"/>
        </w:rPr>
        <w:t xml:space="preserve"> “Alzheimer’s”</w:t>
      </w:r>
    </w:p>
    <w:p w14:paraId="0C1A123B" w14:textId="2594770A" w:rsidR="00516416" w:rsidRPr="009E1CC1" w:rsidRDefault="00F33B0B" w:rsidP="00EA5BF7">
      <w:pPr>
        <w:pStyle w:val="Subtitle"/>
        <w:rPr>
          <w:rFonts w:ascii="Times New Roman" w:hAnsi="Times New Roman" w:cs="Times New Roman"/>
          <w:sz w:val="24"/>
          <w:szCs w:val="24"/>
          <w:lang w:val="en-US"/>
        </w:rPr>
      </w:pPr>
      <w:r w:rsidRPr="00E72A40">
        <w:rPr>
          <w:rFonts w:ascii="Times New Roman" w:hAnsi="Times New Roman" w:cs="Times New Roman"/>
          <w:sz w:val="24"/>
          <w:szCs w:val="24"/>
          <w:lang w:val="es-MX"/>
        </w:rPr>
        <w:t xml:space="preserve">Portafolio | Westside </w:t>
      </w:r>
      <w:r w:rsidRPr="009E1CC1">
        <w:rPr>
          <w:rFonts w:ascii="Times New Roman" w:hAnsi="Times New Roman" w:cs="Times New Roman"/>
          <w:sz w:val="24"/>
          <w:szCs w:val="24"/>
          <w:lang w:val="en-US"/>
        </w:rPr>
        <w:t>Leadership Institute | 2017</w:t>
      </w:r>
    </w:p>
    <w:p w14:paraId="405469A2" w14:textId="5B11A106" w:rsidR="00F459AA" w:rsidRDefault="00C635E4" w:rsidP="00F459AA">
      <w:pPr>
        <w:pStyle w:val="TOCHeading"/>
        <w:jc w:val="center"/>
      </w:pPr>
      <w:r>
        <w:rPr>
          <w:noProof/>
          <w:lang w:val="en-US"/>
        </w:rPr>
        <w:drawing>
          <wp:inline distT="0" distB="0" distL="0" distR="0" wp14:anchorId="3D0ACF48" wp14:editId="2A4ED06D">
            <wp:extent cx="1045029" cy="852928"/>
            <wp:effectExtent l="0" t="0" r="317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png"/>
                    <pic:cNvPicPr/>
                  </pic:nvPicPr>
                  <pic:blipFill>
                    <a:blip r:embed="rId10">
                      <a:extLst>
                        <a:ext uri="{28A0092B-C50C-407E-A947-70E740481C1C}">
                          <a14:useLocalDpi xmlns:a14="http://schemas.microsoft.com/office/drawing/2010/main" val="0"/>
                        </a:ext>
                      </a:extLst>
                    </a:blip>
                    <a:stretch>
                      <a:fillRect/>
                    </a:stretch>
                  </pic:blipFill>
                  <pic:spPr>
                    <a:xfrm>
                      <a:off x="0" y="0"/>
                      <a:ext cx="1041717" cy="850225"/>
                    </a:xfrm>
                    <a:prstGeom prst="rect">
                      <a:avLst/>
                    </a:prstGeom>
                  </pic:spPr>
                </pic:pic>
              </a:graphicData>
            </a:graphic>
          </wp:inline>
        </w:drawing>
      </w:r>
    </w:p>
    <w:p w14:paraId="7C5B368C" w14:textId="69531694" w:rsidR="00EA5BF7" w:rsidRDefault="00F459AA" w:rsidP="00CE4BA0">
      <w:pPr>
        <w:pStyle w:val="Heading1"/>
      </w:pPr>
      <w:bookmarkStart w:id="6" w:name="_Toc475880617"/>
      <w:r>
        <w:t>I</w:t>
      </w:r>
      <w:r w:rsidR="003C7F54" w:rsidRPr="00632131">
        <w:t>nformación de Contacto</w:t>
      </w:r>
      <w:bookmarkEnd w:id="6"/>
    </w:p>
    <w:tbl>
      <w:tblPr>
        <w:tblStyle w:val="TableGrid"/>
        <w:tblW w:w="10440" w:type="dxa"/>
        <w:tblInd w:w="-792" w:type="dxa"/>
        <w:tblLook w:val="04A0" w:firstRow="1" w:lastRow="0" w:firstColumn="1" w:lastColumn="0" w:noHBand="0" w:noVBand="1"/>
      </w:tblPr>
      <w:tblGrid>
        <w:gridCol w:w="2026"/>
        <w:gridCol w:w="2149"/>
        <w:gridCol w:w="4167"/>
        <w:gridCol w:w="2098"/>
      </w:tblGrid>
      <w:tr w:rsidR="007C3B61" w:rsidRPr="0022141C" w14:paraId="6A6EBF9D" w14:textId="77777777" w:rsidTr="005C6C6B">
        <w:tc>
          <w:tcPr>
            <w:tcW w:w="2026" w:type="dxa"/>
          </w:tcPr>
          <w:p w14:paraId="317CA5EC" w14:textId="3B1F8F24" w:rsidR="0022141C" w:rsidRPr="00E94BEF" w:rsidRDefault="0022141C" w:rsidP="00E94BEF">
            <w:pPr>
              <w:jc w:val="center"/>
              <w:rPr>
                <w:b/>
                <w:bCs/>
              </w:rPr>
            </w:pPr>
            <w:r w:rsidRPr="00E94BEF">
              <w:rPr>
                <w:b/>
                <w:bCs/>
              </w:rPr>
              <w:t>Integrante</w:t>
            </w:r>
          </w:p>
        </w:tc>
        <w:tc>
          <w:tcPr>
            <w:tcW w:w="2149" w:type="dxa"/>
          </w:tcPr>
          <w:p w14:paraId="15F61159" w14:textId="5A5CE513" w:rsidR="0022141C" w:rsidRPr="00E94BEF" w:rsidRDefault="0022141C" w:rsidP="00E94BEF">
            <w:pPr>
              <w:jc w:val="center"/>
              <w:rPr>
                <w:b/>
                <w:bCs/>
              </w:rPr>
            </w:pPr>
            <w:r w:rsidRPr="00E94BEF">
              <w:rPr>
                <w:b/>
                <w:bCs/>
              </w:rPr>
              <w:t xml:space="preserve">Rol (líder, secretario, </w:t>
            </w:r>
            <w:r w:rsidR="00571523" w:rsidRPr="00E94BEF">
              <w:rPr>
                <w:b/>
                <w:bCs/>
              </w:rPr>
              <w:t>tesorero, etc.</w:t>
            </w:r>
            <w:r w:rsidRPr="00E94BEF">
              <w:rPr>
                <w:b/>
                <w:bCs/>
              </w:rPr>
              <w:t>)</w:t>
            </w:r>
          </w:p>
        </w:tc>
        <w:tc>
          <w:tcPr>
            <w:tcW w:w="4167" w:type="dxa"/>
          </w:tcPr>
          <w:p w14:paraId="1C04492B" w14:textId="44C32DDF" w:rsidR="0022141C" w:rsidRPr="00E94BEF" w:rsidRDefault="0022141C" w:rsidP="00E94BEF">
            <w:pPr>
              <w:jc w:val="center"/>
              <w:rPr>
                <w:b/>
                <w:bCs/>
              </w:rPr>
            </w:pPr>
            <w:r w:rsidRPr="00E94BEF">
              <w:rPr>
                <w:b/>
                <w:bCs/>
              </w:rPr>
              <w:t>Email</w:t>
            </w:r>
          </w:p>
        </w:tc>
        <w:tc>
          <w:tcPr>
            <w:tcW w:w="2098" w:type="dxa"/>
          </w:tcPr>
          <w:p w14:paraId="6B77B52F" w14:textId="225E6883" w:rsidR="0022141C" w:rsidRPr="00E94BEF" w:rsidRDefault="0022141C" w:rsidP="00E94BEF">
            <w:pPr>
              <w:jc w:val="center"/>
              <w:rPr>
                <w:b/>
                <w:bCs/>
              </w:rPr>
            </w:pPr>
            <w:r w:rsidRPr="00E94BEF">
              <w:rPr>
                <w:b/>
                <w:bCs/>
              </w:rPr>
              <w:t>Teléfono</w:t>
            </w:r>
          </w:p>
        </w:tc>
      </w:tr>
      <w:tr w:rsidR="005C6C6B" w:rsidRPr="0022141C" w14:paraId="21F64FF3" w14:textId="77777777" w:rsidTr="005C6C6B">
        <w:trPr>
          <w:trHeight w:val="395"/>
        </w:trPr>
        <w:tc>
          <w:tcPr>
            <w:tcW w:w="2026" w:type="dxa"/>
          </w:tcPr>
          <w:p w14:paraId="1B9B56E4" w14:textId="140C8EF9" w:rsidR="005C6C6B" w:rsidRPr="0022141C" w:rsidRDefault="005C6C6B" w:rsidP="0022141C">
            <w:r>
              <w:t>Marcela Fioramonti</w:t>
            </w:r>
          </w:p>
        </w:tc>
        <w:tc>
          <w:tcPr>
            <w:tcW w:w="2149" w:type="dxa"/>
          </w:tcPr>
          <w:p w14:paraId="31613089" w14:textId="7E75ACDE" w:rsidR="005C6C6B" w:rsidRPr="0022141C" w:rsidRDefault="00BA3D1A" w:rsidP="0022141C">
            <w:r>
              <w:t>Presidente</w:t>
            </w:r>
          </w:p>
        </w:tc>
        <w:tc>
          <w:tcPr>
            <w:tcW w:w="4167" w:type="dxa"/>
          </w:tcPr>
          <w:p w14:paraId="40D59BF5" w14:textId="77777777" w:rsidR="005C6C6B" w:rsidRDefault="00CE092E" w:rsidP="006630BB">
            <w:hyperlink r:id="rId11" w:history="1">
              <w:r w:rsidR="005C6C6B" w:rsidRPr="009056E4">
                <w:rPr>
                  <w:rStyle w:val="Hyperlink"/>
                </w:rPr>
                <w:t>Marcelafioramonti0722@gmail.com</w:t>
              </w:r>
            </w:hyperlink>
          </w:p>
          <w:p w14:paraId="788FCB16" w14:textId="5DCCD401" w:rsidR="005C6C6B" w:rsidRPr="007C3B61" w:rsidRDefault="00CE092E" w:rsidP="002443EE">
            <w:pPr>
              <w:rPr>
                <w:rFonts w:ascii="Times" w:hAnsi="Times"/>
              </w:rPr>
            </w:pPr>
            <w:hyperlink r:id="rId12" w:history="1"/>
          </w:p>
        </w:tc>
        <w:tc>
          <w:tcPr>
            <w:tcW w:w="2098" w:type="dxa"/>
          </w:tcPr>
          <w:p w14:paraId="3F6F0A98" w14:textId="15EE0794" w:rsidR="005C6C6B" w:rsidRPr="0022141C" w:rsidRDefault="005C6C6B" w:rsidP="0022141C">
            <w:r>
              <w:t>801-651-6928</w:t>
            </w:r>
          </w:p>
        </w:tc>
      </w:tr>
      <w:tr w:rsidR="005C6C6B" w:rsidRPr="0022141C" w14:paraId="3B20E11A" w14:textId="77777777" w:rsidTr="005C6C6B">
        <w:trPr>
          <w:trHeight w:val="323"/>
        </w:trPr>
        <w:tc>
          <w:tcPr>
            <w:tcW w:w="2026" w:type="dxa"/>
          </w:tcPr>
          <w:p w14:paraId="5C449E2C" w14:textId="4B9B1171" w:rsidR="005C6C6B" w:rsidRPr="0022141C" w:rsidRDefault="005C6C6B" w:rsidP="006630BB">
            <w:r>
              <w:t>Mario Veroni</w:t>
            </w:r>
          </w:p>
        </w:tc>
        <w:tc>
          <w:tcPr>
            <w:tcW w:w="2149" w:type="dxa"/>
          </w:tcPr>
          <w:p w14:paraId="4F74DC52" w14:textId="48AA5508" w:rsidR="005C6C6B" w:rsidRPr="0022141C" w:rsidRDefault="00BA3D1A" w:rsidP="006630BB">
            <w:r>
              <w:t>Vice Presidente</w:t>
            </w:r>
          </w:p>
        </w:tc>
        <w:tc>
          <w:tcPr>
            <w:tcW w:w="4167" w:type="dxa"/>
          </w:tcPr>
          <w:p w14:paraId="79D699FA" w14:textId="16F908C6" w:rsidR="005C6C6B" w:rsidRPr="007C3B61" w:rsidRDefault="00CE092E" w:rsidP="006630BB">
            <w:pPr>
              <w:rPr>
                <w:rFonts w:ascii="Times" w:hAnsi="Times"/>
              </w:rPr>
            </w:pPr>
            <w:hyperlink r:id="rId13" w:history="1">
              <w:r w:rsidR="005C6C6B" w:rsidRPr="009056E4">
                <w:rPr>
                  <w:rStyle w:val="Hyperlink"/>
                </w:rPr>
                <w:t>Mrveroni67@gmail.com</w:t>
              </w:r>
            </w:hyperlink>
          </w:p>
        </w:tc>
        <w:tc>
          <w:tcPr>
            <w:tcW w:w="2098" w:type="dxa"/>
          </w:tcPr>
          <w:p w14:paraId="38DE16E3" w14:textId="6AD25CE8" w:rsidR="005C6C6B" w:rsidRPr="0022141C" w:rsidRDefault="005C6C6B" w:rsidP="006630BB">
            <w:r>
              <w:t>801-651-6773</w:t>
            </w:r>
          </w:p>
        </w:tc>
      </w:tr>
      <w:tr w:rsidR="006C5253" w:rsidRPr="0022141C" w14:paraId="66259DAB" w14:textId="77777777" w:rsidTr="005C6C6B">
        <w:trPr>
          <w:trHeight w:val="323"/>
        </w:trPr>
        <w:tc>
          <w:tcPr>
            <w:tcW w:w="2026" w:type="dxa"/>
          </w:tcPr>
          <w:p w14:paraId="148E3116" w14:textId="5DC513DD" w:rsidR="006C5253" w:rsidRDefault="006C5253" w:rsidP="006630BB">
            <w:r>
              <w:t xml:space="preserve">Esmeralda </w:t>
            </w:r>
            <w:proofErr w:type="spellStart"/>
            <w:r>
              <w:t>Munoz</w:t>
            </w:r>
            <w:proofErr w:type="spellEnd"/>
          </w:p>
        </w:tc>
        <w:tc>
          <w:tcPr>
            <w:tcW w:w="2149" w:type="dxa"/>
          </w:tcPr>
          <w:p w14:paraId="2DFDCDD1" w14:textId="6C97F11B" w:rsidR="006C5253" w:rsidRDefault="006C5253" w:rsidP="006630BB">
            <w:r>
              <w:t>Secretaria</w:t>
            </w:r>
          </w:p>
        </w:tc>
        <w:tc>
          <w:tcPr>
            <w:tcW w:w="4167" w:type="dxa"/>
          </w:tcPr>
          <w:p w14:paraId="7CCDA6EF" w14:textId="1C098143" w:rsidR="006C5253" w:rsidRDefault="00CE092E" w:rsidP="006630BB">
            <w:hyperlink r:id="rId14" w:history="1">
              <w:r w:rsidR="006C5253" w:rsidRPr="009056E4">
                <w:rPr>
                  <w:rStyle w:val="Hyperlink"/>
                </w:rPr>
                <w:t>esmeralda_alliance@yahoo.com</w:t>
              </w:r>
            </w:hyperlink>
          </w:p>
        </w:tc>
        <w:tc>
          <w:tcPr>
            <w:tcW w:w="2098" w:type="dxa"/>
          </w:tcPr>
          <w:p w14:paraId="788A211F" w14:textId="33B0A2E9" w:rsidR="006C5253" w:rsidRDefault="006C5253" w:rsidP="006630BB">
            <w:r>
              <w:t>801-865-6220</w:t>
            </w:r>
            <w:r w:rsidRPr="0022141C">
              <w:tab/>
            </w:r>
          </w:p>
        </w:tc>
      </w:tr>
      <w:tr w:rsidR="006C5253" w:rsidRPr="0022141C" w14:paraId="5BBEF806" w14:textId="77777777" w:rsidTr="005C6C6B">
        <w:trPr>
          <w:trHeight w:val="323"/>
        </w:trPr>
        <w:tc>
          <w:tcPr>
            <w:tcW w:w="2026" w:type="dxa"/>
          </w:tcPr>
          <w:p w14:paraId="2274DE88" w14:textId="1A6687A2" w:rsidR="006C5253" w:rsidRDefault="006C5253" w:rsidP="006630BB">
            <w:r>
              <w:t xml:space="preserve">Margarita </w:t>
            </w:r>
            <w:proofErr w:type="spellStart"/>
            <w:r>
              <w:t>Delagado</w:t>
            </w:r>
            <w:proofErr w:type="spellEnd"/>
          </w:p>
        </w:tc>
        <w:tc>
          <w:tcPr>
            <w:tcW w:w="2149" w:type="dxa"/>
          </w:tcPr>
          <w:p w14:paraId="7889CEE2" w14:textId="6A6E1429" w:rsidR="006C5253" w:rsidRDefault="006C5253" w:rsidP="006630BB">
            <w:proofErr w:type="spellStart"/>
            <w:r>
              <w:t>Logistica</w:t>
            </w:r>
            <w:proofErr w:type="spellEnd"/>
          </w:p>
        </w:tc>
        <w:tc>
          <w:tcPr>
            <w:tcW w:w="4167" w:type="dxa"/>
          </w:tcPr>
          <w:p w14:paraId="1C085F95" w14:textId="77777777" w:rsidR="006C5253" w:rsidRDefault="00CE092E" w:rsidP="006630BB">
            <w:pPr>
              <w:rPr>
                <w:rFonts w:ascii="Times" w:hAnsi="Times"/>
              </w:rPr>
            </w:pPr>
            <w:hyperlink r:id="rId15" w:history="1">
              <w:r w:rsidR="006C5253" w:rsidRPr="009056E4">
                <w:rPr>
                  <w:rStyle w:val="Hyperlink"/>
                  <w:rFonts w:ascii="Times" w:hAnsi="Times"/>
                </w:rPr>
                <w:t>c.mproservice78@gmail.com</w:t>
              </w:r>
            </w:hyperlink>
          </w:p>
          <w:p w14:paraId="59D2BF3E" w14:textId="77777777" w:rsidR="006C5253" w:rsidRDefault="006C5253" w:rsidP="006630BB"/>
        </w:tc>
        <w:tc>
          <w:tcPr>
            <w:tcW w:w="2098" w:type="dxa"/>
          </w:tcPr>
          <w:p w14:paraId="04FF9334" w14:textId="0847A62F" w:rsidR="006C5253" w:rsidRDefault="006C5253" w:rsidP="006630BB">
            <w:r w:rsidRPr="00841767">
              <w:t>801-</w:t>
            </w:r>
            <w:r>
              <w:t>867-2232</w:t>
            </w:r>
          </w:p>
        </w:tc>
      </w:tr>
      <w:tr w:rsidR="006C5253" w:rsidRPr="0022141C" w14:paraId="3135CE03" w14:textId="77777777" w:rsidTr="005C6C6B">
        <w:tc>
          <w:tcPr>
            <w:tcW w:w="2026" w:type="dxa"/>
          </w:tcPr>
          <w:p w14:paraId="0165D1E2" w14:textId="627ABAAA" w:rsidR="006C5253" w:rsidRPr="0022141C" w:rsidRDefault="006C5253" w:rsidP="0022141C">
            <w:r>
              <w:t>Giovanna Maldonado</w:t>
            </w:r>
          </w:p>
        </w:tc>
        <w:tc>
          <w:tcPr>
            <w:tcW w:w="2149" w:type="dxa"/>
          </w:tcPr>
          <w:p w14:paraId="3A316BD9" w14:textId="0C16663D" w:rsidR="006C5253" w:rsidRPr="0022141C" w:rsidRDefault="006C5253" w:rsidP="0022141C">
            <w:r>
              <w:t>Vocera de Prensa</w:t>
            </w:r>
          </w:p>
        </w:tc>
        <w:tc>
          <w:tcPr>
            <w:tcW w:w="4167" w:type="dxa"/>
          </w:tcPr>
          <w:p w14:paraId="150325C6" w14:textId="5B8BCEFF" w:rsidR="006C5253" w:rsidRPr="0022141C" w:rsidRDefault="00CE092E" w:rsidP="002443EE">
            <w:hyperlink r:id="rId16" w:history="1">
              <w:r w:rsidR="006C5253" w:rsidRPr="009056E4">
                <w:rPr>
                  <w:rStyle w:val="Hyperlink"/>
                </w:rPr>
                <w:t>giovanna@realtypath.com</w:t>
              </w:r>
            </w:hyperlink>
          </w:p>
        </w:tc>
        <w:tc>
          <w:tcPr>
            <w:tcW w:w="2098" w:type="dxa"/>
          </w:tcPr>
          <w:p w14:paraId="34CCD5E0" w14:textId="09AA8E8E" w:rsidR="006C5253" w:rsidRPr="0022141C" w:rsidRDefault="006C5253" w:rsidP="0022141C">
            <w:r>
              <w:t>801-916-3278</w:t>
            </w:r>
            <w:r w:rsidRPr="0022141C">
              <w:tab/>
            </w:r>
          </w:p>
        </w:tc>
      </w:tr>
      <w:tr w:rsidR="006C5253" w:rsidRPr="0022141C" w14:paraId="212BE77E" w14:textId="77777777" w:rsidTr="005C6C6B">
        <w:tc>
          <w:tcPr>
            <w:tcW w:w="2026" w:type="dxa"/>
          </w:tcPr>
          <w:p w14:paraId="1818676B" w14:textId="3B1F2763" w:rsidR="006C5253" w:rsidRPr="0022141C" w:rsidRDefault="006C5253" w:rsidP="0022141C">
            <w:r>
              <w:t>Patricia Santana</w:t>
            </w:r>
          </w:p>
        </w:tc>
        <w:tc>
          <w:tcPr>
            <w:tcW w:w="2149" w:type="dxa"/>
          </w:tcPr>
          <w:p w14:paraId="7B4444A4" w14:textId="79601E73" w:rsidR="006C5253" w:rsidRPr="0022141C" w:rsidRDefault="006C5253" w:rsidP="0022141C">
            <w:r>
              <w:t>Tesorera</w:t>
            </w:r>
          </w:p>
        </w:tc>
        <w:tc>
          <w:tcPr>
            <w:tcW w:w="4167" w:type="dxa"/>
          </w:tcPr>
          <w:p w14:paraId="050A4071" w14:textId="4C3240C6" w:rsidR="006C5253" w:rsidRPr="0022141C" w:rsidRDefault="00CE092E" w:rsidP="005C6C6B">
            <w:hyperlink r:id="rId17" w:history="1">
              <w:r w:rsidR="006C5253">
                <w:t>santana4379@gmail.com</w:t>
              </w:r>
            </w:hyperlink>
          </w:p>
        </w:tc>
        <w:tc>
          <w:tcPr>
            <w:tcW w:w="2098" w:type="dxa"/>
          </w:tcPr>
          <w:p w14:paraId="7556E213" w14:textId="25A5F52C" w:rsidR="006C5253" w:rsidRPr="0022141C" w:rsidRDefault="006C5253" w:rsidP="0022141C">
            <w:r>
              <w:t>801-913-2158</w:t>
            </w:r>
          </w:p>
        </w:tc>
      </w:tr>
    </w:tbl>
    <w:p w14:paraId="3A593F99" w14:textId="77777777" w:rsidR="002B2EA2" w:rsidRDefault="002B2EA2" w:rsidP="002B2EA2">
      <w:pPr>
        <w:spacing w:line="480" w:lineRule="auto"/>
        <w:ind w:right="-360"/>
        <w:jc w:val="center"/>
      </w:pPr>
      <w:bookmarkStart w:id="7" w:name="_Toc475880618"/>
    </w:p>
    <w:p w14:paraId="457FDC6F" w14:textId="77777777" w:rsidR="00AB0C84" w:rsidRDefault="00AB0C84" w:rsidP="002B2EA2">
      <w:pPr>
        <w:spacing w:line="480" w:lineRule="auto"/>
        <w:ind w:right="-360"/>
        <w:jc w:val="center"/>
      </w:pPr>
    </w:p>
    <w:p w14:paraId="553865C4" w14:textId="77777777" w:rsidR="00AB0C84" w:rsidRDefault="00AB0C84" w:rsidP="002B2EA2">
      <w:pPr>
        <w:spacing w:line="480" w:lineRule="auto"/>
        <w:ind w:right="-360"/>
        <w:jc w:val="center"/>
      </w:pPr>
    </w:p>
    <w:p w14:paraId="75C13941" w14:textId="77777777" w:rsidR="00D336FB" w:rsidRDefault="00D336FB" w:rsidP="002B2EA2">
      <w:pPr>
        <w:spacing w:line="480" w:lineRule="auto"/>
        <w:ind w:right="-360"/>
        <w:jc w:val="center"/>
      </w:pPr>
    </w:p>
    <w:p w14:paraId="10BE7345" w14:textId="77777777" w:rsidR="00D336FB" w:rsidRDefault="00D336FB" w:rsidP="002B2EA2">
      <w:pPr>
        <w:spacing w:line="480" w:lineRule="auto"/>
        <w:ind w:right="-360"/>
        <w:jc w:val="center"/>
      </w:pPr>
    </w:p>
    <w:p w14:paraId="7558CCE5" w14:textId="77777777" w:rsidR="00D336FB" w:rsidRDefault="00D336FB" w:rsidP="002B2EA2">
      <w:pPr>
        <w:spacing w:line="480" w:lineRule="auto"/>
        <w:ind w:right="-360"/>
        <w:jc w:val="center"/>
      </w:pPr>
    </w:p>
    <w:p w14:paraId="6AB95B2F" w14:textId="77777777" w:rsidR="00D336FB" w:rsidRDefault="00D336FB" w:rsidP="002B2EA2">
      <w:pPr>
        <w:spacing w:line="480" w:lineRule="auto"/>
        <w:ind w:right="-360"/>
        <w:jc w:val="center"/>
      </w:pPr>
    </w:p>
    <w:p w14:paraId="48E95433" w14:textId="77777777" w:rsidR="00AB0C84" w:rsidRDefault="00AB0C84" w:rsidP="002B2EA2">
      <w:pPr>
        <w:spacing w:line="480" w:lineRule="auto"/>
        <w:ind w:right="-360"/>
        <w:jc w:val="center"/>
      </w:pPr>
    </w:p>
    <w:p w14:paraId="3A4FFFAB" w14:textId="77777777" w:rsidR="00AB0C84" w:rsidRDefault="00AB0C84" w:rsidP="002B2EA2">
      <w:pPr>
        <w:spacing w:line="480" w:lineRule="auto"/>
        <w:ind w:right="-360"/>
        <w:jc w:val="center"/>
      </w:pPr>
    </w:p>
    <w:p w14:paraId="6FA4E911" w14:textId="77777777" w:rsidR="00AB0C84" w:rsidRDefault="00AB0C84" w:rsidP="002B2EA2">
      <w:pPr>
        <w:spacing w:line="480" w:lineRule="auto"/>
        <w:ind w:right="-360"/>
        <w:jc w:val="center"/>
      </w:pPr>
    </w:p>
    <w:p w14:paraId="248E1B5A" w14:textId="77777777" w:rsidR="00AB0C84" w:rsidRDefault="00AB0C84" w:rsidP="002B2EA2">
      <w:pPr>
        <w:spacing w:line="480" w:lineRule="auto"/>
        <w:ind w:right="-360"/>
        <w:jc w:val="center"/>
      </w:pPr>
    </w:p>
    <w:p w14:paraId="7ABC0E01" w14:textId="77777777" w:rsidR="00AB0C84" w:rsidRDefault="00AB0C84" w:rsidP="002B2EA2">
      <w:pPr>
        <w:spacing w:line="480" w:lineRule="auto"/>
        <w:ind w:right="-360"/>
        <w:jc w:val="center"/>
      </w:pPr>
    </w:p>
    <w:p w14:paraId="20F3682D" w14:textId="77777777" w:rsidR="00351998" w:rsidRDefault="00351998" w:rsidP="002B2EA2">
      <w:pPr>
        <w:spacing w:line="480" w:lineRule="auto"/>
        <w:ind w:right="-360"/>
        <w:jc w:val="center"/>
      </w:pPr>
    </w:p>
    <w:p w14:paraId="160D29A0" w14:textId="77777777" w:rsidR="006630BB" w:rsidRDefault="006630BB" w:rsidP="002B2EA2">
      <w:pPr>
        <w:spacing w:line="480" w:lineRule="auto"/>
        <w:ind w:right="-360"/>
        <w:jc w:val="center"/>
        <w:rPr>
          <w:b/>
          <w:u w:val="single"/>
        </w:rPr>
      </w:pPr>
    </w:p>
    <w:p w14:paraId="1202AA95" w14:textId="77777777" w:rsidR="006630BB" w:rsidRDefault="006630BB" w:rsidP="002B2EA2">
      <w:pPr>
        <w:spacing w:line="480" w:lineRule="auto"/>
        <w:ind w:right="-360"/>
        <w:jc w:val="center"/>
        <w:rPr>
          <w:b/>
          <w:u w:val="single"/>
        </w:rPr>
      </w:pPr>
    </w:p>
    <w:p w14:paraId="0B56C63D" w14:textId="77777777" w:rsidR="006630BB" w:rsidRDefault="006630BB" w:rsidP="002B2EA2">
      <w:pPr>
        <w:spacing w:line="480" w:lineRule="auto"/>
        <w:ind w:right="-360"/>
        <w:jc w:val="center"/>
        <w:rPr>
          <w:b/>
          <w:u w:val="single"/>
        </w:rPr>
      </w:pPr>
    </w:p>
    <w:p w14:paraId="4DF47CE3" w14:textId="16455558" w:rsidR="002B2EA2" w:rsidRDefault="002B2EA2" w:rsidP="002B2EA2">
      <w:pPr>
        <w:spacing w:line="480" w:lineRule="auto"/>
        <w:ind w:right="-360"/>
        <w:jc w:val="center"/>
        <w:rPr>
          <w:b/>
          <w:u w:val="single"/>
        </w:rPr>
      </w:pPr>
      <w:r>
        <w:rPr>
          <w:b/>
          <w:u w:val="single"/>
        </w:rPr>
        <w:t xml:space="preserve">Grupo </w:t>
      </w:r>
      <w:r w:rsidRPr="002B2EA2">
        <w:rPr>
          <w:b/>
          <w:u w:val="single"/>
        </w:rPr>
        <w:t>Mentes Activas</w:t>
      </w:r>
    </w:p>
    <w:p w14:paraId="34F057F2" w14:textId="30407AEC" w:rsidR="00351998" w:rsidRDefault="00351998" w:rsidP="002B2EA2">
      <w:pPr>
        <w:spacing w:line="480" w:lineRule="auto"/>
        <w:ind w:right="-360"/>
        <w:jc w:val="center"/>
        <w:rPr>
          <w:b/>
          <w:u w:val="single"/>
        </w:rPr>
      </w:pPr>
      <w:r>
        <w:rPr>
          <w:b/>
          <w:noProof/>
          <w:u w:val="single"/>
          <w:lang w:val="en-US"/>
        </w:rPr>
        <mc:AlternateContent>
          <mc:Choice Requires="wps">
            <w:drawing>
              <wp:anchor distT="0" distB="0" distL="114300" distR="114300" simplePos="0" relativeHeight="251660288" behindDoc="0" locked="0" layoutInCell="1" allowOverlap="1" wp14:anchorId="67EBB229" wp14:editId="044A6516">
                <wp:simplePos x="0" y="0"/>
                <wp:positionH relativeFrom="column">
                  <wp:posOffset>-675167</wp:posOffset>
                </wp:positionH>
                <wp:positionV relativeFrom="paragraph">
                  <wp:posOffset>223638</wp:posOffset>
                </wp:positionV>
                <wp:extent cx="1160145" cy="2307265"/>
                <wp:effectExtent l="0" t="0" r="1905" b="0"/>
                <wp:wrapNone/>
                <wp:docPr id="5" name="Text Box 5"/>
                <wp:cNvGraphicFramePr/>
                <a:graphic xmlns:a="http://schemas.openxmlformats.org/drawingml/2006/main">
                  <a:graphicData uri="http://schemas.microsoft.com/office/word/2010/wordprocessingShape">
                    <wps:wsp>
                      <wps:cNvSpPr txBox="1"/>
                      <wps:spPr>
                        <a:xfrm>
                          <a:off x="0" y="0"/>
                          <a:ext cx="1160145" cy="23072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688D37" w14:textId="77777777" w:rsidR="006630BB" w:rsidRDefault="006630BB">
                            <w:pPr>
                              <w:rPr>
                                <w:noProof/>
                                <w:lang w:val="en-US" w:eastAsia="en-US"/>
                              </w:rPr>
                            </w:pPr>
                          </w:p>
                          <w:p w14:paraId="3C2E454A" w14:textId="7BD9B47F" w:rsidR="006630BB" w:rsidRDefault="006630BB">
                            <w:r>
                              <w:rPr>
                                <w:noProof/>
                                <w:lang w:val="en-US"/>
                              </w:rPr>
                              <w:drawing>
                                <wp:inline distT="0" distB="0" distL="0" distR="0" wp14:anchorId="69EE7939" wp14:editId="05387C80">
                                  <wp:extent cx="978195" cy="1275907"/>
                                  <wp:effectExtent l="0" t="0" r="0" b="63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meralda Pic.jpg"/>
                                          <pic:cNvPicPr/>
                                        </pic:nvPicPr>
                                        <pic:blipFill>
                                          <a:blip r:embed="rId18">
                                            <a:extLst>
                                              <a:ext uri="{28A0092B-C50C-407E-A947-70E740481C1C}">
                                                <a14:useLocalDpi xmlns:a14="http://schemas.microsoft.com/office/drawing/2010/main" val="0"/>
                                              </a:ext>
                                            </a:extLst>
                                          </a:blip>
                                          <a:stretch>
                                            <a:fillRect/>
                                          </a:stretch>
                                        </pic:blipFill>
                                        <pic:spPr>
                                          <a:xfrm>
                                            <a:off x="0" y="0"/>
                                            <a:ext cx="992492" cy="12945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BB229" id="Text Box 5" o:spid="_x0000_s1028" type="#_x0000_t202" style="position:absolute;left:0;text-align:left;margin-left:-53.15pt;margin-top:17.6pt;width:91.35pt;height:18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" fillcolor="white [3201]" stroked="f" strokeweight=".5pt">
                <v:textbox>
                  <w:txbxContent>
                    <w:p w14:paraId="70688D37" w14:textId="77777777" w:rsidR="006630BB" w:rsidRDefault="006630BB">
                      <w:pPr>
                        <w:rPr>
                          <w:noProof/>
                          <w:lang w:val="en-US" w:eastAsia="en-US"/>
                        </w:rPr>
                      </w:pPr>
                    </w:p>
                    <w:p w14:paraId="3C2E454A" w14:textId="7BD9B47F" w:rsidR="006630BB" w:rsidRDefault="006630BB">
                      <w:r>
                        <w:rPr>
                          <w:noProof/>
                          <w:lang w:val="en-US"/>
                        </w:rPr>
                        <w:drawing>
                          <wp:inline distT="0" distB="0" distL="0" distR="0" wp14:anchorId="69EE7939" wp14:editId="05387C80">
                            <wp:extent cx="978195" cy="1275907"/>
                            <wp:effectExtent l="0" t="0" r="0" b="63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meralda Pic.jpg"/>
                                    <pic:cNvPicPr/>
                                  </pic:nvPicPr>
                                  <pic:blipFill>
                                    <a:blip r:embed="rId18">
                                      <a:extLst>
                                        <a:ext uri="{28A0092B-C50C-407E-A947-70E740481C1C}">
                                          <a14:useLocalDpi xmlns:a14="http://schemas.microsoft.com/office/drawing/2010/main" val="0"/>
                                        </a:ext>
                                      </a:extLst>
                                    </a:blip>
                                    <a:stretch>
                                      <a:fillRect/>
                                    </a:stretch>
                                  </pic:blipFill>
                                  <pic:spPr>
                                    <a:xfrm>
                                      <a:off x="0" y="0"/>
                                      <a:ext cx="992492" cy="1294555"/>
                                    </a:xfrm>
                                    <a:prstGeom prst="rect">
                                      <a:avLst/>
                                    </a:prstGeom>
                                  </pic:spPr>
                                </pic:pic>
                              </a:graphicData>
                            </a:graphic>
                          </wp:inline>
                        </w:drawing>
                      </w:r>
                    </w:p>
                  </w:txbxContent>
                </v:textbox>
              </v:shape>
            </w:pict>
          </mc:Fallback>
        </mc:AlternateContent>
      </w:r>
      <w:r>
        <w:rPr>
          <w:b/>
          <w:noProof/>
          <w:u w:val="single"/>
          <w:lang w:val="en-US"/>
        </w:rPr>
        <mc:AlternateContent>
          <mc:Choice Requires="wps">
            <w:drawing>
              <wp:anchor distT="0" distB="0" distL="114300" distR="114300" simplePos="0" relativeHeight="251659264" behindDoc="0" locked="0" layoutInCell="1" allowOverlap="1" wp14:anchorId="3A005B20" wp14:editId="605E4978">
                <wp:simplePos x="0" y="0"/>
                <wp:positionH relativeFrom="column">
                  <wp:posOffset>483781</wp:posOffset>
                </wp:positionH>
                <wp:positionV relativeFrom="paragraph">
                  <wp:posOffset>223637</wp:posOffset>
                </wp:positionV>
                <wp:extent cx="5930265" cy="2488019"/>
                <wp:effectExtent l="0" t="0" r="0" b="7620"/>
                <wp:wrapNone/>
                <wp:docPr id="4" name="Text Box 4"/>
                <wp:cNvGraphicFramePr/>
                <a:graphic xmlns:a="http://schemas.openxmlformats.org/drawingml/2006/main">
                  <a:graphicData uri="http://schemas.microsoft.com/office/word/2010/wordprocessingShape">
                    <wps:wsp>
                      <wps:cNvSpPr txBox="1"/>
                      <wps:spPr>
                        <a:xfrm>
                          <a:off x="0" y="0"/>
                          <a:ext cx="5930265" cy="24880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07674F" w14:textId="77777777" w:rsidR="006630BB" w:rsidRPr="00891BB3" w:rsidRDefault="006630BB" w:rsidP="008203B5">
                            <w:pPr>
                              <w:pStyle w:val="NoSpacing"/>
                              <w:rPr>
                                <w:b/>
                                <w:shd w:val="clear" w:color="auto" w:fill="FFFFFF"/>
                                <w:lang w:eastAsia="zh-CN"/>
                              </w:rPr>
                            </w:pPr>
                            <w:r w:rsidRPr="00891BB3">
                              <w:rPr>
                                <w:b/>
                                <w:lang w:eastAsia="zh-CN"/>
                              </w:rPr>
                              <w:t>Esmeralda Muñoz</w:t>
                            </w:r>
                          </w:p>
                          <w:p w14:paraId="429B7DF8" w14:textId="6D980B71" w:rsidR="006630BB" w:rsidRDefault="006630BB" w:rsidP="008203B5">
                            <w:r>
                              <w:t>N</w:t>
                            </w:r>
                            <w:r w:rsidRPr="00891BB3">
                              <w:t>ativa de México, criada en Nueva York, ha residido en Salt Lake City por 21 a</w:t>
                            </w:r>
                            <w:r w:rsidRPr="00891BB3">
                              <w:rPr>
                                <w:shd w:val="clear" w:color="auto" w:fill="FFFFFF"/>
                              </w:rPr>
                              <w:t>ñ</w:t>
                            </w:r>
                            <w:r w:rsidRPr="00891BB3">
                              <w:t xml:space="preserve">os. Es madre de tres hijos y le gusta trabajar con su comunidad. Actualmente trabaja para Alliance </w:t>
                            </w:r>
                            <w:proofErr w:type="spellStart"/>
                            <w:r w:rsidRPr="00891BB3">
                              <w:t>Community</w:t>
                            </w:r>
                            <w:proofErr w:type="spellEnd"/>
                            <w:r w:rsidRPr="00891BB3">
                              <w:t xml:space="preserve"> </w:t>
                            </w:r>
                            <w:proofErr w:type="spellStart"/>
                            <w:r w:rsidRPr="00891BB3">
                              <w:t>Services</w:t>
                            </w:r>
                            <w:proofErr w:type="spellEnd"/>
                            <w:r w:rsidRPr="00891BB3">
                              <w:t>, una organización sin fines de lucro que provee diversos servicios a la comunidad tales como Aseso</w:t>
                            </w:r>
                            <w:r>
                              <w:t>ría</w:t>
                            </w:r>
                            <w:r w:rsidRPr="00891BB3">
                              <w:t xml:space="preserve"> Legal</w:t>
                            </w:r>
                            <w:r>
                              <w:t>, Educación de salud preventiva, Seguridad en el Trabajo, enrolamiento para adquirir  seguro médico, y “Triunfadoras” el único Grupo De Apoyo para mujeres Hispanas sobrevivientes de Cáncer en Utah</w:t>
                            </w:r>
                            <w:r w:rsidRPr="00891BB3">
                              <w:t>.</w:t>
                            </w:r>
                            <w:r>
                              <w:t xml:space="preserve"> </w:t>
                            </w:r>
                            <w:r w:rsidRPr="00891BB3">
                              <w:t>Esmeralda considera que para trabajar en la comunidad es muy importante seguir ap</w:t>
                            </w:r>
                            <w:r>
                              <w:t xml:space="preserve">rendiendo de la misma </w:t>
                            </w:r>
                            <w:r w:rsidRPr="00891BB3">
                              <w:t>y tomar ventaja de los recursos disponibles</w:t>
                            </w:r>
                            <w:r>
                              <w:t xml:space="preserve">. Certifica en programas como, OSHA (Industria General), Case Management, CITI </w:t>
                            </w:r>
                            <w:proofErr w:type="spellStart"/>
                            <w:r>
                              <w:t>Program</w:t>
                            </w:r>
                            <w:proofErr w:type="spellEnd"/>
                            <w:r>
                              <w:t xml:space="preserve">, CERT, y completado un curso sobre Diálogos de Demencia entre otros cursos y certificaciones  ella sigue apoyando a la comunidad. </w:t>
                            </w:r>
                            <w:r w:rsidRPr="00891BB3">
                              <w:t xml:space="preserve"> </w:t>
                            </w:r>
                            <w:r>
                              <w:t xml:space="preserve">“Me gusta todo lo que hago, trabajar con la comunidad es una de las mejores oportunidades que </w:t>
                            </w:r>
                            <w:proofErr w:type="spellStart"/>
                            <w:r>
                              <w:t>e</w:t>
                            </w:r>
                            <w:proofErr w:type="spellEnd"/>
                            <w:r>
                              <w:t xml:space="preserve"> teni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05B20" id="Text Box 4" o:spid="_x0000_s1029" type="#_x0000_t202" style="position:absolute;left:0;text-align:left;margin-left:38.1pt;margin-top:17.6pt;width:466.95pt;height:19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" fillcolor="white [3201]" stroked="f" strokeweight=".5pt">
                <v:textbox>
                  <w:txbxContent>
                    <w:p w14:paraId="6407674F" w14:textId="77777777" w:rsidR="006630BB" w:rsidRPr="00891BB3" w:rsidRDefault="006630BB" w:rsidP="008203B5">
                      <w:pPr>
                        <w:pStyle w:val="NoSpacing"/>
                        <w:rPr>
                          <w:b/>
                          <w:shd w:val="clear" w:color="auto" w:fill="FFFFFF"/>
                          <w:lang w:eastAsia="zh-CN"/>
                        </w:rPr>
                      </w:pPr>
                      <w:r w:rsidRPr="00891BB3">
                        <w:rPr>
                          <w:b/>
                          <w:lang w:eastAsia="zh-CN"/>
                        </w:rPr>
                        <w:t>Esmeralda Muñoz</w:t>
                      </w:r>
                    </w:p>
                    <w:p w14:paraId="429B7DF8" w14:textId="6D980B71" w:rsidR="006630BB" w:rsidRDefault="006630BB" w:rsidP="008203B5">
                      <w:r>
                        <w:t>N</w:t>
                      </w:r>
                      <w:r w:rsidRPr="00891BB3">
                        <w:t>ativa de México, criada en Nueva York, ha residido en Salt Lake City por 21 a</w:t>
                      </w:r>
                      <w:r w:rsidRPr="00891BB3">
                        <w:rPr>
                          <w:shd w:val="clear" w:color="auto" w:fill="FFFFFF"/>
                        </w:rPr>
                        <w:t>ñ</w:t>
                      </w:r>
                      <w:r w:rsidRPr="00891BB3">
                        <w:t xml:space="preserve">os. Es madre de tres hijos y le gusta trabajar con su comunidad. Actualmente trabaja para Alliance </w:t>
                      </w:r>
                      <w:proofErr w:type="spellStart"/>
                      <w:r w:rsidRPr="00891BB3">
                        <w:t>Community</w:t>
                      </w:r>
                      <w:proofErr w:type="spellEnd"/>
                      <w:r w:rsidRPr="00891BB3">
                        <w:t xml:space="preserve"> </w:t>
                      </w:r>
                      <w:proofErr w:type="spellStart"/>
                      <w:r w:rsidRPr="00891BB3">
                        <w:t>Services</w:t>
                      </w:r>
                      <w:proofErr w:type="spellEnd"/>
                      <w:r w:rsidRPr="00891BB3">
                        <w:t>, una organización sin fines de lucro que provee diversos servicios a la comunidad tales como Aseso</w:t>
                      </w:r>
                      <w:r>
                        <w:t>ría</w:t>
                      </w:r>
                      <w:r w:rsidRPr="00891BB3">
                        <w:t xml:space="preserve"> Legal</w:t>
                      </w:r>
                      <w:r>
                        <w:t>, Educación de salud preventiva, Seguridad en el Trabajo, enrolamiento para adquirir  seguro médico, y “Triunfadoras” el único Grupo De Apoyo para mujeres Hispanas sobrevivientes de Cáncer en Utah</w:t>
                      </w:r>
                      <w:r w:rsidRPr="00891BB3">
                        <w:t>.</w:t>
                      </w:r>
                      <w:r>
                        <w:t xml:space="preserve"> </w:t>
                      </w:r>
                      <w:r w:rsidRPr="00891BB3">
                        <w:t>Esmeralda considera que para trabajar en la comunidad es muy importante seguir ap</w:t>
                      </w:r>
                      <w:r>
                        <w:t xml:space="preserve">rendiendo de la misma </w:t>
                      </w:r>
                      <w:r w:rsidRPr="00891BB3">
                        <w:t>y tomar ventaja de los recursos disponibles</w:t>
                      </w:r>
                      <w:r>
                        <w:t xml:space="preserve">. Certifica en programas como, OSHA (Industria General), Case Management, CITI </w:t>
                      </w:r>
                      <w:proofErr w:type="spellStart"/>
                      <w:r>
                        <w:t>Program</w:t>
                      </w:r>
                      <w:proofErr w:type="spellEnd"/>
                      <w:r>
                        <w:t xml:space="preserve">, CERT, y completado un curso sobre Diálogos de Demencia entre otros cursos y certificaciones  ella sigue apoyando a la comunidad. </w:t>
                      </w:r>
                      <w:r w:rsidRPr="00891BB3">
                        <w:t xml:space="preserve"> </w:t>
                      </w:r>
                      <w:r>
                        <w:t xml:space="preserve">“Me gusta todo lo que hago, trabajar con la comunidad es una de las mejores oportunidades que </w:t>
                      </w:r>
                      <w:proofErr w:type="spellStart"/>
                      <w:r>
                        <w:t>e</w:t>
                      </w:r>
                      <w:proofErr w:type="spellEnd"/>
                      <w:r>
                        <w:t xml:space="preserve"> tenido”.</w:t>
                      </w:r>
                    </w:p>
                  </w:txbxContent>
                </v:textbox>
              </v:shape>
            </w:pict>
          </mc:Fallback>
        </mc:AlternateContent>
      </w:r>
    </w:p>
    <w:p w14:paraId="036AB157" w14:textId="7BACD3A6" w:rsidR="00351998" w:rsidRPr="002B2EA2" w:rsidRDefault="00351998" w:rsidP="002B2EA2">
      <w:pPr>
        <w:spacing w:line="480" w:lineRule="auto"/>
        <w:ind w:right="-360"/>
        <w:jc w:val="center"/>
      </w:pPr>
    </w:p>
    <w:p w14:paraId="67A64FAB" w14:textId="533A9780" w:rsidR="005D65BD" w:rsidRPr="00BA3D1A" w:rsidRDefault="005D65BD" w:rsidP="005D65BD">
      <w:pPr>
        <w:pStyle w:val="NoSpacing"/>
        <w:rPr>
          <w:lang w:val="es-MX" w:eastAsia="zh-CN"/>
        </w:rPr>
      </w:pPr>
    </w:p>
    <w:p w14:paraId="4109B795" w14:textId="77777777" w:rsidR="008203B5" w:rsidRPr="00BA3D1A" w:rsidRDefault="008203B5" w:rsidP="005D65BD">
      <w:pPr>
        <w:pStyle w:val="NoSpacing"/>
        <w:rPr>
          <w:lang w:val="es-MX" w:eastAsia="zh-CN"/>
        </w:rPr>
      </w:pPr>
    </w:p>
    <w:p w14:paraId="2CD4AEF7" w14:textId="77777777" w:rsidR="008203B5" w:rsidRPr="00BA3D1A" w:rsidRDefault="008203B5" w:rsidP="005D65BD">
      <w:pPr>
        <w:pStyle w:val="NoSpacing"/>
        <w:rPr>
          <w:lang w:val="es-MX" w:eastAsia="zh-CN"/>
        </w:rPr>
      </w:pPr>
    </w:p>
    <w:p w14:paraId="7648F96B" w14:textId="77777777" w:rsidR="008203B5" w:rsidRPr="00BA3D1A" w:rsidRDefault="008203B5" w:rsidP="005D65BD">
      <w:pPr>
        <w:pStyle w:val="NoSpacing"/>
        <w:rPr>
          <w:lang w:val="es-MX" w:eastAsia="zh-CN"/>
        </w:rPr>
      </w:pPr>
    </w:p>
    <w:p w14:paraId="689566D8" w14:textId="77777777" w:rsidR="008203B5" w:rsidRPr="00BA3D1A" w:rsidRDefault="008203B5" w:rsidP="005D65BD">
      <w:pPr>
        <w:pStyle w:val="NoSpacing"/>
        <w:rPr>
          <w:lang w:val="es-MX" w:eastAsia="zh-CN"/>
        </w:rPr>
      </w:pPr>
    </w:p>
    <w:p w14:paraId="469758BD" w14:textId="77777777" w:rsidR="008203B5" w:rsidRPr="00BA3D1A" w:rsidRDefault="008203B5" w:rsidP="005D65BD">
      <w:pPr>
        <w:pStyle w:val="NoSpacing"/>
        <w:rPr>
          <w:lang w:val="es-MX" w:eastAsia="zh-CN"/>
        </w:rPr>
      </w:pPr>
    </w:p>
    <w:p w14:paraId="3734368F" w14:textId="77777777" w:rsidR="008203B5" w:rsidRPr="00BA3D1A" w:rsidRDefault="008203B5" w:rsidP="005D65BD">
      <w:pPr>
        <w:pStyle w:val="NoSpacing"/>
        <w:rPr>
          <w:lang w:val="es-MX" w:eastAsia="zh-CN"/>
        </w:rPr>
      </w:pPr>
    </w:p>
    <w:p w14:paraId="691DD501" w14:textId="77777777" w:rsidR="008203B5" w:rsidRPr="00BA3D1A" w:rsidRDefault="008203B5" w:rsidP="005D65BD">
      <w:pPr>
        <w:pStyle w:val="NoSpacing"/>
        <w:rPr>
          <w:lang w:val="es-MX" w:eastAsia="zh-CN"/>
        </w:rPr>
      </w:pPr>
    </w:p>
    <w:p w14:paraId="724B4FB9" w14:textId="77777777" w:rsidR="005D65BD" w:rsidRPr="00891BB3" w:rsidRDefault="005D65BD" w:rsidP="005D65BD"/>
    <w:p w14:paraId="16B1CC61" w14:textId="77777777" w:rsidR="008203B5" w:rsidRPr="00BA3D1A" w:rsidRDefault="008203B5" w:rsidP="005D65BD">
      <w:pPr>
        <w:pStyle w:val="NoSpacing"/>
        <w:rPr>
          <w:b/>
          <w:color w:val="000000"/>
          <w:lang w:val="es-MX"/>
        </w:rPr>
      </w:pPr>
    </w:p>
    <w:p w14:paraId="3DFA6F91" w14:textId="77777777" w:rsidR="008203B5" w:rsidRPr="00BA3D1A" w:rsidRDefault="008203B5" w:rsidP="005D65BD">
      <w:pPr>
        <w:pStyle w:val="NoSpacing"/>
        <w:rPr>
          <w:b/>
          <w:color w:val="000000"/>
          <w:lang w:val="es-MX"/>
        </w:rPr>
      </w:pPr>
    </w:p>
    <w:p w14:paraId="4B96EEB5" w14:textId="77777777" w:rsidR="008203B5" w:rsidRPr="00BA3D1A" w:rsidRDefault="008203B5" w:rsidP="005D65BD">
      <w:pPr>
        <w:pStyle w:val="NoSpacing"/>
        <w:rPr>
          <w:b/>
          <w:color w:val="000000"/>
          <w:lang w:val="es-MX"/>
        </w:rPr>
      </w:pPr>
    </w:p>
    <w:p w14:paraId="78507835" w14:textId="50C9E499" w:rsidR="008203B5" w:rsidRPr="00BA3D1A" w:rsidRDefault="008203B5" w:rsidP="005D65BD">
      <w:pPr>
        <w:pStyle w:val="NoSpacing"/>
        <w:rPr>
          <w:b/>
          <w:color w:val="000000"/>
          <w:lang w:val="es-MX"/>
        </w:rPr>
      </w:pPr>
    </w:p>
    <w:p w14:paraId="3A0A5411" w14:textId="77777777" w:rsidR="0033176A" w:rsidRPr="00BA3D1A" w:rsidRDefault="0033176A" w:rsidP="005D65BD">
      <w:pPr>
        <w:pStyle w:val="NoSpacing"/>
        <w:rPr>
          <w:b/>
          <w:color w:val="000000"/>
          <w:lang w:val="es-MX"/>
        </w:rPr>
      </w:pPr>
    </w:p>
    <w:p w14:paraId="3947EC43" w14:textId="77777777" w:rsidR="0033176A" w:rsidRPr="00BA3D1A" w:rsidRDefault="0033176A" w:rsidP="005D65BD">
      <w:pPr>
        <w:pStyle w:val="NoSpacing"/>
        <w:rPr>
          <w:b/>
          <w:color w:val="000000"/>
          <w:lang w:val="es-MX"/>
        </w:rPr>
      </w:pPr>
    </w:p>
    <w:p w14:paraId="7368F4B7" w14:textId="2A857F71" w:rsidR="008203B5" w:rsidRPr="00BA3D1A" w:rsidRDefault="00D336FB" w:rsidP="005D65BD">
      <w:pPr>
        <w:pStyle w:val="NoSpacing"/>
        <w:rPr>
          <w:b/>
          <w:color w:val="000000"/>
          <w:lang w:val="es-MX"/>
        </w:rPr>
      </w:pPr>
      <w:r>
        <w:rPr>
          <w:b/>
          <w:noProof/>
          <w:color w:val="000000"/>
          <w:lang w:eastAsia="zh-CN"/>
        </w:rPr>
        <mc:AlternateContent>
          <mc:Choice Requires="wps">
            <w:drawing>
              <wp:anchor distT="0" distB="0" distL="114300" distR="114300" simplePos="0" relativeHeight="251661312" behindDoc="0" locked="0" layoutInCell="1" allowOverlap="1" wp14:anchorId="6C65F86C" wp14:editId="67E54B09">
                <wp:simplePos x="0" y="0"/>
                <wp:positionH relativeFrom="column">
                  <wp:posOffset>579474</wp:posOffset>
                </wp:positionH>
                <wp:positionV relativeFrom="paragraph">
                  <wp:posOffset>89520</wp:posOffset>
                </wp:positionV>
                <wp:extent cx="5836920" cy="1105786"/>
                <wp:effectExtent l="0" t="0" r="0" b="0"/>
                <wp:wrapNone/>
                <wp:docPr id="8" name="Text Box 8"/>
                <wp:cNvGraphicFramePr/>
                <a:graphic xmlns:a="http://schemas.openxmlformats.org/drawingml/2006/main">
                  <a:graphicData uri="http://schemas.microsoft.com/office/word/2010/wordprocessingShape">
                    <wps:wsp>
                      <wps:cNvSpPr txBox="1"/>
                      <wps:spPr>
                        <a:xfrm>
                          <a:off x="0" y="0"/>
                          <a:ext cx="5836920" cy="11057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5BD28D" w14:textId="77777777" w:rsidR="006630BB" w:rsidRPr="00891BB3" w:rsidRDefault="006630BB" w:rsidP="008203B5">
                            <w:pPr>
                              <w:pStyle w:val="NoSpacing"/>
                              <w:rPr>
                                <w:b/>
                                <w:color w:val="000000"/>
                              </w:rPr>
                            </w:pPr>
                            <w:r w:rsidRPr="00891BB3">
                              <w:rPr>
                                <w:b/>
                                <w:color w:val="000000"/>
                              </w:rPr>
                              <w:t>Margarita (Perla) Delgado</w:t>
                            </w:r>
                          </w:p>
                          <w:p w14:paraId="3D58989D" w14:textId="77777777" w:rsidR="006630BB" w:rsidRDefault="006630BB" w:rsidP="008203B5">
                            <w:pPr>
                              <w:pStyle w:val="NoSpacing"/>
                              <w:rPr>
                                <w:lang w:val="es-MX"/>
                              </w:rPr>
                            </w:pPr>
                            <w:r w:rsidRPr="0054281C">
                              <w:rPr>
                                <w:lang w:val="es-MX"/>
                              </w:rPr>
                              <w:t xml:space="preserve">Originalmente de Chihuahua, México, Margarita Delgado fue voluntaria en el año 2010 de una liga de fútbol no lucrativa al lado de su esposo, apoyados por la diócesis. Después de 4 años pasó hacer </w:t>
                            </w:r>
                          </w:p>
                          <w:p w14:paraId="3BA9729E" w14:textId="0AE391D6" w:rsidR="006630BB" w:rsidRPr="0054281C" w:rsidRDefault="006630BB" w:rsidP="008203B5">
                            <w:pPr>
                              <w:pStyle w:val="NoSpacing"/>
                              <w:rPr>
                                <w:lang w:val="es-MX"/>
                              </w:rPr>
                            </w:pPr>
                            <w:r w:rsidRPr="0054281C">
                              <w:rPr>
                                <w:lang w:val="es-MX"/>
                              </w:rPr>
                              <w:t xml:space="preserve">voluntaria en </w:t>
                            </w:r>
                            <w:r w:rsidRPr="0054281C">
                              <w:rPr>
                                <w:lang w:val="es-MX"/>
                              </w:rPr>
                              <w:t xml:space="preserve">la liga de Victors Kids soccer. Fue voluntaria de catequista y servidora de la iglesia St. Therese Catholic Church. Ahora, desde el año 2016, es voluntaria en Alliance Community Services, Triunfadoras, y forma parte del grupo de Community Health Workers en la misma organizacion. </w:t>
                            </w:r>
                          </w:p>
                          <w:p w14:paraId="7E9C9332" w14:textId="77777777" w:rsidR="006630BB" w:rsidRDefault="006630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5F86C" id="Text Box 8" o:spid="_x0000_s1030" type="#_x0000_t202" style="position:absolute;margin-left:45.65pt;margin-top:7.05pt;width:459.6pt;height:8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" fillcolor="white [3201]" stroked="f" strokeweight=".5pt">
                <v:textbox>
                  <w:txbxContent>
                    <w:p w14:paraId="765BD28D" w14:textId="77777777" w:rsidR="006630BB" w:rsidRPr="00891BB3" w:rsidRDefault="006630BB" w:rsidP="008203B5">
                      <w:pPr>
                        <w:pStyle w:val="NoSpacing"/>
                        <w:rPr>
                          <w:b/>
                          <w:color w:val="000000"/>
                        </w:rPr>
                      </w:pPr>
                      <w:r w:rsidRPr="00891BB3">
                        <w:rPr>
                          <w:b/>
                          <w:color w:val="000000"/>
                        </w:rPr>
                        <w:t>Margarita (Perla) Delgado</w:t>
                      </w:r>
                    </w:p>
                    <w:p w14:paraId="3D58989D" w14:textId="77777777" w:rsidR="006630BB" w:rsidRDefault="006630BB" w:rsidP="008203B5">
                      <w:pPr>
                        <w:pStyle w:val="NoSpacing"/>
                        <w:rPr>
                          <w:lang w:val="es-MX"/>
                        </w:rPr>
                      </w:pPr>
                      <w:r w:rsidRPr="0054281C">
                        <w:rPr>
                          <w:lang w:val="es-MX"/>
                        </w:rPr>
                        <w:t xml:space="preserve">Originalmente de Chihuahua, México, Margarita Delgado fue voluntaria en el año 2010 de una liga de fútbol no lucrativa al lado de su esposo, apoyados por la diócesis. Después de 4 años pasó hacer </w:t>
                      </w:r>
                    </w:p>
                    <w:p w14:paraId="3BA9729E" w14:textId="0AE391D6" w:rsidR="006630BB" w:rsidRPr="0054281C" w:rsidRDefault="006630BB" w:rsidP="008203B5">
                      <w:pPr>
                        <w:pStyle w:val="NoSpacing"/>
                        <w:rPr>
                          <w:lang w:val="es-MX"/>
                        </w:rPr>
                      </w:pPr>
                      <w:r w:rsidRPr="0054281C">
                        <w:rPr>
                          <w:lang w:val="es-MX"/>
                        </w:rPr>
                        <w:t xml:space="preserve">voluntaria en </w:t>
                      </w:r>
                      <w:r w:rsidRPr="0054281C">
                        <w:rPr>
                          <w:lang w:val="es-MX"/>
                        </w:rPr>
                        <w:t xml:space="preserve">la liga de Victors Kids soccer. Fue voluntaria de catequista y servidora de la iglesia St. Therese Catholic Church. Ahora, desde el año 2016, es voluntaria en Alliance Community Services, Triunfadoras, y forma parte del grupo de Community Health Workers en la misma organizacion. </w:t>
                      </w:r>
                    </w:p>
                    <w:p w14:paraId="7E9C9332" w14:textId="77777777" w:rsidR="006630BB" w:rsidRDefault="006630BB"/>
                  </w:txbxContent>
                </v:textbox>
              </v:shape>
            </w:pict>
          </mc:Fallback>
        </mc:AlternateContent>
      </w:r>
      <w:r w:rsidR="009E3F00">
        <w:rPr>
          <w:b/>
          <w:noProof/>
          <w:color w:val="000000"/>
          <w:lang w:eastAsia="zh-CN"/>
        </w:rPr>
        <mc:AlternateContent>
          <mc:Choice Requires="wps">
            <w:drawing>
              <wp:anchor distT="0" distB="0" distL="114300" distR="114300" simplePos="0" relativeHeight="251662336" behindDoc="0" locked="0" layoutInCell="1" allowOverlap="1" wp14:anchorId="6D93F782" wp14:editId="5E76E273">
                <wp:simplePos x="0" y="0"/>
                <wp:positionH relativeFrom="column">
                  <wp:posOffset>-674370</wp:posOffset>
                </wp:positionH>
                <wp:positionV relativeFrom="paragraph">
                  <wp:posOffset>38735</wp:posOffset>
                </wp:positionV>
                <wp:extent cx="1313180" cy="1221740"/>
                <wp:effectExtent l="0" t="0" r="1270" b="0"/>
                <wp:wrapNone/>
                <wp:docPr id="10" name="Text Box 10"/>
                <wp:cNvGraphicFramePr/>
                <a:graphic xmlns:a="http://schemas.openxmlformats.org/drawingml/2006/main">
                  <a:graphicData uri="http://schemas.microsoft.com/office/word/2010/wordprocessingShape">
                    <wps:wsp>
                      <wps:cNvSpPr txBox="1"/>
                      <wps:spPr>
                        <a:xfrm>
                          <a:off x="0" y="0"/>
                          <a:ext cx="1313180" cy="12217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980B5B" w14:textId="7B69977E" w:rsidR="006630BB" w:rsidRDefault="006630BB">
                            <w:r>
                              <w:rPr>
                                <w:noProof/>
                                <w:lang w:val="en-US"/>
                              </w:rPr>
                              <w:drawing>
                                <wp:inline distT="0" distB="0" distL="0" distR="0" wp14:anchorId="1CE5B33D" wp14:editId="36FA822A">
                                  <wp:extent cx="1063255" cy="1168577"/>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ue Pic3.png"/>
                                          <pic:cNvPicPr/>
                                        </pic:nvPicPr>
                                        <pic:blipFill>
                                          <a:blip r:embed="rId19">
                                            <a:extLst>
                                              <a:ext uri="{28A0092B-C50C-407E-A947-70E740481C1C}">
                                                <a14:useLocalDpi xmlns:a14="http://schemas.microsoft.com/office/drawing/2010/main" val="0"/>
                                              </a:ext>
                                            </a:extLst>
                                          </a:blip>
                                          <a:stretch>
                                            <a:fillRect/>
                                          </a:stretch>
                                        </pic:blipFill>
                                        <pic:spPr>
                                          <a:xfrm>
                                            <a:off x="0" y="0"/>
                                            <a:ext cx="1069014" cy="117490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3F782" id="Text Box 10" o:spid="_x0000_s1031" type="#_x0000_t202" style="position:absolute;margin-left:-53.1pt;margin-top:3.05pt;width:103.4pt;height:9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" fillcolor="white [3201]" stroked="f" strokeweight=".5pt">
                <v:textbox>
                  <w:txbxContent>
                    <w:p w14:paraId="6D980B5B" w14:textId="7B69977E" w:rsidR="006630BB" w:rsidRDefault="006630BB">
                      <w:r>
                        <w:rPr>
                          <w:noProof/>
                          <w:lang w:val="en-US"/>
                        </w:rPr>
                        <w:drawing>
                          <wp:inline distT="0" distB="0" distL="0" distR="0" wp14:anchorId="1CE5B33D" wp14:editId="36FA822A">
                            <wp:extent cx="1063255" cy="1168577"/>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ue Pic3.png"/>
                                    <pic:cNvPicPr/>
                                  </pic:nvPicPr>
                                  <pic:blipFill>
                                    <a:blip r:embed="rId19">
                                      <a:extLst>
                                        <a:ext uri="{28A0092B-C50C-407E-A947-70E740481C1C}">
                                          <a14:useLocalDpi xmlns:a14="http://schemas.microsoft.com/office/drawing/2010/main" val="0"/>
                                        </a:ext>
                                      </a:extLst>
                                    </a:blip>
                                    <a:stretch>
                                      <a:fillRect/>
                                    </a:stretch>
                                  </pic:blipFill>
                                  <pic:spPr>
                                    <a:xfrm>
                                      <a:off x="0" y="0"/>
                                      <a:ext cx="1069014" cy="1174906"/>
                                    </a:xfrm>
                                    <a:prstGeom prst="rect">
                                      <a:avLst/>
                                    </a:prstGeom>
                                  </pic:spPr>
                                </pic:pic>
                              </a:graphicData>
                            </a:graphic>
                          </wp:inline>
                        </w:drawing>
                      </w:r>
                    </w:p>
                  </w:txbxContent>
                </v:textbox>
              </v:shape>
            </w:pict>
          </mc:Fallback>
        </mc:AlternateContent>
      </w:r>
    </w:p>
    <w:p w14:paraId="1C8110C3" w14:textId="77777777" w:rsidR="008203B5" w:rsidRPr="00BA3D1A" w:rsidRDefault="008203B5" w:rsidP="005D65BD">
      <w:pPr>
        <w:pStyle w:val="NoSpacing"/>
        <w:rPr>
          <w:b/>
          <w:color w:val="000000"/>
          <w:lang w:val="es-MX"/>
        </w:rPr>
      </w:pPr>
    </w:p>
    <w:p w14:paraId="1E6CBB1E" w14:textId="77777777" w:rsidR="008203B5" w:rsidRPr="00BA3D1A" w:rsidRDefault="008203B5" w:rsidP="005D65BD">
      <w:pPr>
        <w:pStyle w:val="NoSpacing"/>
        <w:rPr>
          <w:b/>
          <w:color w:val="000000"/>
          <w:lang w:val="es-MX"/>
        </w:rPr>
      </w:pPr>
    </w:p>
    <w:p w14:paraId="4C53432B" w14:textId="77777777" w:rsidR="008203B5" w:rsidRPr="00BA3D1A" w:rsidRDefault="008203B5" w:rsidP="005D65BD">
      <w:pPr>
        <w:pStyle w:val="NoSpacing"/>
        <w:rPr>
          <w:b/>
          <w:color w:val="000000"/>
          <w:lang w:val="es-MX"/>
        </w:rPr>
      </w:pPr>
    </w:p>
    <w:p w14:paraId="31449739" w14:textId="77777777" w:rsidR="008203B5" w:rsidRPr="00BA3D1A" w:rsidRDefault="008203B5" w:rsidP="005D65BD">
      <w:pPr>
        <w:pStyle w:val="NoSpacing"/>
        <w:rPr>
          <w:b/>
          <w:color w:val="000000"/>
          <w:lang w:val="es-MX"/>
        </w:rPr>
      </w:pPr>
    </w:p>
    <w:p w14:paraId="2F6A2DF0" w14:textId="77777777" w:rsidR="008203B5" w:rsidRPr="00BA3D1A" w:rsidRDefault="008203B5" w:rsidP="005D65BD">
      <w:pPr>
        <w:pStyle w:val="NoSpacing"/>
        <w:rPr>
          <w:b/>
          <w:color w:val="000000"/>
          <w:lang w:val="es-MX"/>
        </w:rPr>
      </w:pPr>
    </w:p>
    <w:p w14:paraId="17712DED" w14:textId="77777777" w:rsidR="008203B5" w:rsidRPr="00BA3D1A" w:rsidRDefault="008203B5" w:rsidP="005D65BD">
      <w:pPr>
        <w:pStyle w:val="NoSpacing"/>
        <w:rPr>
          <w:b/>
          <w:color w:val="000000"/>
          <w:lang w:val="es-MX"/>
        </w:rPr>
      </w:pPr>
    </w:p>
    <w:p w14:paraId="5DDE6A3A" w14:textId="77777777" w:rsidR="005D65BD" w:rsidRPr="00BA3D1A" w:rsidRDefault="005D65BD" w:rsidP="005D65BD">
      <w:pPr>
        <w:pStyle w:val="NoSpacing"/>
        <w:rPr>
          <w:lang w:val="es-MX"/>
        </w:rPr>
      </w:pPr>
    </w:p>
    <w:p w14:paraId="129F697C" w14:textId="3AD24916" w:rsidR="00487356" w:rsidRPr="00BA3D1A" w:rsidRDefault="00487356" w:rsidP="005D65BD">
      <w:pPr>
        <w:pStyle w:val="NoSpacing"/>
        <w:rPr>
          <w:b/>
          <w:bCs/>
          <w:lang w:val="es-MX"/>
        </w:rPr>
      </w:pPr>
    </w:p>
    <w:p w14:paraId="089E6908" w14:textId="5E3EF022" w:rsidR="00487356" w:rsidRPr="00BA3D1A" w:rsidRDefault="00487356" w:rsidP="005D65BD">
      <w:pPr>
        <w:pStyle w:val="NoSpacing"/>
        <w:rPr>
          <w:b/>
          <w:bCs/>
          <w:lang w:val="es-MX"/>
        </w:rPr>
      </w:pPr>
    </w:p>
    <w:p w14:paraId="705E42AC" w14:textId="77777777" w:rsidR="005D65BD" w:rsidRDefault="005D65BD" w:rsidP="005D65BD">
      <w:pPr>
        <w:rPr>
          <w:rFonts w:eastAsia="Times New Roman"/>
        </w:rPr>
      </w:pPr>
    </w:p>
    <w:p w14:paraId="23A07143" w14:textId="5F6D01CC" w:rsidR="00C91DC1" w:rsidRDefault="00D336FB" w:rsidP="005D65BD">
      <w:pPr>
        <w:rPr>
          <w:b/>
          <w:bCs/>
        </w:rPr>
      </w:pPr>
      <w:r>
        <w:rPr>
          <w:b/>
          <w:bCs/>
          <w:noProof/>
          <w:lang w:val="en-US"/>
        </w:rPr>
        <mc:AlternateContent>
          <mc:Choice Requires="wps">
            <w:drawing>
              <wp:anchor distT="0" distB="0" distL="114300" distR="114300" simplePos="0" relativeHeight="251664384" behindDoc="0" locked="0" layoutInCell="1" allowOverlap="1" wp14:anchorId="0603E121" wp14:editId="73EAE5B8">
                <wp:simplePos x="0" y="0"/>
                <wp:positionH relativeFrom="column">
                  <wp:posOffset>-737870</wp:posOffset>
                </wp:positionH>
                <wp:positionV relativeFrom="paragraph">
                  <wp:posOffset>50800</wp:posOffset>
                </wp:positionV>
                <wp:extent cx="1493520" cy="2085975"/>
                <wp:effectExtent l="0" t="0" r="635" b="0"/>
                <wp:wrapNone/>
                <wp:docPr id="14" name="Text Box 14"/>
                <wp:cNvGraphicFramePr/>
                <a:graphic xmlns:a="http://schemas.openxmlformats.org/drawingml/2006/main">
                  <a:graphicData uri="http://schemas.microsoft.com/office/word/2010/wordprocessingShape">
                    <wps:wsp>
                      <wps:cNvSpPr txBox="1"/>
                      <wps:spPr>
                        <a:xfrm>
                          <a:off x="0" y="0"/>
                          <a:ext cx="1493520" cy="2085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D1DDAD" w14:textId="760DA4F5" w:rsidR="006630BB" w:rsidRDefault="006630BB">
                            <w:r>
                              <w:rPr>
                                <w:noProof/>
                                <w:lang w:val="en-US"/>
                              </w:rPr>
                              <w:drawing>
                                <wp:inline distT="0" distB="0" distL="0" distR="0" wp14:anchorId="0423896C" wp14:editId="1BFEB6AA">
                                  <wp:extent cx="1303997" cy="198828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06195" cy="1991641"/>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03E121" id="Text Box 14" o:spid="_x0000_s1032" type="#_x0000_t202" style="position:absolute;margin-left:-58.1pt;margin-top:4pt;width:117.6pt;height:164.25pt;z-index:25166438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" fillcolor="white [3201]" stroked="f" strokeweight=".5pt">
                <v:textbox style="mso-fit-shape-to-text:t">
                  <w:txbxContent>
                    <w:p w14:paraId="16D1DDAD" w14:textId="760DA4F5" w:rsidR="006630BB" w:rsidRDefault="006630BB">
                      <w:r>
                        <w:rPr>
                          <w:noProof/>
                          <w:lang w:val="en-US"/>
                        </w:rPr>
                        <w:drawing>
                          <wp:inline distT="0" distB="0" distL="0" distR="0" wp14:anchorId="0423896C" wp14:editId="1BFEB6AA">
                            <wp:extent cx="1303997" cy="198828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06195" cy="1991641"/>
                                    </a:xfrm>
                                    <a:prstGeom prst="rect">
                                      <a:avLst/>
                                    </a:prstGeom>
                                    <a:noFill/>
                                    <a:ln>
                                      <a:noFill/>
                                    </a:ln>
                                  </pic:spPr>
                                </pic:pic>
                              </a:graphicData>
                            </a:graphic>
                          </wp:inline>
                        </w:drawing>
                      </w:r>
                    </w:p>
                  </w:txbxContent>
                </v:textbox>
              </v:shape>
            </w:pict>
          </mc:Fallback>
        </mc:AlternateContent>
      </w:r>
    </w:p>
    <w:p w14:paraId="5D25D3A8" w14:textId="304AAD15" w:rsidR="00C91DC1" w:rsidRDefault="00D336FB" w:rsidP="005D65BD">
      <w:pPr>
        <w:rPr>
          <w:b/>
          <w:bCs/>
        </w:rPr>
      </w:pPr>
      <w:r>
        <w:rPr>
          <w:b/>
          <w:bCs/>
          <w:noProof/>
          <w:lang w:val="en-US"/>
        </w:rPr>
        <mc:AlternateContent>
          <mc:Choice Requires="wps">
            <w:drawing>
              <wp:anchor distT="0" distB="0" distL="114300" distR="114300" simplePos="0" relativeHeight="251663360" behindDoc="0" locked="0" layoutInCell="1" allowOverlap="1" wp14:anchorId="43A3B1A7" wp14:editId="3BDEBB2C">
                <wp:simplePos x="0" y="0"/>
                <wp:positionH relativeFrom="column">
                  <wp:posOffset>661670</wp:posOffset>
                </wp:positionH>
                <wp:positionV relativeFrom="paragraph">
                  <wp:posOffset>-1270</wp:posOffset>
                </wp:positionV>
                <wp:extent cx="5669915" cy="2035810"/>
                <wp:effectExtent l="0" t="0" r="6985" b="2540"/>
                <wp:wrapNone/>
                <wp:docPr id="13" name="Text Box 13"/>
                <wp:cNvGraphicFramePr/>
                <a:graphic xmlns:a="http://schemas.openxmlformats.org/drawingml/2006/main">
                  <a:graphicData uri="http://schemas.microsoft.com/office/word/2010/wordprocessingShape">
                    <wps:wsp>
                      <wps:cNvSpPr txBox="1"/>
                      <wps:spPr>
                        <a:xfrm>
                          <a:off x="0" y="0"/>
                          <a:ext cx="5669915" cy="20358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57A95B" w14:textId="77777777" w:rsidR="006630BB" w:rsidRPr="00BA3D1A" w:rsidRDefault="006630BB" w:rsidP="00C91DC1">
                            <w:pPr>
                              <w:pStyle w:val="NoSpacing"/>
                              <w:rPr>
                                <w:b/>
                                <w:bCs/>
                                <w:lang w:val="es-MX"/>
                              </w:rPr>
                            </w:pPr>
                            <w:r w:rsidRPr="00BA3D1A">
                              <w:rPr>
                                <w:b/>
                                <w:bCs/>
                                <w:lang w:val="es-MX"/>
                              </w:rPr>
                              <w:t xml:space="preserve">Marcela A. Fioramonti </w:t>
                            </w:r>
                          </w:p>
                          <w:p w14:paraId="7008FB5F" w14:textId="77777777" w:rsidR="006630BB" w:rsidRDefault="006630BB" w:rsidP="00C91DC1">
                            <w:pPr>
                              <w:rPr>
                                <w:rFonts w:eastAsia="Times New Roman"/>
                              </w:rPr>
                            </w:pPr>
                            <w:r w:rsidRPr="00891BB3">
                              <w:t>Originaria de Argentina, Marcela A. Fioramonti es ingeniera química industrial de profesión e interesada en trabajo comunitario y voluntariado. Desde el 2010 ha estado involucrada en diferentes temáticas sociales de la comunidad Latina. Se ha capacitado como participante de Capacidad en Emergencias Comunitarias (CERT), es certificada en d</w:t>
                            </w:r>
                            <w:r>
                              <w:t xml:space="preserve">emencia y certificada como </w:t>
                            </w:r>
                            <w:r w:rsidRPr="00891BB3">
                              <w:t>asistente de enfermería (CNA)</w:t>
                            </w:r>
                            <w:r>
                              <w:t xml:space="preserve">. También es </w:t>
                            </w:r>
                            <w:r w:rsidRPr="00891BB3">
                              <w:t>espec</w:t>
                            </w:r>
                            <w:r>
                              <w:t>ialista en cambios de conductas a</w:t>
                            </w:r>
                            <w:r w:rsidRPr="00891BB3">
                              <w:t xml:space="preserve">limenticias en la comunidad Latina. </w:t>
                            </w:r>
                            <w:r>
                              <w:t>Actúa como f</w:t>
                            </w:r>
                            <w:r w:rsidRPr="00891BB3">
                              <w:t>acilitadora en grupos de apoyo para la superación</w:t>
                            </w:r>
                            <w:r>
                              <w:t xml:space="preserve"> de adicciones. Marcela </w:t>
                            </w:r>
                            <w:r w:rsidRPr="00891BB3">
                              <w:t>considera que el trabajo comunitario integral genera la posibilidad de co</w:t>
                            </w:r>
                            <w:r>
                              <w:t xml:space="preserve">nectarnos con nuestro entorno, </w:t>
                            </w:r>
                            <w:r w:rsidRPr="00891BB3">
                              <w:t>las necesidades</w:t>
                            </w:r>
                            <w:r>
                              <w:t xml:space="preserve"> emergentes y las soluciones. S</w:t>
                            </w:r>
                            <w:r w:rsidRPr="00891BB3">
                              <w:t>er un nexo entre la necesidad y la solución</w:t>
                            </w:r>
                            <w:r>
                              <w:t>, es su p</w:t>
                            </w:r>
                            <w:r w:rsidRPr="00891BB3">
                              <w:t>asión.</w:t>
                            </w:r>
                          </w:p>
                          <w:p w14:paraId="4BCF2BF0" w14:textId="77777777" w:rsidR="006630BB" w:rsidRDefault="006630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3B1A7" id="Text Box 13" o:spid="_x0000_s1033" type="#_x0000_t202" style="position:absolute;margin-left:52.1pt;margin-top:-.05pt;width:446.45pt;height:160.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" fillcolor="white [3201]" stroked="f" strokeweight=".5pt">
                <v:textbox>
                  <w:txbxContent>
                    <w:p w14:paraId="5A57A95B" w14:textId="77777777" w:rsidR="006630BB" w:rsidRPr="00BA3D1A" w:rsidRDefault="006630BB" w:rsidP="00C91DC1">
                      <w:pPr>
                        <w:pStyle w:val="NoSpacing"/>
                        <w:rPr>
                          <w:b/>
                          <w:bCs/>
                          <w:lang w:val="es-MX"/>
                        </w:rPr>
                      </w:pPr>
                      <w:r w:rsidRPr="00BA3D1A">
                        <w:rPr>
                          <w:b/>
                          <w:bCs/>
                          <w:lang w:val="es-MX"/>
                        </w:rPr>
                        <w:t xml:space="preserve">Marcela A. Fioramonti </w:t>
                      </w:r>
                    </w:p>
                    <w:p w14:paraId="7008FB5F" w14:textId="77777777" w:rsidR="006630BB" w:rsidRDefault="006630BB" w:rsidP="00C91DC1">
                      <w:pPr>
                        <w:rPr>
                          <w:rFonts w:eastAsia="Times New Roman"/>
                        </w:rPr>
                      </w:pPr>
                      <w:r w:rsidRPr="00891BB3">
                        <w:t>Originaria de Argentina, Marcela A. Fioramonti es ingeniera química industrial de profesión e interesada en trabajo comunitario y voluntariado. Desde el 2010 ha estado involucrada en diferentes temáticas sociales de la comunidad Latina. Se ha capacitado como participante de Capacidad en Emergencias Comunitarias (CERT), es certificada en d</w:t>
                      </w:r>
                      <w:r>
                        <w:t xml:space="preserve">emencia y certificada como </w:t>
                      </w:r>
                      <w:r w:rsidRPr="00891BB3">
                        <w:t>asistente de enfermería (CNA)</w:t>
                      </w:r>
                      <w:r>
                        <w:t xml:space="preserve">. También es </w:t>
                      </w:r>
                      <w:r w:rsidRPr="00891BB3">
                        <w:t>espec</w:t>
                      </w:r>
                      <w:r>
                        <w:t>ialista en cambios de conductas a</w:t>
                      </w:r>
                      <w:r w:rsidRPr="00891BB3">
                        <w:t xml:space="preserve">limenticias en la comunidad Latina. </w:t>
                      </w:r>
                      <w:r>
                        <w:t>Actúa como f</w:t>
                      </w:r>
                      <w:r w:rsidRPr="00891BB3">
                        <w:t>acilitadora en grupos de apoyo para la superación</w:t>
                      </w:r>
                      <w:r>
                        <w:t xml:space="preserve"> de adicciones. Marcela </w:t>
                      </w:r>
                      <w:r w:rsidRPr="00891BB3">
                        <w:t>considera que el trabajo comunitario integral genera la posibilidad de co</w:t>
                      </w:r>
                      <w:r>
                        <w:t xml:space="preserve">nectarnos con nuestro entorno, </w:t>
                      </w:r>
                      <w:r w:rsidRPr="00891BB3">
                        <w:t>las necesidades</w:t>
                      </w:r>
                      <w:r>
                        <w:t xml:space="preserve"> emergentes y las soluciones. S</w:t>
                      </w:r>
                      <w:r w:rsidRPr="00891BB3">
                        <w:t>er un nexo entre la necesidad y la solución</w:t>
                      </w:r>
                      <w:r>
                        <w:t>, es su p</w:t>
                      </w:r>
                      <w:r w:rsidRPr="00891BB3">
                        <w:t>asión.</w:t>
                      </w:r>
                    </w:p>
                    <w:p w14:paraId="4BCF2BF0" w14:textId="77777777" w:rsidR="006630BB" w:rsidRDefault="006630BB"/>
                  </w:txbxContent>
                </v:textbox>
              </v:shape>
            </w:pict>
          </mc:Fallback>
        </mc:AlternateContent>
      </w:r>
    </w:p>
    <w:p w14:paraId="0F35B657" w14:textId="77777777" w:rsidR="00C91DC1" w:rsidRDefault="00C91DC1" w:rsidP="005D65BD">
      <w:pPr>
        <w:rPr>
          <w:b/>
          <w:bCs/>
        </w:rPr>
      </w:pPr>
    </w:p>
    <w:p w14:paraId="1AA0E713" w14:textId="77777777" w:rsidR="00C91DC1" w:rsidRDefault="00C91DC1" w:rsidP="005D65BD">
      <w:pPr>
        <w:rPr>
          <w:b/>
          <w:bCs/>
        </w:rPr>
      </w:pPr>
    </w:p>
    <w:p w14:paraId="726A9602" w14:textId="77777777" w:rsidR="00C91DC1" w:rsidRDefault="00C91DC1" w:rsidP="005D65BD">
      <w:pPr>
        <w:rPr>
          <w:b/>
          <w:bCs/>
        </w:rPr>
      </w:pPr>
    </w:p>
    <w:p w14:paraId="7E09B4D2" w14:textId="77273BCD" w:rsidR="00C91DC1" w:rsidRDefault="00C91DC1" w:rsidP="005D65BD">
      <w:pPr>
        <w:rPr>
          <w:b/>
          <w:bCs/>
        </w:rPr>
      </w:pPr>
    </w:p>
    <w:p w14:paraId="211F0F0C" w14:textId="77777777" w:rsidR="005D65BD" w:rsidRDefault="005D65BD" w:rsidP="005D65BD">
      <w:pPr>
        <w:rPr>
          <w:rFonts w:eastAsia="Times New Roman"/>
          <w:b/>
          <w:bCs/>
        </w:rPr>
      </w:pPr>
    </w:p>
    <w:p w14:paraId="39A2C3E0" w14:textId="77777777" w:rsidR="006149BA" w:rsidRDefault="006149BA" w:rsidP="005D65BD">
      <w:pPr>
        <w:rPr>
          <w:rFonts w:eastAsia="Times New Roman"/>
          <w:b/>
          <w:bCs/>
        </w:rPr>
      </w:pPr>
    </w:p>
    <w:p w14:paraId="34413E52" w14:textId="77777777" w:rsidR="006149BA" w:rsidRDefault="006149BA" w:rsidP="005D65BD">
      <w:pPr>
        <w:rPr>
          <w:rFonts w:eastAsia="Times New Roman"/>
          <w:b/>
          <w:bCs/>
        </w:rPr>
      </w:pPr>
    </w:p>
    <w:p w14:paraId="46009061" w14:textId="77777777" w:rsidR="006149BA" w:rsidRDefault="006149BA" w:rsidP="005D65BD">
      <w:pPr>
        <w:rPr>
          <w:rFonts w:eastAsia="Times New Roman"/>
          <w:b/>
          <w:bCs/>
        </w:rPr>
      </w:pPr>
    </w:p>
    <w:p w14:paraId="1EAFA2BF" w14:textId="77777777" w:rsidR="006149BA" w:rsidRDefault="006149BA" w:rsidP="005D65BD">
      <w:pPr>
        <w:rPr>
          <w:rFonts w:eastAsia="Times New Roman"/>
          <w:b/>
          <w:bCs/>
        </w:rPr>
      </w:pPr>
    </w:p>
    <w:p w14:paraId="53033421" w14:textId="77777777" w:rsidR="006149BA" w:rsidRDefault="006149BA" w:rsidP="005D65BD">
      <w:pPr>
        <w:rPr>
          <w:rFonts w:eastAsia="Times New Roman"/>
          <w:b/>
          <w:bCs/>
        </w:rPr>
      </w:pPr>
    </w:p>
    <w:p w14:paraId="3CF3BF6A" w14:textId="77777777" w:rsidR="006149BA" w:rsidRDefault="006149BA" w:rsidP="005D65BD">
      <w:pPr>
        <w:rPr>
          <w:rFonts w:eastAsia="Times New Roman"/>
          <w:b/>
          <w:bCs/>
        </w:rPr>
      </w:pPr>
    </w:p>
    <w:p w14:paraId="6E030EC9" w14:textId="77777777" w:rsidR="006149BA" w:rsidRPr="0082094B" w:rsidRDefault="006149BA" w:rsidP="005D65BD">
      <w:pPr>
        <w:rPr>
          <w:rFonts w:eastAsia="Times New Roman"/>
          <w:b/>
          <w:bCs/>
        </w:rPr>
      </w:pPr>
    </w:p>
    <w:p w14:paraId="04BF717C" w14:textId="02BE2D56" w:rsidR="002B2EA2" w:rsidRDefault="002B2EA2" w:rsidP="002C1190"/>
    <w:p w14:paraId="0E1B3C88" w14:textId="77777777" w:rsidR="002C1190" w:rsidRDefault="002C1190" w:rsidP="002C1190"/>
    <w:p w14:paraId="1AFFB6CD" w14:textId="77777777" w:rsidR="006630BB" w:rsidRDefault="006630BB" w:rsidP="002C1190"/>
    <w:p w14:paraId="5F14A97E" w14:textId="77777777" w:rsidR="006630BB" w:rsidRDefault="006630BB" w:rsidP="002C1190"/>
    <w:p w14:paraId="06B9BC14" w14:textId="77777777" w:rsidR="002C03B8" w:rsidRDefault="002C03B8" w:rsidP="002C03B8">
      <w:pPr>
        <w:spacing w:line="480" w:lineRule="auto"/>
        <w:ind w:right="-360"/>
        <w:jc w:val="center"/>
        <w:rPr>
          <w:b/>
          <w:u w:val="single"/>
        </w:rPr>
      </w:pPr>
    </w:p>
    <w:p w14:paraId="1E710A82" w14:textId="77777777" w:rsidR="002C03B8" w:rsidRDefault="002C03B8" w:rsidP="002C03B8">
      <w:pPr>
        <w:spacing w:line="480" w:lineRule="auto"/>
        <w:ind w:right="-360"/>
        <w:jc w:val="center"/>
        <w:rPr>
          <w:b/>
          <w:u w:val="single"/>
        </w:rPr>
      </w:pPr>
    </w:p>
    <w:p w14:paraId="2012A7BD" w14:textId="77777777" w:rsidR="002C03B8" w:rsidRDefault="002C03B8" w:rsidP="002C03B8">
      <w:pPr>
        <w:spacing w:line="480" w:lineRule="auto"/>
        <w:ind w:right="-360"/>
        <w:jc w:val="center"/>
        <w:rPr>
          <w:b/>
          <w:u w:val="single"/>
        </w:rPr>
      </w:pPr>
      <w:r>
        <w:rPr>
          <w:b/>
          <w:u w:val="single"/>
        </w:rPr>
        <w:t xml:space="preserve">Grupo </w:t>
      </w:r>
      <w:r w:rsidRPr="002B2EA2">
        <w:rPr>
          <w:b/>
          <w:u w:val="single"/>
        </w:rPr>
        <w:t>Mentes Activas</w:t>
      </w:r>
    </w:p>
    <w:p w14:paraId="36B72A81" w14:textId="77777777" w:rsidR="006630BB" w:rsidRDefault="006630BB" w:rsidP="002C1190"/>
    <w:p w14:paraId="7BBD9B40" w14:textId="77777777" w:rsidR="002C1190" w:rsidRDefault="002C1190" w:rsidP="002C1190"/>
    <w:p w14:paraId="33F9DBBD" w14:textId="77777777" w:rsidR="002C1190" w:rsidRDefault="002C1190" w:rsidP="002C1190"/>
    <w:p w14:paraId="136FB44F" w14:textId="5AE265FC" w:rsidR="002C1190" w:rsidRDefault="00D336FB" w:rsidP="002C1190">
      <w:r>
        <w:rPr>
          <w:b/>
          <w:bCs/>
          <w:noProof/>
          <w:lang w:val="en-US"/>
        </w:rPr>
        <mc:AlternateContent>
          <mc:Choice Requires="wps">
            <w:drawing>
              <wp:anchor distT="0" distB="0" distL="114300" distR="114300" simplePos="0" relativeHeight="251666432" behindDoc="0" locked="0" layoutInCell="1" allowOverlap="1" wp14:anchorId="290993FD" wp14:editId="1FD97544">
                <wp:simplePos x="0" y="0"/>
                <wp:positionH relativeFrom="column">
                  <wp:posOffset>-696595</wp:posOffset>
                </wp:positionH>
                <wp:positionV relativeFrom="paragraph">
                  <wp:posOffset>-95885</wp:posOffset>
                </wp:positionV>
                <wp:extent cx="1307465" cy="1536700"/>
                <wp:effectExtent l="0" t="0" r="6985" b="6350"/>
                <wp:wrapNone/>
                <wp:docPr id="17" name="Text Box 17"/>
                <wp:cNvGraphicFramePr/>
                <a:graphic xmlns:a="http://schemas.openxmlformats.org/drawingml/2006/main">
                  <a:graphicData uri="http://schemas.microsoft.com/office/word/2010/wordprocessingShape">
                    <wps:wsp>
                      <wps:cNvSpPr txBox="1"/>
                      <wps:spPr>
                        <a:xfrm>
                          <a:off x="0" y="0"/>
                          <a:ext cx="1307465" cy="153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C11915" w14:textId="15EE1402" w:rsidR="006630BB" w:rsidRDefault="006630BB">
                            <w:r>
                              <w:rPr>
                                <w:noProof/>
                                <w:lang w:val="en-US"/>
                              </w:rPr>
                              <w:drawing>
                                <wp:inline distT="0" distB="0" distL="0" distR="0" wp14:anchorId="1E0DFC8B" wp14:editId="2FC2BD17">
                                  <wp:extent cx="1265275" cy="1360967"/>
                                  <wp:effectExtent l="0" t="0" r="0" b="0"/>
                                  <wp:docPr id="231" name="Picture 231" descr="C:\Users\Esmeralda\Documents\Esme\Alzheimers\pictures\Mario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meralda\Documents\Esme\Alzheimers\pictures\Mario pic.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2299" cy="136852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0993FD" id="Text Box 17" o:spid="_x0000_s1034" type="#_x0000_t202" style="position:absolute;margin-left:-54.85pt;margin-top:-7.5pt;width:102.95pt;height:121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" fillcolor="white [3201]" stroked="f" strokeweight=".5pt">
                <v:textbox>
                  <w:txbxContent>
                    <w:p w14:paraId="6AC11915" w14:textId="15EE1402" w:rsidR="006630BB" w:rsidRDefault="006630BB">
                      <w:r>
                        <w:rPr>
                          <w:noProof/>
                          <w:lang w:val="en-US"/>
                        </w:rPr>
                        <w:drawing>
                          <wp:inline distT="0" distB="0" distL="0" distR="0" wp14:anchorId="1E0DFC8B" wp14:editId="2FC2BD17">
                            <wp:extent cx="1265275" cy="1360967"/>
                            <wp:effectExtent l="0" t="0" r="0" b="0"/>
                            <wp:docPr id="231" name="Picture 231" descr="C:\Users\Esmeralda\Documents\Esme\Alzheimers\pictures\Mario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meralda\Documents\Esme\Alzheimers\pictures\Mario pic.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2299" cy="1368522"/>
                                    </a:xfrm>
                                    <a:prstGeom prst="rect">
                                      <a:avLst/>
                                    </a:prstGeom>
                                    <a:noFill/>
                                    <a:ln>
                                      <a:noFill/>
                                    </a:ln>
                                  </pic:spPr>
                                </pic:pic>
                              </a:graphicData>
                            </a:graphic>
                          </wp:inline>
                        </w:drawing>
                      </w:r>
                    </w:p>
                  </w:txbxContent>
                </v:textbox>
              </v:shape>
            </w:pict>
          </mc:Fallback>
        </mc:AlternateContent>
      </w:r>
      <w:r>
        <w:rPr>
          <w:b/>
          <w:bCs/>
          <w:noProof/>
          <w:lang w:val="en-US"/>
        </w:rPr>
        <mc:AlternateContent>
          <mc:Choice Requires="wps">
            <w:drawing>
              <wp:anchor distT="0" distB="0" distL="114300" distR="114300" simplePos="0" relativeHeight="251665408" behindDoc="0" locked="0" layoutInCell="1" allowOverlap="1" wp14:anchorId="43C8A1E6" wp14:editId="3A6F6A8F">
                <wp:simplePos x="0" y="0"/>
                <wp:positionH relativeFrom="column">
                  <wp:posOffset>747307</wp:posOffset>
                </wp:positionH>
                <wp:positionV relativeFrom="paragraph">
                  <wp:posOffset>-87630</wp:posOffset>
                </wp:positionV>
                <wp:extent cx="5669915" cy="1405255"/>
                <wp:effectExtent l="0" t="0" r="6985" b="4445"/>
                <wp:wrapNone/>
                <wp:docPr id="16" name="Text Box 16"/>
                <wp:cNvGraphicFramePr/>
                <a:graphic xmlns:a="http://schemas.openxmlformats.org/drawingml/2006/main">
                  <a:graphicData uri="http://schemas.microsoft.com/office/word/2010/wordprocessingShape">
                    <wps:wsp>
                      <wps:cNvSpPr txBox="1"/>
                      <wps:spPr>
                        <a:xfrm>
                          <a:off x="0" y="0"/>
                          <a:ext cx="5669915" cy="14052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4769CB" w14:textId="77777777" w:rsidR="006630BB" w:rsidRPr="00891BB3" w:rsidRDefault="006630BB" w:rsidP="006149BA">
                            <w:pPr>
                              <w:rPr>
                                <w:b/>
                                <w:bCs/>
                              </w:rPr>
                            </w:pPr>
                            <w:r w:rsidRPr="00891BB3">
                              <w:rPr>
                                <w:b/>
                                <w:bCs/>
                              </w:rPr>
                              <w:t xml:space="preserve">Mario Rafael Veroni </w:t>
                            </w:r>
                          </w:p>
                          <w:p w14:paraId="66B28914" w14:textId="6C95F024" w:rsidR="006630BB" w:rsidRDefault="006630BB" w:rsidP="006149BA">
                            <w:r>
                              <w:t>Originario de Argentina, ingeniero q</w:t>
                            </w:r>
                            <w:r w:rsidRPr="00891BB3">
                              <w:t xml:space="preserve">uímico </w:t>
                            </w:r>
                            <w:r>
                              <w:t>i</w:t>
                            </w:r>
                            <w:r w:rsidRPr="00891BB3">
                              <w:t xml:space="preserve">ndustrial, trabajo en varias compañías </w:t>
                            </w:r>
                            <w:r>
                              <w:t xml:space="preserve">en </w:t>
                            </w:r>
                            <w:r w:rsidRPr="00891BB3">
                              <w:t>cont</w:t>
                            </w:r>
                            <w:r>
                              <w:t>rol de calidad en la industria a</w:t>
                            </w:r>
                            <w:r w:rsidRPr="00891BB3">
                              <w:t>limenticia.</w:t>
                            </w:r>
                            <w:r>
                              <w:t xml:space="preserve"> M</w:t>
                            </w:r>
                            <w:r w:rsidRPr="00891BB3">
                              <w:t>e gusta la política</w:t>
                            </w:r>
                            <w:r>
                              <w:t xml:space="preserve"> social. N</w:t>
                            </w:r>
                            <w:r w:rsidRPr="00891BB3">
                              <w:t>acido al pie de la montaña, se hace llamar COYA</w:t>
                            </w:r>
                            <w:r>
                              <w:t xml:space="preserve"> (Inca)</w:t>
                            </w:r>
                            <w:r w:rsidRPr="00891BB3">
                              <w:t>, amante de sus raíces Nativas. Inmigrante con gran capacidad de trabajo, le gusta el</w:t>
                            </w:r>
                            <w:r>
                              <w:t xml:space="preserve"> arte y la m</w:t>
                            </w:r>
                            <w:r w:rsidRPr="00891BB3">
                              <w:t>úsica</w:t>
                            </w:r>
                            <w:r>
                              <w:t xml:space="preserve">. Ahora panadero, </w:t>
                            </w:r>
                            <w:r w:rsidRPr="00891BB3">
                              <w:t>dueño</w:t>
                            </w:r>
                            <w:r>
                              <w:t xml:space="preserve"> de negocio, esposo, padre, amante de su familia. Le gusta el trabajo s</w:t>
                            </w:r>
                            <w:r w:rsidRPr="00891BB3">
                              <w:t>ocial para generar cambios en los diferentes grupos étnicos.</w:t>
                            </w:r>
                          </w:p>
                          <w:p w14:paraId="4786268C" w14:textId="77777777" w:rsidR="006630BB" w:rsidRDefault="006630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8A1E6" id="Text Box 16" o:spid="_x0000_s1035" type="#_x0000_t202" style="position:absolute;margin-left:58.85pt;margin-top:-6.85pt;width:446.45pt;height:110.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" fillcolor="white [3201]" stroked="f" strokeweight=".5pt">
                <v:textbox>
                  <w:txbxContent>
                    <w:p w14:paraId="784769CB" w14:textId="77777777" w:rsidR="006630BB" w:rsidRPr="00891BB3" w:rsidRDefault="006630BB" w:rsidP="006149BA">
                      <w:pPr>
                        <w:rPr>
                          <w:b/>
                          <w:bCs/>
                        </w:rPr>
                      </w:pPr>
                      <w:r w:rsidRPr="00891BB3">
                        <w:rPr>
                          <w:b/>
                          <w:bCs/>
                        </w:rPr>
                        <w:t xml:space="preserve">Mario Rafael Veroni </w:t>
                      </w:r>
                    </w:p>
                    <w:p w14:paraId="66B28914" w14:textId="6C95F024" w:rsidR="006630BB" w:rsidRDefault="006630BB" w:rsidP="006149BA">
                      <w:r>
                        <w:t>Originario de Argentina, ingeniero q</w:t>
                      </w:r>
                      <w:r w:rsidRPr="00891BB3">
                        <w:t xml:space="preserve">uímico </w:t>
                      </w:r>
                      <w:r>
                        <w:t>i</w:t>
                      </w:r>
                      <w:r w:rsidRPr="00891BB3">
                        <w:t xml:space="preserve">ndustrial, trabajo en varias compañías </w:t>
                      </w:r>
                      <w:r>
                        <w:t xml:space="preserve">en </w:t>
                      </w:r>
                      <w:r w:rsidRPr="00891BB3">
                        <w:t>cont</w:t>
                      </w:r>
                      <w:r>
                        <w:t>rol de calidad en la industria a</w:t>
                      </w:r>
                      <w:r w:rsidRPr="00891BB3">
                        <w:t>limenticia.</w:t>
                      </w:r>
                      <w:r>
                        <w:t xml:space="preserve"> M</w:t>
                      </w:r>
                      <w:r w:rsidRPr="00891BB3">
                        <w:t>e gusta la política</w:t>
                      </w:r>
                      <w:r>
                        <w:t xml:space="preserve"> social. N</w:t>
                      </w:r>
                      <w:r w:rsidRPr="00891BB3">
                        <w:t>acido al pie de la montaña, se hace llamar COYA</w:t>
                      </w:r>
                      <w:r>
                        <w:t xml:space="preserve"> (Inca)</w:t>
                      </w:r>
                      <w:r w:rsidRPr="00891BB3">
                        <w:t>, amante de sus raíces Nativas. Inmigrante con gran capacidad de trabajo, le gusta el</w:t>
                      </w:r>
                      <w:r>
                        <w:t xml:space="preserve"> arte y la m</w:t>
                      </w:r>
                      <w:r w:rsidRPr="00891BB3">
                        <w:t>úsica</w:t>
                      </w:r>
                      <w:r>
                        <w:t xml:space="preserve">. Ahora panadero, </w:t>
                      </w:r>
                      <w:r w:rsidRPr="00891BB3">
                        <w:t>dueño</w:t>
                      </w:r>
                      <w:r>
                        <w:t xml:space="preserve"> de negocio, esposo, padre, amante de su familia. Le gusta el trabajo s</w:t>
                      </w:r>
                      <w:r w:rsidRPr="00891BB3">
                        <w:t>ocial para generar cambios en los diferentes grupos étnicos.</w:t>
                      </w:r>
                    </w:p>
                    <w:p w14:paraId="4786268C" w14:textId="77777777" w:rsidR="006630BB" w:rsidRDefault="006630BB"/>
                  </w:txbxContent>
                </v:textbox>
              </v:shape>
            </w:pict>
          </mc:Fallback>
        </mc:AlternateContent>
      </w:r>
    </w:p>
    <w:p w14:paraId="5954DB97" w14:textId="77777777" w:rsidR="002C1190" w:rsidRDefault="002C1190" w:rsidP="002B2EA2">
      <w:pPr>
        <w:rPr>
          <w:b/>
        </w:rPr>
      </w:pPr>
    </w:p>
    <w:p w14:paraId="277914B6" w14:textId="77777777" w:rsidR="002C1190" w:rsidRDefault="002C1190" w:rsidP="002B2EA2">
      <w:pPr>
        <w:rPr>
          <w:b/>
        </w:rPr>
      </w:pPr>
    </w:p>
    <w:p w14:paraId="3842618F" w14:textId="5D504209" w:rsidR="002C1190" w:rsidRDefault="002C1190" w:rsidP="002B2EA2">
      <w:pPr>
        <w:rPr>
          <w:b/>
        </w:rPr>
      </w:pPr>
    </w:p>
    <w:p w14:paraId="12B633DE" w14:textId="112D7CB8" w:rsidR="00DC2867" w:rsidRDefault="00DC2867" w:rsidP="002B2EA2">
      <w:pPr>
        <w:rPr>
          <w:b/>
        </w:rPr>
      </w:pPr>
    </w:p>
    <w:p w14:paraId="4A3D51E5" w14:textId="77777777" w:rsidR="001F15F8" w:rsidRDefault="001F15F8" w:rsidP="002B2EA2">
      <w:pPr>
        <w:rPr>
          <w:b/>
        </w:rPr>
      </w:pPr>
    </w:p>
    <w:p w14:paraId="65A589E2" w14:textId="77777777" w:rsidR="002C1190" w:rsidRDefault="002C1190" w:rsidP="002B2EA2">
      <w:pPr>
        <w:rPr>
          <w:b/>
        </w:rPr>
      </w:pPr>
    </w:p>
    <w:p w14:paraId="1AA78243" w14:textId="77777777" w:rsidR="002C1190" w:rsidRDefault="002C1190" w:rsidP="002B2EA2">
      <w:pPr>
        <w:rPr>
          <w:b/>
        </w:rPr>
      </w:pPr>
    </w:p>
    <w:p w14:paraId="60627185" w14:textId="77777777" w:rsidR="00DC2867" w:rsidRDefault="00DC2867" w:rsidP="002B2EA2">
      <w:pPr>
        <w:rPr>
          <w:b/>
        </w:rPr>
      </w:pPr>
    </w:p>
    <w:p w14:paraId="3BA9EEDB" w14:textId="77777777" w:rsidR="00DC2867" w:rsidRDefault="00DC2867" w:rsidP="002B2EA2">
      <w:pPr>
        <w:rPr>
          <w:b/>
        </w:rPr>
      </w:pPr>
    </w:p>
    <w:p w14:paraId="72FA451C" w14:textId="77777777" w:rsidR="001F15F8" w:rsidRDefault="001F15F8" w:rsidP="002B2EA2">
      <w:pPr>
        <w:rPr>
          <w:b/>
        </w:rPr>
      </w:pPr>
    </w:p>
    <w:p w14:paraId="063A3691" w14:textId="77777777" w:rsidR="001F15F8" w:rsidRDefault="001F15F8" w:rsidP="002B2EA2">
      <w:pPr>
        <w:rPr>
          <w:b/>
        </w:rPr>
      </w:pPr>
    </w:p>
    <w:p w14:paraId="024C01AA" w14:textId="77777777" w:rsidR="001F15F8" w:rsidRDefault="001F15F8" w:rsidP="002B2EA2">
      <w:pPr>
        <w:rPr>
          <w:b/>
        </w:rPr>
      </w:pPr>
    </w:p>
    <w:p w14:paraId="388E00AE" w14:textId="5156CEB6" w:rsidR="001F15F8" w:rsidRDefault="000D3C45" w:rsidP="002B2EA2">
      <w:pPr>
        <w:rPr>
          <w:b/>
        </w:rPr>
      </w:pPr>
      <w:r>
        <w:rPr>
          <w:noProof/>
          <w:lang w:val="en-US"/>
        </w:rPr>
        <mc:AlternateContent>
          <mc:Choice Requires="wps">
            <w:drawing>
              <wp:anchor distT="0" distB="0" distL="114300" distR="114300" simplePos="0" relativeHeight="251667456" behindDoc="0" locked="0" layoutInCell="1" allowOverlap="1" wp14:anchorId="4192119B" wp14:editId="0A44EA1F">
                <wp:simplePos x="0" y="0"/>
                <wp:positionH relativeFrom="column">
                  <wp:posOffset>887095</wp:posOffset>
                </wp:positionH>
                <wp:positionV relativeFrom="paragraph">
                  <wp:posOffset>78740</wp:posOffset>
                </wp:positionV>
                <wp:extent cx="5463540" cy="1844040"/>
                <wp:effectExtent l="0" t="0" r="3810" b="3810"/>
                <wp:wrapNone/>
                <wp:docPr id="19" name="Text Box 19"/>
                <wp:cNvGraphicFramePr/>
                <a:graphic xmlns:a="http://schemas.openxmlformats.org/drawingml/2006/main">
                  <a:graphicData uri="http://schemas.microsoft.com/office/word/2010/wordprocessingShape">
                    <wps:wsp>
                      <wps:cNvSpPr txBox="1"/>
                      <wps:spPr>
                        <a:xfrm>
                          <a:off x="0" y="0"/>
                          <a:ext cx="5463540" cy="1844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3CC9F9" w14:textId="77777777" w:rsidR="006630BB" w:rsidRPr="00BA3D1A" w:rsidRDefault="006630BB" w:rsidP="002C1190">
                            <w:pPr>
                              <w:pStyle w:val="NoSpacing"/>
                              <w:rPr>
                                <w:b/>
                                <w:bCs/>
                                <w:lang w:val="es-MX"/>
                              </w:rPr>
                            </w:pPr>
                            <w:r w:rsidRPr="00BA3D1A">
                              <w:rPr>
                                <w:b/>
                                <w:bCs/>
                                <w:lang w:val="es-MX"/>
                              </w:rPr>
                              <w:t>Giovanna Maldonado</w:t>
                            </w:r>
                          </w:p>
                          <w:p w14:paraId="47C75A37" w14:textId="77DE84AF" w:rsidR="006630BB" w:rsidRDefault="006630BB" w:rsidP="002C1190">
                            <w:r w:rsidRPr="00891BB3">
                              <w:t>Giovanna Maldonado originalmente de Perú soy agente de bienes y raíces</w:t>
                            </w:r>
                            <w:r>
                              <w:t xml:space="preserve"> ayudando con </w:t>
                            </w:r>
                            <w:r w:rsidRPr="00891BB3">
                              <w:t>el proceso de cambiar sus vidas</w:t>
                            </w:r>
                            <w:r>
                              <w:t>. Eh sido</w:t>
                            </w:r>
                            <w:r w:rsidRPr="00891BB3">
                              <w:t xml:space="preserve"> agente de seguros desde 2002 educando sobre sus pólizas</w:t>
                            </w:r>
                            <w:r>
                              <w:t xml:space="preserve">. </w:t>
                            </w:r>
                            <w:r w:rsidRPr="00891BB3">
                              <w:t>Profesión</w:t>
                            </w:r>
                            <w:r>
                              <w:t xml:space="preserve"> en mi país, </w:t>
                            </w:r>
                            <w:r w:rsidRPr="00891BB3">
                              <w:t>contadora</w:t>
                            </w:r>
                            <w:r>
                              <w:t>.</w:t>
                            </w:r>
                            <w:r w:rsidRPr="00891BB3">
                              <w:t> Considero que e</w:t>
                            </w:r>
                            <w:r>
                              <w:t xml:space="preserve">l servicio es la mejor llave de </w:t>
                            </w:r>
                            <w:r w:rsidRPr="00891BB3">
                              <w:t xml:space="preserve">llegar con </w:t>
                            </w:r>
                            <w:r>
                              <w:t>nuestra gente. Eh  participando en la</w:t>
                            </w:r>
                            <w:r w:rsidRPr="00891BB3">
                              <w:t xml:space="preserve"> comunidad</w:t>
                            </w:r>
                            <w:r>
                              <w:t xml:space="preserve"> por muchos anos interpretando en clínicas como</w:t>
                            </w:r>
                            <w:r w:rsidRPr="00891BB3">
                              <w:t>, </w:t>
                            </w:r>
                            <w:proofErr w:type="spellStart"/>
                            <w:r w:rsidRPr="005D65BD">
                              <w:t>Maliheh</w:t>
                            </w:r>
                            <w:proofErr w:type="spellEnd"/>
                            <w:r>
                              <w:t>.</w:t>
                            </w:r>
                            <w:r w:rsidRPr="00891BB3">
                              <w:t> </w:t>
                            </w:r>
                            <w:r>
                              <w:t>Agradecida con esa oportunidad por trabajar como voluntaria</w:t>
                            </w:r>
                            <w:r w:rsidRPr="00891BB3">
                              <w:t xml:space="preserve"> </w:t>
                            </w:r>
                            <w:r>
                              <w:t>del 2004 has</w:t>
                            </w:r>
                            <w:r w:rsidRPr="00891BB3">
                              <w:t>ta 2010 No podría haber un lugar mejor para aquellos que están en necesidad de atención y sin seguro o capacidad de pago. Actualmente participo</w:t>
                            </w:r>
                            <w:r>
                              <w:t xml:space="preserve"> como voluntaria en el grupo de apoyo para</w:t>
                            </w:r>
                            <w:r w:rsidRPr="00891BB3">
                              <w:t xml:space="preserve"> sobrevivientes de cáncer</w:t>
                            </w:r>
                            <w:r>
                              <w:t xml:space="preserve">, </w:t>
                            </w:r>
                            <w:r w:rsidRPr="00891BB3">
                              <w:t>Triunfa</w:t>
                            </w:r>
                            <w:r>
                              <w:t xml:space="preserve">doras. </w:t>
                            </w:r>
                            <w:r w:rsidRPr="00891BB3">
                              <w:t>Me apasiona poder ayudar a los demás</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92119B" id="Text Box 19" o:spid="_x0000_s1036" type="#_x0000_t202" style="position:absolute;margin-left:69.85pt;margin-top:6.2pt;width:430.2pt;height:145.2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" fillcolor="white [3201]" stroked="f" strokeweight=".5pt">
                <v:textbox>
                  <w:txbxContent>
                    <w:p w14:paraId="753CC9F9" w14:textId="77777777" w:rsidR="006630BB" w:rsidRPr="00BA3D1A" w:rsidRDefault="006630BB" w:rsidP="002C1190">
                      <w:pPr>
                        <w:pStyle w:val="NoSpacing"/>
                        <w:rPr>
                          <w:b/>
                          <w:bCs/>
                          <w:lang w:val="es-MX"/>
                        </w:rPr>
                      </w:pPr>
                      <w:r w:rsidRPr="00BA3D1A">
                        <w:rPr>
                          <w:b/>
                          <w:bCs/>
                          <w:lang w:val="es-MX"/>
                        </w:rPr>
                        <w:t>Giovanna Maldonado</w:t>
                      </w:r>
                    </w:p>
                    <w:p w14:paraId="47C75A37" w14:textId="77DE84AF" w:rsidR="006630BB" w:rsidRDefault="006630BB" w:rsidP="002C1190">
                      <w:r w:rsidRPr="00891BB3">
                        <w:t>Giovanna Maldonado originalmente de Perú soy agente de bienes y raíces</w:t>
                      </w:r>
                      <w:r>
                        <w:t xml:space="preserve"> ayudando con </w:t>
                      </w:r>
                      <w:r w:rsidRPr="00891BB3">
                        <w:t>el proceso de cambiar sus vidas</w:t>
                      </w:r>
                      <w:r>
                        <w:t>. Eh sido</w:t>
                      </w:r>
                      <w:r w:rsidRPr="00891BB3">
                        <w:t xml:space="preserve"> agente de seguros desde 2002 educando sobre sus pólizas</w:t>
                      </w:r>
                      <w:r>
                        <w:t xml:space="preserve">. </w:t>
                      </w:r>
                      <w:r w:rsidRPr="00891BB3">
                        <w:t>Profesión</w:t>
                      </w:r>
                      <w:r>
                        <w:t xml:space="preserve"> en mi país, </w:t>
                      </w:r>
                      <w:r w:rsidRPr="00891BB3">
                        <w:t>contadora</w:t>
                      </w:r>
                      <w:r>
                        <w:t>.</w:t>
                      </w:r>
                      <w:r w:rsidRPr="00891BB3">
                        <w:t> Considero que e</w:t>
                      </w:r>
                      <w:r>
                        <w:t xml:space="preserve">l servicio es la mejor llave de </w:t>
                      </w:r>
                      <w:r w:rsidRPr="00891BB3">
                        <w:t xml:space="preserve">llegar con </w:t>
                      </w:r>
                      <w:r>
                        <w:t>nuestra gente. Eh  participando en la</w:t>
                      </w:r>
                      <w:r w:rsidRPr="00891BB3">
                        <w:t xml:space="preserve"> comunidad</w:t>
                      </w:r>
                      <w:r>
                        <w:t xml:space="preserve"> por muchos anos interpretando en clínicas como</w:t>
                      </w:r>
                      <w:r w:rsidRPr="00891BB3">
                        <w:t>, </w:t>
                      </w:r>
                      <w:proofErr w:type="spellStart"/>
                      <w:r w:rsidRPr="005D65BD">
                        <w:t>Maliheh</w:t>
                      </w:r>
                      <w:proofErr w:type="spellEnd"/>
                      <w:r>
                        <w:t>.</w:t>
                      </w:r>
                      <w:r w:rsidRPr="00891BB3">
                        <w:t> </w:t>
                      </w:r>
                      <w:r>
                        <w:t>Agradecida con esa oportunidad por trabajar como voluntaria</w:t>
                      </w:r>
                      <w:r w:rsidRPr="00891BB3">
                        <w:t xml:space="preserve"> </w:t>
                      </w:r>
                      <w:r>
                        <w:t>del 2004 has</w:t>
                      </w:r>
                      <w:r w:rsidRPr="00891BB3">
                        <w:t>ta 2010 No podría haber un lugar mejor para aquellos que están en necesidad de atención y sin seguro o capacidad de pago. Actualmente participo</w:t>
                      </w:r>
                      <w:r>
                        <w:t xml:space="preserve"> como voluntaria en el grupo de apoyo para</w:t>
                      </w:r>
                      <w:r w:rsidRPr="00891BB3">
                        <w:t xml:space="preserve"> sobrevivientes de cáncer</w:t>
                      </w:r>
                      <w:r>
                        <w:t xml:space="preserve">, </w:t>
                      </w:r>
                      <w:r w:rsidRPr="00891BB3">
                        <w:t>Triunfa</w:t>
                      </w:r>
                      <w:r>
                        <w:t xml:space="preserve">doras. </w:t>
                      </w:r>
                      <w:r w:rsidRPr="00891BB3">
                        <w:t>Me apasiona poder ayudar a los demás</w:t>
                      </w:r>
                      <w:r>
                        <w:t>.</w:t>
                      </w:r>
                    </w:p>
                  </w:txbxContent>
                </v:textbox>
              </v:shape>
            </w:pict>
          </mc:Fallback>
        </mc:AlternateContent>
      </w:r>
      <w:r w:rsidR="00D336FB">
        <w:rPr>
          <w:noProof/>
          <w:lang w:val="en-US"/>
        </w:rPr>
        <mc:AlternateContent>
          <mc:Choice Requires="wps">
            <w:drawing>
              <wp:anchor distT="0" distB="0" distL="114300" distR="114300" simplePos="0" relativeHeight="251668480" behindDoc="0" locked="0" layoutInCell="1" allowOverlap="1" wp14:anchorId="06276AAD" wp14:editId="7C4D3118">
                <wp:simplePos x="0" y="0"/>
                <wp:positionH relativeFrom="column">
                  <wp:posOffset>-709863</wp:posOffset>
                </wp:positionH>
                <wp:positionV relativeFrom="paragraph">
                  <wp:posOffset>33321</wp:posOffset>
                </wp:positionV>
                <wp:extent cx="1597660" cy="1828800"/>
                <wp:effectExtent l="0" t="0" r="2540" b="0"/>
                <wp:wrapNone/>
                <wp:docPr id="20" name="Text Box 20"/>
                <wp:cNvGraphicFramePr/>
                <a:graphic xmlns:a="http://schemas.openxmlformats.org/drawingml/2006/main">
                  <a:graphicData uri="http://schemas.microsoft.com/office/word/2010/wordprocessingShape">
                    <wps:wsp>
                      <wps:cNvSpPr txBox="1"/>
                      <wps:spPr>
                        <a:xfrm>
                          <a:off x="0" y="0"/>
                          <a:ext cx="1597660" cy="182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0A812C" w14:textId="5F2ED0E1" w:rsidR="006630BB" w:rsidRDefault="006630BB">
                            <w:r>
                              <w:rPr>
                                <w:noProof/>
                                <w:lang w:val="en-US"/>
                              </w:rPr>
                              <w:drawing>
                                <wp:inline distT="0" distB="0" distL="0" distR="0" wp14:anchorId="2210318A" wp14:editId="33AE0932">
                                  <wp:extent cx="1344706" cy="1529122"/>
                                  <wp:effectExtent l="0" t="0" r="825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ovania pic.jpg"/>
                                          <pic:cNvPicPr/>
                                        </pic:nvPicPr>
                                        <pic:blipFill>
                                          <a:blip r:embed="rId22">
                                            <a:extLst>
                                              <a:ext uri="{28A0092B-C50C-407E-A947-70E740481C1C}">
                                                <a14:useLocalDpi xmlns:a14="http://schemas.microsoft.com/office/drawing/2010/main" val="0"/>
                                              </a:ext>
                                            </a:extLst>
                                          </a:blip>
                                          <a:stretch>
                                            <a:fillRect/>
                                          </a:stretch>
                                        </pic:blipFill>
                                        <pic:spPr>
                                          <a:xfrm>
                                            <a:off x="0" y="0"/>
                                            <a:ext cx="1344706" cy="152912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76AAD" id="Text Box 20" o:spid="_x0000_s1037" type="#_x0000_t202" style="position:absolute;margin-left:-55.9pt;margin-top:2.6pt;width:125.8pt;height:2in;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" fillcolor="white [3201]" stroked="f" strokeweight=".5pt">
                <v:textbox>
                  <w:txbxContent>
                    <w:p w14:paraId="570A812C" w14:textId="5F2ED0E1" w:rsidR="006630BB" w:rsidRDefault="006630BB">
                      <w:r>
                        <w:rPr>
                          <w:noProof/>
                          <w:lang w:val="en-US"/>
                        </w:rPr>
                        <w:drawing>
                          <wp:inline distT="0" distB="0" distL="0" distR="0" wp14:anchorId="2210318A" wp14:editId="33AE0932">
                            <wp:extent cx="1344706" cy="1529122"/>
                            <wp:effectExtent l="0" t="0" r="825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ovania pic.jpg"/>
                                    <pic:cNvPicPr/>
                                  </pic:nvPicPr>
                                  <pic:blipFill>
                                    <a:blip r:embed="rId22">
                                      <a:extLst>
                                        <a:ext uri="{28A0092B-C50C-407E-A947-70E740481C1C}">
                                          <a14:useLocalDpi xmlns:a14="http://schemas.microsoft.com/office/drawing/2010/main" val="0"/>
                                        </a:ext>
                                      </a:extLst>
                                    </a:blip>
                                    <a:stretch>
                                      <a:fillRect/>
                                    </a:stretch>
                                  </pic:blipFill>
                                  <pic:spPr>
                                    <a:xfrm>
                                      <a:off x="0" y="0"/>
                                      <a:ext cx="1344706" cy="1529122"/>
                                    </a:xfrm>
                                    <a:prstGeom prst="rect">
                                      <a:avLst/>
                                    </a:prstGeom>
                                  </pic:spPr>
                                </pic:pic>
                              </a:graphicData>
                            </a:graphic>
                          </wp:inline>
                        </w:drawing>
                      </w:r>
                    </w:p>
                  </w:txbxContent>
                </v:textbox>
              </v:shape>
            </w:pict>
          </mc:Fallback>
        </mc:AlternateContent>
      </w:r>
    </w:p>
    <w:p w14:paraId="3ABCEAA7" w14:textId="73F9CDBD" w:rsidR="001F15F8" w:rsidRDefault="001F15F8" w:rsidP="002B2EA2">
      <w:pPr>
        <w:rPr>
          <w:b/>
        </w:rPr>
      </w:pPr>
    </w:p>
    <w:p w14:paraId="05A7DF68" w14:textId="77777777" w:rsidR="00E84055" w:rsidRDefault="00E84055" w:rsidP="002B2EA2">
      <w:pPr>
        <w:rPr>
          <w:b/>
        </w:rPr>
      </w:pPr>
    </w:p>
    <w:p w14:paraId="143259D2" w14:textId="77777777" w:rsidR="00E84055" w:rsidRDefault="00E84055" w:rsidP="002B2EA2">
      <w:pPr>
        <w:rPr>
          <w:b/>
        </w:rPr>
      </w:pPr>
    </w:p>
    <w:p w14:paraId="6AAC9A3D" w14:textId="1DC18202" w:rsidR="00E84055" w:rsidRDefault="00E84055" w:rsidP="002B2EA2">
      <w:pPr>
        <w:rPr>
          <w:b/>
        </w:rPr>
      </w:pPr>
    </w:p>
    <w:p w14:paraId="7AA604E7" w14:textId="77777777" w:rsidR="00E84055" w:rsidRDefault="00E84055" w:rsidP="002B2EA2">
      <w:pPr>
        <w:rPr>
          <w:b/>
        </w:rPr>
      </w:pPr>
    </w:p>
    <w:p w14:paraId="4E16FD97" w14:textId="77777777" w:rsidR="00E84055" w:rsidRDefault="00E84055" w:rsidP="002B2EA2">
      <w:pPr>
        <w:rPr>
          <w:b/>
        </w:rPr>
      </w:pPr>
    </w:p>
    <w:p w14:paraId="630B6471" w14:textId="77777777" w:rsidR="00E84055" w:rsidRDefault="00E84055" w:rsidP="002B2EA2">
      <w:pPr>
        <w:rPr>
          <w:b/>
        </w:rPr>
      </w:pPr>
    </w:p>
    <w:p w14:paraId="4719340B" w14:textId="77777777" w:rsidR="00E84055" w:rsidRDefault="00E84055" w:rsidP="002B2EA2">
      <w:pPr>
        <w:rPr>
          <w:b/>
        </w:rPr>
      </w:pPr>
    </w:p>
    <w:p w14:paraId="2CEE608A" w14:textId="77777777" w:rsidR="00E84055" w:rsidRDefault="00E84055" w:rsidP="002B2EA2">
      <w:pPr>
        <w:rPr>
          <w:b/>
        </w:rPr>
      </w:pPr>
    </w:p>
    <w:p w14:paraId="08117F0C" w14:textId="77777777" w:rsidR="00D336FB" w:rsidRDefault="00D336FB" w:rsidP="002B2EA2">
      <w:pPr>
        <w:rPr>
          <w:b/>
        </w:rPr>
      </w:pPr>
    </w:p>
    <w:p w14:paraId="2243A190" w14:textId="77777777" w:rsidR="00D336FB" w:rsidRDefault="00D336FB" w:rsidP="002B2EA2">
      <w:pPr>
        <w:rPr>
          <w:b/>
        </w:rPr>
      </w:pPr>
    </w:p>
    <w:p w14:paraId="1799DF9E" w14:textId="77777777" w:rsidR="00D336FB" w:rsidRDefault="00D336FB" w:rsidP="002B2EA2">
      <w:pPr>
        <w:rPr>
          <w:b/>
        </w:rPr>
      </w:pPr>
    </w:p>
    <w:p w14:paraId="05245CC3" w14:textId="7C9A7923" w:rsidR="00D336FB" w:rsidRDefault="00E72A40" w:rsidP="002B2EA2">
      <w:pPr>
        <w:rPr>
          <w:b/>
        </w:rPr>
      </w:pPr>
      <w:r>
        <w:rPr>
          <w:b/>
          <w:noProof/>
          <w:lang w:val="en-US"/>
        </w:rPr>
        <mc:AlternateContent>
          <mc:Choice Requires="wps">
            <w:drawing>
              <wp:anchor distT="0" distB="0" distL="114300" distR="114300" simplePos="0" relativeHeight="251670528" behindDoc="0" locked="0" layoutInCell="1" allowOverlap="1" wp14:anchorId="221FF64D" wp14:editId="43EB5329">
                <wp:simplePos x="0" y="0"/>
                <wp:positionH relativeFrom="column">
                  <wp:posOffset>-830179</wp:posOffset>
                </wp:positionH>
                <wp:positionV relativeFrom="paragraph">
                  <wp:posOffset>89068</wp:posOffset>
                </wp:positionV>
                <wp:extent cx="1359535" cy="1997242"/>
                <wp:effectExtent l="0" t="0" r="0" b="3175"/>
                <wp:wrapNone/>
                <wp:docPr id="2" name="Text Box 2"/>
                <wp:cNvGraphicFramePr/>
                <a:graphic xmlns:a="http://schemas.openxmlformats.org/drawingml/2006/main">
                  <a:graphicData uri="http://schemas.microsoft.com/office/word/2010/wordprocessingShape">
                    <wps:wsp>
                      <wps:cNvSpPr txBox="1"/>
                      <wps:spPr>
                        <a:xfrm>
                          <a:off x="0" y="0"/>
                          <a:ext cx="1359535" cy="19972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10448F" w14:textId="28173AA6" w:rsidR="006630BB" w:rsidRDefault="006630BB">
                            <w:r>
                              <w:rPr>
                                <w:noProof/>
                                <w:lang w:val="en-US"/>
                              </w:rPr>
                              <w:drawing>
                                <wp:inline distT="0" distB="0" distL="0" distR="0" wp14:anchorId="5087E2FE" wp14:editId="1582F15A">
                                  <wp:extent cx="1170305" cy="1952351"/>
                                  <wp:effectExtent l="0" t="0" r="0" b="0"/>
                                  <wp:docPr id="9" name="Picture 9" descr="C:\Users\Esmeralda\Downloads\received_10536869613294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meralda\Downloads\received_1053686961329421.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70305" cy="195235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1FF64D" id="Text Box 2" o:spid="_x0000_s1038" type="#_x0000_t202" style="position:absolute;margin-left:-65.35pt;margin-top:7pt;width:107.05pt;height:157.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" fillcolor="white [3201]" stroked="f" strokeweight=".5pt">
                <v:textbox>
                  <w:txbxContent>
                    <w:p w14:paraId="3E10448F" w14:textId="28173AA6" w:rsidR="006630BB" w:rsidRDefault="006630BB">
                      <w:r>
                        <w:rPr>
                          <w:noProof/>
                          <w:lang w:val="en-US"/>
                        </w:rPr>
                        <w:drawing>
                          <wp:inline distT="0" distB="0" distL="0" distR="0" wp14:anchorId="5087E2FE" wp14:editId="1582F15A">
                            <wp:extent cx="1170305" cy="1952351"/>
                            <wp:effectExtent l="0" t="0" r="0" b="0"/>
                            <wp:docPr id="9" name="Picture 9" descr="C:\Users\Esmeralda\Downloads\received_10536869613294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meralda\Downloads\received_1053686961329421.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70305" cy="1952351"/>
                                    </a:xfrm>
                                    <a:prstGeom prst="rect">
                                      <a:avLst/>
                                    </a:prstGeom>
                                    <a:noFill/>
                                    <a:ln>
                                      <a:noFill/>
                                    </a:ln>
                                  </pic:spPr>
                                </pic:pic>
                              </a:graphicData>
                            </a:graphic>
                          </wp:inline>
                        </w:drawing>
                      </w:r>
                    </w:p>
                  </w:txbxContent>
                </v:textbox>
              </v:shape>
            </w:pict>
          </mc:Fallback>
        </mc:AlternateContent>
      </w:r>
    </w:p>
    <w:p w14:paraId="5F074655" w14:textId="60458C90" w:rsidR="00D336FB" w:rsidRDefault="00E72A40" w:rsidP="002B2EA2">
      <w:pPr>
        <w:rPr>
          <w:b/>
        </w:rPr>
      </w:pPr>
      <w:r>
        <w:rPr>
          <w:b/>
          <w:noProof/>
          <w:lang w:val="en-US"/>
        </w:rPr>
        <mc:AlternateContent>
          <mc:Choice Requires="wps">
            <w:drawing>
              <wp:anchor distT="0" distB="0" distL="114300" distR="114300" simplePos="0" relativeHeight="251669504" behindDoc="0" locked="0" layoutInCell="1" allowOverlap="1" wp14:anchorId="0D283412" wp14:editId="672E4D99">
                <wp:simplePos x="0" y="0"/>
                <wp:positionH relativeFrom="column">
                  <wp:posOffset>672465</wp:posOffset>
                </wp:positionH>
                <wp:positionV relativeFrom="paragraph">
                  <wp:posOffset>50165</wp:posOffset>
                </wp:positionV>
                <wp:extent cx="5463540" cy="1858645"/>
                <wp:effectExtent l="0" t="0" r="3810" b="8255"/>
                <wp:wrapNone/>
                <wp:docPr id="1" name="Text Box 1"/>
                <wp:cNvGraphicFramePr/>
                <a:graphic xmlns:a="http://schemas.openxmlformats.org/drawingml/2006/main">
                  <a:graphicData uri="http://schemas.microsoft.com/office/word/2010/wordprocessingShape">
                    <wps:wsp>
                      <wps:cNvSpPr txBox="1"/>
                      <wps:spPr>
                        <a:xfrm>
                          <a:off x="0" y="0"/>
                          <a:ext cx="5463540" cy="18586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A57971" w14:textId="77777777" w:rsidR="006630BB" w:rsidRDefault="006630BB" w:rsidP="001F15F8">
                            <w:pPr>
                              <w:rPr>
                                <w:b/>
                              </w:rPr>
                            </w:pPr>
                            <w:r>
                              <w:rPr>
                                <w:b/>
                              </w:rPr>
                              <w:t>Patricia Santana</w:t>
                            </w:r>
                          </w:p>
                          <w:p w14:paraId="1230BE1E" w14:textId="6C8644C9" w:rsidR="006630BB" w:rsidRPr="0054281C" w:rsidRDefault="006630BB" w:rsidP="001F15F8">
                            <w:pPr>
                              <w:pStyle w:val="HTMLPreformatted"/>
                              <w:shd w:val="clear" w:color="auto" w:fill="FFFFFF"/>
                              <w:rPr>
                                <w:rFonts w:ascii="inherit" w:eastAsia="Times New Roman" w:hAnsi="inherit" w:cs="Courier New"/>
                                <w:color w:val="212121"/>
                                <w:lang w:val="es-MX"/>
                              </w:rPr>
                            </w:pPr>
                            <w:r w:rsidRPr="0054281C">
                              <w:rPr>
                                <w:rFonts w:asciiTheme="minorHAnsi" w:hAnsiTheme="minorHAnsi" w:cstheme="minorHAnsi"/>
                                <w:lang w:val="es-MX"/>
                              </w:rPr>
                              <w:t xml:space="preserve">Naci el 17 de Marzo de 1982, en la ciudad de Tulancingo Hidalgo Mexico. </w:t>
                            </w:r>
                            <w:r w:rsidRPr="0054281C">
                              <w:rPr>
                                <w:rFonts w:asciiTheme="minorHAnsi" w:hAnsiTheme="minorHAnsi" w:cstheme="minorHAnsi"/>
                                <w:lang w:val="es-MX"/>
                              </w:rPr>
                              <w:t xml:space="preserve">mis Padres son Andres Amador y Teresa Olvera, originarios del mismo lugar. Soy la última de 10 hermanos, vivi con mis padres hasta la edad de 19 años, eh ingrese como inmigrante a  Estados Unidos de America en el año 1999, residiendo hasta la actualidad en el Estado de Salt Lake City Utah. En el Pasado y hasta el dia de hoy eh servido como voluntaria en diferentes Asociasiones sin fines de lucro con diferentes programas de ayuda para la comunidad. </w:t>
                            </w:r>
                            <w:r w:rsidRPr="00BA3D1A">
                              <w:rPr>
                                <w:rFonts w:asciiTheme="minorHAnsi" w:hAnsiTheme="minorHAnsi" w:cstheme="minorHAnsi"/>
                                <w:lang w:val="es-MX"/>
                              </w:rPr>
                              <w:t xml:space="preserve">Trabaje por 5 anos para Exitos Broadcasting Inc. (Estacion de radio) en el area de administracion y coordinacion de eventos. </w:t>
                            </w:r>
                            <w:r w:rsidRPr="0054281C">
                              <w:rPr>
                                <w:rFonts w:asciiTheme="minorHAnsi" w:hAnsiTheme="minorHAnsi" w:cstheme="minorHAnsi"/>
                                <w:lang w:val="es-MX"/>
                              </w:rPr>
                              <w:t>Actualmente soy miembro Americorps y trabajo en Alliance Community Services como Consejera Certificada en Obamacare, Medicaid &amp; CHIP.</w:t>
                            </w:r>
                          </w:p>
                          <w:p w14:paraId="6B56D5D5" w14:textId="77777777" w:rsidR="006630BB" w:rsidRDefault="006630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283412" id="Text Box 1" o:spid="_x0000_s1039" type="#_x0000_t202" style="position:absolute;margin-left:52.95pt;margin-top:3.95pt;width:430.2pt;height:146.3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" fillcolor="white [3201]" stroked="f" strokeweight=".5pt">
                <v:textbox>
                  <w:txbxContent>
                    <w:p w14:paraId="27A57971" w14:textId="77777777" w:rsidR="006630BB" w:rsidRDefault="006630BB" w:rsidP="001F15F8">
                      <w:pPr>
                        <w:rPr>
                          <w:b/>
                        </w:rPr>
                      </w:pPr>
                      <w:r>
                        <w:rPr>
                          <w:b/>
                        </w:rPr>
                        <w:t>Patricia Santana</w:t>
                      </w:r>
                    </w:p>
                    <w:p w14:paraId="1230BE1E" w14:textId="6C8644C9" w:rsidR="006630BB" w:rsidRPr="0054281C" w:rsidRDefault="006630BB" w:rsidP="001F15F8">
                      <w:pPr>
                        <w:pStyle w:val="HTMLPreformatted"/>
                        <w:shd w:val="clear" w:color="auto" w:fill="FFFFFF"/>
                        <w:rPr>
                          <w:rFonts w:ascii="inherit" w:eastAsia="Times New Roman" w:hAnsi="inherit" w:cs="Courier New"/>
                          <w:color w:val="212121"/>
                          <w:lang w:val="es-MX"/>
                        </w:rPr>
                      </w:pPr>
                      <w:r w:rsidRPr="0054281C">
                        <w:rPr>
                          <w:rFonts w:asciiTheme="minorHAnsi" w:hAnsiTheme="minorHAnsi" w:cstheme="minorHAnsi"/>
                          <w:lang w:val="es-MX"/>
                        </w:rPr>
                        <w:t xml:space="preserve">Naci el 17 de Marzo de 1982, en la ciudad de Tulancingo Hidalgo Mexico. </w:t>
                      </w:r>
                      <w:r w:rsidRPr="0054281C">
                        <w:rPr>
                          <w:rFonts w:asciiTheme="minorHAnsi" w:hAnsiTheme="minorHAnsi" w:cstheme="minorHAnsi"/>
                          <w:lang w:val="es-MX"/>
                        </w:rPr>
                        <w:t xml:space="preserve">mis Padres son Andres Amador y Teresa Olvera, originarios del mismo lugar. Soy la última de 10 hermanos, vivi con mis padres hasta la edad de 19 años, eh ingrese como inmigrante a  Estados Unidos de America en el año 1999, residiendo hasta la actualidad en el Estado de Salt Lake City Utah. En el Pasado y hasta el dia de hoy eh servido como voluntaria en diferentes Asociasiones sin fines de lucro con diferentes programas de ayuda para la comunidad. </w:t>
                      </w:r>
                      <w:r w:rsidRPr="00BA3D1A">
                        <w:rPr>
                          <w:rFonts w:asciiTheme="minorHAnsi" w:hAnsiTheme="minorHAnsi" w:cstheme="minorHAnsi"/>
                          <w:lang w:val="es-MX"/>
                        </w:rPr>
                        <w:t xml:space="preserve">Trabaje por 5 anos para Exitos Broadcasting Inc. (Estacion de radio) en el area de administracion y coordinacion de eventos. </w:t>
                      </w:r>
                      <w:r w:rsidRPr="0054281C">
                        <w:rPr>
                          <w:rFonts w:asciiTheme="minorHAnsi" w:hAnsiTheme="minorHAnsi" w:cstheme="minorHAnsi"/>
                          <w:lang w:val="es-MX"/>
                        </w:rPr>
                        <w:t>Actualmente soy miembro Americorps y trabajo en Alliance Community Services como Consejera Certificada en Obamacare, Medicaid &amp; CHIP.</w:t>
                      </w:r>
                    </w:p>
                    <w:p w14:paraId="6B56D5D5" w14:textId="77777777" w:rsidR="006630BB" w:rsidRDefault="006630BB"/>
                  </w:txbxContent>
                </v:textbox>
              </v:shape>
            </w:pict>
          </mc:Fallback>
        </mc:AlternateContent>
      </w:r>
    </w:p>
    <w:p w14:paraId="35220C23" w14:textId="0B8AA0C0" w:rsidR="00D336FB" w:rsidRDefault="00D336FB" w:rsidP="002B2EA2">
      <w:pPr>
        <w:rPr>
          <w:b/>
        </w:rPr>
      </w:pPr>
    </w:p>
    <w:p w14:paraId="76386BB6" w14:textId="7205083A" w:rsidR="00D336FB" w:rsidRDefault="00D336FB" w:rsidP="002B2EA2">
      <w:pPr>
        <w:rPr>
          <w:b/>
        </w:rPr>
      </w:pPr>
    </w:p>
    <w:p w14:paraId="6D890C84" w14:textId="060BA194" w:rsidR="00D336FB" w:rsidRDefault="00D336FB" w:rsidP="002B2EA2">
      <w:pPr>
        <w:rPr>
          <w:b/>
        </w:rPr>
      </w:pPr>
    </w:p>
    <w:p w14:paraId="3DB21745" w14:textId="77777777" w:rsidR="00D336FB" w:rsidRDefault="00D336FB" w:rsidP="002B2EA2">
      <w:pPr>
        <w:rPr>
          <w:b/>
        </w:rPr>
      </w:pPr>
    </w:p>
    <w:p w14:paraId="74337A85" w14:textId="77777777" w:rsidR="00D336FB" w:rsidRDefault="00D336FB" w:rsidP="002B2EA2">
      <w:pPr>
        <w:rPr>
          <w:b/>
        </w:rPr>
      </w:pPr>
    </w:p>
    <w:p w14:paraId="75F032F4" w14:textId="77777777" w:rsidR="00D336FB" w:rsidRDefault="00D336FB" w:rsidP="002B2EA2">
      <w:pPr>
        <w:rPr>
          <w:b/>
        </w:rPr>
      </w:pPr>
    </w:p>
    <w:p w14:paraId="1ADFB78C" w14:textId="77777777" w:rsidR="00D336FB" w:rsidRDefault="00D336FB" w:rsidP="002B2EA2">
      <w:pPr>
        <w:rPr>
          <w:b/>
        </w:rPr>
      </w:pPr>
    </w:p>
    <w:p w14:paraId="139147E9" w14:textId="090DCD2C" w:rsidR="00D336FB" w:rsidRDefault="00D336FB" w:rsidP="002B2EA2">
      <w:pPr>
        <w:rPr>
          <w:b/>
        </w:rPr>
      </w:pPr>
    </w:p>
    <w:p w14:paraId="47806526" w14:textId="77777777" w:rsidR="00D336FB" w:rsidRDefault="00D336FB" w:rsidP="002B2EA2">
      <w:pPr>
        <w:rPr>
          <w:b/>
        </w:rPr>
      </w:pPr>
    </w:p>
    <w:p w14:paraId="23B542CA" w14:textId="6DDE2E33" w:rsidR="00D336FB" w:rsidRDefault="00D336FB" w:rsidP="002B2EA2">
      <w:pPr>
        <w:rPr>
          <w:b/>
        </w:rPr>
      </w:pPr>
    </w:p>
    <w:p w14:paraId="7BD00D01" w14:textId="77777777" w:rsidR="00D336FB" w:rsidRDefault="00D336FB" w:rsidP="002B2EA2">
      <w:pPr>
        <w:rPr>
          <w:b/>
        </w:rPr>
      </w:pPr>
    </w:p>
    <w:p w14:paraId="778FE675" w14:textId="77777777" w:rsidR="00D336FB" w:rsidRDefault="00D336FB" w:rsidP="002B2EA2">
      <w:pPr>
        <w:rPr>
          <w:b/>
        </w:rPr>
      </w:pPr>
    </w:p>
    <w:p w14:paraId="66890386" w14:textId="77777777" w:rsidR="00D336FB" w:rsidRDefault="00D336FB" w:rsidP="002B2EA2">
      <w:pPr>
        <w:rPr>
          <w:b/>
        </w:rPr>
      </w:pPr>
    </w:p>
    <w:p w14:paraId="3159109C" w14:textId="77777777" w:rsidR="00D336FB" w:rsidRDefault="00D336FB" w:rsidP="002B2EA2">
      <w:pPr>
        <w:rPr>
          <w:b/>
        </w:rPr>
      </w:pPr>
    </w:p>
    <w:p w14:paraId="5278DC1D" w14:textId="77777777" w:rsidR="006630BB" w:rsidRDefault="006630BB" w:rsidP="002B2EA2">
      <w:pPr>
        <w:rPr>
          <w:b/>
        </w:rPr>
      </w:pPr>
    </w:p>
    <w:p w14:paraId="01A136E1" w14:textId="77777777" w:rsidR="006630BB" w:rsidRDefault="006630BB" w:rsidP="002B2EA2">
      <w:pPr>
        <w:rPr>
          <w:b/>
        </w:rPr>
      </w:pPr>
    </w:p>
    <w:p w14:paraId="71ACDC63" w14:textId="77777777" w:rsidR="002C03B8" w:rsidRDefault="002C03B8" w:rsidP="002B2EA2">
      <w:pPr>
        <w:rPr>
          <w:b/>
        </w:rPr>
      </w:pPr>
    </w:p>
    <w:p w14:paraId="0F8FC6E4" w14:textId="77777777" w:rsidR="002C03B8" w:rsidRDefault="002C03B8" w:rsidP="002B2EA2">
      <w:pPr>
        <w:rPr>
          <w:b/>
        </w:rPr>
      </w:pPr>
    </w:p>
    <w:p w14:paraId="19CDD54C" w14:textId="77777777" w:rsidR="002C03B8" w:rsidRDefault="002C03B8" w:rsidP="002B2EA2">
      <w:pPr>
        <w:rPr>
          <w:b/>
        </w:rPr>
      </w:pPr>
    </w:p>
    <w:p w14:paraId="6E6B39AC" w14:textId="3F715E37" w:rsidR="00A93E7A" w:rsidRDefault="00F459AA" w:rsidP="002B2EA2">
      <w:pPr>
        <w:rPr>
          <w:b/>
        </w:rPr>
      </w:pPr>
      <w:r w:rsidRPr="00D410E3">
        <w:rPr>
          <w:b/>
        </w:rPr>
        <w:t>P</w:t>
      </w:r>
      <w:r w:rsidR="00632131" w:rsidRPr="00D410E3">
        <w:rPr>
          <w:b/>
        </w:rPr>
        <w:t>roblema Comunitario</w:t>
      </w:r>
      <w:bookmarkEnd w:id="7"/>
    </w:p>
    <w:p w14:paraId="20C31042" w14:textId="77777777" w:rsidR="006630BB" w:rsidRDefault="006630BB" w:rsidP="002B2EA2">
      <w:pPr>
        <w:rPr>
          <w:b/>
        </w:rPr>
      </w:pPr>
    </w:p>
    <w:p w14:paraId="6B78C68E" w14:textId="69EFDB86" w:rsidR="00D50156" w:rsidRDefault="00D50156" w:rsidP="002B2EA2">
      <w:pPr>
        <w:rPr>
          <w:color w:val="000000"/>
        </w:rPr>
      </w:pPr>
      <w:r w:rsidRPr="00F7761E">
        <w:rPr>
          <w:color w:val="000000"/>
        </w:rPr>
        <w:t xml:space="preserve">Estudios </w:t>
      </w:r>
      <w:r>
        <w:rPr>
          <w:color w:val="000000"/>
        </w:rPr>
        <w:t xml:space="preserve">de investigación sugieren que los latinos son 1.5 más propensos que los caucásicos de sufrir la enfermedad del Alzheimer. Sin embargo, las familias Hispanas toman mucho más tiempo en recibir un </w:t>
      </w:r>
      <w:r w:rsidRPr="00BA3578">
        <w:rPr>
          <w:color w:val="000000"/>
        </w:rPr>
        <w:t>diagnóstico</w:t>
      </w:r>
      <w:r>
        <w:rPr>
          <w:color w:val="000000"/>
        </w:rPr>
        <w:t xml:space="preserve"> pues confunden los síntomas del Alzheimer con el envejecimiento normal. Esto resulta en menos tiempo para tratamiento y planificación familiar. Parte del problema es</w:t>
      </w:r>
      <w:r>
        <w:t xml:space="preserve"> que la comunidad Hispana carece de información acerca del Alzheimer en español. Este proyecto beneficiara a las familias y a la comunidad Hispana creando conciencia </w:t>
      </w:r>
      <w:r>
        <w:rPr>
          <w:color w:val="000000"/>
        </w:rPr>
        <w:t>y ayudándolos a en</w:t>
      </w:r>
      <w:r w:rsidR="00E84055">
        <w:rPr>
          <w:color w:val="000000"/>
        </w:rPr>
        <w:t>contrar las herramientas para una mejor calidad de vida.</w:t>
      </w:r>
    </w:p>
    <w:p w14:paraId="433C9188" w14:textId="77777777" w:rsidR="00E84055" w:rsidRDefault="00E84055" w:rsidP="002B2EA2"/>
    <w:p w14:paraId="6F2F9834" w14:textId="77777777" w:rsidR="00FC53E7" w:rsidRDefault="00FC53E7" w:rsidP="00CE4BA0">
      <w:pPr>
        <w:pStyle w:val="Heading1"/>
      </w:pPr>
      <w:bookmarkStart w:id="8" w:name="_Toc475880619"/>
      <w:r>
        <w:t>Misión</w:t>
      </w:r>
      <w:bookmarkEnd w:id="8"/>
      <w:r>
        <w:t xml:space="preserve"> </w:t>
      </w:r>
    </w:p>
    <w:p w14:paraId="4C34596C" w14:textId="7A74E60E" w:rsidR="00CE4BA0" w:rsidRDefault="00A4412A" w:rsidP="00FC53E7">
      <w:r>
        <w:t xml:space="preserve">Incrementar el conocimiento </w:t>
      </w:r>
      <w:r w:rsidR="00D50156">
        <w:t>sobre la enfermedad del Alzheimer entre las familias latinas, ayudarlos a buscar apoyo e impartir información de cómo prevenir la enfermedad.</w:t>
      </w:r>
    </w:p>
    <w:p w14:paraId="45E6B5FC" w14:textId="77777777" w:rsidR="00A4412A" w:rsidRPr="00EF66B6" w:rsidRDefault="00A4412A" w:rsidP="00FC53E7"/>
    <w:p w14:paraId="287129DF" w14:textId="77777777" w:rsidR="00FC53E7" w:rsidRDefault="00FC53E7" w:rsidP="00CE4BA0">
      <w:pPr>
        <w:pStyle w:val="Heading1"/>
      </w:pPr>
      <w:bookmarkStart w:id="9" w:name="_Toc475880620"/>
      <w:r>
        <w:t>Visión</w:t>
      </w:r>
      <w:bookmarkEnd w:id="9"/>
      <w:r>
        <w:t xml:space="preserve"> </w:t>
      </w:r>
    </w:p>
    <w:p w14:paraId="080970DB" w14:textId="3C12A63A" w:rsidR="00A4412A" w:rsidRPr="00A4412A" w:rsidRDefault="00D50156" w:rsidP="00A4412A">
      <w:r>
        <w:t>Una c</w:t>
      </w:r>
      <w:r w:rsidR="00E84055">
        <w:t xml:space="preserve">omunidad Hispana </w:t>
      </w:r>
      <w:r w:rsidR="00325F79">
        <w:t>e</w:t>
      </w:r>
      <w:r>
        <w:t>ducada acerca de la enfermedad</w:t>
      </w:r>
      <w:r w:rsidR="00325F79" w:rsidRPr="00325F79">
        <w:t xml:space="preserve"> </w:t>
      </w:r>
      <w:proofErr w:type="spellStart"/>
      <w:r w:rsidR="00325F79">
        <w:t>Alzheimers</w:t>
      </w:r>
      <w:proofErr w:type="spellEnd"/>
      <w:r>
        <w:t>.</w:t>
      </w:r>
    </w:p>
    <w:p w14:paraId="0F576DF6" w14:textId="77777777" w:rsidR="00CE4BA0" w:rsidRDefault="00CE4BA0" w:rsidP="00FC53E7"/>
    <w:p w14:paraId="3827906D" w14:textId="76645240" w:rsidR="00FC53E7" w:rsidRDefault="00FC53E7" w:rsidP="00CE4BA0">
      <w:pPr>
        <w:pStyle w:val="Heading1"/>
      </w:pPr>
      <w:bookmarkStart w:id="10" w:name="_Toc475880621"/>
      <w:r>
        <w:t>Descripción del P</w:t>
      </w:r>
      <w:r w:rsidRPr="006D0C67">
        <w:t>royecto</w:t>
      </w:r>
      <w:bookmarkEnd w:id="10"/>
    </w:p>
    <w:p w14:paraId="2826AFB6" w14:textId="1B778E7F" w:rsidR="003E6363" w:rsidRDefault="00325F79" w:rsidP="00FC53E7">
      <w:pPr>
        <w:rPr>
          <w:rFonts w:eastAsia="Times New Roman"/>
          <w:color w:val="000000"/>
        </w:rPr>
      </w:pPr>
      <w:r>
        <w:t>Educaremos por medio de c</w:t>
      </w:r>
      <w:r w:rsidR="00F459AA">
        <w:t xml:space="preserve">onferencias, seminarios, y cursos </w:t>
      </w:r>
      <w:r w:rsidR="005D16EE">
        <w:t xml:space="preserve">para poder proveer recursos disponibles </w:t>
      </w:r>
      <w:r w:rsidR="00F459AA">
        <w:t xml:space="preserve">para una mejor calidad de vida. </w:t>
      </w:r>
      <w:r w:rsidR="005D16EE">
        <w:t xml:space="preserve">Educaremos tanto a los que han sido diagnosticados con la condición, los cuidadores y sus familiares. </w:t>
      </w:r>
      <w:r w:rsidR="00F459AA">
        <w:t>Este proyecto es importante en nuestra comunidad por la falta de información en nuestro propio idioma</w:t>
      </w:r>
      <w:r w:rsidR="00F459AA" w:rsidRPr="00EF66B6">
        <w:t>.</w:t>
      </w:r>
      <w:r w:rsidR="00FC53E7" w:rsidRPr="00231442">
        <w:rPr>
          <w:rFonts w:eastAsia="Times New Roman"/>
          <w:color w:val="000000"/>
        </w:rPr>
        <w:t xml:space="preserve"> </w:t>
      </w:r>
    </w:p>
    <w:p w14:paraId="0B93D6BA" w14:textId="77777777" w:rsidR="00FC53E7" w:rsidRDefault="00FC53E7" w:rsidP="00FC53E7"/>
    <w:p w14:paraId="7C92DE43" w14:textId="77777777" w:rsidR="00351998" w:rsidRDefault="00351998" w:rsidP="00351998">
      <w:pPr>
        <w:pStyle w:val="Heading1"/>
      </w:pPr>
      <w:bookmarkStart w:id="11" w:name="_Toc475880622"/>
    </w:p>
    <w:p w14:paraId="2965BD5B" w14:textId="77777777" w:rsidR="00351998" w:rsidRDefault="00351998" w:rsidP="00351998">
      <w:pPr>
        <w:pStyle w:val="Heading1"/>
      </w:pPr>
    </w:p>
    <w:p w14:paraId="3F1E2034" w14:textId="77777777" w:rsidR="00351998" w:rsidRDefault="00351998" w:rsidP="00351998">
      <w:pPr>
        <w:pStyle w:val="Heading1"/>
      </w:pPr>
    </w:p>
    <w:p w14:paraId="01C6440F" w14:textId="77777777" w:rsidR="00351998" w:rsidRDefault="00351998" w:rsidP="00351998">
      <w:pPr>
        <w:pStyle w:val="Heading1"/>
      </w:pPr>
    </w:p>
    <w:p w14:paraId="2E2DACC5" w14:textId="77777777" w:rsidR="00351998" w:rsidRDefault="00351998" w:rsidP="00351998">
      <w:pPr>
        <w:pStyle w:val="Heading1"/>
      </w:pPr>
    </w:p>
    <w:p w14:paraId="2949D9B0" w14:textId="77777777" w:rsidR="00351998" w:rsidRDefault="00351998" w:rsidP="00351998">
      <w:pPr>
        <w:pStyle w:val="Heading1"/>
      </w:pPr>
    </w:p>
    <w:p w14:paraId="1130F06F" w14:textId="77777777" w:rsidR="00351998" w:rsidRDefault="00351998" w:rsidP="00351998">
      <w:pPr>
        <w:pStyle w:val="Heading1"/>
      </w:pPr>
    </w:p>
    <w:p w14:paraId="1D848E58" w14:textId="77777777" w:rsidR="00351998" w:rsidRDefault="00351998" w:rsidP="00351998">
      <w:pPr>
        <w:pStyle w:val="Heading1"/>
      </w:pPr>
    </w:p>
    <w:p w14:paraId="01558C68" w14:textId="77777777" w:rsidR="00351998" w:rsidRDefault="00351998" w:rsidP="00351998">
      <w:pPr>
        <w:pStyle w:val="Heading1"/>
      </w:pPr>
    </w:p>
    <w:p w14:paraId="49F81B5E" w14:textId="77777777" w:rsidR="00351998" w:rsidRDefault="00351998" w:rsidP="00351998">
      <w:pPr>
        <w:pStyle w:val="Heading1"/>
      </w:pPr>
    </w:p>
    <w:p w14:paraId="4E3EB7B8" w14:textId="77777777" w:rsidR="00351998" w:rsidRDefault="00351998" w:rsidP="00351998">
      <w:pPr>
        <w:pStyle w:val="Heading1"/>
      </w:pPr>
    </w:p>
    <w:p w14:paraId="571AF997" w14:textId="77777777" w:rsidR="00351998" w:rsidRDefault="00351998" w:rsidP="00351998">
      <w:pPr>
        <w:pStyle w:val="Heading1"/>
      </w:pPr>
    </w:p>
    <w:p w14:paraId="40E5F756" w14:textId="77777777" w:rsidR="00351998" w:rsidRDefault="00351998" w:rsidP="00351998">
      <w:pPr>
        <w:pStyle w:val="Heading1"/>
      </w:pPr>
    </w:p>
    <w:p w14:paraId="514E8425" w14:textId="77777777" w:rsidR="00351998" w:rsidRDefault="00351998" w:rsidP="00351998">
      <w:pPr>
        <w:pStyle w:val="Heading1"/>
      </w:pPr>
    </w:p>
    <w:p w14:paraId="4C305A7B" w14:textId="77777777" w:rsidR="00351998" w:rsidRDefault="00351998" w:rsidP="00351998">
      <w:pPr>
        <w:pStyle w:val="Heading1"/>
      </w:pPr>
    </w:p>
    <w:p w14:paraId="760BEEC2" w14:textId="77777777" w:rsidR="00351998" w:rsidRDefault="00351998" w:rsidP="00351998">
      <w:pPr>
        <w:pStyle w:val="Heading1"/>
      </w:pPr>
    </w:p>
    <w:p w14:paraId="42D36CA8" w14:textId="77777777" w:rsidR="00351998" w:rsidRDefault="00351998" w:rsidP="00351998">
      <w:pPr>
        <w:pStyle w:val="Heading1"/>
      </w:pPr>
    </w:p>
    <w:p w14:paraId="534A150E" w14:textId="77777777" w:rsidR="00351998" w:rsidRDefault="00351998" w:rsidP="00351998">
      <w:pPr>
        <w:pStyle w:val="Heading1"/>
      </w:pPr>
    </w:p>
    <w:p w14:paraId="7653887E" w14:textId="77777777" w:rsidR="006630BB" w:rsidRDefault="006630BB" w:rsidP="00351998">
      <w:pPr>
        <w:pStyle w:val="Heading1"/>
      </w:pPr>
    </w:p>
    <w:p w14:paraId="7DA85147" w14:textId="77777777" w:rsidR="006630BB" w:rsidRDefault="006630BB" w:rsidP="00351998">
      <w:pPr>
        <w:pStyle w:val="Heading1"/>
      </w:pPr>
    </w:p>
    <w:p w14:paraId="3D4310FF" w14:textId="77777777" w:rsidR="006630BB" w:rsidRDefault="006630BB" w:rsidP="00351998">
      <w:pPr>
        <w:pStyle w:val="Heading1"/>
      </w:pPr>
    </w:p>
    <w:p w14:paraId="50EFD862" w14:textId="77777777" w:rsidR="006630BB" w:rsidRDefault="006630BB" w:rsidP="00351998">
      <w:pPr>
        <w:pStyle w:val="Heading1"/>
      </w:pPr>
    </w:p>
    <w:p w14:paraId="1C4D07F6" w14:textId="77777777" w:rsidR="006630BB" w:rsidRDefault="006630BB" w:rsidP="00351998">
      <w:pPr>
        <w:pStyle w:val="Heading1"/>
      </w:pPr>
    </w:p>
    <w:p w14:paraId="52373278" w14:textId="77777777" w:rsidR="006630BB" w:rsidRDefault="006630BB" w:rsidP="00351998">
      <w:pPr>
        <w:pStyle w:val="Heading1"/>
      </w:pPr>
    </w:p>
    <w:p w14:paraId="2A981816" w14:textId="77777777" w:rsidR="006630BB" w:rsidRDefault="006630BB" w:rsidP="00351998">
      <w:pPr>
        <w:pStyle w:val="Heading1"/>
      </w:pPr>
    </w:p>
    <w:p w14:paraId="087C8E7E" w14:textId="77777777" w:rsidR="002C03B8" w:rsidRDefault="002C03B8" w:rsidP="00351998">
      <w:pPr>
        <w:pStyle w:val="Heading1"/>
      </w:pPr>
    </w:p>
    <w:p w14:paraId="0E0787A0" w14:textId="77777777" w:rsidR="00351998" w:rsidRDefault="00EE0149" w:rsidP="00351998">
      <w:pPr>
        <w:pStyle w:val="Heading1"/>
      </w:pPr>
      <w:r w:rsidRPr="00EE0149">
        <w:t>Área Geográfica de Interés</w:t>
      </w:r>
      <w:bookmarkEnd w:id="11"/>
    </w:p>
    <w:p w14:paraId="75AB0953" w14:textId="77777777" w:rsidR="00A9555D" w:rsidRPr="002F6092" w:rsidRDefault="004C15D5" w:rsidP="00351998">
      <w:pPr>
        <w:pStyle w:val="Heading1"/>
        <w:rPr>
          <w:b w:val="0"/>
        </w:rPr>
      </w:pPr>
      <w:r w:rsidRPr="002F6092">
        <w:rPr>
          <w:b w:val="0"/>
        </w:rPr>
        <w:t xml:space="preserve">Estamos interesados en involucrar el área del </w:t>
      </w:r>
      <w:r w:rsidR="00F459AA" w:rsidRPr="002F6092">
        <w:rPr>
          <w:b w:val="0"/>
        </w:rPr>
        <w:t>Oeste de la Ciudad de Salt Lake</w:t>
      </w:r>
      <w:r w:rsidRPr="002F6092">
        <w:rPr>
          <w:b w:val="0"/>
        </w:rPr>
        <w:t xml:space="preserve">:  </w:t>
      </w:r>
    </w:p>
    <w:p w14:paraId="1AF289B5" w14:textId="77777777" w:rsidR="00A9555D" w:rsidRDefault="00A9555D" w:rsidP="00351998">
      <w:pPr>
        <w:pStyle w:val="Heading1"/>
      </w:pPr>
    </w:p>
    <w:p w14:paraId="65999827" w14:textId="77777777" w:rsidR="00A9555D" w:rsidRDefault="00A9555D" w:rsidP="00351998">
      <w:pPr>
        <w:pStyle w:val="Heading1"/>
      </w:pPr>
    </w:p>
    <w:p w14:paraId="3B7282DE" w14:textId="3D91BC53" w:rsidR="00EE0149" w:rsidRDefault="00EE0149" w:rsidP="00351998">
      <w:pPr>
        <w:pStyle w:val="Heading1"/>
      </w:pPr>
      <w:r w:rsidRPr="00EE0149">
        <w:rPr>
          <w:noProof/>
          <w:lang w:val="en-US"/>
        </w:rPr>
        <w:drawing>
          <wp:inline distT="0" distB="0" distL="0" distR="0" wp14:anchorId="0B5D5771" wp14:editId="09A24EFC">
            <wp:extent cx="5486400" cy="3550285"/>
            <wp:effectExtent l="0" t="0" r="0" b="0"/>
            <wp:docPr id="7"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6"/>
                    <pic:cNvPicPr>
                      <a:picLocks noGrp="1" noChangeAspect="1"/>
                    </pic:cNvPicPr>
                  </pic:nvPicPr>
                  <pic:blipFill>
                    <a:blip r:embed="rId24" cstate="print">
                      <a:extLst>
                        <a:ext uri="{28A0092B-C50C-407E-A947-70E740481C1C}">
                          <a14:useLocalDpi xmlns:a14="http://schemas.microsoft.com/office/drawing/2010/main"/>
                        </a:ext>
                      </a:extLst>
                    </a:blip>
                    <a:stretch>
                      <a:fillRect/>
                    </a:stretch>
                  </pic:blipFill>
                  <pic:spPr>
                    <a:xfrm>
                      <a:off x="0" y="0"/>
                      <a:ext cx="5486400" cy="3550285"/>
                    </a:xfrm>
                    <a:prstGeom prst="rect">
                      <a:avLst/>
                    </a:prstGeom>
                  </pic:spPr>
                </pic:pic>
              </a:graphicData>
            </a:graphic>
          </wp:inline>
        </w:drawing>
      </w:r>
    </w:p>
    <w:p w14:paraId="0685FA8B" w14:textId="77777777" w:rsidR="00A9555D" w:rsidRDefault="00A9555D" w:rsidP="00CE4BA0">
      <w:pPr>
        <w:pStyle w:val="Heading1"/>
      </w:pPr>
      <w:bookmarkStart w:id="12" w:name="_Toc475880623"/>
    </w:p>
    <w:p w14:paraId="5CE96655" w14:textId="77777777" w:rsidR="00A9555D" w:rsidRDefault="00A9555D" w:rsidP="00CE4BA0">
      <w:pPr>
        <w:pStyle w:val="Heading1"/>
      </w:pPr>
    </w:p>
    <w:p w14:paraId="0107C1CB" w14:textId="77777777" w:rsidR="00A9555D" w:rsidRDefault="00A9555D" w:rsidP="00CE4BA0">
      <w:pPr>
        <w:pStyle w:val="Heading1"/>
      </w:pPr>
    </w:p>
    <w:p w14:paraId="4B577833" w14:textId="77777777" w:rsidR="00A9555D" w:rsidRDefault="00A9555D" w:rsidP="00CE4BA0">
      <w:pPr>
        <w:pStyle w:val="Heading1"/>
      </w:pPr>
    </w:p>
    <w:p w14:paraId="14D1E307" w14:textId="77777777" w:rsidR="00FC53E7" w:rsidRPr="00290F9D" w:rsidRDefault="00FC53E7" w:rsidP="00CE4BA0">
      <w:pPr>
        <w:pStyle w:val="Heading1"/>
      </w:pPr>
      <w:r w:rsidRPr="00290F9D">
        <w:t>Impacto</w:t>
      </w:r>
      <w:bookmarkEnd w:id="12"/>
      <w:r w:rsidRPr="00290F9D">
        <w:t xml:space="preserve"> </w:t>
      </w:r>
    </w:p>
    <w:p w14:paraId="52FF4913" w14:textId="77777777" w:rsidR="00FC53E7" w:rsidRDefault="00FC53E7" w:rsidP="00FC53E7">
      <w:r w:rsidRPr="00290F9D">
        <w:t xml:space="preserve">Este proyecto impactara: </w:t>
      </w:r>
    </w:p>
    <w:p w14:paraId="327FDA7C" w14:textId="6DED9199" w:rsidR="00E84055" w:rsidRPr="00290F9D" w:rsidRDefault="00E84055" w:rsidP="00FC53E7">
      <w:r>
        <w:tab/>
      </w:r>
    </w:p>
    <w:p w14:paraId="4DF79085" w14:textId="6D67BDA4" w:rsidR="00E84055" w:rsidRDefault="00E84055" w:rsidP="00FC53E7">
      <w:pPr>
        <w:pStyle w:val="ListParagraph"/>
        <w:numPr>
          <w:ilvl w:val="0"/>
          <w:numId w:val="9"/>
        </w:numPr>
      </w:pPr>
      <w:r>
        <w:t>Hombres y Mujeres Adultos Mayores</w:t>
      </w:r>
    </w:p>
    <w:p w14:paraId="081BB791" w14:textId="2D70148F" w:rsidR="00FC53E7" w:rsidRDefault="00F459AA" w:rsidP="00FC53E7">
      <w:pPr>
        <w:pStyle w:val="ListParagraph"/>
        <w:numPr>
          <w:ilvl w:val="0"/>
          <w:numId w:val="9"/>
        </w:numPr>
      </w:pPr>
      <w:r>
        <w:t>Personas que viven con esta enfermedad</w:t>
      </w:r>
    </w:p>
    <w:p w14:paraId="581EFCE2" w14:textId="69897176" w:rsidR="00F459AA" w:rsidRDefault="00F459AA" w:rsidP="00FC53E7">
      <w:pPr>
        <w:pStyle w:val="ListParagraph"/>
        <w:numPr>
          <w:ilvl w:val="0"/>
          <w:numId w:val="9"/>
        </w:numPr>
      </w:pPr>
      <w:r>
        <w:t>Al Cuidador (</w:t>
      </w:r>
      <w:proofErr w:type="spellStart"/>
      <w:r>
        <w:t>Caregiver</w:t>
      </w:r>
      <w:proofErr w:type="spellEnd"/>
      <w:r>
        <w:t>)</w:t>
      </w:r>
    </w:p>
    <w:p w14:paraId="4DADBCF7" w14:textId="0A7B16CC" w:rsidR="00F459AA" w:rsidRDefault="00F459AA" w:rsidP="00F459AA">
      <w:pPr>
        <w:pStyle w:val="ListParagraph"/>
        <w:numPr>
          <w:ilvl w:val="0"/>
          <w:numId w:val="9"/>
        </w:numPr>
      </w:pPr>
      <w:r>
        <w:t>Comunidad Hispana</w:t>
      </w:r>
    </w:p>
    <w:p w14:paraId="67E11248" w14:textId="77777777" w:rsidR="001306E3" w:rsidRDefault="001306E3" w:rsidP="001306E3">
      <w:pPr>
        <w:ind w:left="360"/>
        <w:rPr>
          <w:lang w:val="es-ES_tradnl"/>
        </w:rPr>
      </w:pPr>
      <w:bookmarkStart w:id="13" w:name="_Toc475880624"/>
    </w:p>
    <w:p w14:paraId="21A24657" w14:textId="77777777" w:rsidR="00A9555D" w:rsidRDefault="00A9555D" w:rsidP="001306E3">
      <w:pPr>
        <w:ind w:left="360" w:hanging="360"/>
        <w:rPr>
          <w:b/>
          <w:lang w:val="es-ES_tradnl"/>
        </w:rPr>
      </w:pPr>
    </w:p>
    <w:p w14:paraId="697136EB" w14:textId="77777777" w:rsidR="00A9555D" w:rsidRDefault="00A9555D" w:rsidP="001306E3">
      <w:pPr>
        <w:ind w:left="360" w:hanging="360"/>
        <w:rPr>
          <w:b/>
          <w:lang w:val="es-ES_tradnl"/>
        </w:rPr>
      </w:pPr>
    </w:p>
    <w:p w14:paraId="3754CD5F" w14:textId="77777777" w:rsidR="00A9555D" w:rsidRDefault="00A9555D" w:rsidP="001306E3">
      <w:pPr>
        <w:ind w:left="360" w:hanging="360"/>
        <w:rPr>
          <w:b/>
          <w:lang w:val="es-ES_tradnl"/>
        </w:rPr>
      </w:pPr>
    </w:p>
    <w:p w14:paraId="5C65D7E7" w14:textId="19BC9E64" w:rsidR="00076AC8" w:rsidRPr="001306E3" w:rsidRDefault="00076AC8" w:rsidP="001306E3">
      <w:pPr>
        <w:ind w:left="360" w:hanging="360"/>
        <w:rPr>
          <w:b/>
          <w:lang w:val="es-MX"/>
        </w:rPr>
      </w:pPr>
      <w:r w:rsidRPr="001306E3">
        <w:rPr>
          <w:b/>
          <w:lang w:val="es-ES_tradnl"/>
        </w:rPr>
        <w:t>Comunidad de Interés</w:t>
      </w:r>
      <w:bookmarkEnd w:id="13"/>
      <w:r w:rsidRPr="001306E3">
        <w:rPr>
          <w:b/>
          <w:lang w:val="es-ES_tradnl"/>
        </w:rPr>
        <w:t xml:space="preserve"> </w:t>
      </w:r>
    </w:p>
    <w:p w14:paraId="0B27A438" w14:textId="653B63BB" w:rsidR="00CE4BA0" w:rsidRDefault="00E84055" w:rsidP="00A05B5A">
      <w:pPr>
        <w:spacing w:after="240"/>
        <w:rPr>
          <w:rFonts w:eastAsia="Times New Roman"/>
        </w:rPr>
      </w:pPr>
      <w:r>
        <w:rPr>
          <w:rFonts w:eastAsia="Times New Roman"/>
        </w:rPr>
        <w:t xml:space="preserve">Hispanos </w:t>
      </w:r>
      <w:r w:rsidR="00F459AA">
        <w:rPr>
          <w:rFonts w:eastAsia="Times New Roman"/>
        </w:rPr>
        <w:t>adultos mayores</w:t>
      </w:r>
      <w:r w:rsidR="00A05B5A">
        <w:rPr>
          <w:rFonts w:eastAsia="Times New Roman"/>
        </w:rPr>
        <w:t xml:space="preserve"> de 40 </w:t>
      </w:r>
      <w:r w:rsidR="00A9555D">
        <w:rPr>
          <w:rFonts w:eastAsia="Times New Roman"/>
        </w:rPr>
        <w:t xml:space="preserve">años </w:t>
      </w:r>
    </w:p>
    <w:p w14:paraId="17CB0D5A" w14:textId="77777777" w:rsidR="00B81711" w:rsidRDefault="00B81711" w:rsidP="00A05B5A">
      <w:pPr>
        <w:spacing w:after="240"/>
        <w:rPr>
          <w:rFonts w:eastAsia="Times New Roman"/>
        </w:rPr>
      </w:pPr>
    </w:p>
    <w:p w14:paraId="27E0CC73" w14:textId="77777777" w:rsidR="006630BB" w:rsidRDefault="006630BB" w:rsidP="00B81711">
      <w:pPr>
        <w:tabs>
          <w:tab w:val="left" w:pos="7845"/>
        </w:tabs>
        <w:jc w:val="center"/>
        <w:rPr>
          <w:b/>
        </w:rPr>
      </w:pPr>
    </w:p>
    <w:p w14:paraId="7610240D" w14:textId="77777777" w:rsidR="006630BB" w:rsidRDefault="006630BB" w:rsidP="00B81711">
      <w:pPr>
        <w:tabs>
          <w:tab w:val="left" w:pos="7845"/>
        </w:tabs>
        <w:jc w:val="center"/>
        <w:rPr>
          <w:b/>
        </w:rPr>
      </w:pPr>
    </w:p>
    <w:p w14:paraId="6444037A" w14:textId="77777777" w:rsidR="006630BB" w:rsidRDefault="006630BB" w:rsidP="00B81711">
      <w:pPr>
        <w:tabs>
          <w:tab w:val="left" w:pos="7845"/>
        </w:tabs>
        <w:jc w:val="center"/>
        <w:rPr>
          <w:b/>
        </w:rPr>
      </w:pPr>
    </w:p>
    <w:p w14:paraId="204649CC" w14:textId="77777777" w:rsidR="006630BB" w:rsidRDefault="006630BB" w:rsidP="00B81711">
      <w:pPr>
        <w:tabs>
          <w:tab w:val="left" w:pos="7845"/>
        </w:tabs>
        <w:jc w:val="center"/>
        <w:rPr>
          <w:b/>
        </w:rPr>
      </w:pPr>
    </w:p>
    <w:p w14:paraId="4389CEDB" w14:textId="77777777" w:rsidR="006630BB" w:rsidRDefault="006630BB" w:rsidP="00B81711">
      <w:pPr>
        <w:tabs>
          <w:tab w:val="left" w:pos="7845"/>
        </w:tabs>
        <w:jc w:val="center"/>
        <w:rPr>
          <w:b/>
        </w:rPr>
      </w:pPr>
    </w:p>
    <w:p w14:paraId="18D186CC" w14:textId="77777777" w:rsidR="006630BB" w:rsidRDefault="006630BB" w:rsidP="00B81711">
      <w:pPr>
        <w:tabs>
          <w:tab w:val="left" w:pos="7845"/>
        </w:tabs>
        <w:jc w:val="center"/>
        <w:rPr>
          <w:b/>
        </w:rPr>
      </w:pPr>
    </w:p>
    <w:p w14:paraId="2D732EFF" w14:textId="77777777" w:rsidR="002C03B8" w:rsidRDefault="002C03B8" w:rsidP="00B81711">
      <w:pPr>
        <w:tabs>
          <w:tab w:val="left" w:pos="7845"/>
        </w:tabs>
        <w:jc w:val="center"/>
        <w:rPr>
          <w:b/>
        </w:rPr>
      </w:pPr>
    </w:p>
    <w:p w14:paraId="20AC953B" w14:textId="17E5C191" w:rsidR="00B81711" w:rsidRDefault="00B81711" w:rsidP="00B81711">
      <w:pPr>
        <w:tabs>
          <w:tab w:val="left" w:pos="7845"/>
        </w:tabs>
        <w:jc w:val="center"/>
        <w:rPr>
          <w:b/>
        </w:rPr>
      </w:pPr>
      <w:r w:rsidRPr="00B81711">
        <w:rPr>
          <w:b/>
        </w:rPr>
        <w:lastRenderedPageBreak/>
        <w:t>CARTA DE DONATIVO</w:t>
      </w:r>
    </w:p>
    <w:p w14:paraId="76681637" w14:textId="122929C1" w:rsidR="00B81711" w:rsidRDefault="00B81711" w:rsidP="00B81711">
      <w:pPr>
        <w:tabs>
          <w:tab w:val="left" w:pos="7845"/>
        </w:tabs>
        <w:jc w:val="center"/>
        <w:rPr>
          <w:b/>
        </w:rPr>
      </w:pPr>
      <w:r>
        <w:rPr>
          <w:b/>
        </w:rPr>
        <w:t>(Ejemplo)</w:t>
      </w:r>
    </w:p>
    <w:p w14:paraId="643F95F0" w14:textId="77777777" w:rsidR="00B81711" w:rsidRPr="00B81711" w:rsidRDefault="00B81711" w:rsidP="00B81711">
      <w:pPr>
        <w:tabs>
          <w:tab w:val="left" w:pos="7845"/>
        </w:tabs>
        <w:jc w:val="center"/>
        <w:rPr>
          <w:b/>
        </w:rPr>
      </w:pPr>
    </w:p>
    <w:p w14:paraId="51C3DFEA" w14:textId="77777777" w:rsidR="00B81711" w:rsidRDefault="00B81711" w:rsidP="00B81711">
      <w:pPr>
        <w:tabs>
          <w:tab w:val="left" w:pos="7845"/>
        </w:tabs>
      </w:pPr>
      <w:r>
        <w:t>Febrero 28, 2017</w:t>
      </w:r>
      <w:r>
        <w:tab/>
      </w:r>
    </w:p>
    <w:p w14:paraId="6271E6A7" w14:textId="77777777" w:rsidR="00B81711" w:rsidRDefault="00B81711" w:rsidP="00B81711"/>
    <w:p w14:paraId="46AA7BEB" w14:textId="77777777" w:rsidR="00B81711" w:rsidRDefault="00B81711" w:rsidP="00B81711">
      <w:r>
        <w:t xml:space="preserve">Estimado(a) [Nombre de la Persona], </w:t>
      </w:r>
    </w:p>
    <w:p w14:paraId="1560CBC1" w14:textId="77777777" w:rsidR="00B81711" w:rsidRDefault="00B81711" w:rsidP="00B81711"/>
    <w:p w14:paraId="3D755560" w14:textId="77777777" w:rsidR="00B81711" w:rsidRDefault="00B81711" w:rsidP="00B81711">
      <w:pPr>
        <w:tabs>
          <w:tab w:val="num" w:pos="720"/>
          <w:tab w:val="num" w:pos="1440"/>
        </w:tabs>
      </w:pPr>
      <w:r>
        <w:t xml:space="preserve">Somos un grupo de estudiantes del Westside </w:t>
      </w:r>
      <w:proofErr w:type="spellStart"/>
      <w:r>
        <w:t>Leadership</w:t>
      </w:r>
      <w:proofErr w:type="spellEnd"/>
      <w:r>
        <w:t xml:space="preserve"> </w:t>
      </w:r>
      <w:proofErr w:type="spellStart"/>
      <w:r>
        <w:t>Institute</w:t>
      </w:r>
      <w:proofErr w:type="spellEnd"/>
      <w:r>
        <w:t xml:space="preserve"> (WLI)—un curso otorgado por NeighborWorks y la Universidad de Utah que apoya los esfuerzos de los residentes de la zona oeste de Salt Lake City para tomar acción cívica para un cambio positivo en nuestra comunidad. Parte de nuestra asignación este semestre es el conectarnos con personas como usted quienes puedan apoyar a nuestro grupo “Mentes Activas” en el proyecto comunitario titulado, </w:t>
      </w:r>
      <w:r>
        <w:rPr>
          <w:i/>
          <w:iCs/>
        </w:rPr>
        <w:t xml:space="preserve"> Conóceme, “</w:t>
      </w:r>
      <w:proofErr w:type="spellStart"/>
      <w:r>
        <w:rPr>
          <w:i/>
          <w:iCs/>
        </w:rPr>
        <w:t>Alzheimer’s</w:t>
      </w:r>
      <w:proofErr w:type="spellEnd"/>
      <w:r>
        <w:rPr>
          <w:i/>
          <w:iCs/>
        </w:rPr>
        <w:t>”</w:t>
      </w:r>
      <w:r>
        <w:t xml:space="preserve"> cuyo propósito es educar a nuestra comunidad sobre esta enfermedad y ayudarlos a encontrar las herramientas para poder vivir una vida mejor. </w:t>
      </w:r>
    </w:p>
    <w:p w14:paraId="5959086F" w14:textId="77777777" w:rsidR="00B81711" w:rsidRDefault="00B81711" w:rsidP="00B81711">
      <w:pPr>
        <w:tabs>
          <w:tab w:val="num" w:pos="720"/>
          <w:tab w:val="num" w:pos="1440"/>
        </w:tabs>
      </w:pPr>
    </w:p>
    <w:p w14:paraId="47A56BE1" w14:textId="77777777" w:rsidR="00B81711" w:rsidRDefault="00B81711" w:rsidP="00B81711">
      <w:pPr>
        <w:rPr>
          <w:rFonts w:eastAsia="Times New Roman"/>
        </w:rPr>
      </w:pPr>
      <w:r>
        <w:t>Queremos so</w:t>
      </w:r>
      <w:r>
        <w:rPr>
          <w:rFonts w:eastAsia="Times New Roman"/>
        </w:rPr>
        <w:t xml:space="preserve">licitar un donativo de--------, para así lograr nuestra meta de tener la Primer Conferencia Hispana de </w:t>
      </w:r>
      <w:proofErr w:type="spellStart"/>
      <w:r>
        <w:rPr>
          <w:rFonts w:eastAsia="Times New Roman"/>
        </w:rPr>
        <w:t>Alzheimer’s</w:t>
      </w:r>
      <w:proofErr w:type="spellEnd"/>
      <w:r>
        <w:rPr>
          <w:rFonts w:eastAsia="Times New Roman"/>
        </w:rPr>
        <w:t xml:space="preserve">. Una conferencia gratuita que se llevara a cabo el </w:t>
      </w:r>
      <w:proofErr w:type="gramStart"/>
      <w:r>
        <w:rPr>
          <w:rFonts w:eastAsia="Times New Roman"/>
        </w:rPr>
        <w:t>Viernes</w:t>
      </w:r>
      <w:proofErr w:type="gramEnd"/>
      <w:r>
        <w:rPr>
          <w:rFonts w:eastAsia="Times New Roman"/>
        </w:rPr>
        <w:t xml:space="preserve">, 17 de Marzo 2017 de 6pm a 8pm en el edificio del Trabajador ubicado en 100 West </w:t>
      </w:r>
      <w:proofErr w:type="spellStart"/>
      <w:r>
        <w:rPr>
          <w:rFonts w:eastAsia="Times New Roman"/>
        </w:rPr>
        <w:t>Towne</w:t>
      </w:r>
      <w:proofErr w:type="spellEnd"/>
      <w:r>
        <w:rPr>
          <w:rFonts w:eastAsia="Times New Roman"/>
        </w:rPr>
        <w:t xml:space="preserve"> Ridge </w:t>
      </w:r>
      <w:proofErr w:type="spellStart"/>
      <w:r>
        <w:rPr>
          <w:rFonts w:eastAsia="Times New Roman"/>
        </w:rPr>
        <w:t>Parkway</w:t>
      </w:r>
      <w:proofErr w:type="spellEnd"/>
      <w:r>
        <w:rPr>
          <w:rFonts w:eastAsia="Times New Roman"/>
        </w:rPr>
        <w:t xml:space="preserve">, Sandy UT 84070. </w:t>
      </w:r>
    </w:p>
    <w:p w14:paraId="3028839C" w14:textId="77777777" w:rsidR="00B81711" w:rsidRDefault="00B81711" w:rsidP="00B81711">
      <w:pPr>
        <w:rPr>
          <w:rFonts w:eastAsia="Times New Roman"/>
        </w:rPr>
      </w:pPr>
      <w:r>
        <w:rPr>
          <w:rFonts w:eastAsia="Times New Roman"/>
        </w:rPr>
        <w:t xml:space="preserve"> </w:t>
      </w:r>
    </w:p>
    <w:p w14:paraId="1D4DCE97" w14:textId="77777777" w:rsidR="00B81711" w:rsidRDefault="00B81711" w:rsidP="00B81711">
      <w:pPr>
        <w:rPr>
          <w:rFonts w:eastAsia="Times New Roman"/>
        </w:rPr>
      </w:pPr>
      <w:r>
        <w:rPr>
          <w:rFonts w:eastAsia="Times New Roman"/>
        </w:rPr>
        <w:t xml:space="preserve">Nuestra conferencia comenzara con mesas de información para el público y terminara con un especialista hablando sobre el tema. </w:t>
      </w:r>
    </w:p>
    <w:p w14:paraId="4CFB454E" w14:textId="77777777" w:rsidR="00B81711" w:rsidRDefault="00B81711" w:rsidP="00B81711">
      <w:pPr>
        <w:tabs>
          <w:tab w:val="num" w:pos="720"/>
          <w:tab w:val="num" w:pos="1440"/>
        </w:tabs>
        <w:rPr>
          <w:rFonts w:cstheme="minorBidi"/>
          <w:lang w:eastAsia="en-US"/>
        </w:rPr>
      </w:pPr>
    </w:p>
    <w:p w14:paraId="5E9EA1FE" w14:textId="77777777" w:rsidR="00B81711" w:rsidRDefault="00B81711" w:rsidP="00B81711">
      <w:pPr>
        <w:tabs>
          <w:tab w:val="num" w:pos="720"/>
          <w:tab w:val="num" w:pos="1440"/>
        </w:tabs>
      </w:pPr>
      <w:r>
        <w:t xml:space="preserve">De ser </w:t>
      </w:r>
      <w:r>
        <w:rPr>
          <w:rFonts w:eastAsia="Times New Roman"/>
        </w:rPr>
        <w:t xml:space="preserve">de ser positiva su respuesta contribuyendo con su donativo estará ayudando a cumplir nuestra </w:t>
      </w:r>
      <w:r>
        <w:t xml:space="preserve">visión que es hacer conciencia para prevenir y sobre llevar la enfermedad en la comunidad hispana.                 . </w:t>
      </w:r>
    </w:p>
    <w:p w14:paraId="06B97341" w14:textId="77777777" w:rsidR="00B81711" w:rsidRDefault="00B81711" w:rsidP="00B81711">
      <w:pPr>
        <w:rPr>
          <w:rFonts w:eastAsia="Times New Roman"/>
        </w:rPr>
      </w:pPr>
    </w:p>
    <w:p w14:paraId="13874042" w14:textId="77777777" w:rsidR="00B81711" w:rsidRDefault="00B81711" w:rsidP="00B81711">
      <w:pPr>
        <w:rPr>
          <w:rFonts w:eastAsia="Times New Roman"/>
        </w:rPr>
      </w:pPr>
      <w:r>
        <w:rPr>
          <w:rFonts w:eastAsia="Times New Roman"/>
        </w:rPr>
        <w:t xml:space="preserve">Esperamos nos pueda apoyar. De antemano le agradecemos por apoyar la labor de nuestro proyecto </w:t>
      </w:r>
      <w:r>
        <w:t>“</w:t>
      </w:r>
      <w:proofErr w:type="spellStart"/>
      <w:r>
        <w:t>Alzheimer’s</w:t>
      </w:r>
      <w:proofErr w:type="spellEnd"/>
      <w:r>
        <w:t>.”</w:t>
      </w:r>
    </w:p>
    <w:p w14:paraId="46B8EDEE" w14:textId="77777777" w:rsidR="00B81711" w:rsidRDefault="00B81711" w:rsidP="00B81711">
      <w:pPr>
        <w:rPr>
          <w:rFonts w:eastAsia="Times New Roman"/>
        </w:rPr>
      </w:pPr>
    </w:p>
    <w:p w14:paraId="3F8CA804" w14:textId="77777777" w:rsidR="00B81711" w:rsidRDefault="00B81711" w:rsidP="00B81711">
      <w:pPr>
        <w:rPr>
          <w:rFonts w:eastAsia="Times New Roman"/>
        </w:rPr>
      </w:pPr>
      <w:r>
        <w:rPr>
          <w:rFonts w:eastAsia="Times New Roman"/>
        </w:rPr>
        <w:t>Quedamos en espera de su pronta respuesta,</w:t>
      </w:r>
    </w:p>
    <w:p w14:paraId="12167227" w14:textId="77777777" w:rsidR="00B81711" w:rsidRDefault="00B81711" w:rsidP="00B81711">
      <w:pPr>
        <w:rPr>
          <w:rFonts w:eastAsia="Times New Roman"/>
        </w:rPr>
      </w:pPr>
    </w:p>
    <w:p w14:paraId="02260DB3" w14:textId="77777777" w:rsidR="00B81711" w:rsidRDefault="00B81711" w:rsidP="00B81711">
      <w:pPr>
        <w:rPr>
          <w:rFonts w:eastAsia="Times New Roman"/>
        </w:rPr>
      </w:pPr>
    </w:p>
    <w:p w14:paraId="08E8431A" w14:textId="77777777" w:rsidR="00B81711" w:rsidRDefault="00B81711" w:rsidP="00B81711">
      <w:pPr>
        <w:rPr>
          <w:rFonts w:eastAsia="Times New Roman"/>
        </w:rPr>
      </w:pPr>
      <w:r>
        <w:rPr>
          <w:rFonts w:eastAsia="Times New Roman"/>
        </w:rPr>
        <w:t>Grupo: “Mentes Activas”</w:t>
      </w:r>
    </w:p>
    <w:p w14:paraId="51630354" w14:textId="77777777" w:rsidR="00B81711" w:rsidRDefault="00B81711" w:rsidP="00B81711">
      <w:pPr>
        <w:rPr>
          <w:rFonts w:eastAsia="Times New Roman"/>
        </w:rPr>
      </w:pPr>
      <w:r>
        <w:rPr>
          <w:rFonts w:eastAsia="Times New Roman"/>
        </w:rPr>
        <w:t>Marcela Fioramonti 801-651-6928</w:t>
      </w:r>
    </w:p>
    <w:p w14:paraId="5E8397E7" w14:textId="77777777" w:rsidR="00B81711" w:rsidRDefault="00B81711" w:rsidP="00B81711">
      <w:pPr>
        <w:rPr>
          <w:rFonts w:eastAsia="Times New Roman"/>
        </w:rPr>
      </w:pPr>
      <w:r>
        <w:rPr>
          <w:rFonts w:eastAsia="Times New Roman"/>
        </w:rPr>
        <w:t>Esmeralda Muñoz 801-856-6220</w:t>
      </w:r>
    </w:p>
    <w:p w14:paraId="79676722" w14:textId="77777777" w:rsidR="00B81711" w:rsidRDefault="00B81711" w:rsidP="00B81711">
      <w:pPr>
        <w:rPr>
          <w:rFonts w:eastAsia="Times New Roman"/>
        </w:rPr>
      </w:pPr>
      <w:r>
        <w:rPr>
          <w:rFonts w:eastAsia="Times New Roman"/>
        </w:rPr>
        <w:t xml:space="preserve">Giovanna Maldonado </w:t>
      </w:r>
    </w:p>
    <w:p w14:paraId="0EEC8AFA" w14:textId="77777777" w:rsidR="00B81711" w:rsidRDefault="00B81711" w:rsidP="00B81711">
      <w:pPr>
        <w:rPr>
          <w:rFonts w:eastAsia="Times New Roman"/>
        </w:rPr>
      </w:pPr>
      <w:r>
        <w:rPr>
          <w:rFonts w:eastAsia="Times New Roman"/>
        </w:rPr>
        <w:t>Margarita Delgado</w:t>
      </w:r>
    </w:p>
    <w:p w14:paraId="239C439B" w14:textId="77777777" w:rsidR="00B81711" w:rsidRDefault="00B81711" w:rsidP="00B81711">
      <w:pPr>
        <w:rPr>
          <w:rFonts w:eastAsia="Times New Roman"/>
        </w:rPr>
      </w:pPr>
      <w:r>
        <w:rPr>
          <w:rFonts w:eastAsia="Times New Roman"/>
        </w:rPr>
        <w:t>Patricia Santana</w:t>
      </w:r>
    </w:p>
    <w:p w14:paraId="3CDA6049" w14:textId="77777777" w:rsidR="00B81711" w:rsidRDefault="00B81711" w:rsidP="00B81711">
      <w:pPr>
        <w:rPr>
          <w:rFonts w:eastAsia="Times New Roman"/>
        </w:rPr>
      </w:pPr>
      <w:r>
        <w:rPr>
          <w:rFonts w:eastAsia="Times New Roman"/>
        </w:rPr>
        <w:t>Mario Veroni</w:t>
      </w:r>
    </w:p>
    <w:p w14:paraId="6A91FC2E" w14:textId="77777777" w:rsidR="00B81711" w:rsidRDefault="00B81711" w:rsidP="00B81711">
      <w:pPr>
        <w:rPr>
          <w:rFonts w:eastAsia="Times New Roman"/>
        </w:rPr>
      </w:pPr>
    </w:p>
    <w:p w14:paraId="7D8452A4" w14:textId="77777777" w:rsidR="00B81711" w:rsidRDefault="00B81711" w:rsidP="00B81711">
      <w:pPr>
        <w:rPr>
          <w:rFonts w:eastAsia="Times New Roman"/>
        </w:rPr>
      </w:pPr>
    </w:p>
    <w:p w14:paraId="586346ED" w14:textId="77777777" w:rsidR="00B81711" w:rsidRDefault="00B81711" w:rsidP="00B81711">
      <w:pPr>
        <w:rPr>
          <w:rFonts w:eastAsia="Times New Roman"/>
        </w:rPr>
      </w:pPr>
    </w:p>
    <w:p w14:paraId="73A4DAEB" w14:textId="77777777" w:rsidR="00B81711" w:rsidRDefault="00B81711" w:rsidP="00B81711">
      <w:pPr>
        <w:rPr>
          <w:rFonts w:eastAsia="Times New Roman"/>
        </w:rPr>
      </w:pPr>
    </w:p>
    <w:p w14:paraId="4BDB9698" w14:textId="77777777" w:rsidR="00B81711" w:rsidRDefault="00B81711" w:rsidP="00B81711">
      <w:pPr>
        <w:rPr>
          <w:rFonts w:eastAsia="Times New Roman"/>
        </w:rPr>
      </w:pPr>
    </w:p>
    <w:p w14:paraId="3FF77F0C" w14:textId="77777777" w:rsidR="00B81711" w:rsidRDefault="00B81711" w:rsidP="00B81711">
      <w:pPr>
        <w:rPr>
          <w:rFonts w:eastAsia="Times New Roman"/>
        </w:rPr>
      </w:pPr>
    </w:p>
    <w:p w14:paraId="392CEE6A" w14:textId="77777777" w:rsidR="006630BB" w:rsidRDefault="006630BB" w:rsidP="00B81711">
      <w:pPr>
        <w:textAlignment w:val="baseline"/>
        <w:rPr>
          <w:rFonts w:ascii="Trebuchet" w:hAnsi="Trebuchet"/>
          <w:b/>
          <w:bCs/>
          <w:color w:val="0A0A0A"/>
          <w:sz w:val="36"/>
          <w:szCs w:val="36"/>
          <w:lang w:val="es-MX"/>
        </w:rPr>
      </w:pPr>
    </w:p>
    <w:p w14:paraId="713F9679" w14:textId="77777777" w:rsidR="006630BB" w:rsidRDefault="006630BB" w:rsidP="00B81711">
      <w:pPr>
        <w:textAlignment w:val="baseline"/>
        <w:rPr>
          <w:rFonts w:ascii="Trebuchet" w:hAnsi="Trebuchet"/>
          <w:b/>
          <w:bCs/>
          <w:color w:val="0A0A0A"/>
          <w:sz w:val="36"/>
          <w:szCs w:val="36"/>
          <w:lang w:val="es-MX"/>
        </w:rPr>
      </w:pPr>
    </w:p>
    <w:p w14:paraId="36DEC175" w14:textId="77777777" w:rsidR="002C03B8" w:rsidRDefault="002C03B8" w:rsidP="00B81711">
      <w:pPr>
        <w:textAlignment w:val="baseline"/>
        <w:rPr>
          <w:rFonts w:ascii="Trebuchet" w:hAnsi="Trebuchet"/>
          <w:b/>
          <w:bCs/>
          <w:color w:val="0A0A0A"/>
          <w:sz w:val="36"/>
          <w:szCs w:val="36"/>
          <w:lang w:val="es-MX"/>
        </w:rPr>
      </w:pPr>
    </w:p>
    <w:p w14:paraId="1AB070A9" w14:textId="77777777" w:rsidR="002C03B8" w:rsidRDefault="002C03B8" w:rsidP="00B81711">
      <w:pPr>
        <w:textAlignment w:val="baseline"/>
        <w:rPr>
          <w:rFonts w:ascii="Trebuchet" w:hAnsi="Trebuchet"/>
          <w:b/>
          <w:bCs/>
          <w:color w:val="0A0A0A"/>
          <w:sz w:val="36"/>
          <w:szCs w:val="36"/>
          <w:lang w:val="es-MX"/>
        </w:rPr>
      </w:pPr>
    </w:p>
    <w:p w14:paraId="7DDEBDFC" w14:textId="77777777" w:rsidR="002C03B8" w:rsidRDefault="002C03B8" w:rsidP="00B81711">
      <w:pPr>
        <w:textAlignment w:val="baseline"/>
        <w:rPr>
          <w:rFonts w:ascii="Trebuchet" w:hAnsi="Trebuchet"/>
          <w:b/>
          <w:bCs/>
          <w:color w:val="0A0A0A"/>
          <w:sz w:val="36"/>
          <w:szCs w:val="36"/>
          <w:lang w:val="es-MX"/>
        </w:rPr>
      </w:pPr>
    </w:p>
    <w:p w14:paraId="652B6E65" w14:textId="77777777" w:rsidR="002C03B8" w:rsidRDefault="002C03B8" w:rsidP="00B81711">
      <w:pPr>
        <w:textAlignment w:val="baseline"/>
        <w:rPr>
          <w:rFonts w:ascii="Trebuchet" w:hAnsi="Trebuchet"/>
          <w:b/>
          <w:bCs/>
          <w:color w:val="0A0A0A"/>
          <w:sz w:val="36"/>
          <w:szCs w:val="36"/>
          <w:lang w:val="es-MX"/>
        </w:rPr>
      </w:pPr>
    </w:p>
    <w:p w14:paraId="4E3710A7" w14:textId="77777777" w:rsidR="002C03B8" w:rsidRDefault="002C03B8" w:rsidP="00B81711">
      <w:pPr>
        <w:textAlignment w:val="baseline"/>
        <w:rPr>
          <w:rFonts w:ascii="Trebuchet" w:hAnsi="Trebuchet"/>
          <w:b/>
          <w:bCs/>
          <w:color w:val="0A0A0A"/>
          <w:sz w:val="36"/>
          <w:szCs w:val="36"/>
          <w:lang w:val="es-MX"/>
        </w:rPr>
      </w:pPr>
    </w:p>
    <w:p w14:paraId="3186A917" w14:textId="77777777" w:rsidR="002C03B8" w:rsidRDefault="002C03B8" w:rsidP="00B81711">
      <w:pPr>
        <w:textAlignment w:val="baseline"/>
        <w:rPr>
          <w:rFonts w:ascii="Trebuchet" w:hAnsi="Trebuchet"/>
          <w:b/>
          <w:bCs/>
          <w:color w:val="0A0A0A"/>
          <w:sz w:val="36"/>
          <w:szCs w:val="36"/>
          <w:lang w:val="es-MX"/>
        </w:rPr>
      </w:pPr>
    </w:p>
    <w:p w14:paraId="4E01ECBA" w14:textId="686E79B2" w:rsidR="00B81711" w:rsidRPr="00B81711" w:rsidRDefault="00B81711" w:rsidP="00B81711">
      <w:pPr>
        <w:textAlignment w:val="baseline"/>
        <w:rPr>
          <w:rFonts w:ascii="Trebuchet" w:hAnsi="Trebuchet"/>
          <w:b/>
          <w:bCs/>
          <w:color w:val="0A0A0A"/>
          <w:sz w:val="36"/>
          <w:szCs w:val="36"/>
          <w:lang w:val="es-MX"/>
        </w:rPr>
      </w:pPr>
      <w:r w:rsidRPr="00B81711">
        <w:rPr>
          <w:rFonts w:ascii="Trebuchet" w:hAnsi="Trebuchet"/>
          <w:b/>
          <w:bCs/>
          <w:color w:val="0A0A0A"/>
          <w:sz w:val="36"/>
          <w:szCs w:val="36"/>
          <w:lang w:val="es-MX"/>
        </w:rPr>
        <w:t>Press contacts:</w:t>
      </w:r>
    </w:p>
    <w:p w14:paraId="3AE382F9" w14:textId="77777777" w:rsidR="00B81711" w:rsidRPr="00B81711" w:rsidRDefault="00B81711" w:rsidP="00B81711">
      <w:pPr>
        <w:textAlignment w:val="baseline"/>
        <w:rPr>
          <w:rFonts w:ascii="Trebuchet" w:hAnsi="Trebuchet"/>
          <w:color w:val="0A0A0A"/>
          <w:u w:val="single"/>
          <w:lang w:val="es-MX"/>
        </w:rPr>
      </w:pPr>
      <w:r>
        <w:rPr>
          <w:rFonts w:ascii="Trebuchet" w:hAnsi="Trebuchet"/>
          <w:color w:val="0A0A0A"/>
          <w:sz w:val="22"/>
          <w:szCs w:val="22"/>
          <w:lang w:val="es-MX"/>
        </w:rPr>
        <w:br/>
      </w:r>
      <w:r w:rsidRPr="00B81711">
        <w:rPr>
          <w:rFonts w:ascii="Trebuchet" w:hAnsi="Trebuchet"/>
          <w:color w:val="0A0A0A"/>
          <w:u w:val="single"/>
          <w:lang w:val="es-MX"/>
        </w:rPr>
        <w:t>Periodico:</w:t>
      </w:r>
      <w:r w:rsidRPr="00B81711">
        <w:rPr>
          <w:rFonts w:ascii="Trebuchet" w:hAnsi="Trebuchet"/>
          <w:color w:val="0A0A0A"/>
          <w:lang w:val="es-MX"/>
        </w:rPr>
        <w:br/>
        <w:t>La Bala – Marco Munoz: 801-824-5824</w:t>
      </w:r>
    </w:p>
    <w:p w14:paraId="45245769" w14:textId="77777777" w:rsidR="00B81711" w:rsidRPr="00B81711" w:rsidRDefault="00B81711" w:rsidP="00B81711">
      <w:pPr>
        <w:textAlignment w:val="baseline"/>
        <w:rPr>
          <w:rFonts w:ascii="Trebuchet" w:hAnsi="Trebuchet"/>
          <w:color w:val="0A0A0A"/>
          <w:u w:val="single"/>
          <w:lang w:val="es-MX"/>
        </w:rPr>
      </w:pPr>
    </w:p>
    <w:p w14:paraId="1E3A1F87" w14:textId="77777777" w:rsidR="00B81711" w:rsidRPr="00B81711" w:rsidRDefault="00B81711" w:rsidP="00B81711">
      <w:pPr>
        <w:textAlignment w:val="baseline"/>
        <w:rPr>
          <w:rFonts w:ascii="Trebuchet" w:hAnsi="Trebuchet"/>
          <w:color w:val="0A0A0A"/>
          <w:lang w:val="es-MX"/>
        </w:rPr>
      </w:pPr>
      <w:r w:rsidRPr="00B81711">
        <w:rPr>
          <w:rFonts w:ascii="Trebuchet" w:hAnsi="Trebuchet"/>
          <w:color w:val="0A0A0A"/>
          <w:u w:val="single"/>
          <w:lang w:val="es-MX"/>
        </w:rPr>
        <w:t>Television:</w:t>
      </w:r>
      <w:r w:rsidRPr="00B81711">
        <w:rPr>
          <w:rFonts w:ascii="Trebuchet" w:hAnsi="Trebuchet"/>
          <w:color w:val="0A0A0A"/>
          <w:lang w:val="es-MX"/>
        </w:rPr>
        <w:br/>
        <w:t>Univision, Vivian Quintela: 801-715-3249</w:t>
      </w:r>
    </w:p>
    <w:p w14:paraId="36D8435A" w14:textId="77777777" w:rsidR="00B81711" w:rsidRPr="00B81711" w:rsidRDefault="00B81711" w:rsidP="00B81711">
      <w:pPr>
        <w:textAlignment w:val="baseline"/>
        <w:rPr>
          <w:rFonts w:ascii="Trebuchet" w:hAnsi="Trebuchet"/>
          <w:color w:val="0A0A0A"/>
          <w:lang w:val="es-MX"/>
        </w:rPr>
      </w:pPr>
      <w:r w:rsidRPr="00B81711">
        <w:rPr>
          <w:rFonts w:ascii="Trebuchet" w:hAnsi="Trebuchet"/>
          <w:color w:val="0A0A0A"/>
          <w:lang w:val="es-MX"/>
        </w:rPr>
        <w:t>Telemundo, Marco Munoz 801-824-5824</w:t>
      </w:r>
    </w:p>
    <w:p w14:paraId="219CAE36" w14:textId="77777777" w:rsidR="00B81711" w:rsidRPr="00B81711" w:rsidRDefault="00B81711" w:rsidP="00B81711">
      <w:pPr>
        <w:textAlignment w:val="baseline"/>
        <w:rPr>
          <w:rFonts w:ascii="Trebuchet" w:hAnsi="Trebuchet"/>
          <w:color w:val="0A0A0A"/>
          <w:lang w:val="es-MX"/>
        </w:rPr>
      </w:pPr>
      <w:r w:rsidRPr="00B81711">
        <w:rPr>
          <w:rFonts w:ascii="Trebuchet" w:hAnsi="Trebuchet"/>
          <w:color w:val="0A0A0A"/>
          <w:lang w:val="es-MX"/>
        </w:rPr>
        <w:t>Azteca America, Marco Munoz 801-824-5824</w:t>
      </w:r>
    </w:p>
    <w:p w14:paraId="12D41148" w14:textId="77777777" w:rsidR="00B81711" w:rsidRPr="00B81711" w:rsidRDefault="00B81711" w:rsidP="00B81711">
      <w:pPr>
        <w:textAlignment w:val="baseline"/>
        <w:rPr>
          <w:rFonts w:ascii="Trebuchet" w:hAnsi="Trebuchet"/>
          <w:color w:val="0A0A0A"/>
          <w:u w:val="single"/>
          <w:lang w:val="es-MX"/>
        </w:rPr>
      </w:pPr>
    </w:p>
    <w:p w14:paraId="6CA7AB74" w14:textId="77777777" w:rsidR="00B81711" w:rsidRPr="00B81711" w:rsidRDefault="00B81711" w:rsidP="00B81711">
      <w:pPr>
        <w:textAlignment w:val="baseline"/>
        <w:rPr>
          <w:rFonts w:ascii="Trebuchet" w:hAnsi="Trebuchet"/>
          <w:color w:val="0A0A0A"/>
          <w:u w:val="single"/>
          <w:lang w:val="es-MX"/>
        </w:rPr>
      </w:pPr>
      <w:r w:rsidRPr="00B81711">
        <w:rPr>
          <w:rFonts w:ascii="Trebuchet" w:hAnsi="Trebuchet"/>
          <w:color w:val="0A0A0A"/>
          <w:u w:val="single"/>
          <w:lang w:val="es-MX"/>
        </w:rPr>
        <w:t>Radio:</w:t>
      </w:r>
    </w:p>
    <w:p w14:paraId="77697919" w14:textId="77777777" w:rsidR="00B81711" w:rsidRPr="00B81711" w:rsidRDefault="00B81711" w:rsidP="00B81711">
      <w:pPr>
        <w:textAlignment w:val="baseline"/>
        <w:rPr>
          <w:rFonts w:ascii="Trebuchet" w:hAnsi="Trebuchet"/>
          <w:color w:val="0A0A0A"/>
          <w:lang w:val="es-MX"/>
        </w:rPr>
      </w:pPr>
      <w:r w:rsidRPr="00B81711">
        <w:rPr>
          <w:rFonts w:ascii="Trebuchet" w:hAnsi="Trebuchet"/>
          <w:color w:val="0A0A0A"/>
          <w:lang w:val="es-MX"/>
        </w:rPr>
        <w:t xml:space="preserve">Andy Acosta, La Grande 102.3 </w:t>
      </w:r>
    </w:p>
    <w:p w14:paraId="2457ACF2" w14:textId="77777777" w:rsidR="00B81711" w:rsidRPr="00B81711" w:rsidRDefault="00B81711" w:rsidP="00B81711">
      <w:pPr>
        <w:textAlignment w:val="baseline"/>
        <w:rPr>
          <w:rFonts w:ascii="Trebuchet" w:hAnsi="Trebuchet"/>
          <w:color w:val="0A0A0A"/>
          <w:lang w:val="es-MX"/>
        </w:rPr>
      </w:pPr>
      <w:r w:rsidRPr="00B81711">
        <w:rPr>
          <w:rFonts w:ascii="Trebuchet" w:hAnsi="Trebuchet"/>
          <w:color w:val="0A0A0A"/>
          <w:lang w:val="es-MX"/>
        </w:rPr>
        <w:t>Gloria Arredondo, Solo para Mujeres 1640</w:t>
      </w:r>
    </w:p>
    <w:p w14:paraId="529272F0" w14:textId="77777777" w:rsidR="00B81711" w:rsidRPr="00B81711" w:rsidRDefault="00B81711" w:rsidP="00B81711">
      <w:pPr>
        <w:textAlignment w:val="baseline"/>
        <w:rPr>
          <w:rFonts w:ascii="Trebuchet" w:hAnsi="Trebuchet"/>
          <w:color w:val="0A0A0A"/>
          <w:lang w:val="es-MX"/>
        </w:rPr>
      </w:pPr>
      <w:r w:rsidRPr="00B81711">
        <w:rPr>
          <w:rFonts w:ascii="Trebuchet" w:hAnsi="Trebuchet"/>
          <w:color w:val="0A0A0A"/>
          <w:lang w:val="es-MX"/>
        </w:rPr>
        <w:t>Miguel Enrriquez, Super Radio 1640</w:t>
      </w:r>
    </w:p>
    <w:p w14:paraId="575055C6" w14:textId="77777777" w:rsidR="00B81711" w:rsidRPr="00B81711" w:rsidRDefault="00B81711" w:rsidP="00B81711">
      <w:pPr>
        <w:textAlignment w:val="baseline"/>
        <w:rPr>
          <w:rFonts w:ascii="Trebuchet" w:hAnsi="Trebuchet"/>
          <w:color w:val="0A0A0A"/>
          <w:lang w:val="es-MX"/>
        </w:rPr>
      </w:pPr>
      <w:r w:rsidRPr="00B81711">
        <w:rPr>
          <w:rFonts w:ascii="Trebuchet" w:hAnsi="Trebuchet"/>
          <w:color w:val="0A0A0A"/>
          <w:lang w:val="es-MX"/>
        </w:rPr>
        <w:t>Marco Munoz, Latino Solo Exitos 106.3</w:t>
      </w:r>
    </w:p>
    <w:p w14:paraId="422D1F95" w14:textId="77777777" w:rsidR="00B81711" w:rsidRPr="00B81711" w:rsidRDefault="00B81711" w:rsidP="00B81711">
      <w:pPr>
        <w:rPr>
          <w:rFonts w:eastAsia="Times New Roman"/>
          <w:lang w:val="es-MX"/>
        </w:rPr>
      </w:pPr>
    </w:p>
    <w:p w14:paraId="63CBE7F8" w14:textId="77777777" w:rsidR="00B81711" w:rsidRDefault="00B81711" w:rsidP="00A05B5A">
      <w:pPr>
        <w:spacing w:after="240"/>
      </w:pPr>
    </w:p>
    <w:p w14:paraId="40874646" w14:textId="77777777" w:rsidR="001306E3" w:rsidRDefault="001306E3" w:rsidP="00CE4BA0">
      <w:pPr>
        <w:pStyle w:val="Heading1"/>
      </w:pPr>
      <w:bookmarkStart w:id="14" w:name="_Toc475880625"/>
    </w:p>
    <w:p w14:paraId="23A63498" w14:textId="77777777" w:rsidR="00351998" w:rsidRDefault="00351998" w:rsidP="00CE4BA0">
      <w:pPr>
        <w:pStyle w:val="Heading1"/>
      </w:pPr>
    </w:p>
    <w:p w14:paraId="503388A2" w14:textId="77777777" w:rsidR="00B81711" w:rsidRDefault="00B81711" w:rsidP="00CE4BA0">
      <w:pPr>
        <w:pStyle w:val="Heading1"/>
      </w:pPr>
    </w:p>
    <w:p w14:paraId="22757EB7" w14:textId="77777777" w:rsidR="006630BB" w:rsidRDefault="006630BB" w:rsidP="006630BB"/>
    <w:p w14:paraId="108B056E" w14:textId="77777777" w:rsidR="006630BB" w:rsidRDefault="006630BB" w:rsidP="006630BB"/>
    <w:p w14:paraId="405C035C" w14:textId="77777777" w:rsidR="006630BB" w:rsidRDefault="006630BB" w:rsidP="006630BB"/>
    <w:p w14:paraId="24F9B551" w14:textId="77777777" w:rsidR="006630BB" w:rsidRDefault="006630BB" w:rsidP="006630BB"/>
    <w:p w14:paraId="1AADB68D" w14:textId="77777777" w:rsidR="006630BB" w:rsidRDefault="006630BB" w:rsidP="006630BB"/>
    <w:p w14:paraId="1540F5B3" w14:textId="77777777" w:rsidR="006630BB" w:rsidRDefault="006630BB" w:rsidP="006630BB"/>
    <w:p w14:paraId="781E8986" w14:textId="77777777" w:rsidR="006630BB" w:rsidRDefault="006630BB" w:rsidP="006630BB"/>
    <w:p w14:paraId="468ECE0B" w14:textId="77777777" w:rsidR="006630BB" w:rsidRDefault="006630BB" w:rsidP="006630BB"/>
    <w:p w14:paraId="6F835947" w14:textId="77777777" w:rsidR="006630BB" w:rsidRDefault="006630BB" w:rsidP="006630BB"/>
    <w:p w14:paraId="1D04FE78" w14:textId="77777777" w:rsidR="006630BB" w:rsidRDefault="006630BB" w:rsidP="006630BB"/>
    <w:p w14:paraId="63A2F6DE" w14:textId="77777777" w:rsidR="006630BB" w:rsidRDefault="006630BB" w:rsidP="006630BB"/>
    <w:p w14:paraId="7DE5821B" w14:textId="77777777" w:rsidR="006630BB" w:rsidRDefault="006630BB" w:rsidP="006630BB"/>
    <w:p w14:paraId="68BD2F61" w14:textId="77777777" w:rsidR="006630BB" w:rsidRDefault="006630BB" w:rsidP="006630BB"/>
    <w:p w14:paraId="3CCF99E5" w14:textId="77777777" w:rsidR="006630BB" w:rsidRDefault="006630BB" w:rsidP="006630BB"/>
    <w:p w14:paraId="2F7CA6FB" w14:textId="77777777" w:rsidR="006630BB" w:rsidRDefault="006630BB" w:rsidP="006630BB">
      <w:pPr>
        <w:pStyle w:val="NormalWeb"/>
        <w:spacing w:before="0" w:beforeAutospacing="0" w:after="0" w:afterAutospacing="0"/>
        <w:rPr>
          <w:b/>
          <w:color w:val="000000"/>
        </w:rPr>
      </w:pPr>
    </w:p>
    <w:p w14:paraId="5C1EAAF2" w14:textId="77777777" w:rsidR="006630BB" w:rsidRDefault="006630BB" w:rsidP="006630BB">
      <w:pPr>
        <w:pStyle w:val="NormalWeb"/>
        <w:spacing w:before="0" w:beforeAutospacing="0" w:after="0" w:afterAutospacing="0"/>
        <w:rPr>
          <w:b/>
          <w:color w:val="000000"/>
        </w:rPr>
      </w:pPr>
    </w:p>
    <w:p w14:paraId="1F90F5DC" w14:textId="77777777" w:rsidR="006630BB" w:rsidRDefault="006630BB" w:rsidP="006630BB">
      <w:pPr>
        <w:pStyle w:val="NormalWeb"/>
        <w:spacing w:before="0" w:beforeAutospacing="0" w:after="0" w:afterAutospacing="0"/>
        <w:rPr>
          <w:b/>
          <w:color w:val="000000"/>
        </w:rPr>
      </w:pPr>
    </w:p>
    <w:p w14:paraId="1734BAA3" w14:textId="77777777" w:rsidR="006630BB" w:rsidRDefault="006630BB" w:rsidP="006630BB">
      <w:pPr>
        <w:pStyle w:val="NormalWeb"/>
        <w:spacing w:before="0" w:beforeAutospacing="0" w:after="0" w:afterAutospacing="0"/>
        <w:rPr>
          <w:b/>
          <w:color w:val="000000"/>
        </w:rPr>
      </w:pPr>
    </w:p>
    <w:p w14:paraId="5CE8BE27" w14:textId="77777777" w:rsidR="006630BB" w:rsidRDefault="006630BB" w:rsidP="006630BB">
      <w:pPr>
        <w:pStyle w:val="NormalWeb"/>
        <w:spacing w:before="0" w:beforeAutospacing="0" w:after="0" w:afterAutospacing="0"/>
        <w:rPr>
          <w:b/>
          <w:color w:val="000000"/>
        </w:rPr>
      </w:pPr>
    </w:p>
    <w:p w14:paraId="67D3CE2F" w14:textId="77777777" w:rsidR="006630BB" w:rsidRDefault="006630BB" w:rsidP="006630BB">
      <w:pPr>
        <w:pStyle w:val="NormalWeb"/>
        <w:spacing w:before="0" w:beforeAutospacing="0" w:after="0" w:afterAutospacing="0"/>
        <w:rPr>
          <w:b/>
          <w:color w:val="000000"/>
        </w:rPr>
      </w:pPr>
    </w:p>
    <w:p w14:paraId="4399D01E" w14:textId="77777777" w:rsidR="006630BB" w:rsidRDefault="006630BB" w:rsidP="006630BB">
      <w:pPr>
        <w:pStyle w:val="NormalWeb"/>
        <w:spacing w:before="0" w:beforeAutospacing="0" w:after="0" w:afterAutospacing="0"/>
        <w:rPr>
          <w:b/>
          <w:color w:val="000000"/>
        </w:rPr>
      </w:pPr>
    </w:p>
    <w:p w14:paraId="7ED1F014" w14:textId="77777777" w:rsidR="006630BB" w:rsidRDefault="006630BB" w:rsidP="006630BB">
      <w:pPr>
        <w:pStyle w:val="NormalWeb"/>
        <w:spacing w:before="0" w:beforeAutospacing="0" w:after="0" w:afterAutospacing="0"/>
        <w:rPr>
          <w:b/>
          <w:color w:val="000000"/>
        </w:rPr>
      </w:pPr>
    </w:p>
    <w:p w14:paraId="5609CE4F" w14:textId="77777777" w:rsidR="006630BB" w:rsidRDefault="006630BB" w:rsidP="006630BB">
      <w:pPr>
        <w:pStyle w:val="NormalWeb"/>
        <w:spacing w:before="0" w:beforeAutospacing="0" w:after="0" w:afterAutospacing="0"/>
        <w:rPr>
          <w:b/>
          <w:color w:val="000000"/>
        </w:rPr>
      </w:pPr>
    </w:p>
    <w:p w14:paraId="513C948D" w14:textId="77777777" w:rsidR="006630BB" w:rsidRDefault="006630BB" w:rsidP="006630BB">
      <w:pPr>
        <w:pStyle w:val="NormalWeb"/>
        <w:spacing w:before="0" w:beforeAutospacing="0" w:after="0" w:afterAutospacing="0"/>
        <w:rPr>
          <w:b/>
          <w:color w:val="000000"/>
        </w:rPr>
      </w:pPr>
    </w:p>
    <w:p w14:paraId="1611A9B4" w14:textId="77777777" w:rsidR="002C03B8" w:rsidRDefault="002C03B8" w:rsidP="006630BB">
      <w:pPr>
        <w:pStyle w:val="NormalWeb"/>
        <w:spacing w:before="0" w:beforeAutospacing="0" w:after="0" w:afterAutospacing="0"/>
        <w:rPr>
          <w:b/>
          <w:color w:val="000000"/>
        </w:rPr>
      </w:pPr>
    </w:p>
    <w:p w14:paraId="73B88C26" w14:textId="305FA4A9" w:rsidR="006630BB" w:rsidRPr="006630BB" w:rsidRDefault="006630BB" w:rsidP="006630BB">
      <w:pPr>
        <w:pStyle w:val="NormalWeb"/>
        <w:spacing w:before="0" w:beforeAutospacing="0" w:after="0" w:afterAutospacing="0"/>
        <w:rPr>
          <w:b/>
        </w:rPr>
      </w:pPr>
      <w:r w:rsidRPr="006630BB">
        <w:rPr>
          <w:b/>
          <w:color w:val="000000"/>
        </w:rPr>
        <w:lastRenderedPageBreak/>
        <w:t>Comunicado de Prensa</w:t>
      </w:r>
    </w:p>
    <w:p w14:paraId="09E5864B" w14:textId="77777777" w:rsidR="006630BB" w:rsidRDefault="006630BB" w:rsidP="006630BB">
      <w:pPr>
        <w:pStyle w:val="NormalWeb"/>
        <w:spacing w:before="0" w:beforeAutospacing="0" w:after="0" w:afterAutospacing="0"/>
        <w:rPr>
          <w:color w:val="000000"/>
        </w:rPr>
      </w:pPr>
      <w:r>
        <w:rPr>
          <w:color w:val="000000"/>
        </w:rPr>
        <w:t>INFORMACION</w:t>
      </w:r>
    </w:p>
    <w:p w14:paraId="455DA1B8" w14:textId="77777777" w:rsidR="006630BB" w:rsidRDefault="006630BB" w:rsidP="006630BB">
      <w:pPr>
        <w:pStyle w:val="NormalWeb"/>
        <w:spacing w:before="0" w:beforeAutospacing="0" w:after="0" w:afterAutospacing="0"/>
        <w:rPr>
          <w:color w:val="000000"/>
        </w:rPr>
      </w:pPr>
    </w:p>
    <w:p w14:paraId="3411EBB5" w14:textId="77777777" w:rsidR="006630BB" w:rsidRPr="006630BB" w:rsidRDefault="006630BB" w:rsidP="006630BB">
      <w:pPr>
        <w:pStyle w:val="NormalWeb"/>
        <w:spacing w:before="0" w:beforeAutospacing="0" w:after="0" w:afterAutospacing="0"/>
        <w:rPr>
          <w:color w:val="000000"/>
          <w:sz w:val="22"/>
          <w:szCs w:val="22"/>
        </w:rPr>
      </w:pPr>
      <w:r w:rsidRPr="006630BB">
        <w:rPr>
          <w:color w:val="000000"/>
          <w:sz w:val="22"/>
          <w:szCs w:val="22"/>
        </w:rPr>
        <w:t>Re: Primera Conferencia Hispana de Alzheimer en Utah</w:t>
      </w:r>
    </w:p>
    <w:p w14:paraId="2E8C4CC1" w14:textId="77777777" w:rsidR="006630BB" w:rsidRPr="006630BB" w:rsidRDefault="006630BB" w:rsidP="006630BB">
      <w:pPr>
        <w:pStyle w:val="NormalWeb"/>
        <w:spacing w:before="0" w:beforeAutospacing="0" w:after="0" w:afterAutospacing="0"/>
        <w:rPr>
          <w:color w:val="000000"/>
          <w:sz w:val="22"/>
          <w:szCs w:val="22"/>
        </w:rPr>
      </w:pPr>
    </w:p>
    <w:p w14:paraId="57696553" w14:textId="77777777" w:rsidR="006630BB" w:rsidRPr="006630BB" w:rsidRDefault="006630BB" w:rsidP="006630BB">
      <w:pPr>
        <w:pStyle w:val="NormalWeb"/>
        <w:spacing w:before="0" w:beforeAutospacing="0" w:after="0" w:afterAutospacing="0"/>
        <w:rPr>
          <w:color w:val="000000"/>
          <w:sz w:val="22"/>
          <w:szCs w:val="22"/>
        </w:rPr>
      </w:pPr>
      <w:r w:rsidRPr="006630BB">
        <w:rPr>
          <w:sz w:val="22"/>
          <w:szCs w:val="22"/>
        </w:rPr>
        <w:t xml:space="preserve">La Primera Conferencia Nacional Hispana de Alzheimer </w:t>
      </w:r>
      <w:r w:rsidRPr="006630BB">
        <w:rPr>
          <w:color w:val="000000"/>
          <w:sz w:val="22"/>
          <w:szCs w:val="22"/>
        </w:rPr>
        <w:t xml:space="preserve">se llevará a cabo el viernes 17 de Marzo 2017 de 6-8 pm en el edificio del Trabajador ubicado en 100 West </w:t>
      </w:r>
      <w:proofErr w:type="spellStart"/>
      <w:r w:rsidRPr="006630BB">
        <w:rPr>
          <w:color w:val="000000"/>
          <w:sz w:val="22"/>
          <w:szCs w:val="22"/>
        </w:rPr>
        <w:t>Towne</w:t>
      </w:r>
      <w:proofErr w:type="spellEnd"/>
      <w:r w:rsidRPr="006630BB">
        <w:rPr>
          <w:color w:val="000000"/>
          <w:sz w:val="22"/>
          <w:szCs w:val="22"/>
        </w:rPr>
        <w:t xml:space="preserve"> Ridge </w:t>
      </w:r>
      <w:proofErr w:type="spellStart"/>
      <w:r w:rsidRPr="006630BB">
        <w:rPr>
          <w:color w:val="000000"/>
          <w:sz w:val="22"/>
          <w:szCs w:val="22"/>
        </w:rPr>
        <w:t>Parkway</w:t>
      </w:r>
      <w:proofErr w:type="spellEnd"/>
      <w:r w:rsidRPr="006630BB">
        <w:rPr>
          <w:color w:val="000000"/>
          <w:sz w:val="22"/>
          <w:szCs w:val="22"/>
        </w:rPr>
        <w:t xml:space="preserve">, Sandy UT 84070.  </w:t>
      </w:r>
    </w:p>
    <w:p w14:paraId="0160F97F" w14:textId="77777777" w:rsidR="006630BB" w:rsidRPr="006630BB" w:rsidRDefault="006630BB" w:rsidP="006630BB">
      <w:pPr>
        <w:pStyle w:val="NormalWeb"/>
        <w:rPr>
          <w:color w:val="000000"/>
          <w:sz w:val="22"/>
          <w:szCs w:val="22"/>
        </w:rPr>
      </w:pPr>
      <w:r w:rsidRPr="006630BB">
        <w:rPr>
          <w:color w:val="000000"/>
          <w:sz w:val="22"/>
          <w:szCs w:val="22"/>
        </w:rPr>
        <w:t xml:space="preserve">De acuerdo al “Plan Estatal de Utah Para la Enfermedad de Alzheimer y Demencias Relacionadas 2012-2017,” en la última década Utah ha aumentado en la prevalencia de Alzheimer por cápita más que ningún otro estado. Se estima que en Utah la incidencia de Alzheimer aumentará un 127%, de 22,000 casos en 2000 a 50,000 casos en 2025. Muchos de los afectados serán latinos pues para el 2025 la población latina se duplicará a 27% en todo el estado. </w:t>
      </w:r>
    </w:p>
    <w:p w14:paraId="00503689" w14:textId="77777777" w:rsidR="006630BB" w:rsidRPr="006630BB" w:rsidRDefault="006630BB" w:rsidP="006630BB">
      <w:pPr>
        <w:pStyle w:val="NormalWeb"/>
        <w:spacing w:before="0" w:beforeAutospacing="0" w:after="0" w:afterAutospacing="0"/>
        <w:rPr>
          <w:sz w:val="22"/>
          <w:szCs w:val="22"/>
        </w:rPr>
      </w:pPr>
      <w:r w:rsidRPr="006630BB">
        <w:rPr>
          <w:sz w:val="22"/>
          <w:szCs w:val="22"/>
        </w:rPr>
        <w:t xml:space="preserve">La conferencia </w:t>
      </w:r>
      <w:r w:rsidRPr="006630BB">
        <w:rPr>
          <w:color w:val="000000"/>
          <w:sz w:val="22"/>
          <w:szCs w:val="22"/>
        </w:rPr>
        <w:t xml:space="preserve">titulada: </w:t>
      </w:r>
      <w:proofErr w:type="gramStart"/>
      <w:r w:rsidRPr="006630BB">
        <w:rPr>
          <w:i/>
          <w:iCs/>
          <w:color w:val="000000"/>
          <w:sz w:val="22"/>
          <w:szCs w:val="22"/>
        </w:rPr>
        <w:t>Sabes quién soy?</w:t>
      </w:r>
      <w:proofErr w:type="gramEnd"/>
      <w:r w:rsidRPr="006630BB">
        <w:rPr>
          <w:i/>
          <w:iCs/>
          <w:color w:val="000000"/>
          <w:sz w:val="22"/>
          <w:szCs w:val="22"/>
        </w:rPr>
        <w:t xml:space="preserve"> Conóceme, “Alzheimer”</w:t>
      </w:r>
      <w:r w:rsidRPr="006630BB">
        <w:rPr>
          <w:color w:val="000000"/>
          <w:sz w:val="22"/>
          <w:szCs w:val="22"/>
        </w:rPr>
        <w:t xml:space="preserve"> </w:t>
      </w:r>
      <w:r w:rsidRPr="006630BB">
        <w:rPr>
          <w:sz w:val="22"/>
          <w:szCs w:val="22"/>
        </w:rPr>
        <w:t xml:space="preserve">convocará a profesionales de salud y servicios sociales, así como y familias hispanohablantes interesadas en aprender más acerca de la enfermedad. El objetivo principal de la conferencia es el aumentar el conocimiento del Alzheimer entre las familias latinas, ayudarlos a buscar apoyo e informarles cómo mantener una mente activa, lo cual puede prevenir y hasta retrasar la enfermedad. </w:t>
      </w:r>
    </w:p>
    <w:p w14:paraId="2048DE7E" w14:textId="77777777" w:rsidR="006630BB" w:rsidRPr="006630BB" w:rsidRDefault="006630BB" w:rsidP="006630BB">
      <w:pPr>
        <w:pStyle w:val="NormalWeb"/>
        <w:spacing w:before="0" w:beforeAutospacing="0" w:after="0" w:afterAutospacing="0"/>
        <w:rPr>
          <w:sz w:val="22"/>
          <w:szCs w:val="22"/>
        </w:rPr>
      </w:pPr>
    </w:p>
    <w:p w14:paraId="268C5A02" w14:textId="77777777" w:rsidR="006630BB" w:rsidRPr="006630BB" w:rsidRDefault="006630BB" w:rsidP="006630BB">
      <w:pPr>
        <w:pStyle w:val="NormalWeb"/>
        <w:spacing w:before="0" w:beforeAutospacing="0" w:after="0" w:afterAutospacing="0"/>
        <w:rPr>
          <w:color w:val="000000"/>
          <w:sz w:val="22"/>
          <w:szCs w:val="22"/>
        </w:rPr>
      </w:pPr>
      <w:r w:rsidRPr="006630BB">
        <w:rPr>
          <w:color w:val="000000"/>
          <w:sz w:val="22"/>
          <w:szCs w:val="22"/>
        </w:rPr>
        <w:t>Esmeralda Muñoz una de las organizadoras comentó, “Estudios de investigación sugieren que los latinos son 1.5 más propensos que los caucásicos de sufrir la enfermedad. Sin embargo, las familias latinas toman mucho más tiempo en recibir un diagnóstico pues confunden los síntomas del Alzheimer con el envejecimiento normal. Esperamos que este evento ayude a las personas a educarse y encontrar el apoyo que necesitan.”</w:t>
      </w:r>
    </w:p>
    <w:p w14:paraId="7165BEB6" w14:textId="77777777" w:rsidR="006630BB" w:rsidRPr="006630BB" w:rsidRDefault="006630BB" w:rsidP="006630BB">
      <w:pPr>
        <w:pStyle w:val="NormalWeb"/>
        <w:spacing w:before="0" w:beforeAutospacing="0" w:after="0" w:afterAutospacing="0"/>
        <w:rPr>
          <w:color w:val="000000"/>
          <w:sz w:val="22"/>
          <w:szCs w:val="22"/>
        </w:rPr>
      </w:pPr>
    </w:p>
    <w:p w14:paraId="675250F7" w14:textId="77777777" w:rsidR="006630BB" w:rsidRPr="006630BB" w:rsidRDefault="006630BB" w:rsidP="006630BB">
      <w:pPr>
        <w:pStyle w:val="NormalWeb"/>
        <w:spacing w:before="0" w:beforeAutospacing="0" w:after="0" w:afterAutospacing="0"/>
        <w:rPr>
          <w:color w:val="000000"/>
          <w:sz w:val="22"/>
          <w:szCs w:val="22"/>
        </w:rPr>
      </w:pPr>
      <w:r w:rsidRPr="006630BB">
        <w:rPr>
          <w:sz w:val="22"/>
          <w:szCs w:val="22"/>
        </w:rPr>
        <w:t>La conferencia ha sido organizada por el “Proyecto del Grupo Mentes Activas”</w:t>
      </w:r>
      <w:r w:rsidRPr="006630BB">
        <w:rPr>
          <w:color w:val="000000"/>
          <w:sz w:val="22"/>
          <w:szCs w:val="22"/>
        </w:rPr>
        <w:t xml:space="preserve"> un grupo de estudiantes del Westside </w:t>
      </w:r>
      <w:proofErr w:type="spellStart"/>
      <w:r w:rsidRPr="006630BB">
        <w:rPr>
          <w:color w:val="000000"/>
          <w:sz w:val="22"/>
          <w:szCs w:val="22"/>
        </w:rPr>
        <w:t>Leadership</w:t>
      </w:r>
      <w:proofErr w:type="spellEnd"/>
      <w:r w:rsidRPr="006630BB">
        <w:rPr>
          <w:color w:val="000000"/>
          <w:sz w:val="22"/>
          <w:szCs w:val="22"/>
        </w:rPr>
        <w:t xml:space="preserve"> </w:t>
      </w:r>
      <w:proofErr w:type="spellStart"/>
      <w:r w:rsidRPr="006630BB">
        <w:rPr>
          <w:color w:val="000000"/>
          <w:sz w:val="22"/>
          <w:szCs w:val="22"/>
        </w:rPr>
        <w:t>Institute</w:t>
      </w:r>
      <w:proofErr w:type="spellEnd"/>
      <w:r w:rsidRPr="006630BB">
        <w:rPr>
          <w:color w:val="000000"/>
          <w:sz w:val="22"/>
          <w:szCs w:val="22"/>
        </w:rPr>
        <w:t xml:space="preserve"> (WLI)—un curso otorgado por NeighborWorks Salt Lake y University Neighborhood Partners de la Universidad de Utah. El grupo se propone educar a la comunidad latina sobre esta enfermedad y ayudarlos a encontrar los recursos necesarios. </w:t>
      </w:r>
    </w:p>
    <w:p w14:paraId="5BF8EF84" w14:textId="77777777" w:rsidR="006630BB" w:rsidRPr="006630BB" w:rsidRDefault="006630BB" w:rsidP="006630BB">
      <w:pPr>
        <w:pStyle w:val="NormalWeb"/>
        <w:spacing w:before="0" w:beforeAutospacing="0" w:after="0" w:afterAutospacing="0"/>
        <w:rPr>
          <w:color w:val="000000"/>
          <w:sz w:val="22"/>
          <w:szCs w:val="22"/>
        </w:rPr>
      </w:pPr>
    </w:p>
    <w:p w14:paraId="78098858" w14:textId="77777777" w:rsidR="006630BB" w:rsidRPr="006630BB" w:rsidRDefault="006630BB" w:rsidP="006630BB">
      <w:pPr>
        <w:pStyle w:val="NormalWeb"/>
        <w:spacing w:before="0" w:beforeAutospacing="0" w:after="0" w:afterAutospacing="0"/>
        <w:rPr>
          <w:color w:val="000000"/>
          <w:sz w:val="22"/>
          <w:szCs w:val="22"/>
        </w:rPr>
      </w:pPr>
      <w:r w:rsidRPr="006630BB">
        <w:rPr>
          <w:color w:val="000000"/>
          <w:sz w:val="22"/>
          <w:szCs w:val="22"/>
        </w:rPr>
        <w:t xml:space="preserve">“Este evento es el primer esfuerzo de líderes comunitarios para educar a los latinos de una forma que es culturalmente apropiada. El evento público será realizado completamente en español y es una gran oportunidad para aprender sobre los recursos que están disponibles al nivel comunitario,” dijo la doctora Ivis García Zambrana, profesora de City and </w:t>
      </w:r>
      <w:proofErr w:type="spellStart"/>
      <w:r w:rsidRPr="006630BB">
        <w:rPr>
          <w:color w:val="000000"/>
          <w:sz w:val="22"/>
          <w:szCs w:val="22"/>
        </w:rPr>
        <w:t>Metropolitan</w:t>
      </w:r>
      <w:proofErr w:type="spellEnd"/>
      <w:r w:rsidRPr="006630BB">
        <w:rPr>
          <w:color w:val="000000"/>
          <w:sz w:val="22"/>
          <w:szCs w:val="22"/>
        </w:rPr>
        <w:t xml:space="preserve"> </w:t>
      </w:r>
      <w:proofErr w:type="spellStart"/>
      <w:r w:rsidRPr="006630BB">
        <w:rPr>
          <w:color w:val="000000"/>
          <w:sz w:val="22"/>
          <w:szCs w:val="22"/>
        </w:rPr>
        <w:t>Planning</w:t>
      </w:r>
      <w:proofErr w:type="spellEnd"/>
      <w:r w:rsidRPr="006630BB">
        <w:rPr>
          <w:color w:val="000000"/>
          <w:sz w:val="22"/>
          <w:szCs w:val="22"/>
        </w:rPr>
        <w:t xml:space="preserve"> de la Universidad de Utah, quien también enseña para el WLI. </w:t>
      </w:r>
    </w:p>
    <w:p w14:paraId="20C09FAB" w14:textId="77777777" w:rsidR="006630BB" w:rsidRPr="006630BB" w:rsidRDefault="006630BB" w:rsidP="006630BB">
      <w:pPr>
        <w:pStyle w:val="NormalWeb"/>
        <w:spacing w:before="0" w:beforeAutospacing="0" w:after="0" w:afterAutospacing="0"/>
        <w:rPr>
          <w:color w:val="000000"/>
          <w:sz w:val="22"/>
          <w:szCs w:val="22"/>
        </w:rPr>
      </w:pPr>
    </w:p>
    <w:p w14:paraId="18BA14CD" w14:textId="77777777" w:rsidR="006630BB" w:rsidRPr="006630BB" w:rsidRDefault="006630BB" w:rsidP="006630BB">
      <w:pPr>
        <w:pStyle w:val="NormalWeb"/>
        <w:spacing w:before="0" w:beforeAutospacing="0" w:after="0" w:afterAutospacing="0"/>
        <w:rPr>
          <w:color w:val="000000"/>
          <w:sz w:val="22"/>
          <w:szCs w:val="22"/>
        </w:rPr>
      </w:pPr>
      <w:r w:rsidRPr="006630BB">
        <w:rPr>
          <w:color w:val="000000"/>
          <w:sz w:val="22"/>
          <w:szCs w:val="22"/>
        </w:rPr>
        <w:t xml:space="preserve">“Este evento no es solo para individuos que tienen un familiar con Alzheimer, discutiremos como prevenir la pérdida de memoria y como uno puede mantener una mente saludable. Este evento es para todos los hispanohablantes” añadió Mario Veroni, estudiante del WLI y organizador del evento.  </w:t>
      </w:r>
    </w:p>
    <w:p w14:paraId="35BCC05C" w14:textId="77777777" w:rsidR="006630BB" w:rsidRPr="006630BB" w:rsidRDefault="006630BB" w:rsidP="006630BB">
      <w:pPr>
        <w:pStyle w:val="NormalWeb"/>
        <w:spacing w:before="0" w:beforeAutospacing="0" w:after="0" w:afterAutospacing="0"/>
        <w:rPr>
          <w:color w:val="000000"/>
          <w:sz w:val="22"/>
          <w:szCs w:val="22"/>
        </w:rPr>
      </w:pPr>
    </w:p>
    <w:p w14:paraId="252C52A1" w14:textId="77777777" w:rsidR="006630BB" w:rsidRPr="006630BB" w:rsidRDefault="006630BB" w:rsidP="006630BB">
      <w:pPr>
        <w:pStyle w:val="NormalWeb"/>
        <w:spacing w:before="0" w:beforeAutospacing="0" w:after="0" w:afterAutospacing="0"/>
        <w:rPr>
          <w:color w:val="000000"/>
          <w:sz w:val="22"/>
          <w:szCs w:val="22"/>
        </w:rPr>
      </w:pPr>
      <w:r w:rsidRPr="006630BB">
        <w:rPr>
          <w:color w:val="000000"/>
          <w:sz w:val="22"/>
          <w:szCs w:val="22"/>
        </w:rPr>
        <w:t xml:space="preserve">La conferencia es libre de costo. Se servirán refrigerios. Si el público quiere saber más de esta conferencia o aprender más acerca del Alzheimer le invitamos a contactar a los organizadores del evento: </w:t>
      </w:r>
    </w:p>
    <w:p w14:paraId="306AAFB9" w14:textId="77777777" w:rsidR="006630BB" w:rsidRPr="006630BB" w:rsidRDefault="006630BB" w:rsidP="006630BB">
      <w:pPr>
        <w:pStyle w:val="NormalWeb"/>
        <w:spacing w:before="0" w:beforeAutospacing="0" w:after="0" w:afterAutospacing="0"/>
        <w:rPr>
          <w:color w:val="000000"/>
          <w:sz w:val="22"/>
          <w:szCs w:val="22"/>
        </w:rPr>
      </w:pPr>
    </w:p>
    <w:p w14:paraId="07E41FC1" w14:textId="77777777" w:rsidR="006630BB" w:rsidRPr="006630BB" w:rsidRDefault="006630BB" w:rsidP="006630BB">
      <w:pPr>
        <w:pStyle w:val="NormalWeb"/>
        <w:spacing w:before="0" w:beforeAutospacing="0" w:after="0" w:afterAutospacing="0"/>
        <w:rPr>
          <w:sz w:val="22"/>
          <w:szCs w:val="22"/>
        </w:rPr>
      </w:pPr>
      <w:r w:rsidRPr="006630BB">
        <w:rPr>
          <w:color w:val="000000"/>
          <w:sz w:val="22"/>
          <w:szCs w:val="22"/>
        </w:rPr>
        <w:t xml:space="preserve">Esmeralda Muñoz 801865-6220, Esmeralda_alliance@yahoo.com </w:t>
      </w:r>
    </w:p>
    <w:p w14:paraId="55A2F6E5" w14:textId="77777777" w:rsidR="006630BB" w:rsidRPr="006630BB" w:rsidRDefault="006630BB" w:rsidP="006630BB">
      <w:pPr>
        <w:rPr>
          <w:sz w:val="22"/>
          <w:szCs w:val="22"/>
        </w:rPr>
      </w:pPr>
      <w:r w:rsidRPr="006630BB">
        <w:rPr>
          <w:sz w:val="22"/>
          <w:szCs w:val="22"/>
        </w:rPr>
        <w:t xml:space="preserve">Marcela Fioramonti 801-651-6928, </w:t>
      </w:r>
      <w:hyperlink r:id="rId25" w:history="1">
        <w:r w:rsidRPr="006630BB">
          <w:rPr>
            <w:rStyle w:val="Hyperlink"/>
            <w:sz w:val="22"/>
            <w:szCs w:val="22"/>
          </w:rPr>
          <w:t>marcelafioramonti0722@gmail.com</w:t>
        </w:r>
      </w:hyperlink>
    </w:p>
    <w:p w14:paraId="67E6897A" w14:textId="77777777" w:rsidR="006630BB" w:rsidRPr="006630BB" w:rsidRDefault="006630BB" w:rsidP="006630BB">
      <w:pPr>
        <w:rPr>
          <w:sz w:val="22"/>
          <w:szCs w:val="22"/>
        </w:rPr>
      </w:pPr>
      <w:r w:rsidRPr="006630BB">
        <w:rPr>
          <w:sz w:val="22"/>
          <w:szCs w:val="22"/>
        </w:rPr>
        <w:t xml:space="preserve">Mario Veroni 801-651-6773, </w:t>
      </w:r>
      <w:hyperlink r:id="rId26" w:history="1">
        <w:r w:rsidRPr="006630BB">
          <w:rPr>
            <w:rStyle w:val="Hyperlink"/>
            <w:sz w:val="22"/>
            <w:szCs w:val="22"/>
          </w:rPr>
          <w:t>mrveroni67@gamail.com</w:t>
        </w:r>
      </w:hyperlink>
    </w:p>
    <w:p w14:paraId="123508CE" w14:textId="77777777" w:rsidR="006630BB" w:rsidRPr="006630BB" w:rsidRDefault="006630BB" w:rsidP="006630BB">
      <w:pPr>
        <w:rPr>
          <w:sz w:val="22"/>
          <w:szCs w:val="22"/>
        </w:rPr>
      </w:pPr>
      <w:r w:rsidRPr="006630BB">
        <w:rPr>
          <w:sz w:val="22"/>
          <w:szCs w:val="22"/>
        </w:rPr>
        <w:t xml:space="preserve">Giovanna Maldonado 801-916-3278, </w:t>
      </w:r>
      <w:hyperlink r:id="rId27" w:history="1">
        <w:r w:rsidRPr="006630BB">
          <w:rPr>
            <w:rStyle w:val="Hyperlink"/>
            <w:sz w:val="22"/>
            <w:szCs w:val="22"/>
          </w:rPr>
          <w:t>Giovanna@realtypath.com</w:t>
        </w:r>
      </w:hyperlink>
    </w:p>
    <w:p w14:paraId="179F8780" w14:textId="77777777" w:rsidR="006630BB" w:rsidRPr="006630BB" w:rsidRDefault="006630BB" w:rsidP="006630BB">
      <w:pPr>
        <w:rPr>
          <w:sz w:val="22"/>
          <w:szCs w:val="22"/>
        </w:rPr>
      </w:pPr>
      <w:r w:rsidRPr="006630BB">
        <w:rPr>
          <w:sz w:val="22"/>
          <w:szCs w:val="22"/>
        </w:rPr>
        <w:t xml:space="preserve">Patricia Santana 801-913-2158, </w:t>
      </w:r>
      <w:hyperlink r:id="rId28" w:history="1">
        <w:r w:rsidRPr="006630BB">
          <w:rPr>
            <w:rStyle w:val="Hyperlink"/>
            <w:sz w:val="22"/>
            <w:szCs w:val="22"/>
          </w:rPr>
          <w:t>santana4379@gmail.com</w:t>
        </w:r>
      </w:hyperlink>
    </w:p>
    <w:p w14:paraId="5E1E09F9" w14:textId="77777777" w:rsidR="006630BB" w:rsidRPr="006630BB" w:rsidRDefault="006630BB" w:rsidP="006630BB">
      <w:pPr>
        <w:rPr>
          <w:sz w:val="22"/>
          <w:szCs w:val="22"/>
        </w:rPr>
      </w:pPr>
      <w:r w:rsidRPr="006630BB">
        <w:rPr>
          <w:sz w:val="22"/>
          <w:szCs w:val="22"/>
        </w:rPr>
        <w:t>Margarita Delgado 801-867-2232</w:t>
      </w:r>
    </w:p>
    <w:p w14:paraId="03999677" w14:textId="77777777" w:rsidR="006630BB" w:rsidRDefault="006630BB" w:rsidP="006630BB"/>
    <w:p w14:paraId="362E188A" w14:textId="77777777" w:rsidR="006630BB" w:rsidRPr="006630BB" w:rsidRDefault="006630BB" w:rsidP="006630BB"/>
    <w:p w14:paraId="4EB88AFC" w14:textId="77777777" w:rsidR="006630BB" w:rsidRDefault="006630BB" w:rsidP="00CE4BA0">
      <w:pPr>
        <w:pStyle w:val="Heading1"/>
      </w:pPr>
    </w:p>
    <w:p w14:paraId="18B8D079" w14:textId="77777777" w:rsidR="006630BB" w:rsidRDefault="006630BB" w:rsidP="00CE4BA0">
      <w:pPr>
        <w:pStyle w:val="Heading1"/>
      </w:pPr>
    </w:p>
    <w:p w14:paraId="05226D28" w14:textId="77777777" w:rsidR="006630BB" w:rsidRDefault="006630BB" w:rsidP="00CE4BA0">
      <w:pPr>
        <w:pStyle w:val="Heading1"/>
      </w:pPr>
    </w:p>
    <w:p w14:paraId="14C237AE" w14:textId="77777777" w:rsidR="006630BB" w:rsidRDefault="006630BB" w:rsidP="00CE4BA0">
      <w:pPr>
        <w:pStyle w:val="Heading1"/>
      </w:pPr>
    </w:p>
    <w:p w14:paraId="74D16DFF" w14:textId="4E47833E" w:rsidR="002C37BF" w:rsidRDefault="00F459AA" w:rsidP="00CE4BA0">
      <w:pPr>
        <w:pStyle w:val="Heading1"/>
      </w:pPr>
      <w:r>
        <w:t xml:space="preserve">Personas </w:t>
      </w:r>
      <w:r w:rsidR="002C37BF" w:rsidRPr="00EE0149">
        <w:t>Grupo(s)</w:t>
      </w:r>
      <w:r>
        <w:t>, Organizaciones</w:t>
      </w:r>
      <w:r w:rsidR="002C37BF" w:rsidRPr="00EE0149">
        <w:t xml:space="preserve"> de la comunidad que nos están apoyando</w:t>
      </w:r>
      <w:bookmarkEnd w:id="14"/>
    </w:p>
    <w:p w14:paraId="2A4BF1AA" w14:textId="77777777" w:rsidR="001306E3" w:rsidRPr="001306E3" w:rsidRDefault="001306E3" w:rsidP="001306E3"/>
    <w:tbl>
      <w:tblPr>
        <w:tblStyle w:val="TableGrid1"/>
        <w:tblW w:w="11070" w:type="dxa"/>
        <w:tblInd w:w="-1062" w:type="dxa"/>
        <w:tblLayout w:type="fixed"/>
        <w:tblLook w:val="04A0" w:firstRow="1" w:lastRow="0" w:firstColumn="1" w:lastColumn="0" w:noHBand="0" w:noVBand="1"/>
      </w:tblPr>
      <w:tblGrid>
        <w:gridCol w:w="1965"/>
        <w:gridCol w:w="2030"/>
        <w:gridCol w:w="1604"/>
        <w:gridCol w:w="1229"/>
        <w:gridCol w:w="1362"/>
        <w:gridCol w:w="1170"/>
        <w:gridCol w:w="1710"/>
      </w:tblGrid>
      <w:tr w:rsidR="00E26030" w:rsidRPr="004556FD" w14:paraId="257EC40E" w14:textId="41447862" w:rsidTr="00E26030">
        <w:tc>
          <w:tcPr>
            <w:tcW w:w="1965" w:type="dxa"/>
          </w:tcPr>
          <w:p w14:paraId="36E1CDE6" w14:textId="2F93F96A" w:rsidR="00E26030" w:rsidRPr="005A53D1" w:rsidRDefault="00E26030" w:rsidP="00E94BEF">
            <w:pPr>
              <w:jc w:val="center"/>
              <w:rPr>
                <w:rFonts w:asciiTheme="majorBidi" w:hAnsiTheme="majorBidi" w:cstheme="majorBidi"/>
                <w:b/>
                <w:bCs/>
                <w:color w:val="000000"/>
              </w:rPr>
            </w:pPr>
            <w:r w:rsidRPr="005A53D1">
              <w:rPr>
                <w:rFonts w:asciiTheme="majorBidi" w:hAnsiTheme="majorBidi" w:cstheme="majorBidi"/>
                <w:b/>
                <w:bCs/>
                <w:color w:val="000000"/>
              </w:rPr>
              <w:t>Organización</w:t>
            </w:r>
          </w:p>
        </w:tc>
        <w:tc>
          <w:tcPr>
            <w:tcW w:w="2030" w:type="dxa"/>
          </w:tcPr>
          <w:p w14:paraId="0FA4B172" w14:textId="77777777" w:rsidR="00E26030" w:rsidRPr="005A53D1" w:rsidRDefault="00E26030" w:rsidP="00E94BEF">
            <w:pPr>
              <w:jc w:val="center"/>
              <w:rPr>
                <w:rFonts w:asciiTheme="majorBidi" w:hAnsiTheme="majorBidi" w:cstheme="majorBidi"/>
                <w:b/>
                <w:bCs/>
                <w:color w:val="000000"/>
              </w:rPr>
            </w:pPr>
            <w:r w:rsidRPr="005A53D1">
              <w:rPr>
                <w:rFonts w:asciiTheme="majorBidi" w:hAnsiTheme="majorBidi" w:cstheme="majorBidi"/>
                <w:b/>
                <w:bCs/>
                <w:color w:val="000000"/>
              </w:rPr>
              <w:t>Nombre de representante</w:t>
            </w:r>
          </w:p>
        </w:tc>
        <w:tc>
          <w:tcPr>
            <w:tcW w:w="1604" w:type="dxa"/>
          </w:tcPr>
          <w:p w14:paraId="3C38216E" w14:textId="77777777" w:rsidR="00E26030" w:rsidRPr="005A53D1" w:rsidRDefault="00E26030" w:rsidP="00E94BEF">
            <w:pPr>
              <w:jc w:val="center"/>
              <w:rPr>
                <w:rFonts w:asciiTheme="majorBidi" w:hAnsiTheme="majorBidi" w:cstheme="majorBidi"/>
                <w:b/>
                <w:bCs/>
                <w:color w:val="000000"/>
              </w:rPr>
            </w:pPr>
            <w:r w:rsidRPr="005A53D1">
              <w:rPr>
                <w:rFonts w:asciiTheme="majorBidi" w:hAnsiTheme="majorBidi" w:cstheme="majorBidi"/>
                <w:b/>
                <w:bCs/>
                <w:color w:val="000000"/>
              </w:rPr>
              <w:t>Teléfono</w:t>
            </w:r>
          </w:p>
        </w:tc>
        <w:tc>
          <w:tcPr>
            <w:tcW w:w="1229" w:type="dxa"/>
          </w:tcPr>
          <w:p w14:paraId="50674995" w14:textId="5AD41E17" w:rsidR="00E26030" w:rsidRPr="005A53D1" w:rsidRDefault="00E26030" w:rsidP="00E94BEF">
            <w:pPr>
              <w:jc w:val="center"/>
              <w:rPr>
                <w:rFonts w:asciiTheme="majorBidi" w:hAnsiTheme="majorBidi" w:cstheme="majorBidi"/>
                <w:b/>
                <w:bCs/>
                <w:color w:val="000000"/>
              </w:rPr>
            </w:pPr>
            <w:r w:rsidRPr="005A53D1">
              <w:rPr>
                <w:rFonts w:asciiTheme="majorBidi" w:hAnsiTheme="majorBidi" w:cstheme="majorBidi"/>
                <w:b/>
                <w:bCs/>
                <w:color w:val="000000"/>
              </w:rPr>
              <w:t>Email</w:t>
            </w:r>
          </w:p>
        </w:tc>
        <w:tc>
          <w:tcPr>
            <w:tcW w:w="1362" w:type="dxa"/>
          </w:tcPr>
          <w:p w14:paraId="20E07E0A" w14:textId="182B6431" w:rsidR="00E26030" w:rsidRPr="005A53D1" w:rsidRDefault="00E26030" w:rsidP="00E94BEF">
            <w:pPr>
              <w:jc w:val="center"/>
              <w:rPr>
                <w:rFonts w:asciiTheme="majorBidi" w:hAnsiTheme="majorBidi" w:cstheme="majorBidi"/>
                <w:b/>
                <w:bCs/>
                <w:color w:val="000000"/>
              </w:rPr>
            </w:pPr>
            <w:r>
              <w:rPr>
                <w:rFonts w:asciiTheme="majorBidi" w:hAnsiTheme="majorBidi" w:cstheme="majorBidi"/>
                <w:b/>
                <w:bCs/>
                <w:color w:val="000000"/>
              </w:rPr>
              <w:t>Tipo de apoyo</w:t>
            </w:r>
          </w:p>
        </w:tc>
        <w:tc>
          <w:tcPr>
            <w:tcW w:w="1170" w:type="dxa"/>
          </w:tcPr>
          <w:p w14:paraId="41BB64B0" w14:textId="77777777" w:rsidR="00E26030" w:rsidRDefault="00E26030" w:rsidP="00E94BEF">
            <w:pPr>
              <w:jc w:val="center"/>
              <w:rPr>
                <w:rFonts w:asciiTheme="majorBidi" w:hAnsiTheme="majorBidi" w:cstheme="majorBidi"/>
                <w:b/>
                <w:bCs/>
                <w:color w:val="000000"/>
              </w:rPr>
            </w:pPr>
            <w:r>
              <w:rPr>
                <w:rFonts w:asciiTheme="majorBidi" w:hAnsiTheme="majorBidi" w:cstheme="majorBidi"/>
                <w:b/>
                <w:bCs/>
                <w:color w:val="000000"/>
              </w:rPr>
              <w:t>Valor</w:t>
            </w:r>
          </w:p>
          <w:p w14:paraId="0A2DF894" w14:textId="6086D486" w:rsidR="00E26030" w:rsidRDefault="00E26030" w:rsidP="00E94BEF">
            <w:pPr>
              <w:jc w:val="center"/>
              <w:rPr>
                <w:rFonts w:asciiTheme="majorBidi" w:hAnsiTheme="majorBidi" w:cstheme="majorBidi"/>
                <w:b/>
                <w:bCs/>
                <w:color w:val="000000"/>
              </w:rPr>
            </w:pPr>
          </w:p>
        </w:tc>
        <w:tc>
          <w:tcPr>
            <w:tcW w:w="1710" w:type="dxa"/>
          </w:tcPr>
          <w:p w14:paraId="7ACB160C" w14:textId="0FC3E0B8" w:rsidR="00E26030" w:rsidRDefault="00E26030" w:rsidP="00E94BEF">
            <w:pPr>
              <w:jc w:val="center"/>
              <w:rPr>
                <w:rFonts w:asciiTheme="majorBidi" w:hAnsiTheme="majorBidi" w:cstheme="majorBidi"/>
                <w:b/>
                <w:bCs/>
                <w:color w:val="000000"/>
              </w:rPr>
            </w:pPr>
            <w:r>
              <w:rPr>
                <w:rFonts w:asciiTheme="majorBidi" w:hAnsiTheme="majorBidi" w:cstheme="majorBidi"/>
                <w:b/>
                <w:bCs/>
                <w:color w:val="000000"/>
              </w:rPr>
              <w:t>Cash/</w:t>
            </w:r>
            <w:proofErr w:type="spellStart"/>
            <w:r>
              <w:rPr>
                <w:rFonts w:asciiTheme="majorBidi" w:hAnsiTheme="majorBidi" w:cstheme="majorBidi"/>
                <w:b/>
                <w:bCs/>
                <w:color w:val="000000"/>
              </w:rPr>
              <w:t>Product</w:t>
            </w:r>
            <w:proofErr w:type="spellEnd"/>
          </w:p>
        </w:tc>
      </w:tr>
      <w:tr w:rsidR="00E26030" w:rsidRPr="004556FD" w14:paraId="36B95B45" w14:textId="5C19D161" w:rsidTr="00E26030">
        <w:tc>
          <w:tcPr>
            <w:tcW w:w="1965" w:type="dxa"/>
          </w:tcPr>
          <w:p w14:paraId="0B340848" w14:textId="2882CB53" w:rsidR="00E26030" w:rsidRPr="004556FD" w:rsidRDefault="00E26030" w:rsidP="007A60CB">
            <w:pPr>
              <w:rPr>
                <w:rFonts w:asciiTheme="majorBidi" w:hAnsiTheme="majorBidi" w:cstheme="majorBidi"/>
                <w:color w:val="000000"/>
              </w:rPr>
            </w:pPr>
            <w:proofErr w:type="spellStart"/>
            <w:r>
              <w:rPr>
                <w:rFonts w:asciiTheme="majorBidi" w:hAnsiTheme="majorBidi" w:cstheme="majorBidi"/>
                <w:color w:val="000000"/>
              </w:rPr>
              <w:t>Workers</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Compensatio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Fund</w:t>
            </w:r>
            <w:proofErr w:type="spellEnd"/>
          </w:p>
        </w:tc>
        <w:tc>
          <w:tcPr>
            <w:tcW w:w="2030" w:type="dxa"/>
          </w:tcPr>
          <w:p w14:paraId="662E78A9" w14:textId="7DF0821B" w:rsidR="00E26030" w:rsidRPr="004556FD" w:rsidRDefault="00E26030" w:rsidP="007A60CB">
            <w:pPr>
              <w:rPr>
                <w:rFonts w:asciiTheme="majorBidi" w:hAnsiTheme="majorBidi" w:cstheme="majorBidi"/>
                <w:color w:val="000000"/>
              </w:rPr>
            </w:pPr>
            <w:r>
              <w:rPr>
                <w:rFonts w:asciiTheme="majorBidi" w:hAnsiTheme="majorBidi" w:cstheme="majorBidi"/>
                <w:color w:val="000000"/>
              </w:rPr>
              <w:t>Carlos Báez</w:t>
            </w:r>
          </w:p>
        </w:tc>
        <w:tc>
          <w:tcPr>
            <w:tcW w:w="1604" w:type="dxa"/>
          </w:tcPr>
          <w:p w14:paraId="1FD7E8AD" w14:textId="04C66C9C" w:rsidR="00E26030" w:rsidRPr="004556FD" w:rsidRDefault="00E26030" w:rsidP="007A60CB">
            <w:pPr>
              <w:rPr>
                <w:rFonts w:asciiTheme="majorBidi" w:hAnsiTheme="majorBidi" w:cstheme="majorBidi"/>
                <w:color w:val="000000"/>
              </w:rPr>
            </w:pPr>
            <w:r>
              <w:rPr>
                <w:rFonts w:asciiTheme="majorBidi" w:hAnsiTheme="majorBidi" w:cstheme="majorBidi"/>
                <w:color w:val="000000"/>
              </w:rPr>
              <w:t>801-703-1585</w:t>
            </w:r>
          </w:p>
        </w:tc>
        <w:tc>
          <w:tcPr>
            <w:tcW w:w="1229" w:type="dxa"/>
          </w:tcPr>
          <w:p w14:paraId="3906034C" w14:textId="29B25779" w:rsidR="00E26030" w:rsidRPr="004556FD" w:rsidRDefault="00CE092E" w:rsidP="007A60CB">
            <w:pPr>
              <w:rPr>
                <w:rFonts w:asciiTheme="majorBidi" w:hAnsiTheme="majorBidi" w:cstheme="majorBidi"/>
                <w:color w:val="000000"/>
              </w:rPr>
            </w:pPr>
            <w:hyperlink r:id="rId29" w:history="1">
              <w:r w:rsidR="00E26030" w:rsidRPr="009056E4">
                <w:rPr>
                  <w:rStyle w:val="Hyperlink"/>
                  <w:rFonts w:asciiTheme="majorBidi" w:hAnsiTheme="majorBidi" w:cstheme="majorBidi"/>
                </w:rPr>
                <w:t>cbaez@wcf.com</w:t>
              </w:r>
            </w:hyperlink>
          </w:p>
        </w:tc>
        <w:tc>
          <w:tcPr>
            <w:tcW w:w="1362" w:type="dxa"/>
          </w:tcPr>
          <w:p w14:paraId="1B64C9B7" w14:textId="39D282A4" w:rsidR="00E26030" w:rsidRPr="004556FD" w:rsidRDefault="00E26030" w:rsidP="007A60CB">
            <w:pPr>
              <w:rPr>
                <w:rFonts w:asciiTheme="majorBidi" w:hAnsiTheme="majorBidi" w:cstheme="majorBidi"/>
                <w:color w:val="000000"/>
              </w:rPr>
            </w:pPr>
            <w:r>
              <w:rPr>
                <w:rFonts w:asciiTheme="majorBidi" w:hAnsiTheme="majorBidi" w:cstheme="majorBidi"/>
                <w:color w:val="000000"/>
              </w:rPr>
              <w:t>Lugar</w:t>
            </w:r>
          </w:p>
        </w:tc>
        <w:tc>
          <w:tcPr>
            <w:tcW w:w="1170" w:type="dxa"/>
          </w:tcPr>
          <w:p w14:paraId="19A84497" w14:textId="7F1798B1" w:rsidR="00E26030" w:rsidRPr="004556FD" w:rsidRDefault="00E26030" w:rsidP="005C6101">
            <w:pPr>
              <w:rPr>
                <w:rFonts w:asciiTheme="majorBidi" w:hAnsiTheme="majorBidi" w:cstheme="majorBidi"/>
                <w:color w:val="000000"/>
              </w:rPr>
            </w:pPr>
            <w:r>
              <w:rPr>
                <w:rFonts w:asciiTheme="majorBidi" w:hAnsiTheme="majorBidi" w:cstheme="majorBidi"/>
                <w:color w:val="000000"/>
              </w:rPr>
              <w:t>$1,500</w:t>
            </w:r>
          </w:p>
        </w:tc>
        <w:tc>
          <w:tcPr>
            <w:tcW w:w="1710" w:type="dxa"/>
          </w:tcPr>
          <w:p w14:paraId="65825C5D" w14:textId="52F34099" w:rsidR="00E26030" w:rsidRDefault="00E26030" w:rsidP="005C6101">
            <w:pPr>
              <w:rPr>
                <w:rFonts w:asciiTheme="majorBidi" w:hAnsiTheme="majorBidi" w:cstheme="majorBidi"/>
                <w:color w:val="000000"/>
              </w:rPr>
            </w:pPr>
            <w:proofErr w:type="spellStart"/>
            <w:r>
              <w:rPr>
                <w:rFonts w:asciiTheme="majorBidi" w:hAnsiTheme="majorBidi" w:cstheme="majorBidi"/>
                <w:color w:val="000000"/>
              </w:rPr>
              <w:t>Product</w:t>
            </w:r>
            <w:proofErr w:type="spellEnd"/>
          </w:p>
        </w:tc>
      </w:tr>
      <w:tr w:rsidR="00E26030" w:rsidRPr="004556FD" w14:paraId="76775FF4" w14:textId="551E4BBA" w:rsidTr="00E26030">
        <w:trPr>
          <w:trHeight w:val="296"/>
        </w:trPr>
        <w:tc>
          <w:tcPr>
            <w:tcW w:w="1965" w:type="dxa"/>
          </w:tcPr>
          <w:p w14:paraId="7FEF25AD" w14:textId="36C4AE2B" w:rsidR="00E26030" w:rsidRPr="004556FD" w:rsidRDefault="00E26030" w:rsidP="007A60CB">
            <w:pPr>
              <w:rPr>
                <w:rFonts w:asciiTheme="majorBidi" w:hAnsiTheme="majorBidi" w:cstheme="majorBidi"/>
                <w:color w:val="000000"/>
              </w:rPr>
            </w:pPr>
            <w:r>
              <w:rPr>
                <w:rFonts w:asciiTheme="majorBidi" w:hAnsiTheme="majorBidi" w:cstheme="majorBidi"/>
                <w:color w:val="000000"/>
              </w:rPr>
              <w:t>Víctor Restaurant</w:t>
            </w:r>
          </w:p>
        </w:tc>
        <w:tc>
          <w:tcPr>
            <w:tcW w:w="2030" w:type="dxa"/>
          </w:tcPr>
          <w:p w14:paraId="14856638" w14:textId="090C271D" w:rsidR="00E26030" w:rsidRPr="004556FD" w:rsidRDefault="00E26030" w:rsidP="007A60CB">
            <w:pPr>
              <w:rPr>
                <w:rFonts w:asciiTheme="majorBidi" w:hAnsiTheme="majorBidi" w:cstheme="majorBidi"/>
                <w:color w:val="000000"/>
              </w:rPr>
            </w:pPr>
            <w:r>
              <w:rPr>
                <w:rFonts w:asciiTheme="majorBidi" w:hAnsiTheme="majorBidi" w:cstheme="majorBidi"/>
                <w:color w:val="000000"/>
              </w:rPr>
              <w:t xml:space="preserve">Víctor </w:t>
            </w:r>
          </w:p>
        </w:tc>
        <w:tc>
          <w:tcPr>
            <w:tcW w:w="1604" w:type="dxa"/>
          </w:tcPr>
          <w:p w14:paraId="5CAF3C4C" w14:textId="4150C598" w:rsidR="00E26030" w:rsidRPr="004556FD" w:rsidRDefault="00E26030" w:rsidP="007A60CB">
            <w:pPr>
              <w:rPr>
                <w:rFonts w:asciiTheme="majorBidi" w:hAnsiTheme="majorBidi" w:cstheme="majorBidi"/>
                <w:color w:val="000000"/>
              </w:rPr>
            </w:pPr>
            <w:r>
              <w:rPr>
                <w:rFonts w:asciiTheme="majorBidi" w:hAnsiTheme="majorBidi" w:cstheme="majorBidi"/>
                <w:color w:val="000000"/>
              </w:rPr>
              <w:t>801-978-9595</w:t>
            </w:r>
          </w:p>
        </w:tc>
        <w:tc>
          <w:tcPr>
            <w:tcW w:w="1229" w:type="dxa"/>
          </w:tcPr>
          <w:p w14:paraId="49A9142A" w14:textId="77777777" w:rsidR="00E26030" w:rsidRPr="004556FD" w:rsidRDefault="00E26030" w:rsidP="007A60CB">
            <w:pPr>
              <w:rPr>
                <w:rFonts w:asciiTheme="majorBidi" w:hAnsiTheme="majorBidi" w:cstheme="majorBidi"/>
                <w:color w:val="000000"/>
              </w:rPr>
            </w:pPr>
          </w:p>
        </w:tc>
        <w:tc>
          <w:tcPr>
            <w:tcW w:w="1362" w:type="dxa"/>
          </w:tcPr>
          <w:p w14:paraId="514FA0DF" w14:textId="48958A9A" w:rsidR="00E26030" w:rsidRPr="004556FD" w:rsidRDefault="00E26030" w:rsidP="007A60CB">
            <w:pPr>
              <w:rPr>
                <w:rFonts w:asciiTheme="majorBidi" w:hAnsiTheme="majorBidi" w:cstheme="majorBidi"/>
                <w:color w:val="000000"/>
              </w:rPr>
            </w:pPr>
            <w:r>
              <w:rPr>
                <w:rFonts w:asciiTheme="majorBidi" w:hAnsiTheme="majorBidi" w:cstheme="majorBidi"/>
                <w:color w:val="000000"/>
              </w:rPr>
              <w:t>Aguas</w:t>
            </w:r>
          </w:p>
        </w:tc>
        <w:tc>
          <w:tcPr>
            <w:tcW w:w="1170" w:type="dxa"/>
          </w:tcPr>
          <w:p w14:paraId="5046EBA9" w14:textId="5AF0ED94" w:rsidR="00E26030" w:rsidRPr="004556FD" w:rsidRDefault="00E26030" w:rsidP="007A60CB">
            <w:pPr>
              <w:rPr>
                <w:rFonts w:asciiTheme="majorBidi" w:hAnsiTheme="majorBidi" w:cstheme="majorBidi"/>
                <w:color w:val="000000"/>
              </w:rPr>
            </w:pPr>
            <w:r>
              <w:rPr>
                <w:rFonts w:asciiTheme="majorBidi" w:hAnsiTheme="majorBidi" w:cstheme="majorBidi"/>
                <w:color w:val="000000"/>
              </w:rPr>
              <w:t>$50.00</w:t>
            </w:r>
          </w:p>
        </w:tc>
        <w:tc>
          <w:tcPr>
            <w:tcW w:w="1710" w:type="dxa"/>
          </w:tcPr>
          <w:p w14:paraId="064C06A6" w14:textId="59020120" w:rsidR="00E26030" w:rsidRDefault="00E26030" w:rsidP="007A60CB">
            <w:pPr>
              <w:rPr>
                <w:rFonts w:asciiTheme="majorBidi" w:hAnsiTheme="majorBidi" w:cstheme="majorBidi"/>
                <w:color w:val="000000"/>
              </w:rPr>
            </w:pPr>
            <w:proofErr w:type="spellStart"/>
            <w:r>
              <w:rPr>
                <w:rFonts w:asciiTheme="majorBidi" w:hAnsiTheme="majorBidi" w:cstheme="majorBidi"/>
                <w:color w:val="000000"/>
              </w:rPr>
              <w:t>Product</w:t>
            </w:r>
            <w:proofErr w:type="spellEnd"/>
          </w:p>
        </w:tc>
      </w:tr>
      <w:tr w:rsidR="00E26030" w:rsidRPr="004556FD" w14:paraId="0258BA91" w14:textId="2DA7CD3F" w:rsidTr="00E26030">
        <w:tc>
          <w:tcPr>
            <w:tcW w:w="1965" w:type="dxa"/>
          </w:tcPr>
          <w:p w14:paraId="5CA90588" w14:textId="2BF31960" w:rsidR="00E26030" w:rsidRPr="004556FD" w:rsidRDefault="00E26030" w:rsidP="007A60CB">
            <w:pPr>
              <w:rPr>
                <w:rFonts w:asciiTheme="majorBidi" w:hAnsiTheme="majorBidi" w:cstheme="majorBidi"/>
                <w:color w:val="000000"/>
              </w:rPr>
            </w:pPr>
            <w:proofErr w:type="spellStart"/>
            <w:r>
              <w:rPr>
                <w:rFonts w:asciiTheme="majorBidi" w:hAnsiTheme="majorBidi" w:cstheme="majorBidi"/>
                <w:color w:val="000000"/>
              </w:rPr>
              <w:t>Printing</w:t>
            </w:r>
            <w:proofErr w:type="spellEnd"/>
            <w:r>
              <w:rPr>
                <w:rFonts w:asciiTheme="majorBidi" w:hAnsiTheme="majorBidi" w:cstheme="majorBidi"/>
                <w:color w:val="000000"/>
              </w:rPr>
              <w:t xml:space="preserve"> </w:t>
            </w:r>
          </w:p>
        </w:tc>
        <w:tc>
          <w:tcPr>
            <w:tcW w:w="2030" w:type="dxa"/>
          </w:tcPr>
          <w:p w14:paraId="5B460FD7" w14:textId="28215324" w:rsidR="00E26030" w:rsidRPr="004556FD" w:rsidRDefault="00E26030" w:rsidP="007A60CB">
            <w:pPr>
              <w:rPr>
                <w:rFonts w:asciiTheme="majorBidi" w:hAnsiTheme="majorBidi" w:cstheme="majorBidi"/>
                <w:color w:val="000000"/>
              </w:rPr>
            </w:pPr>
            <w:r>
              <w:rPr>
                <w:rFonts w:asciiTheme="majorBidi" w:hAnsiTheme="majorBidi" w:cstheme="majorBidi"/>
                <w:color w:val="000000"/>
              </w:rPr>
              <w:t>Eduardo</w:t>
            </w:r>
          </w:p>
        </w:tc>
        <w:tc>
          <w:tcPr>
            <w:tcW w:w="1604" w:type="dxa"/>
          </w:tcPr>
          <w:p w14:paraId="29DA985A" w14:textId="2D494B46" w:rsidR="00E26030" w:rsidRPr="004556FD" w:rsidRDefault="00E26030" w:rsidP="00A05B5A">
            <w:pPr>
              <w:rPr>
                <w:rFonts w:asciiTheme="majorBidi" w:hAnsiTheme="majorBidi" w:cstheme="majorBidi"/>
                <w:color w:val="000000"/>
              </w:rPr>
            </w:pPr>
            <w:r>
              <w:rPr>
                <w:rFonts w:asciiTheme="majorBidi" w:hAnsiTheme="majorBidi" w:cstheme="majorBidi"/>
                <w:color w:val="000000"/>
              </w:rPr>
              <w:t>801-666-9097</w:t>
            </w:r>
          </w:p>
        </w:tc>
        <w:tc>
          <w:tcPr>
            <w:tcW w:w="1229" w:type="dxa"/>
          </w:tcPr>
          <w:p w14:paraId="42138817" w14:textId="77777777" w:rsidR="00E26030" w:rsidRPr="004556FD" w:rsidRDefault="00E26030" w:rsidP="007A60CB">
            <w:pPr>
              <w:rPr>
                <w:rFonts w:asciiTheme="majorBidi" w:hAnsiTheme="majorBidi" w:cstheme="majorBidi"/>
                <w:color w:val="000000"/>
              </w:rPr>
            </w:pPr>
          </w:p>
        </w:tc>
        <w:tc>
          <w:tcPr>
            <w:tcW w:w="1362" w:type="dxa"/>
          </w:tcPr>
          <w:p w14:paraId="591AB7FB" w14:textId="73FDDD63" w:rsidR="00E26030" w:rsidRPr="004556FD" w:rsidRDefault="00E26030" w:rsidP="007A60CB">
            <w:pPr>
              <w:rPr>
                <w:rFonts w:asciiTheme="majorBidi" w:hAnsiTheme="majorBidi" w:cstheme="majorBidi"/>
                <w:color w:val="000000"/>
              </w:rPr>
            </w:pPr>
            <w:proofErr w:type="spellStart"/>
            <w:r>
              <w:rPr>
                <w:rFonts w:asciiTheme="majorBidi" w:hAnsiTheme="majorBidi" w:cstheme="majorBidi"/>
                <w:color w:val="000000"/>
              </w:rPr>
              <w:t>Flyers</w:t>
            </w:r>
            <w:proofErr w:type="spellEnd"/>
            <w:r>
              <w:rPr>
                <w:rFonts w:asciiTheme="majorBidi" w:hAnsiTheme="majorBidi" w:cstheme="majorBidi"/>
                <w:color w:val="000000"/>
              </w:rPr>
              <w:t xml:space="preserve"> y diseño </w:t>
            </w:r>
          </w:p>
        </w:tc>
        <w:tc>
          <w:tcPr>
            <w:tcW w:w="1170" w:type="dxa"/>
          </w:tcPr>
          <w:p w14:paraId="5945DD2F" w14:textId="6D2327B5" w:rsidR="00E26030" w:rsidRPr="004556FD" w:rsidRDefault="00E26030" w:rsidP="007A60CB">
            <w:pPr>
              <w:rPr>
                <w:rFonts w:asciiTheme="majorBidi" w:hAnsiTheme="majorBidi" w:cstheme="majorBidi"/>
                <w:color w:val="000000"/>
              </w:rPr>
            </w:pPr>
            <w:r>
              <w:rPr>
                <w:rFonts w:asciiTheme="majorBidi" w:hAnsiTheme="majorBidi" w:cstheme="majorBidi"/>
                <w:color w:val="000000"/>
              </w:rPr>
              <w:t>$400.00</w:t>
            </w:r>
          </w:p>
        </w:tc>
        <w:tc>
          <w:tcPr>
            <w:tcW w:w="1710" w:type="dxa"/>
          </w:tcPr>
          <w:p w14:paraId="1979B38B" w14:textId="3CF216C5" w:rsidR="00E26030" w:rsidRDefault="00E26030" w:rsidP="007A60CB">
            <w:pPr>
              <w:rPr>
                <w:rFonts w:asciiTheme="majorBidi" w:hAnsiTheme="majorBidi" w:cstheme="majorBidi"/>
                <w:color w:val="000000"/>
              </w:rPr>
            </w:pPr>
            <w:proofErr w:type="spellStart"/>
            <w:r>
              <w:rPr>
                <w:rFonts w:asciiTheme="majorBidi" w:hAnsiTheme="majorBidi" w:cstheme="majorBidi"/>
                <w:color w:val="000000"/>
              </w:rPr>
              <w:t>Product</w:t>
            </w:r>
            <w:proofErr w:type="spellEnd"/>
          </w:p>
        </w:tc>
      </w:tr>
      <w:tr w:rsidR="00E26030" w:rsidRPr="004556FD" w14:paraId="2230B2C7" w14:textId="6CE9A42D" w:rsidTr="00E26030">
        <w:trPr>
          <w:trHeight w:val="314"/>
        </w:trPr>
        <w:tc>
          <w:tcPr>
            <w:tcW w:w="1965" w:type="dxa"/>
          </w:tcPr>
          <w:p w14:paraId="20FA08D8" w14:textId="2B14AC7B" w:rsidR="00E26030" w:rsidRPr="004556FD" w:rsidRDefault="00E26030" w:rsidP="007A60CB">
            <w:pPr>
              <w:rPr>
                <w:rFonts w:asciiTheme="majorBidi" w:hAnsiTheme="majorBidi" w:cstheme="majorBidi"/>
                <w:color w:val="000000"/>
              </w:rPr>
            </w:pPr>
            <w:proofErr w:type="spellStart"/>
            <w:r>
              <w:rPr>
                <w:rFonts w:asciiTheme="majorBidi" w:hAnsiTheme="majorBidi" w:cstheme="majorBidi"/>
                <w:color w:val="000000"/>
              </w:rPr>
              <w:t>Realty</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Path</w:t>
            </w:r>
            <w:proofErr w:type="spellEnd"/>
          </w:p>
        </w:tc>
        <w:tc>
          <w:tcPr>
            <w:tcW w:w="2030" w:type="dxa"/>
          </w:tcPr>
          <w:p w14:paraId="33321AD7" w14:textId="5329C007" w:rsidR="00E26030" w:rsidRPr="004556FD" w:rsidRDefault="00E26030" w:rsidP="007A60CB">
            <w:pPr>
              <w:rPr>
                <w:rFonts w:asciiTheme="majorBidi" w:hAnsiTheme="majorBidi" w:cstheme="majorBidi"/>
                <w:color w:val="000000"/>
              </w:rPr>
            </w:pPr>
            <w:r>
              <w:rPr>
                <w:rFonts w:asciiTheme="majorBidi" w:hAnsiTheme="majorBidi" w:cstheme="majorBidi"/>
                <w:color w:val="000000"/>
              </w:rPr>
              <w:t>Giovanna</w:t>
            </w:r>
          </w:p>
        </w:tc>
        <w:tc>
          <w:tcPr>
            <w:tcW w:w="1604" w:type="dxa"/>
          </w:tcPr>
          <w:p w14:paraId="243C88D1" w14:textId="349FF2CA" w:rsidR="00E26030" w:rsidRPr="004556FD" w:rsidRDefault="00E26030" w:rsidP="007A60CB">
            <w:pPr>
              <w:rPr>
                <w:rFonts w:asciiTheme="majorBidi" w:hAnsiTheme="majorBidi" w:cstheme="majorBidi"/>
                <w:color w:val="000000"/>
              </w:rPr>
            </w:pPr>
            <w:r>
              <w:rPr>
                <w:rFonts w:asciiTheme="majorBidi" w:hAnsiTheme="majorBidi" w:cstheme="majorBidi"/>
                <w:color w:val="000000"/>
              </w:rPr>
              <w:t>801-916-3278</w:t>
            </w:r>
          </w:p>
        </w:tc>
        <w:tc>
          <w:tcPr>
            <w:tcW w:w="1229" w:type="dxa"/>
          </w:tcPr>
          <w:p w14:paraId="4159842E" w14:textId="77777777" w:rsidR="00E26030" w:rsidRPr="004556FD" w:rsidRDefault="00E26030" w:rsidP="007A60CB">
            <w:pPr>
              <w:rPr>
                <w:rFonts w:asciiTheme="majorBidi" w:hAnsiTheme="majorBidi" w:cstheme="majorBidi"/>
                <w:color w:val="000000"/>
              </w:rPr>
            </w:pPr>
          </w:p>
        </w:tc>
        <w:tc>
          <w:tcPr>
            <w:tcW w:w="1362" w:type="dxa"/>
          </w:tcPr>
          <w:p w14:paraId="318C2894" w14:textId="03B8A21D" w:rsidR="00E26030" w:rsidRPr="004556FD" w:rsidRDefault="00E26030" w:rsidP="007A60CB">
            <w:pPr>
              <w:rPr>
                <w:rFonts w:asciiTheme="majorBidi" w:hAnsiTheme="majorBidi" w:cstheme="majorBidi"/>
                <w:color w:val="000000"/>
              </w:rPr>
            </w:pPr>
            <w:proofErr w:type="spellStart"/>
            <w:r>
              <w:rPr>
                <w:rFonts w:asciiTheme="majorBidi" w:hAnsiTheme="majorBidi" w:cstheme="majorBidi"/>
                <w:color w:val="000000"/>
              </w:rPr>
              <w:t>Cuties</w:t>
            </w:r>
            <w:proofErr w:type="spellEnd"/>
          </w:p>
        </w:tc>
        <w:tc>
          <w:tcPr>
            <w:tcW w:w="1170" w:type="dxa"/>
          </w:tcPr>
          <w:p w14:paraId="7852ECFD" w14:textId="78B7379F" w:rsidR="00E26030" w:rsidRPr="004556FD" w:rsidRDefault="00E26030" w:rsidP="007A60CB">
            <w:pPr>
              <w:rPr>
                <w:rFonts w:asciiTheme="majorBidi" w:hAnsiTheme="majorBidi" w:cstheme="majorBidi"/>
                <w:color w:val="000000"/>
              </w:rPr>
            </w:pPr>
            <w:r>
              <w:rPr>
                <w:rFonts w:asciiTheme="majorBidi" w:hAnsiTheme="majorBidi" w:cstheme="majorBidi"/>
                <w:color w:val="000000"/>
              </w:rPr>
              <w:t>$100.00</w:t>
            </w:r>
          </w:p>
        </w:tc>
        <w:tc>
          <w:tcPr>
            <w:tcW w:w="1710" w:type="dxa"/>
          </w:tcPr>
          <w:p w14:paraId="5A4C3387" w14:textId="2E605DDB" w:rsidR="00E26030" w:rsidRDefault="00E26030" w:rsidP="007A60CB">
            <w:pPr>
              <w:rPr>
                <w:rFonts w:asciiTheme="majorBidi" w:hAnsiTheme="majorBidi" w:cstheme="majorBidi"/>
                <w:color w:val="000000"/>
              </w:rPr>
            </w:pPr>
            <w:proofErr w:type="spellStart"/>
            <w:r>
              <w:rPr>
                <w:rFonts w:asciiTheme="majorBidi" w:hAnsiTheme="majorBidi" w:cstheme="majorBidi"/>
                <w:color w:val="000000"/>
              </w:rPr>
              <w:t>Product</w:t>
            </w:r>
            <w:proofErr w:type="spellEnd"/>
          </w:p>
        </w:tc>
      </w:tr>
      <w:tr w:rsidR="00E26030" w:rsidRPr="004556FD" w14:paraId="49999642" w14:textId="3861B283" w:rsidTr="00E26030">
        <w:tc>
          <w:tcPr>
            <w:tcW w:w="1965" w:type="dxa"/>
          </w:tcPr>
          <w:p w14:paraId="41473C82" w14:textId="5D2FF6A5" w:rsidR="00E26030" w:rsidRPr="004556FD" w:rsidRDefault="00E26030" w:rsidP="007A60CB">
            <w:pPr>
              <w:rPr>
                <w:rFonts w:asciiTheme="majorBidi" w:hAnsiTheme="majorBidi" w:cstheme="majorBidi"/>
                <w:color w:val="000000"/>
              </w:rPr>
            </w:pPr>
            <w:r>
              <w:rPr>
                <w:rFonts w:asciiTheme="majorBidi" w:hAnsiTheme="majorBidi" w:cstheme="majorBidi"/>
                <w:color w:val="000000"/>
              </w:rPr>
              <w:t xml:space="preserve">Alliance </w:t>
            </w:r>
            <w:proofErr w:type="spellStart"/>
            <w:r>
              <w:rPr>
                <w:rFonts w:asciiTheme="majorBidi" w:hAnsiTheme="majorBidi" w:cstheme="majorBidi"/>
                <w:color w:val="000000"/>
              </w:rPr>
              <w:t>Community</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Services</w:t>
            </w:r>
            <w:proofErr w:type="spellEnd"/>
          </w:p>
        </w:tc>
        <w:tc>
          <w:tcPr>
            <w:tcW w:w="2030" w:type="dxa"/>
          </w:tcPr>
          <w:p w14:paraId="64E91440" w14:textId="1415F60E" w:rsidR="00E26030" w:rsidRPr="004556FD" w:rsidRDefault="00E26030" w:rsidP="007A60CB">
            <w:pPr>
              <w:rPr>
                <w:rFonts w:asciiTheme="majorBidi" w:hAnsiTheme="majorBidi" w:cstheme="majorBidi"/>
                <w:color w:val="000000"/>
              </w:rPr>
            </w:pPr>
            <w:r>
              <w:rPr>
                <w:rFonts w:asciiTheme="majorBidi" w:hAnsiTheme="majorBidi" w:cstheme="majorBidi"/>
                <w:color w:val="000000"/>
              </w:rPr>
              <w:t>Jorge Arce Larreta</w:t>
            </w:r>
          </w:p>
        </w:tc>
        <w:tc>
          <w:tcPr>
            <w:tcW w:w="1604" w:type="dxa"/>
          </w:tcPr>
          <w:p w14:paraId="5CBAD0F6" w14:textId="7731FBA8" w:rsidR="00E26030" w:rsidRPr="004556FD" w:rsidRDefault="00E26030" w:rsidP="007A60CB">
            <w:pPr>
              <w:rPr>
                <w:rFonts w:asciiTheme="majorBidi" w:hAnsiTheme="majorBidi" w:cstheme="majorBidi"/>
                <w:color w:val="000000"/>
              </w:rPr>
            </w:pPr>
            <w:r>
              <w:rPr>
                <w:rFonts w:asciiTheme="majorBidi" w:hAnsiTheme="majorBidi" w:cstheme="majorBidi"/>
                <w:color w:val="000000"/>
              </w:rPr>
              <w:t>801-265-1111</w:t>
            </w:r>
          </w:p>
        </w:tc>
        <w:tc>
          <w:tcPr>
            <w:tcW w:w="1229" w:type="dxa"/>
          </w:tcPr>
          <w:p w14:paraId="05EF54EC" w14:textId="77777777" w:rsidR="00E26030" w:rsidRPr="004556FD" w:rsidRDefault="00E26030" w:rsidP="007A60CB">
            <w:pPr>
              <w:rPr>
                <w:rFonts w:asciiTheme="majorBidi" w:hAnsiTheme="majorBidi" w:cstheme="majorBidi"/>
                <w:color w:val="000000"/>
              </w:rPr>
            </w:pPr>
          </w:p>
        </w:tc>
        <w:tc>
          <w:tcPr>
            <w:tcW w:w="1362" w:type="dxa"/>
          </w:tcPr>
          <w:p w14:paraId="600E1AEA" w14:textId="5676D23E" w:rsidR="00E26030" w:rsidRPr="004556FD" w:rsidRDefault="00A9555D" w:rsidP="005C6101">
            <w:pPr>
              <w:rPr>
                <w:rFonts w:asciiTheme="majorBidi" w:hAnsiTheme="majorBidi" w:cstheme="majorBidi"/>
                <w:color w:val="000000"/>
              </w:rPr>
            </w:pPr>
            <w:proofErr w:type="spellStart"/>
            <w:r>
              <w:rPr>
                <w:rFonts w:asciiTheme="majorBidi" w:hAnsiTheme="majorBidi" w:cstheme="majorBidi"/>
                <w:color w:val="000000"/>
              </w:rPr>
              <w:t>Decoracion</w:t>
            </w:r>
            <w:r w:rsidR="00E26030">
              <w:rPr>
                <w:rFonts w:asciiTheme="majorBidi" w:hAnsiTheme="majorBidi" w:cstheme="majorBidi"/>
                <w:color w:val="000000"/>
              </w:rPr>
              <w:t>Utensilios</w:t>
            </w:r>
            <w:proofErr w:type="spellEnd"/>
          </w:p>
        </w:tc>
        <w:tc>
          <w:tcPr>
            <w:tcW w:w="1170" w:type="dxa"/>
          </w:tcPr>
          <w:p w14:paraId="51D70A85" w14:textId="27DDCC1E" w:rsidR="00E26030" w:rsidRPr="004556FD" w:rsidRDefault="00E26030" w:rsidP="007A60CB">
            <w:pPr>
              <w:rPr>
                <w:rFonts w:asciiTheme="majorBidi" w:hAnsiTheme="majorBidi" w:cstheme="majorBidi"/>
                <w:color w:val="000000"/>
              </w:rPr>
            </w:pPr>
            <w:r>
              <w:rPr>
                <w:rFonts w:asciiTheme="majorBidi" w:hAnsiTheme="majorBidi" w:cstheme="majorBidi"/>
                <w:color w:val="000000"/>
              </w:rPr>
              <w:t>$100.00</w:t>
            </w:r>
          </w:p>
        </w:tc>
        <w:tc>
          <w:tcPr>
            <w:tcW w:w="1710" w:type="dxa"/>
          </w:tcPr>
          <w:p w14:paraId="170A17B8" w14:textId="41FD6FAD" w:rsidR="00E26030" w:rsidRDefault="00E26030" w:rsidP="007A60CB">
            <w:pPr>
              <w:rPr>
                <w:rFonts w:asciiTheme="majorBidi" w:hAnsiTheme="majorBidi" w:cstheme="majorBidi"/>
                <w:color w:val="000000"/>
              </w:rPr>
            </w:pPr>
            <w:proofErr w:type="spellStart"/>
            <w:r>
              <w:rPr>
                <w:rFonts w:asciiTheme="majorBidi" w:hAnsiTheme="majorBidi" w:cstheme="majorBidi"/>
                <w:color w:val="000000"/>
              </w:rPr>
              <w:t>Product</w:t>
            </w:r>
            <w:proofErr w:type="spellEnd"/>
          </w:p>
        </w:tc>
      </w:tr>
      <w:tr w:rsidR="00E26030" w:rsidRPr="004556FD" w14:paraId="750F9D28" w14:textId="793CB64C" w:rsidTr="00E26030">
        <w:tc>
          <w:tcPr>
            <w:tcW w:w="1965" w:type="dxa"/>
          </w:tcPr>
          <w:p w14:paraId="1DF48F4D" w14:textId="730D100D" w:rsidR="00E26030" w:rsidRDefault="00E26030" w:rsidP="007A60CB">
            <w:pPr>
              <w:rPr>
                <w:rFonts w:asciiTheme="majorBidi" w:hAnsiTheme="majorBidi" w:cstheme="majorBidi"/>
                <w:color w:val="000000"/>
              </w:rPr>
            </w:pPr>
            <w:proofErr w:type="spellStart"/>
            <w:r>
              <w:rPr>
                <w:rFonts w:asciiTheme="majorBidi" w:hAnsiTheme="majorBidi" w:cstheme="majorBidi"/>
                <w:color w:val="000000"/>
              </w:rPr>
              <w:t>Amayas</w:t>
            </w:r>
            <w:proofErr w:type="spellEnd"/>
            <w:r>
              <w:rPr>
                <w:rFonts w:asciiTheme="majorBidi" w:hAnsiTheme="majorBidi" w:cstheme="majorBidi"/>
                <w:color w:val="000000"/>
              </w:rPr>
              <w:t xml:space="preserve"> Art</w:t>
            </w:r>
          </w:p>
        </w:tc>
        <w:tc>
          <w:tcPr>
            <w:tcW w:w="2030" w:type="dxa"/>
          </w:tcPr>
          <w:p w14:paraId="4A2A3E4F" w14:textId="0DB93C98" w:rsidR="00E26030" w:rsidRDefault="00E26030" w:rsidP="007A60CB">
            <w:pPr>
              <w:rPr>
                <w:rFonts w:asciiTheme="majorBidi" w:hAnsiTheme="majorBidi" w:cstheme="majorBidi"/>
                <w:color w:val="000000"/>
              </w:rPr>
            </w:pPr>
            <w:r>
              <w:rPr>
                <w:rFonts w:asciiTheme="majorBidi" w:hAnsiTheme="majorBidi" w:cstheme="majorBidi"/>
                <w:color w:val="000000"/>
              </w:rPr>
              <w:t>Oscar Amaya</w:t>
            </w:r>
          </w:p>
        </w:tc>
        <w:tc>
          <w:tcPr>
            <w:tcW w:w="1604" w:type="dxa"/>
          </w:tcPr>
          <w:p w14:paraId="51A54586" w14:textId="165653A9" w:rsidR="00E26030" w:rsidRDefault="00E26030" w:rsidP="007A60CB">
            <w:pPr>
              <w:rPr>
                <w:rFonts w:asciiTheme="majorBidi" w:hAnsiTheme="majorBidi" w:cstheme="majorBidi"/>
                <w:color w:val="000000"/>
              </w:rPr>
            </w:pPr>
            <w:r>
              <w:rPr>
                <w:rFonts w:asciiTheme="majorBidi" w:hAnsiTheme="majorBidi" w:cstheme="majorBidi"/>
                <w:color w:val="000000"/>
              </w:rPr>
              <w:t>385-299-1958</w:t>
            </w:r>
          </w:p>
        </w:tc>
        <w:tc>
          <w:tcPr>
            <w:tcW w:w="1229" w:type="dxa"/>
          </w:tcPr>
          <w:p w14:paraId="4C6903F0" w14:textId="77777777" w:rsidR="00E26030" w:rsidRPr="004556FD" w:rsidRDefault="00E26030" w:rsidP="007A60CB">
            <w:pPr>
              <w:rPr>
                <w:rFonts w:asciiTheme="majorBidi" w:hAnsiTheme="majorBidi" w:cstheme="majorBidi"/>
                <w:color w:val="000000"/>
              </w:rPr>
            </w:pPr>
          </w:p>
        </w:tc>
        <w:tc>
          <w:tcPr>
            <w:tcW w:w="1362" w:type="dxa"/>
          </w:tcPr>
          <w:p w14:paraId="73C8FB5B" w14:textId="77777777" w:rsidR="00E26030" w:rsidRDefault="00E26030" w:rsidP="005C6101">
            <w:pPr>
              <w:rPr>
                <w:rFonts w:asciiTheme="majorBidi" w:hAnsiTheme="majorBidi" w:cstheme="majorBidi"/>
                <w:color w:val="000000"/>
              </w:rPr>
            </w:pPr>
          </w:p>
        </w:tc>
        <w:tc>
          <w:tcPr>
            <w:tcW w:w="1170" w:type="dxa"/>
          </w:tcPr>
          <w:p w14:paraId="005FC4DA" w14:textId="08D435F7" w:rsidR="00E26030" w:rsidRDefault="00E26030" w:rsidP="007A60CB">
            <w:pPr>
              <w:rPr>
                <w:rFonts w:asciiTheme="majorBidi" w:hAnsiTheme="majorBidi" w:cstheme="majorBidi"/>
                <w:color w:val="000000"/>
              </w:rPr>
            </w:pPr>
            <w:r>
              <w:rPr>
                <w:rFonts w:asciiTheme="majorBidi" w:hAnsiTheme="majorBidi" w:cstheme="majorBidi"/>
                <w:color w:val="000000"/>
              </w:rPr>
              <w:t>200.00</w:t>
            </w:r>
          </w:p>
        </w:tc>
        <w:tc>
          <w:tcPr>
            <w:tcW w:w="1710" w:type="dxa"/>
          </w:tcPr>
          <w:p w14:paraId="292A7440" w14:textId="32B226E0" w:rsidR="00E26030" w:rsidRDefault="00E26030" w:rsidP="007A60CB">
            <w:pPr>
              <w:rPr>
                <w:rFonts w:asciiTheme="majorBidi" w:hAnsiTheme="majorBidi" w:cstheme="majorBidi"/>
                <w:color w:val="000000"/>
              </w:rPr>
            </w:pPr>
            <w:r>
              <w:rPr>
                <w:rFonts w:asciiTheme="majorBidi" w:hAnsiTheme="majorBidi" w:cstheme="majorBidi"/>
                <w:color w:val="000000"/>
              </w:rPr>
              <w:t>Cash</w:t>
            </w:r>
          </w:p>
        </w:tc>
      </w:tr>
      <w:tr w:rsidR="00E26030" w:rsidRPr="004556FD" w14:paraId="34E00C21" w14:textId="5CBA91CA" w:rsidTr="00E26030">
        <w:tc>
          <w:tcPr>
            <w:tcW w:w="1965" w:type="dxa"/>
          </w:tcPr>
          <w:p w14:paraId="6B3AFC29" w14:textId="75A78064" w:rsidR="00E26030" w:rsidRDefault="00E26030" w:rsidP="007A60CB">
            <w:pPr>
              <w:rPr>
                <w:rFonts w:asciiTheme="majorBidi" w:hAnsiTheme="majorBidi" w:cstheme="majorBidi"/>
                <w:color w:val="000000"/>
              </w:rPr>
            </w:pPr>
            <w:proofErr w:type="spellStart"/>
            <w:r>
              <w:rPr>
                <w:rFonts w:asciiTheme="majorBidi" w:hAnsiTheme="majorBidi" w:cstheme="majorBidi"/>
                <w:color w:val="000000"/>
              </w:rPr>
              <w:t>Ricorditasty</w:t>
            </w:r>
            <w:proofErr w:type="spellEnd"/>
          </w:p>
        </w:tc>
        <w:tc>
          <w:tcPr>
            <w:tcW w:w="2030" w:type="dxa"/>
          </w:tcPr>
          <w:p w14:paraId="50E892FA" w14:textId="35F5793C" w:rsidR="00E26030" w:rsidRDefault="00E26030" w:rsidP="007A60CB">
            <w:pPr>
              <w:rPr>
                <w:rFonts w:asciiTheme="majorBidi" w:hAnsiTheme="majorBidi" w:cstheme="majorBidi"/>
                <w:color w:val="000000"/>
              </w:rPr>
            </w:pPr>
            <w:r>
              <w:rPr>
                <w:rFonts w:asciiTheme="majorBidi" w:hAnsiTheme="majorBidi" w:cstheme="majorBidi"/>
                <w:color w:val="000000"/>
              </w:rPr>
              <w:t>Mario Veroni</w:t>
            </w:r>
          </w:p>
        </w:tc>
        <w:tc>
          <w:tcPr>
            <w:tcW w:w="1604" w:type="dxa"/>
          </w:tcPr>
          <w:p w14:paraId="055B51D2" w14:textId="2538C4D8" w:rsidR="00E26030" w:rsidRPr="004556FD" w:rsidRDefault="00E26030" w:rsidP="007A60CB">
            <w:pPr>
              <w:rPr>
                <w:rFonts w:asciiTheme="majorBidi" w:hAnsiTheme="majorBidi" w:cstheme="majorBidi"/>
                <w:color w:val="000000"/>
              </w:rPr>
            </w:pPr>
            <w:r>
              <w:rPr>
                <w:rFonts w:asciiTheme="majorBidi" w:hAnsiTheme="majorBidi" w:cstheme="majorBidi"/>
                <w:color w:val="000000"/>
              </w:rPr>
              <w:t>801-651-6773</w:t>
            </w:r>
          </w:p>
        </w:tc>
        <w:tc>
          <w:tcPr>
            <w:tcW w:w="1229" w:type="dxa"/>
          </w:tcPr>
          <w:p w14:paraId="1B5EA654" w14:textId="76D5F739" w:rsidR="00E26030" w:rsidRPr="004556FD" w:rsidRDefault="00CE092E" w:rsidP="007A60CB">
            <w:pPr>
              <w:rPr>
                <w:rFonts w:asciiTheme="majorBidi" w:hAnsiTheme="majorBidi" w:cstheme="majorBidi"/>
                <w:color w:val="000000"/>
              </w:rPr>
            </w:pPr>
            <w:hyperlink r:id="rId30" w:history="1">
              <w:r w:rsidR="00E26030" w:rsidRPr="009056E4">
                <w:rPr>
                  <w:rStyle w:val="Hyperlink"/>
                  <w:rFonts w:asciiTheme="majorBidi" w:hAnsiTheme="majorBidi" w:cstheme="majorBidi"/>
                </w:rPr>
                <w:t>Mrveroni67@gmail.com</w:t>
              </w:r>
            </w:hyperlink>
          </w:p>
        </w:tc>
        <w:tc>
          <w:tcPr>
            <w:tcW w:w="1362" w:type="dxa"/>
          </w:tcPr>
          <w:p w14:paraId="191FB178" w14:textId="097A4949" w:rsidR="00E26030" w:rsidRDefault="00E26030" w:rsidP="005C6101">
            <w:pPr>
              <w:rPr>
                <w:rFonts w:asciiTheme="majorBidi" w:hAnsiTheme="majorBidi" w:cstheme="majorBidi"/>
                <w:color w:val="000000"/>
              </w:rPr>
            </w:pPr>
            <w:proofErr w:type="spellStart"/>
            <w:r>
              <w:rPr>
                <w:rFonts w:asciiTheme="majorBidi" w:hAnsiTheme="majorBidi" w:cstheme="majorBidi"/>
                <w:color w:val="000000"/>
              </w:rPr>
              <w:t>Pastry</w:t>
            </w:r>
            <w:proofErr w:type="spellEnd"/>
          </w:p>
        </w:tc>
        <w:tc>
          <w:tcPr>
            <w:tcW w:w="1170" w:type="dxa"/>
          </w:tcPr>
          <w:p w14:paraId="6FE810F9" w14:textId="335A277F" w:rsidR="00E26030" w:rsidRDefault="00E26030" w:rsidP="007A60CB">
            <w:pPr>
              <w:rPr>
                <w:rFonts w:asciiTheme="majorBidi" w:hAnsiTheme="majorBidi" w:cstheme="majorBidi"/>
                <w:color w:val="000000"/>
              </w:rPr>
            </w:pPr>
            <w:r>
              <w:rPr>
                <w:rFonts w:asciiTheme="majorBidi" w:hAnsiTheme="majorBidi" w:cstheme="majorBidi"/>
                <w:color w:val="000000"/>
              </w:rPr>
              <w:t>$400.00</w:t>
            </w:r>
          </w:p>
        </w:tc>
        <w:tc>
          <w:tcPr>
            <w:tcW w:w="1710" w:type="dxa"/>
          </w:tcPr>
          <w:p w14:paraId="7C77EAB7" w14:textId="778A2FD8" w:rsidR="00E26030" w:rsidRDefault="00E26030" w:rsidP="007A60CB">
            <w:pPr>
              <w:rPr>
                <w:rFonts w:asciiTheme="majorBidi" w:hAnsiTheme="majorBidi" w:cstheme="majorBidi"/>
                <w:color w:val="000000"/>
              </w:rPr>
            </w:pPr>
            <w:proofErr w:type="spellStart"/>
            <w:r>
              <w:rPr>
                <w:rFonts w:asciiTheme="majorBidi" w:hAnsiTheme="majorBidi" w:cstheme="majorBidi"/>
                <w:color w:val="000000"/>
              </w:rPr>
              <w:t>Product</w:t>
            </w:r>
            <w:proofErr w:type="spellEnd"/>
          </w:p>
        </w:tc>
      </w:tr>
      <w:tr w:rsidR="00E26030" w:rsidRPr="004556FD" w14:paraId="2D68D1B8" w14:textId="1F7463BF" w:rsidTr="00E26030">
        <w:tc>
          <w:tcPr>
            <w:tcW w:w="1965" w:type="dxa"/>
          </w:tcPr>
          <w:p w14:paraId="5C42B8DC" w14:textId="6B292E0B" w:rsidR="00E26030" w:rsidRDefault="00E26030" w:rsidP="007A60CB">
            <w:pPr>
              <w:rPr>
                <w:rFonts w:asciiTheme="majorBidi" w:hAnsiTheme="majorBidi" w:cstheme="majorBidi"/>
                <w:color w:val="000000"/>
              </w:rPr>
            </w:pPr>
            <w:r>
              <w:rPr>
                <w:rFonts w:asciiTheme="majorBidi" w:hAnsiTheme="majorBidi" w:cstheme="majorBidi"/>
                <w:color w:val="000000"/>
              </w:rPr>
              <w:t>Radio/TV/</w:t>
            </w:r>
            <w:proofErr w:type="spellStart"/>
            <w:r>
              <w:rPr>
                <w:rFonts w:asciiTheme="majorBidi" w:hAnsiTheme="majorBidi" w:cstheme="majorBidi"/>
                <w:color w:val="000000"/>
              </w:rPr>
              <w:t>Newpaper</w:t>
            </w:r>
            <w:proofErr w:type="spellEnd"/>
          </w:p>
        </w:tc>
        <w:tc>
          <w:tcPr>
            <w:tcW w:w="2030" w:type="dxa"/>
          </w:tcPr>
          <w:p w14:paraId="06BAC0D8" w14:textId="32453BBC" w:rsidR="00E26030" w:rsidRDefault="00E26030" w:rsidP="007A60CB">
            <w:pPr>
              <w:rPr>
                <w:rFonts w:asciiTheme="majorBidi" w:hAnsiTheme="majorBidi" w:cstheme="majorBidi"/>
                <w:color w:val="000000"/>
              </w:rPr>
            </w:pPr>
            <w:r>
              <w:rPr>
                <w:rFonts w:asciiTheme="majorBidi" w:hAnsiTheme="majorBidi" w:cstheme="majorBidi"/>
                <w:color w:val="000000"/>
              </w:rPr>
              <w:t xml:space="preserve">Marco </w:t>
            </w:r>
            <w:proofErr w:type="spellStart"/>
            <w:r>
              <w:rPr>
                <w:rFonts w:asciiTheme="majorBidi" w:hAnsiTheme="majorBidi" w:cstheme="majorBidi"/>
                <w:color w:val="000000"/>
              </w:rPr>
              <w:t>Munoz</w:t>
            </w:r>
            <w:proofErr w:type="spellEnd"/>
          </w:p>
        </w:tc>
        <w:tc>
          <w:tcPr>
            <w:tcW w:w="1604" w:type="dxa"/>
          </w:tcPr>
          <w:p w14:paraId="4584C7AE" w14:textId="2511579E" w:rsidR="00E26030" w:rsidRDefault="00E26030" w:rsidP="007A60CB">
            <w:pPr>
              <w:rPr>
                <w:rFonts w:asciiTheme="majorBidi" w:hAnsiTheme="majorBidi" w:cstheme="majorBidi"/>
                <w:color w:val="000000"/>
              </w:rPr>
            </w:pPr>
            <w:r>
              <w:rPr>
                <w:rFonts w:asciiTheme="majorBidi" w:hAnsiTheme="majorBidi" w:cstheme="majorBidi"/>
                <w:color w:val="000000"/>
              </w:rPr>
              <w:t>801-824-5824</w:t>
            </w:r>
          </w:p>
        </w:tc>
        <w:tc>
          <w:tcPr>
            <w:tcW w:w="1229" w:type="dxa"/>
          </w:tcPr>
          <w:p w14:paraId="11ED344F" w14:textId="77777777" w:rsidR="00E26030" w:rsidRDefault="00E26030" w:rsidP="007A60CB">
            <w:pPr>
              <w:rPr>
                <w:rFonts w:asciiTheme="majorBidi" w:hAnsiTheme="majorBidi" w:cstheme="majorBidi"/>
                <w:color w:val="000000"/>
              </w:rPr>
            </w:pPr>
          </w:p>
        </w:tc>
        <w:tc>
          <w:tcPr>
            <w:tcW w:w="1362" w:type="dxa"/>
          </w:tcPr>
          <w:p w14:paraId="53FC62DC" w14:textId="34463E38" w:rsidR="00E26030" w:rsidRDefault="00E26030" w:rsidP="005C6101">
            <w:pPr>
              <w:rPr>
                <w:rFonts w:asciiTheme="majorBidi" w:hAnsiTheme="majorBidi" w:cstheme="majorBidi"/>
                <w:color w:val="000000"/>
              </w:rPr>
            </w:pPr>
            <w:r>
              <w:rPr>
                <w:rFonts w:asciiTheme="majorBidi" w:hAnsiTheme="majorBidi" w:cstheme="majorBidi"/>
                <w:color w:val="000000"/>
              </w:rPr>
              <w:t>Media</w:t>
            </w:r>
          </w:p>
        </w:tc>
        <w:tc>
          <w:tcPr>
            <w:tcW w:w="1170" w:type="dxa"/>
          </w:tcPr>
          <w:p w14:paraId="1469798D" w14:textId="1EF2E103" w:rsidR="00E26030" w:rsidRDefault="00E26030" w:rsidP="007A60CB">
            <w:pPr>
              <w:rPr>
                <w:rFonts w:asciiTheme="majorBidi" w:hAnsiTheme="majorBidi" w:cstheme="majorBidi"/>
                <w:color w:val="000000"/>
              </w:rPr>
            </w:pPr>
            <w:r>
              <w:rPr>
                <w:rFonts w:asciiTheme="majorBidi" w:hAnsiTheme="majorBidi" w:cstheme="majorBidi"/>
                <w:color w:val="000000"/>
              </w:rPr>
              <w:t>$2,500.</w:t>
            </w:r>
          </w:p>
        </w:tc>
        <w:tc>
          <w:tcPr>
            <w:tcW w:w="1710" w:type="dxa"/>
          </w:tcPr>
          <w:p w14:paraId="4F235434" w14:textId="0B5A74D2" w:rsidR="00E26030" w:rsidRDefault="00E26030" w:rsidP="007A60CB">
            <w:pPr>
              <w:rPr>
                <w:rFonts w:asciiTheme="majorBidi" w:hAnsiTheme="majorBidi" w:cstheme="majorBidi"/>
                <w:color w:val="000000"/>
              </w:rPr>
            </w:pPr>
            <w:proofErr w:type="spellStart"/>
            <w:r>
              <w:rPr>
                <w:rFonts w:asciiTheme="majorBidi" w:hAnsiTheme="majorBidi" w:cstheme="majorBidi"/>
                <w:color w:val="000000"/>
              </w:rPr>
              <w:t>Product</w:t>
            </w:r>
            <w:proofErr w:type="spellEnd"/>
          </w:p>
        </w:tc>
      </w:tr>
      <w:tr w:rsidR="00E26030" w:rsidRPr="004556FD" w14:paraId="73F58A24" w14:textId="1962231D" w:rsidTr="00E26030">
        <w:tc>
          <w:tcPr>
            <w:tcW w:w="1965" w:type="dxa"/>
          </w:tcPr>
          <w:p w14:paraId="17F94187" w14:textId="713F4BA1" w:rsidR="00E26030" w:rsidRDefault="00E26030" w:rsidP="007A60CB">
            <w:pPr>
              <w:rPr>
                <w:rFonts w:asciiTheme="majorBidi" w:hAnsiTheme="majorBidi" w:cstheme="majorBidi"/>
                <w:color w:val="000000"/>
              </w:rPr>
            </w:pPr>
            <w:proofErr w:type="spellStart"/>
            <w:r>
              <w:rPr>
                <w:rFonts w:asciiTheme="majorBidi" w:hAnsiTheme="majorBidi" w:cstheme="majorBidi"/>
                <w:color w:val="000000"/>
              </w:rPr>
              <w:t>Conference</w:t>
            </w:r>
            <w:proofErr w:type="spellEnd"/>
            <w:r>
              <w:rPr>
                <w:rFonts w:asciiTheme="majorBidi" w:hAnsiTheme="majorBidi" w:cstheme="majorBidi"/>
                <w:color w:val="000000"/>
              </w:rPr>
              <w:t xml:space="preserve"> Speaker</w:t>
            </w:r>
          </w:p>
        </w:tc>
        <w:tc>
          <w:tcPr>
            <w:tcW w:w="2030" w:type="dxa"/>
          </w:tcPr>
          <w:p w14:paraId="5053A78B" w14:textId="24455354" w:rsidR="00E26030" w:rsidRDefault="00E26030" w:rsidP="007A60CB">
            <w:pPr>
              <w:rPr>
                <w:rFonts w:asciiTheme="majorBidi" w:hAnsiTheme="majorBidi" w:cstheme="majorBidi"/>
                <w:color w:val="000000"/>
              </w:rPr>
            </w:pPr>
            <w:r>
              <w:rPr>
                <w:rFonts w:asciiTheme="majorBidi" w:hAnsiTheme="majorBidi" w:cstheme="majorBidi"/>
                <w:color w:val="000000"/>
              </w:rPr>
              <w:t xml:space="preserve">Elizabeth </w:t>
            </w:r>
            <w:proofErr w:type="spellStart"/>
            <w:r>
              <w:rPr>
                <w:rFonts w:asciiTheme="majorBidi" w:hAnsiTheme="majorBidi" w:cstheme="majorBidi"/>
                <w:color w:val="000000"/>
              </w:rPr>
              <w:t>Garcia</w:t>
            </w:r>
            <w:proofErr w:type="spellEnd"/>
          </w:p>
        </w:tc>
        <w:tc>
          <w:tcPr>
            <w:tcW w:w="1604" w:type="dxa"/>
          </w:tcPr>
          <w:p w14:paraId="344F4E9F" w14:textId="6FD99092" w:rsidR="00E26030" w:rsidRDefault="00E26030" w:rsidP="007A60CB">
            <w:pPr>
              <w:rPr>
                <w:rFonts w:asciiTheme="majorBidi" w:hAnsiTheme="majorBidi" w:cstheme="majorBidi"/>
                <w:color w:val="000000"/>
              </w:rPr>
            </w:pPr>
            <w:r>
              <w:rPr>
                <w:rFonts w:asciiTheme="majorBidi" w:hAnsiTheme="majorBidi" w:cstheme="majorBidi"/>
                <w:color w:val="000000"/>
              </w:rPr>
              <w:t>801-585-7575</w:t>
            </w:r>
          </w:p>
        </w:tc>
        <w:tc>
          <w:tcPr>
            <w:tcW w:w="1229" w:type="dxa"/>
          </w:tcPr>
          <w:p w14:paraId="6187FC68" w14:textId="77777777" w:rsidR="00E26030" w:rsidRDefault="00E26030" w:rsidP="007A60CB">
            <w:pPr>
              <w:rPr>
                <w:rFonts w:asciiTheme="majorBidi" w:hAnsiTheme="majorBidi" w:cstheme="majorBidi"/>
                <w:color w:val="000000"/>
              </w:rPr>
            </w:pPr>
          </w:p>
        </w:tc>
        <w:tc>
          <w:tcPr>
            <w:tcW w:w="1362" w:type="dxa"/>
          </w:tcPr>
          <w:p w14:paraId="38EB0908" w14:textId="77777777" w:rsidR="00E26030" w:rsidRDefault="00E26030" w:rsidP="005C6101">
            <w:pPr>
              <w:rPr>
                <w:rFonts w:asciiTheme="majorBidi" w:hAnsiTheme="majorBidi" w:cstheme="majorBidi"/>
                <w:color w:val="000000"/>
              </w:rPr>
            </w:pPr>
          </w:p>
        </w:tc>
        <w:tc>
          <w:tcPr>
            <w:tcW w:w="1170" w:type="dxa"/>
          </w:tcPr>
          <w:p w14:paraId="2BC65D49" w14:textId="129A9077" w:rsidR="00E26030" w:rsidRDefault="00E26030" w:rsidP="007A60CB">
            <w:pPr>
              <w:rPr>
                <w:rFonts w:asciiTheme="majorBidi" w:hAnsiTheme="majorBidi" w:cstheme="majorBidi"/>
                <w:color w:val="000000"/>
              </w:rPr>
            </w:pPr>
            <w:r>
              <w:rPr>
                <w:rFonts w:asciiTheme="majorBidi" w:hAnsiTheme="majorBidi" w:cstheme="majorBidi"/>
                <w:color w:val="000000"/>
              </w:rPr>
              <w:t>$150.00</w:t>
            </w:r>
          </w:p>
        </w:tc>
        <w:tc>
          <w:tcPr>
            <w:tcW w:w="1710" w:type="dxa"/>
          </w:tcPr>
          <w:p w14:paraId="64E9C94E" w14:textId="0E16F5D3" w:rsidR="00E26030" w:rsidRDefault="00E26030" w:rsidP="007A60CB">
            <w:pPr>
              <w:rPr>
                <w:rFonts w:asciiTheme="majorBidi" w:hAnsiTheme="majorBidi" w:cstheme="majorBidi"/>
                <w:color w:val="000000"/>
              </w:rPr>
            </w:pPr>
            <w:proofErr w:type="spellStart"/>
            <w:r>
              <w:rPr>
                <w:rFonts w:asciiTheme="majorBidi" w:hAnsiTheme="majorBidi" w:cstheme="majorBidi"/>
                <w:color w:val="000000"/>
              </w:rPr>
              <w:t>Product</w:t>
            </w:r>
            <w:proofErr w:type="spellEnd"/>
          </w:p>
        </w:tc>
      </w:tr>
      <w:tr w:rsidR="00E26030" w:rsidRPr="004556FD" w14:paraId="7B43C73C" w14:textId="77DC90E5" w:rsidTr="00E26030">
        <w:tc>
          <w:tcPr>
            <w:tcW w:w="1965" w:type="dxa"/>
          </w:tcPr>
          <w:p w14:paraId="6DE47292" w14:textId="52905881" w:rsidR="00E26030" w:rsidRDefault="00E26030" w:rsidP="007A60CB">
            <w:pPr>
              <w:rPr>
                <w:rFonts w:asciiTheme="majorBidi" w:hAnsiTheme="majorBidi" w:cstheme="majorBidi"/>
                <w:color w:val="000000"/>
              </w:rPr>
            </w:pPr>
            <w:r>
              <w:rPr>
                <w:rFonts w:asciiTheme="majorBidi" w:hAnsiTheme="majorBidi" w:cstheme="majorBidi"/>
                <w:color w:val="000000"/>
              </w:rPr>
              <w:t>12 Voluntarios</w:t>
            </w:r>
          </w:p>
        </w:tc>
        <w:tc>
          <w:tcPr>
            <w:tcW w:w="2030" w:type="dxa"/>
          </w:tcPr>
          <w:p w14:paraId="700C4B17" w14:textId="102A383F" w:rsidR="00E26030" w:rsidRDefault="00E26030" w:rsidP="007A60CB">
            <w:pPr>
              <w:rPr>
                <w:rFonts w:asciiTheme="majorBidi" w:hAnsiTheme="majorBidi" w:cstheme="majorBidi"/>
                <w:color w:val="000000"/>
              </w:rPr>
            </w:pPr>
            <w:r>
              <w:rPr>
                <w:rFonts w:asciiTheme="majorBidi" w:hAnsiTheme="majorBidi" w:cstheme="majorBidi"/>
                <w:color w:val="000000"/>
              </w:rPr>
              <w:t xml:space="preserve">4 </w:t>
            </w:r>
            <w:proofErr w:type="spellStart"/>
            <w:r>
              <w:rPr>
                <w:rFonts w:asciiTheme="majorBidi" w:hAnsiTheme="majorBidi" w:cstheme="majorBidi"/>
                <w:color w:val="000000"/>
              </w:rPr>
              <w:t>hrs</w:t>
            </w:r>
            <w:proofErr w:type="spellEnd"/>
            <w:r>
              <w:rPr>
                <w:rFonts w:asciiTheme="majorBidi" w:hAnsiTheme="majorBidi" w:cstheme="majorBidi"/>
                <w:color w:val="000000"/>
              </w:rPr>
              <w:t xml:space="preserve"> x $10.00</w:t>
            </w:r>
          </w:p>
        </w:tc>
        <w:tc>
          <w:tcPr>
            <w:tcW w:w="1604" w:type="dxa"/>
          </w:tcPr>
          <w:p w14:paraId="22A99B88" w14:textId="77777777" w:rsidR="00E26030" w:rsidRDefault="00E26030" w:rsidP="007A60CB">
            <w:pPr>
              <w:rPr>
                <w:rFonts w:asciiTheme="majorBidi" w:hAnsiTheme="majorBidi" w:cstheme="majorBidi"/>
                <w:color w:val="000000"/>
              </w:rPr>
            </w:pPr>
          </w:p>
        </w:tc>
        <w:tc>
          <w:tcPr>
            <w:tcW w:w="1229" w:type="dxa"/>
          </w:tcPr>
          <w:p w14:paraId="5FC072B7" w14:textId="77777777" w:rsidR="00E26030" w:rsidRDefault="00E26030" w:rsidP="007A60CB">
            <w:pPr>
              <w:rPr>
                <w:rFonts w:asciiTheme="majorBidi" w:hAnsiTheme="majorBidi" w:cstheme="majorBidi"/>
                <w:color w:val="000000"/>
              </w:rPr>
            </w:pPr>
          </w:p>
        </w:tc>
        <w:tc>
          <w:tcPr>
            <w:tcW w:w="1362" w:type="dxa"/>
          </w:tcPr>
          <w:p w14:paraId="74FDCD2A" w14:textId="77777777" w:rsidR="00E26030" w:rsidRDefault="00E26030" w:rsidP="005C6101">
            <w:pPr>
              <w:rPr>
                <w:rFonts w:asciiTheme="majorBidi" w:hAnsiTheme="majorBidi" w:cstheme="majorBidi"/>
                <w:color w:val="000000"/>
              </w:rPr>
            </w:pPr>
          </w:p>
        </w:tc>
        <w:tc>
          <w:tcPr>
            <w:tcW w:w="1170" w:type="dxa"/>
          </w:tcPr>
          <w:p w14:paraId="47B4B9AC" w14:textId="088D17EC" w:rsidR="00E26030" w:rsidRDefault="00E26030" w:rsidP="007A60CB">
            <w:pPr>
              <w:rPr>
                <w:rFonts w:asciiTheme="majorBidi" w:hAnsiTheme="majorBidi" w:cstheme="majorBidi"/>
                <w:color w:val="000000"/>
              </w:rPr>
            </w:pPr>
            <w:r>
              <w:rPr>
                <w:rFonts w:asciiTheme="majorBidi" w:hAnsiTheme="majorBidi" w:cstheme="majorBidi"/>
                <w:color w:val="000000"/>
              </w:rPr>
              <w:t>$480.00</w:t>
            </w:r>
          </w:p>
        </w:tc>
        <w:tc>
          <w:tcPr>
            <w:tcW w:w="1710" w:type="dxa"/>
          </w:tcPr>
          <w:p w14:paraId="63AFA00B" w14:textId="48A80833" w:rsidR="00E26030" w:rsidRDefault="00E26030" w:rsidP="007A60CB">
            <w:pPr>
              <w:rPr>
                <w:rFonts w:asciiTheme="majorBidi" w:hAnsiTheme="majorBidi" w:cstheme="majorBidi"/>
                <w:color w:val="000000"/>
              </w:rPr>
            </w:pPr>
            <w:r>
              <w:rPr>
                <w:rFonts w:asciiTheme="majorBidi" w:hAnsiTheme="majorBidi" w:cstheme="majorBidi"/>
                <w:color w:val="000000"/>
              </w:rPr>
              <w:t>Time</w:t>
            </w:r>
          </w:p>
        </w:tc>
      </w:tr>
      <w:tr w:rsidR="00E26030" w:rsidRPr="004556FD" w14:paraId="0F915F84" w14:textId="639BB3C4" w:rsidTr="00E26030">
        <w:tc>
          <w:tcPr>
            <w:tcW w:w="1965" w:type="dxa"/>
          </w:tcPr>
          <w:p w14:paraId="23CDFBBA" w14:textId="77777777" w:rsidR="00E26030" w:rsidRDefault="00E26030" w:rsidP="007A60CB">
            <w:pPr>
              <w:rPr>
                <w:rFonts w:asciiTheme="majorBidi" w:hAnsiTheme="majorBidi" w:cstheme="majorBidi"/>
                <w:color w:val="000000"/>
              </w:rPr>
            </w:pPr>
          </w:p>
        </w:tc>
        <w:tc>
          <w:tcPr>
            <w:tcW w:w="2030" w:type="dxa"/>
          </w:tcPr>
          <w:p w14:paraId="303EC5A5" w14:textId="77777777" w:rsidR="00E26030" w:rsidRDefault="00E26030" w:rsidP="007A60CB">
            <w:pPr>
              <w:rPr>
                <w:rFonts w:asciiTheme="majorBidi" w:hAnsiTheme="majorBidi" w:cstheme="majorBidi"/>
                <w:color w:val="000000"/>
              </w:rPr>
            </w:pPr>
          </w:p>
        </w:tc>
        <w:tc>
          <w:tcPr>
            <w:tcW w:w="1604" w:type="dxa"/>
          </w:tcPr>
          <w:p w14:paraId="733111D2" w14:textId="77777777" w:rsidR="00E26030" w:rsidRDefault="00E26030" w:rsidP="007A60CB">
            <w:pPr>
              <w:rPr>
                <w:rFonts w:asciiTheme="majorBidi" w:hAnsiTheme="majorBidi" w:cstheme="majorBidi"/>
                <w:color w:val="000000"/>
              </w:rPr>
            </w:pPr>
          </w:p>
        </w:tc>
        <w:tc>
          <w:tcPr>
            <w:tcW w:w="1229" w:type="dxa"/>
          </w:tcPr>
          <w:p w14:paraId="3C859F0C" w14:textId="77777777" w:rsidR="00E26030" w:rsidRDefault="00E26030" w:rsidP="007A60CB">
            <w:pPr>
              <w:rPr>
                <w:rFonts w:asciiTheme="majorBidi" w:hAnsiTheme="majorBidi" w:cstheme="majorBidi"/>
                <w:color w:val="000000"/>
              </w:rPr>
            </w:pPr>
          </w:p>
        </w:tc>
        <w:tc>
          <w:tcPr>
            <w:tcW w:w="1362" w:type="dxa"/>
          </w:tcPr>
          <w:p w14:paraId="6D336FA4" w14:textId="77777777" w:rsidR="00E26030" w:rsidRDefault="00E26030" w:rsidP="005C6101">
            <w:pPr>
              <w:rPr>
                <w:rFonts w:asciiTheme="majorBidi" w:hAnsiTheme="majorBidi" w:cstheme="majorBidi"/>
                <w:color w:val="000000"/>
              </w:rPr>
            </w:pPr>
          </w:p>
        </w:tc>
        <w:tc>
          <w:tcPr>
            <w:tcW w:w="1170" w:type="dxa"/>
          </w:tcPr>
          <w:p w14:paraId="694ED013" w14:textId="045FE029" w:rsidR="00E26030" w:rsidRPr="00E26030" w:rsidRDefault="00E26030" w:rsidP="007A60CB">
            <w:pPr>
              <w:rPr>
                <w:rFonts w:asciiTheme="majorBidi" w:hAnsiTheme="majorBidi" w:cstheme="majorBidi"/>
                <w:b/>
                <w:color w:val="000000"/>
              </w:rPr>
            </w:pPr>
            <w:r w:rsidRPr="00E26030">
              <w:rPr>
                <w:rFonts w:asciiTheme="majorBidi" w:hAnsiTheme="majorBidi" w:cstheme="majorBidi"/>
                <w:b/>
                <w:color w:val="000000"/>
              </w:rPr>
              <w:t>5,</w:t>
            </w:r>
            <w:r>
              <w:rPr>
                <w:rFonts w:asciiTheme="majorBidi" w:hAnsiTheme="majorBidi" w:cstheme="majorBidi"/>
                <w:b/>
                <w:color w:val="000000"/>
              </w:rPr>
              <w:t>8</w:t>
            </w:r>
            <w:r w:rsidRPr="00E26030">
              <w:rPr>
                <w:rFonts w:asciiTheme="majorBidi" w:hAnsiTheme="majorBidi" w:cstheme="majorBidi"/>
                <w:b/>
                <w:color w:val="000000"/>
              </w:rPr>
              <w:t>80.00</w:t>
            </w:r>
          </w:p>
        </w:tc>
        <w:tc>
          <w:tcPr>
            <w:tcW w:w="1710" w:type="dxa"/>
          </w:tcPr>
          <w:p w14:paraId="674C4403" w14:textId="77777777" w:rsidR="00E26030" w:rsidRPr="00E26030" w:rsidRDefault="00E26030" w:rsidP="007A60CB">
            <w:pPr>
              <w:rPr>
                <w:rFonts w:asciiTheme="majorBidi" w:hAnsiTheme="majorBidi" w:cstheme="majorBidi"/>
                <w:b/>
                <w:color w:val="000000"/>
              </w:rPr>
            </w:pPr>
          </w:p>
        </w:tc>
      </w:tr>
    </w:tbl>
    <w:p w14:paraId="06FA2F43" w14:textId="77777777" w:rsidR="00C15A18" w:rsidRDefault="00C15A18" w:rsidP="00D34264">
      <w:pPr>
        <w:pStyle w:val="Heading1"/>
      </w:pPr>
      <w:bookmarkStart w:id="15" w:name="_Toc475880626"/>
    </w:p>
    <w:p w14:paraId="2BD37D90" w14:textId="77777777" w:rsidR="00D34264" w:rsidRDefault="00827B41" w:rsidP="00D34264">
      <w:pPr>
        <w:pStyle w:val="Heading1"/>
      </w:pPr>
      <w:r w:rsidRPr="00827B41">
        <w:t>Plan de Acción</w:t>
      </w:r>
      <w:bookmarkEnd w:id="15"/>
    </w:p>
    <w:p w14:paraId="32F7892D" w14:textId="6389421D" w:rsidR="00D34264" w:rsidRDefault="00D34264" w:rsidP="00CE4BA0">
      <w:pPr>
        <w:pStyle w:val="Heading1"/>
        <w:rPr>
          <w:rFonts w:asciiTheme="majorBidi" w:hAnsiTheme="majorBidi" w:cstheme="majorBidi"/>
          <w:b w:val="0"/>
          <w:bCs w:val="0"/>
          <w:color w:val="000000"/>
        </w:rPr>
      </w:pPr>
      <w:r>
        <w:rPr>
          <w:b w:val="0"/>
        </w:rPr>
        <w:t>Hacer la primera conf</w:t>
      </w:r>
      <w:bookmarkStart w:id="16" w:name="_Toc475880627"/>
      <w:r w:rsidR="009D5358">
        <w:rPr>
          <w:b w:val="0"/>
        </w:rPr>
        <w:t>erencia Hispana sobre Alzheimer</w:t>
      </w:r>
    </w:p>
    <w:p w14:paraId="5156B03F" w14:textId="77777777" w:rsidR="00D34264" w:rsidRDefault="00D34264" w:rsidP="00CE4BA0">
      <w:pPr>
        <w:pStyle w:val="Heading1"/>
        <w:rPr>
          <w:rFonts w:asciiTheme="majorBidi" w:hAnsiTheme="majorBidi" w:cstheme="majorBidi"/>
          <w:b w:val="0"/>
          <w:bCs w:val="0"/>
          <w:color w:val="000000"/>
        </w:rPr>
      </w:pPr>
    </w:p>
    <w:bookmarkEnd w:id="16"/>
    <w:p w14:paraId="0239116C" w14:textId="77777777" w:rsidR="00BD0419" w:rsidRPr="00750ADB" w:rsidRDefault="00BD0419" w:rsidP="00BD0419">
      <w:pPr>
        <w:tabs>
          <w:tab w:val="left" w:pos="6261"/>
        </w:tabs>
        <w:rPr>
          <w:rFonts w:asciiTheme="majorBidi" w:hAnsiTheme="majorBidi" w:cstheme="majorBidi"/>
          <w:b/>
          <w:bCs/>
          <w:color w:val="000000"/>
        </w:rPr>
      </w:pPr>
      <w:r w:rsidRPr="00750ADB">
        <w:rPr>
          <w:rFonts w:asciiTheme="majorBidi" w:hAnsiTheme="majorBidi" w:cstheme="majorBidi"/>
          <w:b/>
          <w:bCs/>
          <w:color w:val="000000"/>
        </w:rPr>
        <w:tab/>
      </w:r>
    </w:p>
    <w:p w14:paraId="3FC354F8" w14:textId="77777777" w:rsidR="000D2A74" w:rsidRDefault="000D2A74" w:rsidP="000D2A74">
      <w:pPr>
        <w:pStyle w:val="Heading1"/>
      </w:pPr>
      <w:bookmarkStart w:id="17" w:name="_Toc475880628"/>
      <w:r w:rsidRPr="00381199">
        <w:t>Medidas de Éxito</w:t>
      </w:r>
      <w:bookmarkEnd w:id="17"/>
    </w:p>
    <w:p w14:paraId="5A22DB6A" w14:textId="77777777" w:rsidR="001306E3" w:rsidRPr="001306E3" w:rsidRDefault="001306E3" w:rsidP="001306E3"/>
    <w:tbl>
      <w:tblPr>
        <w:tblStyle w:val="TableGrid"/>
        <w:tblW w:w="9378" w:type="dxa"/>
        <w:tblLook w:val="04A0" w:firstRow="1" w:lastRow="0" w:firstColumn="1" w:lastColumn="0" w:noHBand="0" w:noVBand="1"/>
      </w:tblPr>
      <w:tblGrid>
        <w:gridCol w:w="2609"/>
        <w:gridCol w:w="6769"/>
      </w:tblGrid>
      <w:tr w:rsidR="000D2A74" w14:paraId="6B681E9D" w14:textId="77777777" w:rsidTr="00C44DA9">
        <w:tc>
          <w:tcPr>
            <w:tcW w:w="2609" w:type="dxa"/>
          </w:tcPr>
          <w:p w14:paraId="439F8263" w14:textId="77777777" w:rsidR="000D2A74" w:rsidRPr="00505959" w:rsidRDefault="000D2A74" w:rsidP="000D2A74">
            <w:pPr>
              <w:spacing w:after="240"/>
              <w:rPr>
                <w:rFonts w:eastAsia="Times New Roman"/>
                <w:b/>
                <w:bCs/>
              </w:rPr>
            </w:pPr>
            <w:r w:rsidRPr="00505959">
              <w:rPr>
                <w:rFonts w:eastAsia="Times New Roman"/>
                <w:b/>
                <w:bCs/>
              </w:rPr>
              <w:t xml:space="preserve">Indicador </w:t>
            </w:r>
          </w:p>
        </w:tc>
        <w:tc>
          <w:tcPr>
            <w:tcW w:w="6769" w:type="dxa"/>
          </w:tcPr>
          <w:p w14:paraId="5959F711" w14:textId="77777777" w:rsidR="000D2A74" w:rsidRPr="00505959" w:rsidRDefault="000D2A74" w:rsidP="000D2A74">
            <w:pPr>
              <w:spacing w:after="240"/>
              <w:rPr>
                <w:rFonts w:eastAsia="Times New Roman"/>
                <w:b/>
                <w:bCs/>
              </w:rPr>
            </w:pPr>
            <w:r w:rsidRPr="00505959">
              <w:rPr>
                <w:rFonts w:eastAsia="Times New Roman"/>
                <w:b/>
                <w:bCs/>
              </w:rPr>
              <w:t xml:space="preserve">Métrica </w:t>
            </w:r>
          </w:p>
        </w:tc>
      </w:tr>
      <w:tr w:rsidR="000D2A74" w14:paraId="45C8B9EE" w14:textId="77777777" w:rsidTr="00C44DA9">
        <w:trPr>
          <w:trHeight w:val="575"/>
        </w:trPr>
        <w:tc>
          <w:tcPr>
            <w:tcW w:w="2609" w:type="dxa"/>
          </w:tcPr>
          <w:p w14:paraId="146B6C44" w14:textId="77777777" w:rsidR="000D2A74" w:rsidRPr="00342F2B" w:rsidRDefault="000D2A74" w:rsidP="000D2A74">
            <w:pPr>
              <w:spacing w:after="240"/>
              <w:rPr>
                <w:rFonts w:ascii="Times" w:eastAsia="Times New Roman" w:hAnsi="Times"/>
              </w:rPr>
            </w:pPr>
            <w:r w:rsidRPr="00342F2B">
              <w:rPr>
                <w:rFonts w:ascii="Times" w:eastAsia="Times New Roman" w:hAnsi="Times"/>
              </w:rPr>
              <w:t xml:space="preserve">Promoción </w:t>
            </w:r>
          </w:p>
        </w:tc>
        <w:tc>
          <w:tcPr>
            <w:tcW w:w="6769" w:type="dxa"/>
          </w:tcPr>
          <w:p w14:paraId="782530A9" w14:textId="21BE21A2" w:rsidR="000D2A74" w:rsidRPr="00342F2B" w:rsidRDefault="00D34264" w:rsidP="001306E3">
            <w:pPr>
              <w:spacing w:after="240"/>
              <w:rPr>
                <w:rFonts w:ascii="Times" w:eastAsia="Times New Roman" w:hAnsi="Times"/>
              </w:rPr>
            </w:pPr>
            <w:r>
              <w:rPr>
                <w:rFonts w:ascii="Times" w:eastAsia="Times New Roman" w:hAnsi="Times"/>
              </w:rPr>
              <w:t xml:space="preserve">Repartir </w:t>
            </w:r>
            <w:r w:rsidR="001306E3">
              <w:rPr>
                <w:rFonts w:ascii="Times" w:eastAsia="Times New Roman" w:hAnsi="Times"/>
              </w:rPr>
              <w:t>6</w:t>
            </w:r>
            <w:r>
              <w:rPr>
                <w:rFonts w:ascii="Times" w:eastAsia="Times New Roman" w:hAnsi="Times"/>
              </w:rPr>
              <w:t>00</w:t>
            </w:r>
            <w:r w:rsidR="000D2A74" w:rsidRPr="00342F2B">
              <w:rPr>
                <w:rFonts w:ascii="Times" w:eastAsia="Times New Roman" w:hAnsi="Times"/>
              </w:rPr>
              <w:t xml:space="preserve"> volantes a</w:t>
            </w:r>
            <w:r>
              <w:rPr>
                <w:rFonts w:ascii="Times" w:eastAsia="Times New Roman" w:hAnsi="Times"/>
              </w:rPr>
              <w:t xml:space="preserve"> la comunidad del Oeste</w:t>
            </w:r>
            <w:r w:rsidR="000D2A74" w:rsidRPr="00342F2B">
              <w:rPr>
                <w:rFonts w:ascii="Times" w:eastAsia="Times New Roman" w:hAnsi="Times"/>
              </w:rPr>
              <w:t xml:space="preserve"> invitándolos a la conferencia </w:t>
            </w:r>
          </w:p>
        </w:tc>
      </w:tr>
      <w:tr w:rsidR="000D2A74" w14:paraId="221BFF37" w14:textId="77777777" w:rsidTr="00C44DA9">
        <w:tc>
          <w:tcPr>
            <w:tcW w:w="2609" w:type="dxa"/>
          </w:tcPr>
          <w:p w14:paraId="4091C716" w14:textId="77777777" w:rsidR="000D2A74" w:rsidRPr="00342F2B" w:rsidRDefault="000D2A74" w:rsidP="000D2A74">
            <w:pPr>
              <w:spacing w:after="240"/>
              <w:rPr>
                <w:rFonts w:ascii="Times" w:eastAsia="Times New Roman" w:hAnsi="Times"/>
              </w:rPr>
            </w:pPr>
            <w:r w:rsidRPr="00342F2B">
              <w:rPr>
                <w:rFonts w:ascii="Times" w:eastAsia="Times New Roman" w:hAnsi="Times"/>
              </w:rPr>
              <w:t xml:space="preserve">Aprendizaje </w:t>
            </w:r>
          </w:p>
        </w:tc>
        <w:tc>
          <w:tcPr>
            <w:tcW w:w="6769" w:type="dxa"/>
          </w:tcPr>
          <w:p w14:paraId="338F78DA" w14:textId="6C2A4488" w:rsidR="000D2A74" w:rsidRPr="00342F2B" w:rsidRDefault="000D2A74" w:rsidP="00D34264">
            <w:pPr>
              <w:spacing w:after="240"/>
              <w:rPr>
                <w:rFonts w:ascii="Times" w:eastAsia="Times New Roman" w:hAnsi="Times"/>
              </w:rPr>
            </w:pPr>
            <w:r w:rsidRPr="00342F2B">
              <w:rPr>
                <w:rFonts w:ascii="Times" w:eastAsia="Times New Roman" w:hAnsi="Times"/>
              </w:rPr>
              <w:t xml:space="preserve">En nuestra conferencia </w:t>
            </w:r>
            <w:r w:rsidR="00D34264">
              <w:rPr>
                <w:rFonts w:ascii="Times" w:eastAsia="Times New Roman" w:hAnsi="Times"/>
              </w:rPr>
              <w:t>q</w:t>
            </w:r>
            <w:r w:rsidR="00E84055">
              <w:rPr>
                <w:rFonts w:ascii="Times" w:eastAsia="Times New Roman" w:hAnsi="Times"/>
              </w:rPr>
              <w:t>ueremos lograr asistencia de 100</w:t>
            </w:r>
            <w:r w:rsidR="00D34264">
              <w:rPr>
                <w:rFonts w:ascii="Times" w:eastAsia="Times New Roman" w:hAnsi="Times"/>
              </w:rPr>
              <w:t xml:space="preserve"> miembros de la comunidad. Educarlos de la importancia de esta enfermedad, dándoles estadísticas, y conectándolos a los recursos disponibles en nuestro idioma. </w:t>
            </w:r>
            <w:r w:rsidRPr="00342F2B">
              <w:rPr>
                <w:rFonts w:ascii="Times" w:eastAsia="Times New Roman" w:hAnsi="Times"/>
              </w:rPr>
              <w:t>Se admi</w:t>
            </w:r>
            <w:r w:rsidR="00D34264">
              <w:rPr>
                <w:rFonts w:ascii="Times" w:eastAsia="Times New Roman" w:hAnsi="Times"/>
              </w:rPr>
              <w:t xml:space="preserve">nistrará un cuestionario </w:t>
            </w:r>
            <w:r w:rsidRPr="00342F2B">
              <w:rPr>
                <w:rFonts w:ascii="Times" w:eastAsia="Times New Roman" w:hAnsi="Times"/>
              </w:rPr>
              <w:t xml:space="preserve">después de la </w:t>
            </w:r>
            <w:r w:rsidR="00D34264">
              <w:rPr>
                <w:rFonts w:ascii="Times" w:eastAsia="Times New Roman" w:hAnsi="Times"/>
              </w:rPr>
              <w:t>conferencia</w:t>
            </w:r>
            <w:r w:rsidRPr="00342F2B">
              <w:rPr>
                <w:rFonts w:ascii="Times" w:eastAsia="Times New Roman" w:hAnsi="Times"/>
              </w:rPr>
              <w:t xml:space="preserve"> para ver </w:t>
            </w:r>
            <w:r w:rsidR="00D34264" w:rsidRPr="00342F2B">
              <w:rPr>
                <w:rFonts w:ascii="Times" w:eastAsia="Times New Roman" w:hAnsi="Times"/>
              </w:rPr>
              <w:t>qué</w:t>
            </w:r>
            <w:r w:rsidRPr="00342F2B">
              <w:rPr>
                <w:rFonts w:ascii="Times" w:eastAsia="Times New Roman" w:hAnsi="Times"/>
              </w:rPr>
              <w:t xml:space="preserve"> </w:t>
            </w:r>
            <w:r w:rsidR="00D34264">
              <w:rPr>
                <w:rFonts w:ascii="Times" w:eastAsia="Times New Roman" w:hAnsi="Times"/>
              </w:rPr>
              <w:t>impacto tuvo el evento</w:t>
            </w:r>
            <w:r w:rsidRPr="00342F2B">
              <w:rPr>
                <w:rFonts w:ascii="Times" w:eastAsia="Times New Roman" w:hAnsi="Times"/>
              </w:rPr>
              <w:t>.</w:t>
            </w:r>
            <w:r w:rsidR="00D34264">
              <w:rPr>
                <w:rFonts w:ascii="Times" w:eastAsia="Times New Roman" w:hAnsi="Times"/>
              </w:rPr>
              <w:t xml:space="preserve"> y</w:t>
            </w:r>
            <w:r w:rsidRPr="00342F2B">
              <w:rPr>
                <w:rFonts w:ascii="Times" w:eastAsia="Times New Roman" w:hAnsi="Times"/>
              </w:rPr>
              <w:t xml:space="preserve"> </w:t>
            </w:r>
            <w:proofErr w:type="spellStart"/>
            <w:r w:rsidR="00D34264">
              <w:rPr>
                <w:rFonts w:ascii="Times" w:eastAsia="Times New Roman" w:hAnsi="Times"/>
              </w:rPr>
              <w:t>asi</w:t>
            </w:r>
            <w:proofErr w:type="spellEnd"/>
            <w:r w:rsidR="00D34264">
              <w:rPr>
                <w:rFonts w:ascii="Times" w:eastAsia="Times New Roman" w:hAnsi="Times"/>
              </w:rPr>
              <w:t xml:space="preserve"> medir el interés de la comunidad para el desarrollo de próximos proyectos. </w:t>
            </w:r>
          </w:p>
        </w:tc>
      </w:tr>
      <w:tr w:rsidR="000D2A74" w14:paraId="312F2413" w14:textId="77777777" w:rsidTr="00C44DA9">
        <w:tc>
          <w:tcPr>
            <w:tcW w:w="2609" w:type="dxa"/>
          </w:tcPr>
          <w:p w14:paraId="271AA76A" w14:textId="77777777" w:rsidR="000D2A74" w:rsidRPr="00342F2B" w:rsidRDefault="000D2A74" w:rsidP="000D2A74">
            <w:pPr>
              <w:spacing w:after="240"/>
              <w:rPr>
                <w:rFonts w:ascii="Times" w:eastAsia="Times New Roman" w:hAnsi="Times"/>
              </w:rPr>
            </w:pPr>
            <w:r w:rsidRPr="00342F2B">
              <w:rPr>
                <w:rFonts w:ascii="Times" w:eastAsia="Times New Roman" w:hAnsi="Times"/>
              </w:rPr>
              <w:t xml:space="preserve">Voluntariado </w:t>
            </w:r>
          </w:p>
        </w:tc>
        <w:tc>
          <w:tcPr>
            <w:tcW w:w="6769" w:type="dxa"/>
          </w:tcPr>
          <w:p w14:paraId="44955D75" w14:textId="101D1FD0" w:rsidR="000D2A74" w:rsidRPr="00342F2B" w:rsidRDefault="00D34264" w:rsidP="008C6272">
            <w:pPr>
              <w:spacing w:after="240"/>
              <w:rPr>
                <w:rFonts w:ascii="Times" w:eastAsia="Times New Roman" w:hAnsi="Times"/>
              </w:rPr>
            </w:pPr>
            <w:r>
              <w:rPr>
                <w:rFonts w:ascii="Times" w:eastAsia="Times New Roman" w:hAnsi="Times"/>
              </w:rPr>
              <w:t xml:space="preserve">Reclutaremos 12 voluntarios </w:t>
            </w:r>
            <w:r w:rsidR="000D2A74" w:rsidRPr="00342F2B">
              <w:rPr>
                <w:rFonts w:ascii="Times" w:eastAsia="Times New Roman" w:hAnsi="Times"/>
              </w:rPr>
              <w:t xml:space="preserve">para que nos ayuden en la conferencia de </w:t>
            </w:r>
            <w:r w:rsidR="008C6272">
              <w:rPr>
                <w:rFonts w:ascii="Times" w:eastAsia="Times New Roman" w:hAnsi="Times"/>
              </w:rPr>
              <w:t>“</w:t>
            </w:r>
            <w:proofErr w:type="spellStart"/>
            <w:r w:rsidR="008C6272">
              <w:rPr>
                <w:rFonts w:ascii="Times" w:eastAsia="Times New Roman" w:hAnsi="Times"/>
              </w:rPr>
              <w:t>Alzheimers</w:t>
            </w:r>
            <w:proofErr w:type="spellEnd"/>
            <w:r w:rsidR="008C6272">
              <w:rPr>
                <w:rFonts w:ascii="Times" w:eastAsia="Times New Roman" w:hAnsi="Times"/>
              </w:rPr>
              <w:t>”</w:t>
            </w:r>
            <w:r w:rsidR="000D2A74" w:rsidRPr="00342F2B">
              <w:rPr>
                <w:rFonts w:ascii="Times" w:eastAsia="Times New Roman" w:hAnsi="Times"/>
              </w:rPr>
              <w:t xml:space="preserve">. </w:t>
            </w:r>
          </w:p>
        </w:tc>
      </w:tr>
    </w:tbl>
    <w:p w14:paraId="79DEBEC3" w14:textId="77777777" w:rsidR="006630BB" w:rsidRDefault="006630BB" w:rsidP="00CE4BA0">
      <w:pPr>
        <w:pStyle w:val="Heading1"/>
      </w:pPr>
      <w:bookmarkStart w:id="18" w:name="_Toc475880634"/>
      <w:bookmarkEnd w:id="0"/>
      <w:bookmarkEnd w:id="1"/>
      <w:bookmarkEnd w:id="2"/>
      <w:bookmarkEnd w:id="3"/>
      <w:bookmarkEnd w:id="4"/>
    </w:p>
    <w:p w14:paraId="714933A6" w14:textId="77777777" w:rsidR="006630BB" w:rsidRDefault="006630BB" w:rsidP="00CE4BA0">
      <w:pPr>
        <w:pStyle w:val="Heading1"/>
      </w:pPr>
    </w:p>
    <w:p w14:paraId="204F6E67" w14:textId="77777777" w:rsidR="006630BB" w:rsidRDefault="006630BB" w:rsidP="00CE4BA0">
      <w:pPr>
        <w:pStyle w:val="Heading1"/>
      </w:pPr>
    </w:p>
    <w:p w14:paraId="224B2C14" w14:textId="77777777" w:rsidR="006630BB" w:rsidRDefault="006630BB" w:rsidP="00CE4BA0">
      <w:pPr>
        <w:pStyle w:val="Heading1"/>
      </w:pPr>
    </w:p>
    <w:p w14:paraId="0776553E" w14:textId="77777777" w:rsidR="00480884" w:rsidRDefault="00480884" w:rsidP="00CE4BA0">
      <w:pPr>
        <w:pStyle w:val="Heading1"/>
      </w:pPr>
    </w:p>
    <w:p w14:paraId="503BE50F" w14:textId="22F3B369" w:rsidR="00480884" w:rsidRPr="00480884" w:rsidRDefault="00480884">
      <w:pPr>
        <w:spacing w:before="120" w:after="200" w:line="264" w:lineRule="auto"/>
        <w:rPr>
          <w:b/>
          <w:bCs/>
        </w:rPr>
      </w:pPr>
      <w:r w:rsidRPr="00480884">
        <w:rPr>
          <w:b/>
          <w:bCs/>
        </w:rPr>
        <w:t xml:space="preserve">Panfleto </w:t>
      </w:r>
    </w:p>
    <w:p w14:paraId="24CF4592" w14:textId="025073DE" w:rsidR="00480884" w:rsidRDefault="00480884">
      <w:pPr>
        <w:spacing w:before="120" w:after="200" w:line="264" w:lineRule="auto"/>
        <w:rPr>
          <w:b/>
          <w:bCs/>
        </w:rPr>
      </w:pPr>
      <w:r w:rsidRPr="00932A00">
        <w:rPr>
          <w:noProof/>
          <w:lang w:val="en-US"/>
        </w:rPr>
        <w:drawing>
          <wp:inline distT="0" distB="0" distL="0" distR="0" wp14:anchorId="6379C245" wp14:editId="511EBADE">
            <wp:extent cx="4371636" cy="70891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74230" cy="7093347"/>
                    </a:xfrm>
                    <a:prstGeom prst="rect">
                      <a:avLst/>
                    </a:prstGeom>
                  </pic:spPr>
                </pic:pic>
              </a:graphicData>
            </a:graphic>
          </wp:inline>
        </w:drawing>
      </w:r>
    </w:p>
    <w:p w14:paraId="1E540405" w14:textId="77777777" w:rsidR="00480884" w:rsidRDefault="00480884">
      <w:pPr>
        <w:spacing w:before="120" w:after="200" w:line="264" w:lineRule="auto"/>
        <w:rPr>
          <w:b/>
          <w:bCs/>
        </w:rPr>
      </w:pPr>
      <w:r>
        <w:br w:type="page"/>
      </w:r>
    </w:p>
    <w:p w14:paraId="4999C280" w14:textId="013661D6" w:rsidR="00F362BA" w:rsidRDefault="00F362BA" w:rsidP="00CE4BA0">
      <w:pPr>
        <w:pStyle w:val="Heading1"/>
      </w:pPr>
      <w:r>
        <w:lastRenderedPageBreak/>
        <w:t>Agenda</w:t>
      </w:r>
      <w:bookmarkEnd w:id="18"/>
      <w:r>
        <w:t xml:space="preserve"> </w:t>
      </w:r>
    </w:p>
    <w:p w14:paraId="30920A6D" w14:textId="77777777" w:rsidR="009352DA" w:rsidRDefault="009352DA" w:rsidP="009352DA"/>
    <w:p w14:paraId="6DA6BC14" w14:textId="77777777" w:rsidR="009352DA" w:rsidRDefault="009352DA" w:rsidP="009352DA"/>
    <w:p w14:paraId="308A4C38" w14:textId="77777777" w:rsidR="009352DA" w:rsidRDefault="009352DA" w:rsidP="009352DA"/>
    <w:p w14:paraId="449ACB0C" w14:textId="77777777" w:rsidR="009352DA" w:rsidRPr="009352DA" w:rsidRDefault="009352DA" w:rsidP="009352DA"/>
    <w:p w14:paraId="2D5ADE64" w14:textId="77777777" w:rsidR="008C6272" w:rsidRDefault="008C6272" w:rsidP="002008FC">
      <w:pPr>
        <w:jc w:val="center"/>
      </w:pPr>
      <w:r>
        <w:t>Conferencia</w:t>
      </w:r>
    </w:p>
    <w:p w14:paraId="6A3DCEC6" w14:textId="269D6B47" w:rsidR="008C6272" w:rsidRDefault="008C6272" w:rsidP="002008FC">
      <w:pPr>
        <w:jc w:val="center"/>
      </w:pPr>
      <w:r>
        <w:t xml:space="preserve">Sabes </w:t>
      </w:r>
      <w:proofErr w:type="spellStart"/>
      <w:r>
        <w:t>Quien</w:t>
      </w:r>
      <w:proofErr w:type="spellEnd"/>
      <w:r>
        <w:t xml:space="preserve"> Soy? </w:t>
      </w:r>
      <w:r w:rsidR="005D16EE" w:rsidRPr="00BA13C1">
        <w:t>Conóceme</w:t>
      </w:r>
      <w:r>
        <w:t>,</w:t>
      </w:r>
    </w:p>
    <w:p w14:paraId="11E83DBA" w14:textId="3EF78BD6" w:rsidR="008C6272" w:rsidRPr="00BA3D1A" w:rsidRDefault="008C6272" w:rsidP="008C6272">
      <w:pPr>
        <w:jc w:val="center"/>
        <w:rPr>
          <w:b/>
          <w:lang w:val="en-US"/>
        </w:rPr>
      </w:pPr>
      <w:r w:rsidRPr="00BA3D1A">
        <w:rPr>
          <w:b/>
          <w:lang w:val="en-US"/>
        </w:rPr>
        <w:t>“ALZHEIMERS”</w:t>
      </w:r>
    </w:p>
    <w:p w14:paraId="4B557BA4" w14:textId="1366AF94" w:rsidR="002008FC" w:rsidRPr="00BA3D1A" w:rsidRDefault="002008FC" w:rsidP="002008FC">
      <w:pPr>
        <w:jc w:val="center"/>
        <w:rPr>
          <w:lang w:val="en-US"/>
        </w:rPr>
      </w:pPr>
    </w:p>
    <w:p w14:paraId="2334E1AE" w14:textId="36B89F8F" w:rsidR="007515E0" w:rsidRPr="00BA3D1A" w:rsidRDefault="008C6272" w:rsidP="002008FC">
      <w:pPr>
        <w:jc w:val="center"/>
        <w:rPr>
          <w:lang w:val="en-US"/>
        </w:rPr>
      </w:pPr>
      <w:proofErr w:type="spellStart"/>
      <w:r w:rsidRPr="00BA3D1A">
        <w:rPr>
          <w:lang w:val="en-US"/>
        </w:rPr>
        <w:t>Marzo</w:t>
      </w:r>
      <w:proofErr w:type="spellEnd"/>
      <w:r w:rsidRPr="00BA3D1A">
        <w:rPr>
          <w:lang w:val="en-US"/>
        </w:rPr>
        <w:t xml:space="preserve"> 17</w:t>
      </w:r>
      <w:r w:rsidR="007515E0" w:rsidRPr="00BA3D1A">
        <w:rPr>
          <w:lang w:val="en-US"/>
        </w:rPr>
        <w:t>, 2017</w:t>
      </w:r>
      <w:r w:rsidRPr="00BA3D1A">
        <w:rPr>
          <w:lang w:val="en-US"/>
        </w:rPr>
        <w:t>, 6:00pm - 8</w:t>
      </w:r>
      <w:r w:rsidR="00107B76" w:rsidRPr="00BA3D1A">
        <w:rPr>
          <w:lang w:val="en-US"/>
        </w:rPr>
        <w:t>:</w:t>
      </w:r>
      <w:r w:rsidRPr="00BA3D1A">
        <w:rPr>
          <w:lang w:val="en-US"/>
        </w:rPr>
        <w:t>0</w:t>
      </w:r>
      <w:r w:rsidR="00107B76" w:rsidRPr="00BA3D1A">
        <w:rPr>
          <w:lang w:val="en-US"/>
        </w:rPr>
        <w:t>0 p.m.</w:t>
      </w:r>
    </w:p>
    <w:p w14:paraId="719A1EC4" w14:textId="478D7A1D" w:rsidR="007515E0" w:rsidRPr="00BA3D1A" w:rsidRDefault="008C6272" w:rsidP="002008FC">
      <w:pPr>
        <w:jc w:val="center"/>
        <w:rPr>
          <w:lang w:val="en-US"/>
        </w:rPr>
      </w:pPr>
      <w:r w:rsidRPr="00BA3D1A">
        <w:rPr>
          <w:lang w:val="en-US"/>
        </w:rPr>
        <w:t>Workers Compensation Fund</w:t>
      </w:r>
    </w:p>
    <w:p w14:paraId="719DA345" w14:textId="199281AE" w:rsidR="008C6272" w:rsidRPr="00BA3D1A" w:rsidRDefault="008C6272" w:rsidP="002008FC">
      <w:pPr>
        <w:jc w:val="center"/>
        <w:rPr>
          <w:lang w:val="en-US"/>
        </w:rPr>
      </w:pPr>
      <w:r w:rsidRPr="00BA3D1A">
        <w:rPr>
          <w:lang w:val="en-US"/>
        </w:rPr>
        <w:t>100 West Towne Ridge Parkway, Sandy UT 84070</w:t>
      </w:r>
    </w:p>
    <w:p w14:paraId="0AA203A0" w14:textId="77777777" w:rsidR="002008FC" w:rsidRPr="00BA3D1A" w:rsidRDefault="002008FC" w:rsidP="007515E0">
      <w:pPr>
        <w:jc w:val="center"/>
        <w:rPr>
          <w:lang w:val="en-US"/>
        </w:rPr>
      </w:pPr>
    </w:p>
    <w:p w14:paraId="702A6431" w14:textId="0BEA5084" w:rsidR="009352DA" w:rsidRDefault="008C6272" w:rsidP="00CD1023">
      <w:pPr>
        <w:numPr>
          <w:ilvl w:val="0"/>
          <w:numId w:val="13"/>
        </w:numPr>
        <w:rPr>
          <w:lang w:val="en-US"/>
        </w:rPr>
      </w:pPr>
      <w:r>
        <w:rPr>
          <w:lang w:val="en-US"/>
        </w:rPr>
        <w:t>6:00-6:</w:t>
      </w:r>
      <w:r w:rsidR="009352DA">
        <w:rPr>
          <w:lang w:val="en-US"/>
        </w:rPr>
        <w:t>30</w:t>
      </w:r>
      <w:r w:rsidR="005D16EE">
        <w:rPr>
          <w:lang w:val="en-US"/>
        </w:rPr>
        <w:t xml:space="preserve"> </w:t>
      </w:r>
      <w:r>
        <w:rPr>
          <w:lang w:val="en-US"/>
        </w:rPr>
        <w:t>pm</w:t>
      </w:r>
      <w:r w:rsidR="00CD1023" w:rsidRPr="007515E0">
        <w:rPr>
          <w:lang w:val="en-US"/>
        </w:rPr>
        <w:t xml:space="preserve"> </w:t>
      </w:r>
      <w:r>
        <w:rPr>
          <w:lang w:val="en-US"/>
        </w:rPr>
        <w:t>–</w:t>
      </w:r>
      <w:r w:rsidR="007515E0" w:rsidRPr="007515E0">
        <w:rPr>
          <w:lang w:val="en-US"/>
        </w:rPr>
        <w:t xml:space="preserve"> </w:t>
      </w:r>
    </w:p>
    <w:p w14:paraId="193E4DF1" w14:textId="4E3CC1F9" w:rsidR="008C6272" w:rsidRDefault="005D16EE" w:rsidP="009352DA">
      <w:pPr>
        <w:numPr>
          <w:ilvl w:val="2"/>
          <w:numId w:val="13"/>
        </w:numPr>
        <w:rPr>
          <w:lang w:val="en-US"/>
        </w:rPr>
      </w:pPr>
      <w:r>
        <w:t>R</w:t>
      </w:r>
      <w:r w:rsidRPr="00BA13C1">
        <w:t>egistración</w:t>
      </w:r>
      <w:r w:rsidR="008C6272">
        <w:rPr>
          <w:lang w:val="en-US"/>
        </w:rPr>
        <w:t xml:space="preserve"> </w:t>
      </w:r>
    </w:p>
    <w:p w14:paraId="4E58B79E" w14:textId="7740FB01" w:rsidR="009352DA" w:rsidRDefault="008C6272" w:rsidP="008C6272">
      <w:pPr>
        <w:numPr>
          <w:ilvl w:val="2"/>
          <w:numId w:val="13"/>
        </w:numPr>
        <w:rPr>
          <w:lang w:val="en-US"/>
        </w:rPr>
      </w:pPr>
      <w:r>
        <w:rPr>
          <w:lang w:val="en-US"/>
        </w:rPr>
        <w:t xml:space="preserve">Mesas de </w:t>
      </w:r>
      <w:r w:rsidR="005D16EE" w:rsidRPr="00BA13C1">
        <w:t>información</w:t>
      </w:r>
    </w:p>
    <w:p w14:paraId="37EB17F6" w14:textId="4406A03B" w:rsidR="008C6272" w:rsidRDefault="005D16EE" w:rsidP="008C6272">
      <w:pPr>
        <w:numPr>
          <w:ilvl w:val="2"/>
          <w:numId w:val="13"/>
        </w:numPr>
        <w:rPr>
          <w:lang w:val="en-US"/>
        </w:rPr>
      </w:pPr>
      <w:proofErr w:type="spellStart"/>
      <w:r>
        <w:rPr>
          <w:lang w:val="en-US"/>
        </w:rPr>
        <w:t>R</w:t>
      </w:r>
      <w:r w:rsidR="008C6272">
        <w:rPr>
          <w:lang w:val="en-US"/>
        </w:rPr>
        <w:t>efrigerio</w:t>
      </w:r>
      <w:proofErr w:type="spellEnd"/>
      <w:r w:rsidR="008C6272">
        <w:rPr>
          <w:lang w:val="en-US"/>
        </w:rPr>
        <w:t>.</w:t>
      </w:r>
    </w:p>
    <w:p w14:paraId="008E2560" w14:textId="6E667A75" w:rsidR="009352DA" w:rsidRPr="00BA3D1A" w:rsidRDefault="009352DA" w:rsidP="00CD1023">
      <w:pPr>
        <w:numPr>
          <w:ilvl w:val="0"/>
          <w:numId w:val="13"/>
        </w:numPr>
        <w:rPr>
          <w:lang w:val="es-MX"/>
        </w:rPr>
      </w:pPr>
      <w:r w:rsidRPr="00BA3D1A">
        <w:rPr>
          <w:lang w:val="es-MX"/>
        </w:rPr>
        <w:t>6:3</w:t>
      </w:r>
      <w:r w:rsidR="00826F8A" w:rsidRPr="00BA3D1A">
        <w:rPr>
          <w:lang w:val="es-MX"/>
        </w:rPr>
        <w:t>5</w:t>
      </w:r>
      <w:r w:rsidR="008C6272" w:rsidRPr="00BA3D1A">
        <w:rPr>
          <w:lang w:val="es-MX"/>
        </w:rPr>
        <w:t xml:space="preserve"> –</w:t>
      </w:r>
      <w:r w:rsidRPr="00BA3D1A">
        <w:rPr>
          <w:lang w:val="es-MX"/>
        </w:rPr>
        <w:t xml:space="preserve"> 6</w:t>
      </w:r>
      <w:r w:rsidR="008C6272" w:rsidRPr="00BA3D1A">
        <w:rPr>
          <w:lang w:val="es-MX"/>
        </w:rPr>
        <w:t>:</w:t>
      </w:r>
      <w:r w:rsidR="00826F8A" w:rsidRPr="00BA3D1A">
        <w:rPr>
          <w:lang w:val="es-MX"/>
        </w:rPr>
        <w:t>40</w:t>
      </w:r>
      <w:r w:rsidR="005D16EE" w:rsidRPr="00BA3D1A">
        <w:rPr>
          <w:lang w:val="es-MX"/>
        </w:rPr>
        <w:t xml:space="preserve"> </w:t>
      </w:r>
      <w:r w:rsidR="008C6272" w:rsidRPr="00BA3D1A">
        <w:rPr>
          <w:lang w:val="es-MX"/>
        </w:rPr>
        <w:t>pm</w:t>
      </w:r>
      <w:r w:rsidR="007515E0" w:rsidRPr="00BA3D1A">
        <w:rPr>
          <w:lang w:val="es-MX"/>
        </w:rPr>
        <w:t xml:space="preserve"> </w:t>
      </w:r>
      <w:r w:rsidR="008C6272" w:rsidRPr="00BA3D1A">
        <w:rPr>
          <w:lang w:val="es-MX"/>
        </w:rPr>
        <w:t xml:space="preserve">– </w:t>
      </w:r>
      <w:r w:rsidR="00E26030" w:rsidRPr="00BA3D1A">
        <w:rPr>
          <w:lang w:val="es-MX"/>
        </w:rPr>
        <w:t>Maestra de Ceremonia : Giovanna Maldonado</w:t>
      </w:r>
    </w:p>
    <w:p w14:paraId="66418DAC" w14:textId="77777777" w:rsidR="009352DA" w:rsidRDefault="00CD1023" w:rsidP="009352DA">
      <w:pPr>
        <w:numPr>
          <w:ilvl w:val="2"/>
          <w:numId w:val="13"/>
        </w:numPr>
        <w:rPr>
          <w:lang w:val="en-US"/>
        </w:rPr>
      </w:pPr>
      <w:proofErr w:type="spellStart"/>
      <w:r w:rsidRPr="007515E0">
        <w:rPr>
          <w:lang w:val="en-US"/>
        </w:rPr>
        <w:t>Bienvenida</w:t>
      </w:r>
      <w:proofErr w:type="spellEnd"/>
    </w:p>
    <w:p w14:paraId="79A7557C" w14:textId="63D81629" w:rsidR="00CD1023" w:rsidRPr="00BA3D1A" w:rsidRDefault="008C6272" w:rsidP="009352DA">
      <w:pPr>
        <w:numPr>
          <w:ilvl w:val="2"/>
          <w:numId w:val="13"/>
        </w:numPr>
        <w:rPr>
          <w:lang w:val="es-MX"/>
        </w:rPr>
      </w:pPr>
      <w:r w:rsidRPr="00BA3D1A">
        <w:rPr>
          <w:lang w:val="es-MX"/>
        </w:rPr>
        <w:t xml:space="preserve"> </w:t>
      </w:r>
      <w:r w:rsidR="005D16EE">
        <w:t>I</w:t>
      </w:r>
      <w:r w:rsidR="005D16EE" w:rsidRPr="00BA13C1">
        <w:t>ntroducción</w:t>
      </w:r>
      <w:r w:rsidRPr="00BA3D1A">
        <w:rPr>
          <w:lang w:val="es-MX"/>
        </w:rPr>
        <w:t xml:space="preserve"> del Proyecto “Mentes Activas”</w:t>
      </w:r>
      <w:r w:rsidR="00E26030" w:rsidRPr="00BA3D1A">
        <w:rPr>
          <w:lang w:val="es-MX"/>
        </w:rPr>
        <w:t xml:space="preserve"> Marcela Fioramonti</w:t>
      </w:r>
    </w:p>
    <w:p w14:paraId="4BEFC0A4" w14:textId="4083F53A" w:rsidR="00CD1023" w:rsidRPr="009352DA" w:rsidRDefault="00B04605" w:rsidP="00B04605">
      <w:pPr>
        <w:rPr>
          <w:lang w:val="en-US"/>
        </w:rPr>
      </w:pPr>
      <w:r w:rsidRPr="00BA3D1A">
        <w:rPr>
          <w:lang w:val="es-MX"/>
        </w:rPr>
        <w:t xml:space="preserve">            </w:t>
      </w:r>
      <w:r w:rsidR="009352DA" w:rsidRPr="00BA3D1A">
        <w:rPr>
          <w:lang w:val="es-MX"/>
        </w:rPr>
        <w:t>6:4</w:t>
      </w:r>
      <w:r w:rsidR="00E26030" w:rsidRPr="00BA3D1A">
        <w:rPr>
          <w:lang w:val="es-MX"/>
        </w:rPr>
        <w:t>0</w:t>
      </w:r>
      <w:r w:rsidR="008C6272" w:rsidRPr="00BA3D1A">
        <w:rPr>
          <w:lang w:val="es-MX"/>
        </w:rPr>
        <w:t xml:space="preserve"> </w:t>
      </w:r>
      <w:r w:rsidR="00CD1023" w:rsidRPr="00BA3D1A">
        <w:rPr>
          <w:lang w:val="es-MX"/>
        </w:rPr>
        <w:t>-</w:t>
      </w:r>
      <w:r w:rsidR="008C6272" w:rsidRPr="00BA3D1A">
        <w:rPr>
          <w:lang w:val="es-MX"/>
        </w:rPr>
        <w:t xml:space="preserve"> 7:</w:t>
      </w:r>
      <w:r w:rsidR="00E26030" w:rsidRPr="00BA3D1A">
        <w:rPr>
          <w:lang w:val="es-MX"/>
        </w:rPr>
        <w:t>25</w:t>
      </w:r>
      <w:r w:rsidR="005D16EE" w:rsidRPr="00BA3D1A">
        <w:rPr>
          <w:lang w:val="es-MX"/>
        </w:rPr>
        <w:t xml:space="preserve"> </w:t>
      </w:r>
      <w:r w:rsidR="009352DA" w:rsidRPr="00BA3D1A">
        <w:rPr>
          <w:lang w:val="es-MX"/>
        </w:rPr>
        <w:t>pm</w:t>
      </w:r>
      <w:r w:rsidR="00CD1023" w:rsidRPr="00BA3D1A">
        <w:rPr>
          <w:lang w:val="es-MX"/>
        </w:rPr>
        <w:t xml:space="preserve"> </w:t>
      </w:r>
      <w:r w:rsidR="007515E0" w:rsidRPr="00BA3D1A">
        <w:rPr>
          <w:lang w:val="es-MX"/>
        </w:rPr>
        <w:t>-</w:t>
      </w:r>
      <w:r w:rsidR="00CD1023" w:rsidRPr="00BA3D1A">
        <w:rPr>
          <w:lang w:val="es-MX"/>
        </w:rPr>
        <w:t xml:space="preserve"> </w:t>
      </w:r>
      <w:r w:rsidRPr="00BA3D1A">
        <w:rPr>
          <w:lang w:val="es-MX"/>
        </w:rPr>
        <w:t>C</w:t>
      </w:r>
      <w:r w:rsidR="007515E0" w:rsidRPr="00BA3D1A">
        <w:rPr>
          <w:lang w:val="es-MX"/>
        </w:rPr>
        <w:t xml:space="preserve">onferencia, </w:t>
      </w:r>
      <w:r>
        <w:t xml:space="preserve">Sabes </w:t>
      </w:r>
      <w:proofErr w:type="spellStart"/>
      <w:r>
        <w:t>Quien</w:t>
      </w:r>
      <w:proofErr w:type="spellEnd"/>
      <w:r>
        <w:t xml:space="preserve"> Soy? </w:t>
      </w:r>
      <w:r w:rsidRPr="00BA13C1">
        <w:t>Conóceme</w:t>
      </w:r>
      <w:r>
        <w:t>,</w:t>
      </w:r>
      <w:r>
        <w:rPr>
          <w:lang w:val="en-US"/>
        </w:rPr>
        <w:t xml:space="preserve"> </w:t>
      </w:r>
      <w:r w:rsidR="009352DA" w:rsidRPr="008C6272">
        <w:rPr>
          <w:b/>
        </w:rPr>
        <w:t>“ALZHEIMERS”</w:t>
      </w:r>
    </w:p>
    <w:p w14:paraId="73D71AED" w14:textId="77777777" w:rsidR="00E26030" w:rsidRPr="00BA3D1A" w:rsidRDefault="009352DA" w:rsidP="009352DA">
      <w:pPr>
        <w:numPr>
          <w:ilvl w:val="2"/>
          <w:numId w:val="13"/>
        </w:numPr>
        <w:rPr>
          <w:lang w:val="es-MX"/>
        </w:rPr>
      </w:pPr>
      <w:r>
        <w:t>Conociendo, Entendiendo</w:t>
      </w:r>
      <w:r w:rsidRPr="00BA3D1A">
        <w:rPr>
          <w:lang w:val="es-MX"/>
        </w:rPr>
        <w:t xml:space="preserve">, </w:t>
      </w:r>
      <w:r>
        <w:t>Viviendo El</w:t>
      </w:r>
      <w:r w:rsidR="00B04605">
        <w:t xml:space="preserve"> </w:t>
      </w:r>
      <w:r w:rsidR="00B04605" w:rsidRPr="00BA13C1">
        <w:t>Alzheimer</w:t>
      </w:r>
      <w:r>
        <w:t>.</w:t>
      </w:r>
    </w:p>
    <w:p w14:paraId="1046E7E8" w14:textId="57547A7F" w:rsidR="009352DA" w:rsidRPr="009352DA" w:rsidRDefault="00E26030" w:rsidP="009352DA">
      <w:pPr>
        <w:numPr>
          <w:ilvl w:val="2"/>
          <w:numId w:val="13"/>
        </w:numPr>
        <w:rPr>
          <w:lang w:val="en-US"/>
        </w:rPr>
      </w:pPr>
      <w:r>
        <w:t xml:space="preserve">Elizabeth </w:t>
      </w:r>
      <w:proofErr w:type="spellStart"/>
      <w:r>
        <w:t>Garcia</w:t>
      </w:r>
      <w:proofErr w:type="spellEnd"/>
      <w:r>
        <w:t xml:space="preserve"> </w:t>
      </w:r>
      <w:proofErr w:type="spellStart"/>
      <w:r>
        <w:t>Leavitt</w:t>
      </w:r>
      <w:proofErr w:type="spellEnd"/>
      <w:r w:rsidR="009352DA">
        <w:t xml:space="preserve"> </w:t>
      </w:r>
    </w:p>
    <w:p w14:paraId="01F09A5A" w14:textId="4BF3ADF9" w:rsidR="000D2A74" w:rsidRPr="00BA3D1A" w:rsidRDefault="00E26030" w:rsidP="007515E0">
      <w:pPr>
        <w:numPr>
          <w:ilvl w:val="0"/>
          <w:numId w:val="13"/>
        </w:numPr>
        <w:spacing w:before="120" w:after="200" w:line="264" w:lineRule="auto"/>
        <w:rPr>
          <w:lang w:val="es-MX"/>
        </w:rPr>
      </w:pPr>
      <w:r w:rsidRPr="00BA3D1A">
        <w:rPr>
          <w:lang w:val="es-MX"/>
        </w:rPr>
        <w:t>7:</w:t>
      </w:r>
      <w:r w:rsidR="00826F8A" w:rsidRPr="00BA3D1A">
        <w:rPr>
          <w:lang w:val="es-MX"/>
        </w:rPr>
        <w:t>25</w:t>
      </w:r>
      <w:r w:rsidR="009352DA" w:rsidRPr="00BA3D1A">
        <w:rPr>
          <w:lang w:val="es-MX"/>
        </w:rPr>
        <w:t xml:space="preserve"> </w:t>
      </w:r>
      <w:r w:rsidR="00CD1023" w:rsidRPr="00BA3D1A">
        <w:rPr>
          <w:lang w:val="es-MX"/>
        </w:rPr>
        <w:t>-</w:t>
      </w:r>
      <w:r w:rsidRPr="00BA3D1A">
        <w:rPr>
          <w:lang w:val="es-MX"/>
        </w:rPr>
        <w:t xml:space="preserve"> 7:</w:t>
      </w:r>
      <w:r w:rsidR="00826F8A" w:rsidRPr="00BA3D1A">
        <w:rPr>
          <w:lang w:val="es-MX"/>
        </w:rPr>
        <w:t>40</w:t>
      </w:r>
      <w:r w:rsidR="009352DA" w:rsidRPr="00BA3D1A">
        <w:rPr>
          <w:lang w:val="es-MX"/>
        </w:rPr>
        <w:t>pm Preguntas, Respuestas, Recursos.</w:t>
      </w:r>
      <w:r w:rsidRPr="00BA3D1A">
        <w:rPr>
          <w:lang w:val="es-MX"/>
        </w:rPr>
        <w:t xml:space="preserve"> Elizabeth Garcia Leavitt</w:t>
      </w:r>
    </w:p>
    <w:p w14:paraId="0F21CC39" w14:textId="41050C43" w:rsidR="00E26030" w:rsidRPr="00E26030" w:rsidRDefault="00826F8A" w:rsidP="007515E0">
      <w:pPr>
        <w:numPr>
          <w:ilvl w:val="0"/>
          <w:numId w:val="13"/>
        </w:numPr>
        <w:spacing w:before="120" w:after="200" w:line="264" w:lineRule="auto"/>
        <w:rPr>
          <w:lang w:val="en-US"/>
        </w:rPr>
      </w:pPr>
      <w:r>
        <w:rPr>
          <w:lang w:val="en-US"/>
        </w:rPr>
        <w:t xml:space="preserve">7:40 – 7:45 pm Jeannette </w:t>
      </w:r>
      <w:proofErr w:type="spellStart"/>
      <w:r>
        <w:rPr>
          <w:lang w:val="en-US"/>
        </w:rPr>
        <w:t>Villalta</w:t>
      </w:r>
      <w:proofErr w:type="spellEnd"/>
    </w:p>
    <w:p w14:paraId="351C2654" w14:textId="125E91EA" w:rsidR="00826F8A" w:rsidRPr="00826F8A" w:rsidRDefault="00826F8A" w:rsidP="007515E0">
      <w:pPr>
        <w:numPr>
          <w:ilvl w:val="0"/>
          <w:numId w:val="13"/>
        </w:numPr>
        <w:spacing w:before="120" w:after="200" w:line="264" w:lineRule="auto"/>
        <w:rPr>
          <w:lang w:val="en-US"/>
        </w:rPr>
      </w:pPr>
      <w:r>
        <w:rPr>
          <w:lang w:val="pt-BR"/>
        </w:rPr>
        <w:t>7:45-7</w:t>
      </w:r>
      <w:r w:rsidR="007515E0" w:rsidRPr="007515E0">
        <w:rPr>
          <w:lang w:val="pt-BR"/>
        </w:rPr>
        <w:t>:</w:t>
      </w:r>
      <w:r>
        <w:rPr>
          <w:lang w:val="pt-BR"/>
        </w:rPr>
        <w:t>55</w:t>
      </w:r>
      <w:r w:rsidR="007515E0" w:rsidRPr="007515E0">
        <w:rPr>
          <w:lang w:val="pt-BR"/>
        </w:rPr>
        <w:t xml:space="preserve"> </w:t>
      </w:r>
      <w:r w:rsidR="009352DA">
        <w:rPr>
          <w:lang w:val="pt-BR"/>
        </w:rPr>
        <w:t>–</w:t>
      </w:r>
      <w:r w:rsidR="007515E0" w:rsidRPr="007515E0">
        <w:rPr>
          <w:lang w:val="pt-BR"/>
        </w:rPr>
        <w:t xml:space="preserve"> </w:t>
      </w:r>
      <w:r w:rsidR="009352DA">
        <w:rPr>
          <w:lang w:val="pt-BR"/>
        </w:rPr>
        <w:t xml:space="preserve">Agradecimiento y despedida </w:t>
      </w:r>
      <w:r>
        <w:rPr>
          <w:lang w:val="pt-BR"/>
        </w:rPr>
        <w:t>Esmeralda Munoz</w:t>
      </w:r>
    </w:p>
    <w:p w14:paraId="065E12BD" w14:textId="5F73F8A2" w:rsidR="000D2A74" w:rsidRPr="00E26030" w:rsidRDefault="00826F8A" w:rsidP="007515E0">
      <w:pPr>
        <w:numPr>
          <w:ilvl w:val="0"/>
          <w:numId w:val="13"/>
        </w:numPr>
        <w:spacing w:before="120" w:after="200" w:line="264" w:lineRule="auto"/>
        <w:rPr>
          <w:lang w:val="en-US"/>
        </w:rPr>
      </w:pPr>
      <w:r>
        <w:rPr>
          <w:lang w:val="pt-BR"/>
        </w:rPr>
        <w:t xml:space="preserve">7:55 – 8:00 pm </w:t>
      </w:r>
      <w:r w:rsidR="009352DA">
        <w:rPr>
          <w:lang w:val="pt-BR"/>
        </w:rPr>
        <w:t>(Llenar Survey)</w:t>
      </w:r>
      <w:r w:rsidR="00E26030">
        <w:rPr>
          <w:lang w:val="pt-BR"/>
        </w:rPr>
        <w:t xml:space="preserve"> Esmeralda Munoz</w:t>
      </w:r>
    </w:p>
    <w:p w14:paraId="2DD897F7" w14:textId="77777777" w:rsidR="006630BB" w:rsidRDefault="006630BB" w:rsidP="006630BB">
      <w:pPr>
        <w:spacing w:before="120" w:after="200" w:line="264" w:lineRule="auto"/>
        <w:ind w:left="360"/>
        <w:rPr>
          <w:lang w:val="en-US"/>
        </w:rPr>
      </w:pPr>
    </w:p>
    <w:p w14:paraId="694AB57F" w14:textId="77777777" w:rsidR="006630BB" w:rsidRDefault="006630BB" w:rsidP="006630BB">
      <w:pPr>
        <w:spacing w:before="120" w:after="200" w:line="264" w:lineRule="auto"/>
        <w:ind w:left="360"/>
        <w:rPr>
          <w:lang w:val="en-US"/>
        </w:rPr>
      </w:pPr>
    </w:p>
    <w:p w14:paraId="7221B003" w14:textId="77777777" w:rsidR="006630BB" w:rsidRDefault="006630BB" w:rsidP="006630BB">
      <w:pPr>
        <w:spacing w:before="120" w:after="200" w:line="264" w:lineRule="auto"/>
        <w:ind w:left="360"/>
        <w:rPr>
          <w:lang w:val="en-US"/>
        </w:rPr>
      </w:pPr>
    </w:p>
    <w:p w14:paraId="116A4BFE" w14:textId="77777777" w:rsidR="006630BB" w:rsidRDefault="006630BB" w:rsidP="006630BB">
      <w:pPr>
        <w:spacing w:before="120" w:after="200" w:line="264" w:lineRule="auto"/>
        <w:ind w:left="360"/>
        <w:rPr>
          <w:lang w:val="en-US"/>
        </w:rPr>
      </w:pPr>
    </w:p>
    <w:p w14:paraId="35F20E24" w14:textId="77777777" w:rsidR="006630BB" w:rsidRDefault="006630BB" w:rsidP="006630BB">
      <w:pPr>
        <w:spacing w:before="120" w:after="200" w:line="264" w:lineRule="auto"/>
        <w:ind w:left="360"/>
        <w:rPr>
          <w:lang w:val="en-US"/>
        </w:rPr>
      </w:pPr>
    </w:p>
    <w:p w14:paraId="22153DC4" w14:textId="77777777" w:rsidR="006630BB" w:rsidRDefault="006630BB" w:rsidP="006630BB">
      <w:pPr>
        <w:spacing w:before="120" w:after="200" w:line="264" w:lineRule="auto"/>
        <w:ind w:left="360"/>
        <w:rPr>
          <w:lang w:val="en-US"/>
        </w:rPr>
      </w:pPr>
    </w:p>
    <w:p w14:paraId="23EF5502" w14:textId="77777777" w:rsidR="006630BB" w:rsidRDefault="006630BB" w:rsidP="006630BB">
      <w:pPr>
        <w:spacing w:before="120" w:after="200" w:line="264" w:lineRule="auto"/>
        <w:ind w:left="360"/>
        <w:rPr>
          <w:lang w:val="en-US"/>
        </w:rPr>
      </w:pPr>
    </w:p>
    <w:p w14:paraId="2F9CE82C" w14:textId="77777777" w:rsidR="006630BB" w:rsidRDefault="006630BB" w:rsidP="006630BB">
      <w:pPr>
        <w:spacing w:before="120" w:after="200" w:line="264" w:lineRule="auto"/>
        <w:ind w:left="360"/>
        <w:rPr>
          <w:lang w:val="en-US"/>
        </w:rPr>
      </w:pPr>
    </w:p>
    <w:p w14:paraId="3183AD89" w14:textId="77777777" w:rsidR="006630BB" w:rsidRDefault="006630BB" w:rsidP="006630BB">
      <w:pPr>
        <w:spacing w:before="120" w:after="200" w:line="264" w:lineRule="auto"/>
        <w:ind w:left="360"/>
        <w:rPr>
          <w:lang w:val="en-US"/>
        </w:rPr>
      </w:pPr>
    </w:p>
    <w:p w14:paraId="23A53A89" w14:textId="77777777" w:rsidR="006630BB" w:rsidRDefault="006630BB" w:rsidP="006630BB">
      <w:pPr>
        <w:spacing w:before="120" w:after="200" w:line="264" w:lineRule="auto"/>
        <w:ind w:left="360"/>
        <w:rPr>
          <w:lang w:val="en-US"/>
        </w:rPr>
      </w:pPr>
    </w:p>
    <w:p w14:paraId="14C3647A" w14:textId="77777777" w:rsidR="006630BB" w:rsidRDefault="006630BB" w:rsidP="006630BB">
      <w:pPr>
        <w:spacing w:before="120" w:after="200" w:line="264" w:lineRule="auto"/>
        <w:ind w:left="360"/>
        <w:rPr>
          <w:lang w:val="en-US"/>
        </w:rPr>
      </w:pPr>
    </w:p>
    <w:p w14:paraId="26F25378" w14:textId="77777777" w:rsidR="006630BB" w:rsidRDefault="006630BB" w:rsidP="006630BB">
      <w:pPr>
        <w:spacing w:before="120" w:after="200" w:line="264" w:lineRule="auto"/>
        <w:ind w:left="360"/>
        <w:rPr>
          <w:lang w:val="en-US"/>
        </w:rPr>
      </w:pPr>
    </w:p>
    <w:p w14:paraId="3978F072" w14:textId="77777777" w:rsidR="006630BB" w:rsidRDefault="006630BB" w:rsidP="006630BB">
      <w:pPr>
        <w:spacing w:before="120" w:after="200" w:line="264" w:lineRule="auto"/>
        <w:ind w:left="360"/>
        <w:rPr>
          <w:lang w:val="en-US"/>
        </w:rPr>
      </w:pPr>
    </w:p>
    <w:p w14:paraId="5DFF8485" w14:textId="2E8BC167" w:rsidR="006630BB" w:rsidRPr="002C03B8" w:rsidRDefault="006630BB" w:rsidP="006630BB">
      <w:pPr>
        <w:spacing w:before="120" w:after="200" w:line="264" w:lineRule="auto"/>
        <w:ind w:left="360"/>
        <w:rPr>
          <w:b/>
          <w:lang w:val="es-MX"/>
        </w:rPr>
      </w:pPr>
      <w:r w:rsidRPr="002C03B8">
        <w:rPr>
          <w:b/>
          <w:lang w:val="es-MX"/>
        </w:rPr>
        <w:t>Desarrollo de la Agenda en la Conferencia Marzo 17, 2017</w:t>
      </w:r>
    </w:p>
    <w:p w14:paraId="2DD9B0F0" w14:textId="77777777" w:rsidR="006630BB" w:rsidRPr="006630BB" w:rsidRDefault="006630BB" w:rsidP="006630BB">
      <w:pPr>
        <w:spacing w:before="120" w:after="200" w:line="264" w:lineRule="auto"/>
        <w:ind w:left="360"/>
        <w:rPr>
          <w:lang w:val="en-US"/>
        </w:rPr>
      </w:pPr>
      <w:r w:rsidRPr="006630BB">
        <w:rPr>
          <w:lang w:val="en-US"/>
        </w:rPr>
        <w:t>Giovanna:</w:t>
      </w:r>
    </w:p>
    <w:p w14:paraId="1365A109" w14:textId="77777777" w:rsidR="006630BB" w:rsidRPr="006630BB" w:rsidRDefault="006630BB" w:rsidP="006630BB">
      <w:pPr>
        <w:spacing w:before="120" w:after="200" w:line="264" w:lineRule="auto"/>
        <w:ind w:left="360"/>
        <w:rPr>
          <w:lang w:val="es-MX"/>
        </w:rPr>
      </w:pPr>
      <w:r w:rsidRPr="006630BB">
        <w:rPr>
          <w:lang w:val="es-MX"/>
        </w:rPr>
        <w:t xml:space="preserve">Buenas tardes el grupo ‘Mentes Activas (PP MA PIC) les da la bienvenida a la 1ra Conferencia Hispana en Utah sobre el Alzheimer. Agrademos por dedicarnos su tiempo. Mi nombre es Giovanna Maldonado y estare acargo de la agenda de esta noche. </w:t>
      </w:r>
    </w:p>
    <w:p w14:paraId="3CDF9270" w14:textId="77777777" w:rsidR="006630BB" w:rsidRPr="006630BB" w:rsidRDefault="006630BB" w:rsidP="006630BB">
      <w:pPr>
        <w:spacing w:before="120" w:after="200" w:line="264" w:lineRule="auto"/>
        <w:ind w:left="360"/>
        <w:rPr>
          <w:lang w:val="es-MX"/>
        </w:rPr>
      </w:pPr>
      <w:r w:rsidRPr="006630BB">
        <w:rPr>
          <w:lang w:val="es-MX"/>
        </w:rPr>
        <w:t xml:space="preserve">Vamos a darle inicio a esta conferencia y para ello voy presenter a una de nuestras companeras del proyecto Marcela Fioramonti quien nos hablara de la mission y vision de Mentes Activas y el Proyecto </w:t>
      </w:r>
    </w:p>
    <w:p w14:paraId="6801A70E" w14:textId="77777777" w:rsidR="006630BB" w:rsidRPr="006630BB" w:rsidRDefault="006630BB" w:rsidP="006630BB">
      <w:pPr>
        <w:spacing w:before="120" w:after="200" w:line="264" w:lineRule="auto"/>
        <w:ind w:left="360"/>
        <w:rPr>
          <w:lang w:val="es-MX"/>
        </w:rPr>
      </w:pPr>
    </w:p>
    <w:p w14:paraId="2272B228" w14:textId="77777777" w:rsidR="006630BB" w:rsidRPr="006630BB" w:rsidRDefault="006630BB" w:rsidP="006630BB">
      <w:pPr>
        <w:spacing w:before="120" w:after="200" w:line="264" w:lineRule="auto"/>
        <w:ind w:left="360"/>
        <w:rPr>
          <w:lang w:val="es-MX"/>
        </w:rPr>
      </w:pPr>
      <w:r w:rsidRPr="006630BB">
        <w:rPr>
          <w:lang w:val="es-MX"/>
        </w:rPr>
        <w:t>Marcela</w:t>
      </w:r>
    </w:p>
    <w:p w14:paraId="25297BDA" w14:textId="77777777" w:rsidR="006630BB" w:rsidRPr="006630BB" w:rsidRDefault="006630BB" w:rsidP="006630BB">
      <w:pPr>
        <w:spacing w:before="120" w:after="200" w:line="264" w:lineRule="auto"/>
        <w:ind w:left="360"/>
        <w:rPr>
          <w:lang w:val="es-MX"/>
        </w:rPr>
      </w:pPr>
      <w:r w:rsidRPr="006630BB">
        <w:rPr>
          <w:lang w:val="es-MX"/>
        </w:rPr>
        <w:t>Gracias Giovanna, Mentes Activas agradece la oportunidad que se nos a da de trabajar en este Proyecto con el instituto de Liderazgo (WLI). En el mes de febrero y por medio de Voces de la Comunidad tuvimos la oportunidad de tomar el curso Dialogos sobre demencia en espanol y obtener (pp) la certificacion otorgada por la Universidad d South Carolina y el Departamento de salud de Utah.</w:t>
      </w:r>
    </w:p>
    <w:p w14:paraId="4381336F" w14:textId="77777777" w:rsidR="006630BB" w:rsidRPr="006630BB" w:rsidRDefault="006630BB" w:rsidP="006630BB">
      <w:pPr>
        <w:spacing w:before="120" w:after="200" w:line="264" w:lineRule="auto"/>
        <w:ind w:left="360"/>
        <w:rPr>
          <w:lang w:val="es-MX"/>
        </w:rPr>
      </w:pPr>
      <w:r w:rsidRPr="006630BB">
        <w:rPr>
          <w:lang w:val="es-MX"/>
        </w:rPr>
        <w:t>WLI. Que es un instituto de Liderazgo ofrece un curso otorgado por NeighborWorks y la Universidad de Utah cuyo enfoque es desarrollar proyectos para beneficio de la comunidad y es donde (Flyer) nacio nuestro proyecto Alzheimers. El propósito de este proyecto es educar a nuestra comunidad sobre esta enfermedad y ayudarlos a encontrar las herramientas para poder vivir una vida mejor.</w:t>
      </w:r>
    </w:p>
    <w:p w14:paraId="4E9F0FFA" w14:textId="77777777" w:rsidR="006630BB" w:rsidRPr="006630BB" w:rsidRDefault="006630BB" w:rsidP="006630BB">
      <w:pPr>
        <w:spacing w:before="120" w:after="200" w:line="264" w:lineRule="auto"/>
        <w:ind w:left="360"/>
        <w:rPr>
          <w:lang w:val="en-US"/>
        </w:rPr>
      </w:pPr>
      <w:proofErr w:type="spellStart"/>
      <w:r w:rsidRPr="006630BB">
        <w:rPr>
          <w:lang w:val="en-US"/>
        </w:rPr>
        <w:t>Misión</w:t>
      </w:r>
      <w:proofErr w:type="spellEnd"/>
      <w:r w:rsidRPr="006630BB">
        <w:rPr>
          <w:lang w:val="en-US"/>
        </w:rPr>
        <w:t xml:space="preserve"> </w:t>
      </w:r>
    </w:p>
    <w:p w14:paraId="4734BDD1" w14:textId="77777777" w:rsidR="006630BB" w:rsidRPr="006630BB" w:rsidRDefault="006630BB" w:rsidP="006630BB">
      <w:pPr>
        <w:spacing w:before="120" w:after="200" w:line="264" w:lineRule="auto"/>
        <w:ind w:left="360"/>
        <w:rPr>
          <w:lang w:val="es-MX"/>
        </w:rPr>
      </w:pPr>
      <w:r w:rsidRPr="006630BB">
        <w:rPr>
          <w:lang w:val="es-MX"/>
        </w:rPr>
        <w:t>Incrementar el conocimiento sobre la enfermedad del Alzheimer entre las familias latinas, ayudarlos a buscar apoyo e impartir información de cómo prevenir la enfermedad.</w:t>
      </w:r>
    </w:p>
    <w:p w14:paraId="4D62C627" w14:textId="77777777" w:rsidR="006630BB" w:rsidRPr="006630BB" w:rsidRDefault="006630BB" w:rsidP="006630BB">
      <w:pPr>
        <w:spacing w:before="120" w:after="200" w:line="264" w:lineRule="auto"/>
        <w:ind w:left="360"/>
        <w:rPr>
          <w:lang w:val="es-MX"/>
        </w:rPr>
      </w:pPr>
      <w:r w:rsidRPr="006630BB">
        <w:rPr>
          <w:lang w:val="es-MX"/>
        </w:rPr>
        <w:t xml:space="preserve">Visión </w:t>
      </w:r>
    </w:p>
    <w:p w14:paraId="6158AE18" w14:textId="77777777" w:rsidR="006630BB" w:rsidRPr="006630BB" w:rsidRDefault="006630BB" w:rsidP="006630BB">
      <w:pPr>
        <w:spacing w:before="120" w:after="200" w:line="264" w:lineRule="auto"/>
        <w:ind w:left="360"/>
        <w:rPr>
          <w:lang w:val="es-MX"/>
        </w:rPr>
      </w:pPr>
      <w:r w:rsidRPr="006630BB">
        <w:rPr>
          <w:lang w:val="es-MX"/>
        </w:rPr>
        <w:t>Una comunidad Hispana educada acerca de la enfermedad Alzheimer.</w:t>
      </w:r>
    </w:p>
    <w:p w14:paraId="221BA616" w14:textId="77777777" w:rsidR="006630BB" w:rsidRPr="006630BB" w:rsidRDefault="006630BB" w:rsidP="006630BB">
      <w:pPr>
        <w:spacing w:before="120" w:after="200" w:line="264" w:lineRule="auto"/>
        <w:ind w:left="360"/>
        <w:rPr>
          <w:lang w:val="es-MX"/>
        </w:rPr>
      </w:pPr>
    </w:p>
    <w:p w14:paraId="19BF6BE4" w14:textId="77777777" w:rsidR="006630BB" w:rsidRPr="006630BB" w:rsidRDefault="006630BB" w:rsidP="006630BB">
      <w:pPr>
        <w:spacing w:before="120" w:after="200" w:line="264" w:lineRule="auto"/>
        <w:ind w:left="360"/>
        <w:rPr>
          <w:lang w:val="es-MX"/>
        </w:rPr>
      </w:pPr>
      <w:r w:rsidRPr="006630BB">
        <w:rPr>
          <w:lang w:val="es-MX"/>
        </w:rPr>
        <w:t>Esperamos que este Proyecto los  motive a ustedes asi como a nosotros, a seguirnos preparando y educando sobre este tema tan importante. MENTES ACTIVAS esto es lo que somos</w:t>
      </w:r>
    </w:p>
    <w:p w14:paraId="5F9AD1C2" w14:textId="77777777" w:rsidR="006630BB" w:rsidRPr="006630BB" w:rsidRDefault="006630BB" w:rsidP="006630BB">
      <w:pPr>
        <w:spacing w:before="120" w:after="200" w:line="264" w:lineRule="auto"/>
        <w:ind w:left="360"/>
        <w:rPr>
          <w:lang w:val="es-MX"/>
        </w:rPr>
      </w:pPr>
    </w:p>
    <w:p w14:paraId="516DE7B3" w14:textId="77777777" w:rsidR="006630BB" w:rsidRPr="006630BB" w:rsidRDefault="006630BB" w:rsidP="006630BB">
      <w:pPr>
        <w:spacing w:before="120" w:after="200" w:line="264" w:lineRule="auto"/>
        <w:ind w:left="360"/>
        <w:rPr>
          <w:lang w:val="es-MX"/>
        </w:rPr>
      </w:pPr>
      <w:r w:rsidRPr="006630BB">
        <w:rPr>
          <w:lang w:val="es-MX"/>
        </w:rPr>
        <w:t xml:space="preserve">Giovanna:  </w:t>
      </w:r>
    </w:p>
    <w:p w14:paraId="005EB145" w14:textId="77777777" w:rsidR="006630BB" w:rsidRPr="006630BB" w:rsidRDefault="006630BB" w:rsidP="006630BB">
      <w:pPr>
        <w:spacing w:before="120" w:after="200" w:line="264" w:lineRule="auto"/>
        <w:ind w:left="360"/>
        <w:rPr>
          <w:lang w:val="es-MX"/>
        </w:rPr>
      </w:pPr>
      <w:r w:rsidRPr="006630BB">
        <w:rPr>
          <w:lang w:val="es-MX"/>
        </w:rPr>
        <w:t xml:space="preserve">Gracias Marcela por esa introduction del Proyecto. Ahora tendremos a nuestra invitada Especial con el tema “Conoceme, Alzheimers” </w:t>
      </w:r>
    </w:p>
    <w:p w14:paraId="4BC3657A" w14:textId="77777777" w:rsidR="006630BB" w:rsidRPr="006630BB" w:rsidRDefault="006630BB" w:rsidP="006630BB">
      <w:pPr>
        <w:spacing w:before="120" w:after="200" w:line="264" w:lineRule="auto"/>
        <w:ind w:left="360"/>
        <w:rPr>
          <w:lang w:val="es-MX"/>
        </w:rPr>
      </w:pPr>
      <w:r w:rsidRPr="006630BB">
        <w:rPr>
          <w:lang w:val="es-MX"/>
        </w:rPr>
        <w:lastRenderedPageBreak/>
        <w:t>Elizabeth ……………..</w:t>
      </w:r>
    </w:p>
    <w:p w14:paraId="2218E91E" w14:textId="77777777" w:rsidR="006630BB" w:rsidRPr="006630BB" w:rsidRDefault="006630BB" w:rsidP="006630BB">
      <w:pPr>
        <w:spacing w:before="120" w:after="200" w:line="264" w:lineRule="auto"/>
        <w:ind w:left="360"/>
        <w:rPr>
          <w:lang w:val="es-MX"/>
        </w:rPr>
      </w:pPr>
    </w:p>
    <w:p w14:paraId="30B3E610" w14:textId="77777777" w:rsidR="006630BB" w:rsidRPr="006630BB" w:rsidRDefault="006630BB" w:rsidP="006630BB">
      <w:pPr>
        <w:spacing w:before="120" w:after="200" w:line="264" w:lineRule="auto"/>
        <w:ind w:left="360"/>
        <w:rPr>
          <w:lang w:val="es-MX"/>
        </w:rPr>
      </w:pPr>
      <w:r w:rsidRPr="006630BB">
        <w:rPr>
          <w:lang w:val="es-MX"/>
        </w:rPr>
        <w:t>GIOVANN; Agradecemos a Liz por su tiempo bla vla blab la bla…</w:t>
      </w:r>
    </w:p>
    <w:p w14:paraId="008DB634" w14:textId="77777777" w:rsidR="006630BB" w:rsidRPr="006630BB" w:rsidRDefault="006630BB" w:rsidP="006630BB">
      <w:pPr>
        <w:spacing w:before="120" w:after="200" w:line="264" w:lineRule="auto"/>
        <w:ind w:left="360"/>
        <w:rPr>
          <w:lang w:val="es-MX"/>
        </w:rPr>
      </w:pPr>
      <w:r w:rsidRPr="006630BB">
        <w:rPr>
          <w:lang w:val="es-MX"/>
        </w:rPr>
        <w:t xml:space="preserve">Jeannette Villalta; Como podemos educarnos/y seguir preparndonos. </w:t>
      </w:r>
    </w:p>
    <w:p w14:paraId="579399D1" w14:textId="77777777" w:rsidR="006630BB" w:rsidRPr="006630BB" w:rsidRDefault="006630BB" w:rsidP="006630BB">
      <w:pPr>
        <w:spacing w:before="120" w:after="200" w:line="264" w:lineRule="auto"/>
        <w:ind w:left="360"/>
        <w:rPr>
          <w:lang w:val="es-MX"/>
        </w:rPr>
      </w:pPr>
    </w:p>
    <w:p w14:paraId="5480D838" w14:textId="77777777" w:rsidR="006630BB" w:rsidRPr="006630BB" w:rsidRDefault="006630BB" w:rsidP="006630BB">
      <w:pPr>
        <w:spacing w:before="120" w:after="200" w:line="264" w:lineRule="auto"/>
        <w:ind w:left="360"/>
        <w:rPr>
          <w:lang w:val="es-MX"/>
        </w:rPr>
      </w:pPr>
      <w:r w:rsidRPr="006630BB">
        <w:rPr>
          <w:lang w:val="es-MX"/>
        </w:rPr>
        <w:t>Esmeralda Munoz:</w:t>
      </w:r>
    </w:p>
    <w:p w14:paraId="6DF3B3DC" w14:textId="77777777" w:rsidR="006630BB" w:rsidRPr="006630BB" w:rsidRDefault="006630BB" w:rsidP="006630BB">
      <w:pPr>
        <w:spacing w:before="120" w:after="200" w:line="264" w:lineRule="auto"/>
        <w:ind w:left="360"/>
        <w:rPr>
          <w:lang w:val="es-MX"/>
        </w:rPr>
      </w:pPr>
      <w:r w:rsidRPr="006630BB">
        <w:rPr>
          <w:lang w:val="es-MX"/>
        </w:rPr>
        <w:t>Antes de concluir queremos presentarnos a todos nuestros intengrantes del grupo MENTES ACTIVA:</w:t>
      </w:r>
    </w:p>
    <w:p w14:paraId="3947DEC2" w14:textId="77777777" w:rsidR="006630BB" w:rsidRPr="006630BB" w:rsidRDefault="006630BB" w:rsidP="006630BB">
      <w:pPr>
        <w:spacing w:before="120" w:after="200" w:line="264" w:lineRule="auto"/>
        <w:ind w:left="360"/>
        <w:rPr>
          <w:lang w:val="en-US"/>
        </w:rPr>
      </w:pPr>
      <w:r w:rsidRPr="006630BB">
        <w:rPr>
          <w:lang w:val="en-US"/>
        </w:rPr>
        <w:t>Margarita (</w:t>
      </w:r>
      <w:proofErr w:type="spellStart"/>
      <w:r w:rsidRPr="006630BB">
        <w:rPr>
          <w:lang w:val="en-US"/>
        </w:rPr>
        <w:t>Fotos</w:t>
      </w:r>
      <w:proofErr w:type="spellEnd"/>
      <w:r w:rsidRPr="006630BB">
        <w:rPr>
          <w:lang w:val="en-US"/>
        </w:rPr>
        <w:t>)</w:t>
      </w:r>
    </w:p>
    <w:p w14:paraId="1539783E" w14:textId="77777777" w:rsidR="006630BB" w:rsidRPr="006630BB" w:rsidRDefault="006630BB" w:rsidP="006630BB">
      <w:pPr>
        <w:spacing w:before="120" w:after="200" w:line="264" w:lineRule="auto"/>
        <w:ind w:left="360"/>
        <w:rPr>
          <w:lang w:val="en-US"/>
        </w:rPr>
      </w:pPr>
      <w:r w:rsidRPr="006630BB">
        <w:rPr>
          <w:lang w:val="en-US"/>
        </w:rPr>
        <w:t>Patricia Santana (</w:t>
      </w:r>
      <w:proofErr w:type="spellStart"/>
      <w:r w:rsidRPr="006630BB">
        <w:rPr>
          <w:lang w:val="en-US"/>
        </w:rPr>
        <w:t>decoracion</w:t>
      </w:r>
      <w:proofErr w:type="spellEnd"/>
      <w:r w:rsidRPr="006630BB">
        <w:rPr>
          <w:lang w:val="en-US"/>
        </w:rPr>
        <w:t>)</w:t>
      </w:r>
    </w:p>
    <w:p w14:paraId="58C6AC1A" w14:textId="77777777" w:rsidR="006630BB" w:rsidRPr="006630BB" w:rsidRDefault="006630BB" w:rsidP="006630BB">
      <w:pPr>
        <w:spacing w:before="120" w:after="200" w:line="264" w:lineRule="auto"/>
        <w:ind w:left="360"/>
        <w:rPr>
          <w:lang w:val="es-MX"/>
        </w:rPr>
      </w:pPr>
      <w:r w:rsidRPr="006630BB">
        <w:rPr>
          <w:lang w:val="es-MX"/>
        </w:rPr>
        <w:t>Mario Veroni (sentador)</w:t>
      </w:r>
    </w:p>
    <w:p w14:paraId="58C54985" w14:textId="77777777" w:rsidR="006630BB" w:rsidRPr="006630BB" w:rsidRDefault="006630BB" w:rsidP="006630BB">
      <w:pPr>
        <w:spacing w:before="120" w:after="200" w:line="264" w:lineRule="auto"/>
        <w:ind w:left="360"/>
        <w:rPr>
          <w:lang w:val="es-MX"/>
        </w:rPr>
      </w:pPr>
      <w:r w:rsidRPr="006630BB">
        <w:rPr>
          <w:lang w:val="es-MX"/>
        </w:rPr>
        <w:t>Giovanna (Maestra de Ceremonias)</w:t>
      </w:r>
    </w:p>
    <w:p w14:paraId="23A2589F" w14:textId="77777777" w:rsidR="006630BB" w:rsidRPr="006630BB" w:rsidRDefault="006630BB" w:rsidP="006630BB">
      <w:pPr>
        <w:spacing w:before="120" w:after="200" w:line="264" w:lineRule="auto"/>
        <w:ind w:left="360"/>
        <w:rPr>
          <w:lang w:val="en-US"/>
        </w:rPr>
      </w:pPr>
      <w:r w:rsidRPr="006630BB">
        <w:rPr>
          <w:lang w:val="en-US"/>
        </w:rPr>
        <w:t>Marcela Fioramonti</w:t>
      </w:r>
    </w:p>
    <w:p w14:paraId="262E956B" w14:textId="77777777" w:rsidR="006630BB" w:rsidRPr="006630BB" w:rsidRDefault="006630BB" w:rsidP="006630BB">
      <w:pPr>
        <w:spacing w:before="120" w:after="200" w:line="264" w:lineRule="auto"/>
        <w:ind w:left="360"/>
        <w:rPr>
          <w:lang w:val="en-US"/>
        </w:rPr>
      </w:pPr>
      <w:r w:rsidRPr="006630BB">
        <w:rPr>
          <w:lang w:val="en-US"/>
        </w:rPr>
        <w:t>Esmeralda</w:t>
      </w:r>
    </w:p>
    <w:p w14:paraId="6426F28D" w14:textId="77777777" w:rsidR="006630BB" w:rsidRPr="006630BB" w:rsidRDefault="006630BB" w:rsidP="006630BB">
      <w:pPr>
        <w:spacing w:before="120" w:after="200" w:line="264" w:lineRule="auto"/>
        <w:ind w:left="360"/>
        <w:rPr>
          <w:lang w:val="es-MX"/>
        </w:rPr>
      </w:pPr>
      <w:r w:rsidRPr="006630BB">
        <w:rPr>
          <w:lang w:val="es-MX"/>
        </w:rPr>
        <w:t xml:space="preserve">Se les a pasado una encuesta que es parte del Proyecto para medir el interes en nuestra comunidad. Porfavor completela y entreguenla a uno de nuestros companeros. </w:t>
      </w:r>
    </w:p>
    <w:p w14:paraId="4533EC68" w14:textId="77777777" w:rsidR="006630BB" w:rsidRPr="006630BB" w:rsidRDefault="006630BB" w:rsidP="006630BB">
      <w:pPr>
        <w:spacing w:before="120" w:after="200" w:line="264" w:lineRule="auto"/>
        <w:ind w:left="360"/>
        <w:rPr>
          <w:lang w:val="es-MX"/>
        </w:rPr>
      </w:pPr>
      <w:r w:rsidRPr="006630BB">
        <w:rPr>
          <w:lang w:val="es-MX"/>
        </w:rPr>
        <w:t xml:space="preserve">(Pasen a las puertas MA) </w:t>
      </w:r>
    </w:p>
    <w:p w14:paraId="74011BCF" w14:textId="77777777" w:rsidR="006630BB" w:rsidRPr="006630BB" w:rsidRDefault="006630BB" w:rsidP="006630BB">
      <w:pPr>
        <w:spacing w:before="120" w:after="200" w:line="264" w:lineRule="auto"/>
        <w:ind w:left="360"/>
        <w:rPr>
          <w:lang w:val="es-MX"/>
        </w:rPr>
      </w:pPr>
      <w:r w:rsidRPr="006630BB">
        <w:rPr>
          <w:lang w:val="es-MX"/>
        </w:rPr>
        <w:t>nuestras Maestras Ivis, Lourdes, y el staff de WLI</w:t>
      </w:r>
    </w:p>
    <w:p w14:paraId="6994BFB8" w14:textId="77777777" w:rsidR="006630BB" w:rsidRPr="006630BB" w:rsidRDefault="006630BB" w:rsidP="006630BB">
      <w:pPr>
        <w:spacing w:before="120" w:after="200" w:line="264" w:lineRule="auto"/>
        <w:ind w:left="360"/>
        <w:rPr>
          <w:lang w:val="es-MX"/>
        </w:rPr>
      </w:pPr>
      <w:r w:rsidRPr="006630BB">
        <w:rPr>
          <w:lang w:val="es-MX"/>
        </w:rPr>
        <w:t xml:space="preserve">Mesas de Informacion: </w:t>
      </w:r>
    </w:p>
    <w:p w14:paraId="0A8BE8DD" w14:textId="77777777" w:rsidR="006630BB" w:rsidRPr="006630BB" w:rsidRDefault="006630BB" w:rsidP="006630BB">
      <w:pPr>
        <w:spacing w:before="120" w:after="200" w:line="264" w:lineRule="auto"/>
        <w:ind w:left="360"/>
        <w:rPr>
          <w:lang w:val="es-MX"/>
        </w:rPr>
      </w:pPr>
      <w:r w:rsidRPr="006630BB">
        <w:rPr>
          <w:lang w:val="es-MX"/>
        </w:rPr>
        <w:t>Voluntarios,</w:t>
      </w:r>
    </w:p>
    <w:p w14:paraId="347112CB" w14:textId="77777777" w:rsidR="006630BB" w:rsidRPr="006630BB" w:rsidRDefault="006630BB" w:rsidP="006630BB">
      <w:pPr>
        <w:spacing w:before="120" w:after="200" w:line="264" w:lineRule="auto"/>
        <w:ind w:left="360"/>
        <w:rPr>
          <w:lang w:val="es-MX"/>
        </w:rPr>
      </w:pPr>
      <w:r w:rsidRPr="006630BB">
        <w:rPr>
          <w:lang w:val="es-MX"/>
        </w:rPr>
        <w:t>Elizabeth,</w:t>
      </w:r>
    </w:p>
    <w:p w14:paraId="70EACB89" w14:textId="77777777" w:rsidR="006630BB" w:rsidRPr="006630BB" w:rsidRDefault="006630BB" w:rsidP="006630BB">
      <w:pPr>
        <w:spacing w:before="120" w:after="200" w:line="264" w:lineRule="auto"/>
        <w:ind w:left="360"/>
        <w:rPr>
          <w:lang w:val="es-MX"/>
        </w:rPr>
      </w:pPr>
      <w:r w:rsidRPr="006630BB">
        <w:rPr>
          <w:lang w:val="es-MX"/>
        </w:rPr>
        <w:t>Jeannette Con VC</w:t>
      </w:r>
    </w:p>
    <w:p w14:paraId="7A8F4625" w14:textId="77777777" w:rsidR="006630BB" w:rsidRPr="006630BB" w:rsidRDefault="006630BB" w:rsidP="006630BB">
      <w:pPr>
        <w:spacing w:before="120" w:after="200" w:line="264" w:lineRule="auto"/>
        <w:ind w:left="360"/>
        <w:rPr>
          <w:lang w:val="es-MX"/>
        </w:rPr>
      </w:pPr>
      <w:r w:rsidRPr="006630BB">
        <w:rPr>
          <w:lang w:val="es-MX"/>
        </w:rPr>
        <w:t xml:space="preserve">Patrocinadores: DA Printing, Amayas Art, ACS, Victor Tires, WCF Carlos Baez, Giovanna Maldonado Realtor, Ricorditasty, </w:t>
      </w:r>
    </w:p>
    <w:p w14:paraId="6582F18D" w14:textId="77777777" w:rsidR="006630BB" w:rsidRPr="006630BB" w:rsidRDefault="006630BB" w:rsidP="006630BB">
      <w:pPr>
        <w:spacing w:before="120" w:after="200" w:line="264" w:lineRule="auto"/>
        <w:ind w:left="360"/>
        <w:rPr>
          <w:lang w:val="es-MX"/>
        </w:rPr>
      </w:pPr>
      <w:r w:rsidRPr="006630BB">
        <w:rPr>
          <w:lang w:val="es-MX"/>
        </w:rPr>
        <w:t>Medios de Comunication, Gloria Arredondo, Univision32, Azteca America, (marco)</w:t>
      </w:r>
    </w:p>
    <w:p w14:paraId="6B798EA7" w14:textId="77777777" w:rsidR="006630BB" w:rsidRPr="006630BB" w:rsidRDefault="006630BB" w:rsidP="006630BB">
      <w:pPr>
        <w:spacing w:before="120" w:after="200" w:line="264" w:lineRule="auto"/>
        <w:ind w:left="360"/>
        <w:rPr>
          <w:lang w:val="es-MX"/>
        </w:rPr>
      </w:pPr>
    </w:p>
    <w:p w14:paraId="2581BBC8" w14:textId="3162941B" w:rsidR="00E26030" w:rsidRDefault="006630BB" w:rsidP="006630BB">
      <w:pPr>
        <w:spacing w:before="120" w:after="200" w:line="264" w:lineRule="auto"/>
        <w:ind w:left="360"/>
        <w:rPr>
          <w:lang w:val="es-MX"/>
        </w:rPr>
      </w:pPr>
      <w:r w:rsidRPr="006630BB">
        <w:rPr>
          <w:lang w:val="es-MX"/>
        </w:rPr>
        <w:t>A todos ustedes queremos agradecer por aver acercado y compartir esta experiencia con nosotros busquenos en FB MENTES ACTIVAS Para futuros eventos y no olviden registrarse con Jeannette para futuros cursos.</w:t>
      </w:r>
    </w:p>
    <w:p w14:paraId="096F27BB" w14:textId="182AECEA" w:rsidR="00480884" w:rsidRDefault="00480884">
      <w:pPr>
        <w:spacing w:before="120" w:after="200" w:line="264" w:lineRule="auto"/>
        <w:rPr>
          <w:lang w:val="es-MX"/>
        </w:rPr>
      </w:pPr>
      <w:r>
        <w:rPr>
          <w:lang w:val="es-MX"/>
        </w:rPr>
        <w:br w:type="page"/>
      </w:r>
    </w:p>
    <w:p w14:paraId="41CF9BB8" w14:textId="77777777" w:rsidR="006630BB" w:rsidRDefault="006630BB" w:rsidP="006630BB">
      <w:pPr>
        <w:spacing w:before="120" w:after="200" w:line="264" w:lineRule="auto"/>
        <w:ind w:left="360"/>
        <w:rPr>
          <w:lang w:val="es-MX"/>
        </w:rPr>
      </w:pPr>
    </w:p>
    <w:p w14:paraId="0B675199" w14:textId="77777777" w:rsidR="006630BB" w:rsidRDefault="006630BB" w:rsidP="006630BB">
      <w:pPr>
        <w:spacing w:before="120" w:after="200" w:line="264" w:lineRule="auto"/>
        <w:ind w:left="360"/>
        <w:rPr>
          <w:lang w:val="es-MX"/>
        </w:rPr>
      </w:pPr>
    </w:p>
    <w:p w14:paraId="15B20D3D" w14:textId="77777777" w:rsidR="006630BB" w:rsidRDefault="006630BB" w:rsidP="006630BB">
      <w:pPr>
        <w:spacing w:before="120" w:after="200" w:line="264" w:lineRule="auto"/>
        <w:ind w:left="360"/>
        <w:rPr>
          <w:lang w:val="es-MX"/>
        </w:rPr>
      </w:pPr>
    </w:p>
    <w:p w14:paraId="6AB2888B" w14:textId="77777777" w:rsidR="006630BB" w:rsidRDefault="006630BB" w:rsidP="006630BB">
      <w:pPr>
        <w:spacing w:before="120" w:after="200" w:line="264" w:lineRule="auto"/>
        <w:ind w:left="360"/>
        <w:rPr>
          <w:lang w:val="es-MX"/>
        </w:rPr>
      </w:pPr>
    </w:p>
    <w:p w14:paraId="232E786A" w14:textId="69A57430" w:rsidR="006630BB" w:rsidRDefault="006630BB" w:rsidP="006630BB">
      <w:pPr>
        <w:tabs>
          <w:tab w:val="left" w:pos="3781"/>
        </w:tabs>
        <w:rPr>
          <w:sz w:val="72"/>
          <w:szCs w:val="72"/>
        </w:rPr>
      </w:pPr>
      <w:r>
        <w:rPr>
          <w:noProof/>
          <w:lang w:val="en-US"/>
        </w:rPr>
        <mc:AlternateContent>
          <mc:Choice Requires="wps">
            <w:drawing>
              <wp:anchor distT="0" distB="0" distL="114300" distR="114300" simplePos="0" relativeHeight="251677696" behindDoc="0" locked="0" layoutInCell="1" allowOverlap="1" wp14:anchorId="6BB1E86C" wp14:editId="5A682D79">
                <wp:simplePos x="0" y="0"/>
                <wp:positionH relativeFrom="column">
                  <wp:posOffset>4902835</wp:posOffset>
                </wp:positionH>
                <wp:positionV relativeFrom="paragraph">
                  <wp:posOffset>-365760</wp:posOffset>
                </wp:positionV>
                <wp:extent cx="1290320" cy="1056640"/>
                <wp:effectExtent l="209550" t="190500" r="43180" b="276860"/>
                <wp:wrapNone/>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rot="1896861">
                          <a:off x="0" y="0"/>
                          <a:ext cx="1289685" cy="1056005"/>
                        </a:xfrm>
                        <a:custGeom>
                          <a:avLst/>
                          <a:gdLst>
                            <a:gd name="T0" fmla="*/ 0 w 21600"/>
                            <a:gd name="T1" fmla="*/ 3085 h 21600"/>
                            <a:gd name="T2" fmla="*/ 10800 w 21600"/>
                            <a:gd name="T3" fmla="*/ 0 h 21600"/>
                            <a:gd name="T4" fmla="*/ 21600 w 21600"/>
                            <a:gd name="T5" fmla="*/ 3085 h 21600"/>
                            <a:gd name="T6" fmla="*/ 21600 w 21600"/>
                            <a:gd name="T7" fmla="*/ 10800 h 21600"/>
                            <a:gd name="T8" fmla="*/ 21600 w 21600"/>
                            <a:gd name="T9" fmla="*/ 21600 h 21600"/>
                            <a:gd name="T10" fmla="*/ 10800 w 21600"/>
                            <a:gd name="T11" fmla="*/ 21800 h 21600"/>
                            <a:gd name="T12" fmla="*/ 0 w 21600"/>
                            <a:gd name="T13" fmla="*/ 21600 h 21600"/>
                            <a:gd name="T14" fmla="*/ 0 w 21600"/>
                            <a:gd name="T15" fmla="*/ 10800 h 21600"/>
                            <a:gd name="T16" fmla="*/ 761 w 21600"/>
                            <a:gd name="T17" fmla="*/ 22454 h 21600"/>
                            <a:gd name="T18" fmla="*/ 21069 w 21600"/>
                            <a:gd name="T19" fmla="*/ 30282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extrusionOk="0">
                              <a:moveTo>
                                <a:pt x="0" y="21600"/>
                              </a:moveTo>
                              <a:lnTo>
                                <a:pt x="0" y="3085"/>
                              </a:lnTo>
                              <a:lnTo>
                                <a:pt x="1542" y="3085"/>
                              </a:lnTo>
                              <a:lnTo>
                                <a:pt x="1542" y="1028"/>
                              </a:lnTo>
                              <a:lnTo>
                                <a:pt x="3857" y="1028"/>
                              </a:lnTo>
                              <a:lnTo>
                                <a:pt x="3857" y="3085"/>
                              </a:lnTo>
                              <a:lnTo>
                                <a:pt x="5400" y="3085"/>
                              </a:lnTo>
                              <a:lnTo>
                                <a:pt x="6942" y="0"/>
                              </a:lnTo>
                              <a:lnTo>
                                <a:pt x="14657" y="0"/>
                              </a:lnTo>
                              <a:lnTo>
                                <a:pt x="16200" y="3085"/>
                              </a:lnTo>
                              <a:lnTo>
                                <a:pt x="21600" y="3085"/>
                              </a:lnTo>
                              <a:lnTo>
                                <a:pt x="21600" y="21600"/>
                              </a:lnTo>
                              <a:lnTo>
                                <a:pt x="0" y="21600"/>
                              </a:lnTo>
                              <a:close/>
                            </a:path>
                            <a:path w="21600" h="21600" extrusionOk="0">
                              <a:moveTo>
                                <a:pt x="0" y="3085"/>
                              </a:moveTo>
                              <a:lnTo>
                                <a:pt x="21600" y="3085"/>
                              </a:lnTo>
                              <a:lnTo>
                                <a:pt x="21600" y="21600"/>
                              </a:lnTo>
                              <a:lnTo>
                                <a:pt x="0" y="21600"/>
                              </a:lnTo>
                              <a:lnTo>
                                <a:pt x="0" y="3085"/>
                              </a:lnTo>
                              <a:close/>
                            </a:path>
                            <a:path w="21600" h="21600" extrusionOk="0">
                              <a:moveTo>
                                <a:pt x="10800" y="4800"/>
                              </a:moveTo>
                              <a:lnTo>
                                <a:pt x="11925" y="4971"/>
                              </a:lnTo>
                              <a:lnTo>
                                <a:pt x="13017" y="5442"/>
                              </a:lnTo>
                              <a:lnTo>
                                <a:pt x="14046" y="6128"/>
                              </a:lnTo>
                              <a:lnTo>
                                <a:pt x="14914" y="7071"/>
                              </a:lnTo>
                              <a:lnTo>
                                <a:pt x="15621" y="8271"/>
                              </a:lnTo>
                              <a:lnTo>
                                <a:pt x="16167" y="9514"/>
                              </a:lnTo>
                              <a:lnTo>
                                <a:pt x="16425" y="11014"/>
                              </a:lnTo>
                              <a:lnTo>
                                <a:pt x="16585" y="12471"/>
                              </a:lnTo>
                              <a:lnTo>
                                <a:pt x="16489" y="14014"/>
                              </a:lnTo>
                              <a:lnTo>
                                <a:pt x="16135" y="15471"/>
                              </a:lnTo>
                              <a:lnTo>
                                <a:pt x="15621" y="16800"/>
                              </a:lnTo>
                              <a:lnTo>
                                <a:pt x="14914" y="18000"/>
                              </a:lnTo>
                              <a:lnTo>
                                <a:pt x="14046" y="18942"/>
                              </a:lnTo>
                              <a:lnTo>
                                <a:pt x="13050" y="19671"/>
                              </a:lnTo>
                              <a:lnTo>
                                <a:pt x="11925" y="20057"/>
                              </a:lnTo>
                              <a:lnTo>
                                <a:pt x="10832" y="20185"/>
                              </a:lnTo>
                              <a:lnTo>
                                <a:pt x="9675" y="20142"/>
                              </a:lnTo>
                              <a:lnTo>
                                <a:pt x="8582" y="19628"/>
                              </a:lnTo>
                              <a:lnTo>
                                <a:pt x="7553" y="18942"/>
                              </a:lnTo>
                              <a:lnTo>
                                <a:pt x="6717" y="17957"/>
                              </a:lnTo>
                              <a:lnTo>
                                <a:pt x="5946" y="16842"/>
                              </a:lnTo>
                              <a:lnTo>
                                <a:pt x="5464" y="15514"/>
                              </a:lnTo>
                              <a:lnTo>
                                <a:pt x="5078" y="14014"/>
                              </a:lnTo>
                              <a:lnTo>
                                <a:pt x="5014" y="12514"/>
                              </a:lnTo>
                              <a:lnTo>
                                <a:pt x="5110" y="11014"/>
                              </a:lnTo>
                              <a:lnTo>
                                <a:pt x="5528" y="9557"/>
                              </a:lnTo>
                              <a:lnTo>
                                <a:pt x="6010" y="8228"/>
                              </a:lnTo>
                              <a:lnTo>
                                <a:pt x="6750" y="7114"/>
                              </a:lnTo>
                              <a:lnTo>
                                <a:pt x="7650" y="6085"/>
                              </a:lnTo>
                              <a:lnTo>
                                <a:pt x="8614" y="5400"/>
                              </a:lnTo>
                              <a:lnTo>
                                <a:pt x="9707" y="4971"/>
                              </a:lnTo>
                              <a:lnTo>
                                <a:pt x="10800" y="4800"/>
                              </a:lnTo>
                              <a:close/>
                            </a:path>
                            <a:path w="21600" h="21600" extrusionOk="0">
                              <a:moveTo>
                                <a:pt x="8003" y="8057"/>
                              </a:moveTo>
                              <a:lnTo>
                                <a:pt x="8807" y="7371"/>
                              </a:lnTo>
                              <a:lnTo>
                                <a:pt x="9546" y="6985"/>
                              </a:lnTo>
                              <a:lnTo>
                                <a:pt x="10446" y="6771"/>
                              </a:lnTo>
                              <a:lnTo>
                                <a:pt x="11217" y="6771"/>
                              </a:lnTo>
                              <a:lnTo>
                                <a:pt x="12053" y="7028"/>
                              </a:lnTo>
                              <a:lnTo>
                                <a:pt x="12889" y="7457"/>
                              </a:lnTo>
                              <a:lnTo>
                                <a:pt x="13628" y="8100"/>
                              </a:lnTo>
                              <a:lnTo>
                                <a:pt x="14175" y="8871"/>
                              </a:lnTo>
                              <a:lnTo>
                                <a:pt x="14625" y="9814"/>
                              </a:lnTo>
                              <a:lnTo>
                                <a:pt x="14978" y="10885"/>
                              </a:lnTo>
                              <a:lnTo>
                                <a:pt x="15171" y="12042"/>
                              </a:lnTo>
                              <a:lnTo>
                                <a:pt x="15107" y="13114"/>
                              </a:lnTo>
                              <a:lnTo>
                                <a:pt x="15042" y="14228"/>
                              </a:lnTo>
                              <a:lnTo>
                                <a:pt x="14689" y="15257"/>
                              </a:lnTo>
                              <a:lnTo>
                                <a:pt x="14207" y="16285"/>
                              </a:lnTo>
                              <a:lnTo>
                                <a:pt x="13596" y="17057"/>
                              </a:lnTo>
                              <a:lnTo>
                                <a:pt x="12889" y="17657"/>
                              </a:lnTo>
                              <a:lnTo>
                                <a:pt x="12053" y="18085"/>
                              </a:lnTo>
                              <a:lnTo>
                                <a:pt x="11185" y="18257"/>
                              </a:lnTo>
                              <a:lnTo>
                                <a:pt x="10414" y="18214"/>
                              </a:lnTo>
                              <a:lnTo>
                                <a:pt x="9546" y="18042"/>
                              </a:lnTo>
                              <a:lnTo>
                                <a:pt x="8742" y="17614"/>
                              </a:lnTo>
                              <a:lnTo>
                                <a:pt x="8003" y="17014"/>
                              </a:lnTo>
                              <a:lnTo>
                                <a:pt x="7457" y="16242"/>
                              </a:lnTo>
                              <a:lnTo>
                                <a:pt x="6975" y="15257"/>
                              </a:lnTo>
                              <a:lnTo>
                                <a:pt x="6653" y="14142"/>
                              </a:lnTo>
                              <a:lnTo>
                                <a:pt x="6492" y="13114"/>
                              </a:lnTo>
                              <a:lnTo>
                                <a:pt x="6525" y="11914"/>
                              </a:lnTo>
                              <a:lnTo>
                                <a:pt x="6621" y="10842"/>
                              </a:lnTo>
                              <a:lnTo>
                                <a:pt x="6942" y="9771"/>
                              </a:lnTo>
                              <a:lnTo>
                                <a:pt x="7457" y="8785"/>
                              </a:lnTo>
                              <a:lnTo>
                                <a:pt x="8003" y="8057"/>
                              </a:lnTo>
                              <a:close/>
                            </a:path>
                          </a:pathLst>
                        </a:cu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34" o:spid="_x0000_s1026" style="position:absolute;margin-left:386.05pt;margin-top:-28.8pt;width:101.6pt;height:83.2pt;rotation:2071878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" path="m,21600l,3085r1542,l1542,1028r2315,l3857,3085r1543,l6942,r7715,l16200,3085r5400,l21600,21600,,21600xem,3085r21600,l21600,21600,,21600,,3085xem10800,4800r1125,171l13017,5442r1029,686l14914,7071r707,1200l16167,9514r258,1500l16585,12471r-96,1543l16135,15471r-514,1329l14914,18000r-868,942l13050,19671r-1125,386l10832,20185r-1157,-43l8582,19628,7553,18942r-836,-985l5946,16842,5464,15514,5078,14014r-64,-1500l5110,11014,5528,9557,6010,8228,6750,7114,7650,6085r964,-685l9707,4971r1093,-171xem8003,8057r804,-686l9546,6985r900,-214l11217,6771r836,257l12889,7457r739,643l14175,8871r450,943l14978,10885r193,1157l15107,13114r-65,1114l14689,15257r-482,1028l13596,17057r-707,600l12053,18085r-868,172l10414,18214r-868,-172l8742,17614r-739,-600l7457,16242r-482,-985l6653,14142,6492,13114r33,-1200l6621,10842,6942,9771r515,-986l8003,8057xe" fillcolor="silver">
                <v:stroke joinstyle="miter"/>
                <v:path o:extrusionok="f" o:connecttype="custom" o:connectlocs="0,150823;644843,0;1289685,150823;1289685,528003;1289685,1056005;644843,1065783;0,1056005;0,528003" o:connectangles="0,0,0,0,0,0,0,0" textboxrect="761,22454,21069,30282"/>
                <o:lock v:ext="edit" verticies="t"/>
              </v:shape>
            </w:pict>
          </mc:Fallback>
        </mc:AlternateContent>
      </w:r>
      <w:r>
        <w:rPr>
          <w:b/>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505050">
                    <w14:tint w14:val="92000"/>
                    <w14:shade w14:val="100000"/>
                    <w14:satMod w14:val="150000"/>
                  </w14:srgbClr>
                </w14:gs>
                <w14:gs w14:pos="49000">
                  <w14:srgbClr w14:val="595959">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proofErr w:type="spellStart"/>
      <w:r>
        <w:rPr>
          <w:b/>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505050">
                    <w14:tint w14:val="92000"/>
                    <w14:shade w14:val="100000"/>
                    <w14:satMod w14:val="150000"/>
                  </w14:srgbClr>
                </w14:gs>
                <w14:gs w14:pos="49000">
                  <w14:srgbClr w14:val="595959">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tencion</w:t>
      </w:r>
      <w:proofErr w:type="spellEnd"/>
      <w:r>
        <w:rPr>
          <w:b/>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505050">
                    <w14:tint w14:val="92000"/>
                    <w14:shade w14:val="100000"/>
                    <w14:satMod w14:val="150000"/>
                  </w14:srgbClr>
                </w14:gs>
                <w14:gs w14:pos="49000">
                  <w14:srgbClr w14:val="595959">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Relevo </w:t>
      </w:r>
    </w:p>
    <w:p w14:paraId="48CE33AE" w14:textId="77777777" w:rsidR="006630BB" w:rsidRDefault="006630BB" w:rsidP="006630BB">
      <w:pPr>
        <w:jc w:val="center"/>
        <w:rPr>
          <w:sz w:val="68"/>
          <w:szCs w:val="68"/>
          <w:lang w:val="es-MX"/>
        </w:rPr>
      </w:pPr>
      <w:r>
        <w:rPr>
          <w:sz w:val="68"/>
          <w:szCs w:val="68"/>
          <w:lang w:val="es-MX"/>
        </w:rPr>
        <w:t xml:space="preserve">Estaremos tomando </w:t>
      </w:r>
      <w:r>
        <w:rPr>
          <w:sz w:val="68"/>
          <w:szCs w:val="68"/>
          <w:u w:val="single"/>
          <w:lang w:val="es-MX"/>
        </w:rPr>
        <w:t>fotos y videos</w:t>
      </w:r>
      <w:r>
        <w:rPr>
          <w:sz w:val="68"/>
          <w:szCs w:val="68"/>
          <w:lang w:val="es-MX"/>
        </w:rPr>
        <w:t xml:space="preserve"> en este evento. Al entrar a este evento usted nos esta autorizando a tomar video y fotografias de usted y su niños menores de 18 años. Estos videos y fotografias seran utilizados en medios de comunicacion, redes sociales y prensa. Si tiene preguntas contacte a los organizares en la mesa de registracion.</w:t>
      </w:r>
    </w:p>
    <w:p w14:paraId="0853D9EC" w14:textId="77777777" w:rsidR="006630BB" w:rsidRPr="006630BB" w:rsidRDefault="006630BB" w:rsidP="006630BB">
      <w:pPr>
        <w:spacing w:before="120" w:after="200" w:line="264" w:lineRule="auto"/>
        <w:ind w:left="360"/>
        <w:rPr>
          <w:lang w:val="es-MX"/>
        </w:rPr>
      </w:pPr>
    </w:p>
    <w:p w14:paraId="08306910" w14:textId="443B40B0" w:rsidR="00E40BFD" w:rsidRDefault="00E40BFD">
      <w:pPr>
        <w:rPr>
          <w:lang w:val="pt-BR"/>
        </w:rPr>
      </w:pPr>
      <w:r>
        <w:rPr>
          <w:lang w:val="pt-BR"/>
        </w:rPr>
        <w:br w:type="page"/>
      </w:r>
    </w:p>
    <w:p w14:paraId="2493621B" w14:textId="77777777" w:rsidR="00D410E3" w:rsidRDefault="00D410E3" w:rsidP="00CE4BA0">
      <w:pPr>
        <w:pStyle w:val="Heading1"/>
      </w:pPr>
      <w:bookmarkStart w:id="19" w:name="_Toc475880635"/>
    </w:p>
    <w:p w14:paraId="4E3B4F20" w14:textId="77777777" w:rsidR="00E15DF7" w:rsidRDefault="00E15DF7" w:rsidP="00CE4BA0">
      <w:pPr>
        <w:pStyle w:val="Heading1"/>
      </w:pPr>
    </w:p>
    <w:p w14:paraId="5A742552" w14:textId="2D5B59DE" w:rsidR="00194E52" w:rsidRDefault="00194E52" w:rsidP="00CE4BA0">
      <w:pPr>
        <w:pStyle w:val="Heading1"/>
      </w:pPr>
      <w:r w:rsidRPr="00194E52">
        <w:t>Evaluación</w:t>
      </w:r>
      <w:bookmarkEnd w:id="19"/>
      <w:r w:rsidRPr="00194E52">
        <w:t xml:space="preserve"> </w:t>
      </w:r>
    </w:p>
    <w:p w14:paraId="7CD68F10" w14:textId="77777777" w:rsidR="00E15DF7" w:rsidRPr="00E15DF7" w:rsidRDefault="00E15DF7" w:rsidP="00E15DF7"/>
    <w:p w14:paraId="61C5CCBA" w14:textId="77777777" w:rsidR="00A25451" w:rsidRDefault="00A25451" w:rsidP="00A25451"/>
    <w:p w14:paraId="68855E9F" w14:textId="77777777" w:rsidR="00A25451" w:rsidRDefault="00A25451" w:rsidP="00A25451">
      <w:r>
        <w:t xml:space="preserve">Para la Conferencia que se realizó Marzo 17, 2017 </w:t>
      </w:r>
    </w:p>
    <w:p w14:paraId="506ECB50" w14:textId="77777777" w:rsidR="00A25451" w:rsidRDefault="00A25451" w:rsidP="00A25451">
      <w:r>
        <w:t>Entregamos 600 volantes distribuidos de la siguiente manera.</w:t>
      </w:r>
    </w:p>
    <w:p w14:paraId="12FC6437" w14:textId="52290983" w:rsidR="00A25451" w:rsidRDefault="00A25451" w:rsidP="00A25451">
      <w:r>
        <w:t xml:space="preserve"> </w:t>
      </w:r>
    </w:p>
    <w:p w14:paraId="4FD9CF5D" w14:textId="10007EDE" w:rsidR="00A25451" w:rsidRDefault="00A25451" w:rsidP="00A25451">
      <w:pPr>
        <w:pStyle w:val="ListParagraph"/>
        <w:numPr>
          <w:ilvl w:val="0"/>
          <w:numId w:val="16"/>
        </w:numPr>
      </w:pPr>
      <w:r>
        <w:t xml:space="preserve">(84104) 200 volantes en: Rose Park, Librería Chapman, Clínica </w:t>
      </w:r>
      <w:proofErr w:type="spellStart"/>
      <w:r>
        <w:t>Medica</w:t>
      </w:r>
      <w:proofErr w:type="spellEnd"/>
      <w:r>
        <w:t xml:space="preserve"> Familiar, </w:t>
      </w:r>
      <w:proofErr w:type="spellStart"/>
      <w:r>
        <w:t>Sorenson</w:t>
      </w:r>
      <w:proofErr w:type="spellEnd"/>
      <w:r>
        <w:t xml:space="preserve"> </w:t>
      </w:r>
      <w:proofErr w:type="spellStart"/>
      <w:r>
        <w:t>Unity</w:t>
      </w:r>
      <w:proofErr w:type="spellEnd"/>
      <w:r>
        <w:t xml:space="preserve"> Center.</w:t>
      </w:r>
    </w:p>
    <w:p w14:paraId="7837CEAB" w14:textId="3FD7C273" w:rsidR="00A25451" w:rsidRDefault="00A25451" w:rsidP="00A25451">
      <w:pPr>
        <w:pStyle w:val="ListParagraph"/>
        <w:numPr>
          <w:ilvl w:val="0"/>
          <w:numId w:val="16"/>
        </w:numPr>
      </w:pPr>
      <w:r>
        <w:t>(84115) 50 volantes en: Iglesias, Tiendas Hispanas.</w:t>
      </w:r>
    </w:p>
    <w:p w14:paraId="7E0FD127" w14:textId="131C85BB" w:rsidR="00A25451" w:rsidRDefault="00A25451" w:rsidP="00A25451">
      <w:pPr>
        <w:pStyle w:val="ListParagraph"/>
        <w:numPr>
          <w:ilvl w:val="0"/>
          <w:numId w:val="16"/>
        </w:numPr>
      </w:pPr>
      <w:r>
        <w:t>(84116) 60 volantes en: Iglesias, Tiendas Hispanas, persona a persona.</w:t>
      </w:r>
    </w:p>
    <w:p w14:paraId="534B843A" w14:textId="50C4DADD" w:rsidR="00A25451" w:rsidRDefault="00A25451" w:rsidP="00A25451">
      <w:pPr>
        <w:pStyle w:val="ListParagraph"/>
        <w:numPr>
          <w:ilvl w:val="0"/>
          <w:numId w:val="16"/>
        </w:numPr>
      </w:pPr>
      <w:r>
        <w:t>(84120) 100 volantes: Iglesias, Tiendas Hispanas, Persona a Persona.</w:t>
      </w:r>
    </w:p>
    <w:p w14:paraId="4843168C" w14:textId="7FC8EED0" w:rsidR="00A25451" w:rsidRDefault="00A25451" w:rsidP="00A25451">
      <w:pPr>
        <w:pStyle w:val="ListParagraph"/>
        <w:numPr>
          <w:ilvl w:val="0"/>
          <w:numId w:val="16"/>
        </w:numPr>
      </w:pPr>
      <w:r>
        <w:t xml:space="preserve">(84047) 90 volantes: </w:t>
      </w:r>
      <w:proofErr w:type="spellStart"/>
      <w:r>
        <w:t>Clinica</w:t>
      </w:r>
      <w:proofErr w:type="spellEnd"/>
      <w:r>
        <w:t xml:space="preserve"> de </w:t>
      </w:r>
      <w:proofErr w:type="spellStart"/>
      <w:r>
        <w:t>Midvale</w:t>
      </w:r>
      <w:proofErr w:type="spellEnd"/>
      <w:r>
        <w:t xml:space="preserve"> CBC.</w:t>
      </w:r>
    </w:p>
    <w:p w14:paraId="7FC66054" w14:textId="453E29CE" w:rsidR="00E15DF7" w:rsidRDefault="00A25451" w:rsidP="00E15DF7">
      <w:pPr>
        <w:pStyle w:val="ListParagraph"/>
        <w:numPr>
          <w:ilvl w:val="0"/>
          <w:numId w:val="16"/>
        </w:numPr>
      </w:pPr>
      <w:r>
        <w:t xml:space="preserve">100 volantes entregados de Persona a Persona. </w:t>
      </w:r>
    </w:p>
    <w:p w14:paraId="44676CAD" w14:textId="77777777" w:rsidR="00A25451" w:rsidRDefault="00A25451" w:rsidP="00A25451"/>
    <w:p w14:paraId="18E55805" w14:textId="6D6B7B2B" w:rsidR="00A25451" w:rsidRDefault="00A25451" w:rsidP="00A25451">
      <w:r>
        <w:t>Medio de Comunicación:</w:t>
      </w:r>
    </w:p>
    <w:p w14:paraId="4F610AF2" w14:textId="0A603D4C" w:rsidR="00A25451" w:rsidRDefault="00A25451" w:rsidP="00A25451">
      <w:pPr>
        <w:pStyle w:val="ListParagraph"/>
        <w:numPr>
          <w:ilvl w:val="0"/>
          <w:numId w:val="17"/>
        </w:numPr>
      </w:pPr>
      <w:proofErr w:type="spellStart"/>
      <w:r>
        <w:t>Univision</w:t>
      </w:r>
      <w:proofErr w:type="spellEnd"/>
      <w:r>
        <w:t xml:space="preserve"> 32</w:t>
      </w:r>
      <w:r w:rsidR="00D81C23">
        <w:t xml:space="preserve"> entrevista</w:t>
      </w:r>
    </w:p>
    <w:p w14:paraId="17EA1625" w14:textId="3A12F1D7" w:rsidR="00D81C23" w:rsidRDefault="00D81C23" w:rsidP="00A25451">
      <w:pPr>
        <w:pStyle w:val="ListParagraph"/>
        <w:numPr>
          <w:ilvl w:val="0"/>
          <w:numId w:val="17"/>
        </w:numPr>
      </w:pPr>
      <w:proofErr w:type="spellStart"/>
      <w:r>
        <w:t>Univision</w:t>
      </w:r>
      <w:proofErr w:type="spellEnd"/>
      <w:r>
        <w:t xml:space="preserve"> 32 reportaje</w:t>
      </w:r>
    </w:p>
    <w:p w14:paraId="291C3466" w14:textId="0B856BC8" w:rsidR="00D81C23" w:rsidRDefault="00D81C23" w:rsidP="00A25451">
      <w:pPr>
        <w:pStyle w:val="ListParagraph"/>
        <w:numPr>
          <w:ilvl w:val="0"/>
          <w:numId w:val="17"/>
        </w:numPr>
      </w:pPr>
      <w:r>
        <w:t>Azteca TV entrevista</w:t>
      </w:r>
    </w:p>
    <w:p w14:paraId="406205CD" w14:textId="31A65455" w:rsidR="00D81C23" w:rsidRDefault="00D81C23" w:rsidP="00A25451">
      <w:pPr>
        <w:pStyle w:val="ListParagraph"/>
        <w:numPr>
          <w:ilvl w:val="0"/>
          <w:numId w:val="17"/>
        </w:numPr>
      </w:pPr>
      <w:proofErr w:type="spellStart"/>
      <w:r>
        <w:t>Super</w:t>
      </w:r>
      <w:proofErr w:type="spellEnd"/>
      <w:r>
        <w:t xml:space="preserve"> Radio 1640 AM entrevista con Gloria Arredondo</w:t>
      </w:r>
    </w:p>
    <w:p w14:paraId="6C632806" w14:textId="77777777" w:rsidR="00D81C23" w:rsidRDefault="00D81C23" w:rsidP="00A25451">
      <w:pPr>
        <w:pStyle w:val="ListParagraph"/>
        <w:numPr>
          <w:ilvl w:val="0"/>
          <w:numId w:val="17"/>
        </w:numPr>
      </w:pPr>
      <w:proofErr w:type="spellStart"/>
      <w:r>
        <w:t>Jose</w:t>
      </w:r>
      <w:proofErr w:type="spellEnd"/>
      <w:r>
        <w:t xml:space="preserve"> Miguel </w:t>
      </w:r>
      <w:proofErr w:type="spellStart"/>
      <w:r>
        <w:t>Henriquez</w:t>
      </w:r>
      <w:proofErr w:type="spellEnd"/>
      <w:r>
        <w:t xml:space="preserve"> 1640 AM Noticiero </w:t>
      </w:r>
    </w:p>
    <w:p w14:paraId="2CC63DA3" w14:textId="77777777" w:rsidR="00D81C23" w:rsidRDefault="00D81C23" w:rsidP="00D81C23"/>
    <w:p w14:paraId="4C375E5F" w14:textId="1BFD6C07" w:rsidR="00D81C23" w:rsidRDefault="00D81C23" w:rsidP="00D81C23">
      <w:r>
        <w:t xml:space="preserve">Medio Facebook </w:t>
      </w:r>
    </w:p>
    <w:p w14:paraId="6425F80C" w14:textId="6221F997" w:rsidR="00D81C23" w:rsidRDefault="00D81C23" w:rsidP="00D81C23">
      <w:pPr>
        <w:pStyle w:val="ListParagraph"/>
        <w:numPr>
          <w:ilvl w:val="0"/>
          <w:numId w:val="18"/>
        </w:numPr>
      </w:pPr>
      <w:r>
        <w:t>Se creó un evento en FB para la conferencia que tuvo un alcance de 570 personas</w:t>
      </w:r>
    </w:p>
    <w:p w14:paraId="19A821B6" w14:textId="330B1934" w:rsidR="00D81C23" w:rsidRDefault="00D81C23" w:rsidP="00D81C23">
      <w:pPr>
        <w:pStyle w:val="ListParagraph"/>
        <w:numPr>
          <w:ilvl w:val="0"/>
          <w:numId w:val="18"/>
        </w:numPr>
      </w:pPr>
      <w:r>
        <w:t>Se creó una Pagina de Fans “Mentes Activas” con 160 “</w:t>
      </w:r>
      <w:proofErr w:type="spellStart"/>
      <w:r>
        <w:t>Likes</w:t>
      </w:r>
      <w:proofErr w:type="spellEnd"/>
      <w:r>
        <w:t>”</w:t>
      </w:r>
    </w:p>
    <w:p w14:paraId="4BD2A307" w14:textId="3374DE42" w:rsidR="00D81C23" w:rsidRDefault="00D81C23" w:rsidP="00D81C23">
      <w:pPr>
        <w:pStyle w:val="ListParagraph"/>
        <w:numPr>
          <w:ilvl w:val="0"/>
          <w:numId w:val="18"/>
        </w:numPr>
      </w:pPr>
      <w:r>
        <w:t xml:space="preserve">Las entrevistas realizadas con </w:t>
      </w:r>
      <w:proofErr w:type="spellStart"/>
      <w:r>
        <w:t>Univision</w:t>
      </w:r>
      <w:proofErr w:type="spellEnd"/>
      <w:r>
        <w:t xml:space="preserve"> y Azteca TV se publicaron en nuestra Página de FB y tuvieron alcanza de 4,500 </w:t>
      </w:r>
      <w:proofErr w:type="spellStart"/>
      <w:r>
        <w:t>views</w:t>
      </w:r>
      <w:proofErr w:type="spellEnd"/>
      <w:r>
        <w:t xml:space="preserve">. </w:t>
      </w:r>
    </w:p>
    <w:p w14:paraId="0C24ACB0" w14:textId="77777777" w:rsidR="00E15DF7" w:rsidRDefault="00E15DF7" w:rsidP="00E15DF7"/>
    <w:p w14:paraId="368801AC" w14:textId="2936CF8E" w:rsidR="00E15DF7" w:rsidRDefault="00E15DF7" w:rsidP="00E15DF7">
      <w:r>
        <w:t>Conferencia Marzo 17, 2017</w:t>
      </w:r>
    </w:p>
    <w:p w14:paraId="36C54118" w14:textId="4A0B3231" w:rsidR="00E15DF7" w:rsidRDefault="00E15DF7" w:rsidP="00E15DF7">
      <w:pPr>
        <w:pStyle w:val="ListParagraph"/>
        <w:numPr>
          <w:ilvl w:val="0"/>
          <w:numId w:val="19"/>
        </w:numPr>
      </w:pPr>
      <w:r>
        <w:t>Asistieron 80 personas</w:t>
      </w:r>
    </w:p>
    <w:p w14:paraId="02993176" w14:textId="1EAA2126" w:rsidR="00E15DF7" w:rsidRDefault="00E15DF7" w:rsidP="00E15DF7">
      <w:pPr>
        <w:pStyle w:val="ListParagraph"/>
        <w:numPr>
          <w:ilvl w:val="0"/>
          <w:numId w:val="19"/>
        </w:numPr>
      </w:pPr>
      <w:r>
        <w:t>Hicimos encuestas, se recibieron 50 encuestas completas</w:t>
      </w:r>
    </w:p>
    <w:p w14:paraId="6FBC5A14" w14:textId="77777777" w:rsidR="00A25451" w:rsidRDefault="00A25451" w:rsidP="00A25451">
      <w:pPr>
        <w:ind w:left="360"/>
      </w:pPr>
    </w:p>
    <w:p w14:paraId="5C39E2E8" w14:textId="03C82E55" w:rsidR="00480884" w:rsidRDefault="00480884">
      <w:pPr>
        <w:spacing w:before="120" w:after="200" w:line="264" w:lineRule="auto"/>
      </w:pPr>
      <w:r>
        <w:br w:type="page"/>
      </w:r>
    </w:p>
    <w:p w14:paraId="5273EE3C" w14:textId="12BF7C05" w:rsidR="00480884" w:rsidRDefault="00480884" w:rsidP="00480884">
      <w:pPr>
        <w:rPr>
          <w:b/>
          <w:bCs/>
          <w:sz w:val="20"/>
          <w:szCs w:val="20"/>
        </w:rPr>
      </w:pPr>
      <w:proofErr w:type="spellStart"/>
      <w:r>
        <w:rPr>
          <w:b/>
          <w:bCs/>
          <w:sz w:val="20"/>
          <w:szCs w:val="20"/>
        </w:rPr>
        <w:lastRenderedPageBreak/>
        <w:t>Questionario</w:t>
      </w:r>
      <w:proofErr w:type="spellEnd"/>
      <w:r w:rsidRPr="00852CEA">
        <w:rPr>
          <w:b/>
          <w:bCs/>
          <w:sz w:val="20"/>
          <w:szCs w:val="20"/>
        </w:rPr>
        <w:t xml:space="preserve"> </w:t>
      </w:r>
    </w:p>
    <w:p w14:paraId="44874F5C" w14:textId="77777777" w:rsidR="00480884" w:rsidRDefault="00480884" w:rsidP="00480884">
      <w:pPr>
        <w:rPr>
          <w:b/>
          <w:bCs/>
          <w:sz w:val="20"/>
          <w:szCs w:val="20"/>
        </w:rPr>
      </w:pPr>
    </w:p>
    <w:p w14:paraId="15FC54EA" w14:textId="77777777" w:rsidR="00480884" w:rsidRPr="00E872A7" w:rsidRDefault="00480884" w:rsidP="00480884">
      <w:pPr>
        <w:jc w:val="center"/>
        <w:rPr>
          <w:b/>
          <w:bCs/>
          <w:sz w:val="20"/>
          <w:szCs w:val="20"/>
        </w:rPr>
      </w:pPr>
      <w:r w:rsidRPr="00E872A7">
        <w:rPr>
          <w:b/>
          <w:bCs/>
          <w:sz w:val="20"/>
          <w:szCs w:val="20"/>
        </w:rPr>
        <w:t>¡GRACIAS POR ASISTIR A LA PRIMERA CONFERENCIA HISPANA DE ALZHEIMER’S!</w:t>
      </w:r>
    </w:p>
    <w:p w14:paraId="0C525C58" w14:textId="77777777" w:rsidR="00480884" w:rsidRPr="00E872A7" w:rsidRDefault="00480884" w:rsidP="00480884">
      <w:pPr>
        <w:rPr>
          <w:sz w:val="20"/>
          <w:szCs w:val="20"/>
        </w:rPr>
      </w:pPr>
      <w:r w:rsidRPr="00E872A7">
        <w:rPr>
          <w:color w:val="000000"/>
          <w:sz w:val="20"/>
          <w:szCs w:val="20"/>
        </w:rPr>
        <w:t>La siguiente encuesta nos ayudará a obtener más información para así poder evaluar y mejorar nuestro trabajo comunitario. ¡Muchísimas gracias por participar en la encuesta!</w:t>
      </w:r>
      <w:r>
        <w:rPr>
          <w:sz w:val="20"/>
          <w:szCs w:val="20"/>
        </w:rPr>
        <w:t xml:space="preserve"> </w:t>
      </w:r>
      <w:r w:rsidRPr="00E872A7">
        <w:rPr>
          <w:color w:val="000000"/>
          <w:sz w:val="20"/>
          <w:szCs w:val="20"/>
        </w:rPr>
        <w:t>-Grupo de liderato Mentes Activas</w:t>
      </w:r>
    </w:p>
    <w:p w14:paraId="4EAD4C72" w14:textId="77777777" w:rsidR="00480884" w:rsidRPr="00852CEA" w:rsidRDefault="00480884" w:rsidP="00480884">
      <w:pPr>
        <w:rPr>
          <w:b/>
          <w:bCs/>
          <w:sz w:val="20"/>
          <w:szCs w:val="20"/>
        </w:rPr>
      </w:pPr>
    </w:p>
    <w:p w14:paraId="695A9F42" w14:textId="77777777" w:rsidR="00480884" w:rsidRPr="00235DDC" w:rsidRDefault="00480884" w:rsidP="00480884">
      <w:pPr>
        <w:rPr>
          <w:sz w:val="20"/>
          <w:szCs w:val="20"/>
        </w:rPr>
      </w:pPr>
      <w:r w:rsidRPr="00235DDC">
        <w:rPr>
          <w:sz w:val="20"/>
          <w:szCs w:val="20"/>
        </w:rPr>
        <w:t xml:space="preserve">1. Edad </w:t>
      </w:r>
    </w:p>
    <w:p w14:paraId="549C8BC1" w14:textId="77777777" w:rsidR="00480884" w:rsidRPr="00235DDC" w:rsidRDefault="00480884" w:rsidP="00480884">
      <w:pPr>
        <w:rPr>
          <w:sz w:val="20"/>
          <w:szCs w:val="20"/>
        </w:rPr>
      </w:pPr>
      <w:r w:rsidRPr="00235DDC">
        <w:rPr>
          <w:sz w:val="20"/>
          <w:szCs w:val="20"/>
        </w:rPr>
        <w:t>___18-30</w:t>
      </w:r>
    </w:p>
    <w:p w14:paraId="14AA50B8" w14:textId="77777777" w:rsidR="00480884" w:rsidRPr="00235DDC" w:rsidRDefault="00480884" w:rsidP="00480884">
      <w:pPr>
        <w:rPr>
          <w:sz w:val="20"/>
          <w:szCs w:val="20"/>
        </w:rPr>
      </w:pPr>
      <w:r w:rsidRPr="00235DDC">
        <w:rPr>
          <w:sz w:val="20"/>
          <w:szCs w:val="20"/>
        </w:rPr>
        <w:t>___30-45</w:t>
      </w:r>
    </w:p>
    <w:p w14:paraId="64E76202" w14:textId="77777777" w:rsidR="00480884" w:rsidRPr="00235DDC" w:rsidRDefault="00480884" w:rsidP="00480884">
      <w:pPr>
        <w:rPr>
          <w:sz w:val="20"/>
          <w:szCs w:val="20"/>
        </w:rPr>
      </w:pPr>
      <w:r w:rsidRPr="00235DDC">
        <w:rPr>
          <w:sz w:val="20"/>
          <w:szCs w:val="20"/>
        </w:rPr>
        <w:t>___45-60</w:t>
      </w:r>
    </w:p>
    <w:p w14:paraId="1BA7C54A" w14:textId="77777777" w:rsidR="00480884" w:rsidRDefault="00480884" w:rsidP="00480884">
      <w:pPr>
        <w:rPr>
          <w:sz w:val="20"/>
          <w:szCs w:val="20"/>
        </w:rPr>
      </w:pPr>
      <w:r w:rsidRPr="00235DDC">
        <w:rPr>
          <w:sz w:val="20"/>
          <w:szCs w:val="20"/>
        </w:rPr>
        <w:t>___60+</w:t>
      </w:r>
    </w:p>
    <w:p w14:paraId="0E486434" w14:textId="77777777" w:rsidR="00480884" w:rsidRPr="00235DDC" w:rsidRDefault="00480884" w:rsidP="00480884">
      <w:pPr>
        <w:rPr>
          <w:sz w:val="20"/>
          <w:szCs w:val="20"/>
        </w:rPr>
      </w:pPr>
    </w:p>
    <w:p w14:paraId="0A38DAD6" w14:textId="77777777" w:rsidR="00480884" w:rsidRPr="00235DDC" w:rsidRDefault="00480884" w:rsidP="00480884">
      <w:pPr>
        <w:rPr>
          <w:sz w:val="20"/>
          <w:szCs w:val="20"/>
        </w:rPr>
      </w:pPr>
      <w:r w:rsidRPr="00235DDC">
        <w:rPr>
          <w:sz w:val="20"/>
          <w:szCs w:val="20"/>
        </w:rPr>
        <w:t>2. ¿Género?</w:t>
      </w:r>
    </w:p>
    <w:p w14:paraId="42300335" w14:textId="77777777" w:rsidR="00480884" w:rsidRPr="00235DDC" w:rsidRDefault="00480884" w:rsidP="00480884">
      <w:pPr>
        <w:rPr>
          <w:sz w:val="20"/>
          <w:szCs w:val="20"/>
        </w:rPr>
      </w:pPr>
      <w:r w:rsidRPr="00235DDC">
        <w:rPr>
          <w:sz w:val="20"/>
          <w:szCs w:val="20"/>
        </w:rPr>
        <w:t>___Femenino</w:t>
      </w:r>
    </w:p>
    <w:p w14:paraId="46F7DC53" w14:textId="77777777" w:rsidR="00480884" w:rsidRPr="00235DDC" w:rsidRDefault="00480884" w:rsidP="00480884">
      <w:pPr>
        <w:rPr>
          <w:sz w:val="20"/>
          <w:szCs w:val="20"/>
        </w:rPr>
      </w:pPr>
      <w:r w:rsidRPr="00235DDC">
        <w:rPr>
          <w:sz w:val="20"/>
          <w:szCs w:val="20"/>
        </w:rPr>
        <w:t>___Masculino</w:t>
      </w:r>
    </w:p>
    <w:p w14:paraId="2DCC2E5A" w14:textId="77777777" w:rsidR="00480884" w:rsidRPr="00235DDC" w:rsidRDefault="00480884" w:rsidP="00480884">
      <w:pPr>
        <w:rPr>
          <w:sz w:val="20"/>
          <w:szCs w:val="20"/>
        </w:rPr>
      </w:pPr>
      <w:r w:rsidRPr="00235DDC">
        <w:rPr>
          <w:sz w:val="20"/>
          <w:szCs w:val="20"/>
        </w:rPr>
        <w:t xml:space="preserve">___Otro </w:t>
      </w:r>
    </w:p>
    <w:p w14:paraId="0D1AF024" w14:textId="77777777" w:rsidR="00480884" w:rsidRPr="00235DDC" w:rsidRDefault="00480884" w:rsidP="00480884">
      <w:pPr>
        <w:rPr>
          <w:sz w:val="20"/>
          <w:szCs w:val="20"/>
        </w:rPr>
      </w:pPr>
    </w:p>
    <w:p w14:paraId="5D7B4674" w14:textId="77777777" w:rsidR="00480884" w:rsidRPr="00235DDC" w:rsidRDefault="00480884" w:rsidP="00480884">
      <w:pPr>
        <w:rPr>
          <w:sz w:val="20"/>
          <w:szCs w:val="20"/>
        </w:rPr>
      </w:pPr>
      <w:r w:rsidRPr="00235DDC">
        <w:rPr>
          <w:sz w:val="20"/>
          <w:szCs w:val="20"/>
        </w:rPr>
        <w:t>3. ¿Cuál es su nacionalidad/etnia?</w:t>
      </w:r>
    </w:p>
    <w:p w14:paraId="5D4AC4E1" w14:textId="77777777" w:rsidR="00480884" w:rsidRPr="00235DDC" w:rsidRDefault="00480884" w:rsidP="00480884">
      <w:pPr>
        <w:rPr>
          <w:sz w:val="20"/>
          <w:szCs w:val="20"/>
        </w:rPr>
      </w:pPr>
      <w:r w:rsidRPr="00235DDC">
        <w:rPr>
          <w:sz w:val="20"/>
          <w:szCs w:val="20"/>
        </w:rPr>
        <w:t>____________________________</w:t>
      </w:r>
    </w:p>
    <w:p w14:paraId="186FC56E" w14:textId="77777777" w:rsidR="00480884" w:rsidRPr="00235DDC" w:rsidRDefault="00480884" w:rsidP="00480884">
      <w:pPr>
        <w:rPr>
          <w:sz w:val="20"/>
          <w:szCs w:val="20"/>
        </w:rPr>
      </w:pPr>
    </w:p>
    <w:p w14:paraId="12F5D0B3" w14:textId="77777777" w:rsidR="00480884" w:rsidRPr="00235DDC" w:rsidRDefault="00480884" w:rsidP="00480884">
      <w:pPr>
        <w:rPr>
          <w:sz w:val="20"/>
          <w:szCs w:val="20"/>
        </w:rPr>
      </w:pPr>
      <w:r w:rsidRPr="00235DDC">
        <w:rPr>
          <w:sz w:val="20"/>
          <w:szCs w:val="20"/>
        </w:rPr>
        <w:t>4. ¿Qué idioma habla en su hogar?</w:t>
      </w:r>
    </w:p>
    <w:p w14:paraId="7B541E4B" w14:textId="77777777" w:rsidR="00480884" w:rsidRPr="00235DDC" w:rsidRDefault="00480884" w:rsidP="00480884">
      <w:pPr>
        <w:rPr>
          <w:sz w:val="20"/>
          <w:szCs w:val="20"/>
        </w:rPr>
      </w:pPr>
      <w:r w:rsidRPr="00235DDC">
        <w:rPr>
          <w:sz w:val="20"/>
          <w:szCs w:val="20"/>
        </w:rPr>
        <w:t>___</w:t>
      </w:r>
      <w:proofErr w:type="gramStart"/>
      <w:r w:rsidRPr="00235DDC">
        <w:rPr>
          <w:sz w:val="20"/>
          <w:szCs w:val="20"/>
        </w:rPr>
        <w:t>Inglés</w:t>
      </w:r>
      <w:proofErr w:type="gramEnd"/>
    </w:p>
    <w:p w14:paraId="651B1715" w14:textId="77777777" w:rsidR="00480884" w:rsidRPr="00235DDC" w:rsidRDefault="00480884" w:rsidP="00480884">
      <w:pPr>
        <w:rPr>
          <w:sz w:val="20"/>
          <w:szCs w:val="20"/>
        </w:rPr>
      </w:pPr>
      <w:r w:rsidRPr="00235DDC">
        <w:rPr>
          <w:sz w:val="20"/>
          <w:szCs w:val="20"/>
        </w:rPr>
        <w:t>___</w:t>
      </w:r>
      <w:proofErr w:type="gramStart"/>
      <w:r w:rsidRPr="00235DDC">
        <w:rPr>
          <w:sz w:val="20"/>
          <w:szCs w:val="20"/>
        </w:rPr>
        <w:t>Español</w:t>
      </w:r>
      <w:proofErr w:type="gramEnd"/>
    </w:p>
    <w:p w14:paraId="5B5179F0" w14:textId="77777777" w:rsidR="00480884" w:rsidRPr="00235DDC" w:rsidRDefault="00480884" w:rsidP="00480884">
      <w:pPr>
        <w:rPr>
          <w:sz w:val="20"/>
          <w:szCs w:val="20"/>
        </w:rPr>
      </w:pPr>
      <w:r w:rsidRPr="00235DDC">
        <w:rPr>
          <w:sz w:val="20"/>
          <w:szCs w:val="20"/>
        </w:rPr>
        <w:t>Otro: ______________</w:t>
      </w:r>
    </w:p>
    <w:p w14:paraId="5FBFC8F2" w14:textId="77777777" w:rsidR="00480884" w:rsidRPr="00235DDC" w:rsidRDefault="00480884" w:rsidP="00480884">
      <w:pPr>
        <w:rPr>
          <w:sz w:val="20"/>
          <w:szCs w:val="20"/>
        </w:rPr>
      </w:pPr>
    </w:p>
    <w:p w14:paraId="5B8CE72B" w14:textId="77777777" w:rsidR="00480884" w:rsidRPr="00235DDC" w:rsidRDefault="00480884" w:rsidP="00480884">
      <w:pPr>
        <w:rPr>
          <w:sz w:val="20"/>
          <w:szCs w:val="20"/>
        </w:rPr>
      </w:pPr>
      <w:r w:rsidRPr="00235DDC">
        <w:rPr>
          <w:sz w:val="20"/>
          <w:szCs w:val="20"/>
        </w:rPr>
        <w:t>5. ¿En qué comunidad vive usted?</w:t>
      </w:r>
    </w:p>
    <w:p w14:paraId="478D551B" w14:textId="77777777" w:rsidR="00480884" w:rsidRPr="00235DDC" w:rsidRDefault="00480884" w:rsidP="00480884">
      <w:pPr>
        <w:rPr>
          <w:sz w:val="20"/>
          <w:szCs w:val="20"/>
        </w:rPr>
      </w:pPr>
      <w:r w:rsidRPr="00235DDC">
        <w:rPr>
          <w:sz w:val="20"/>
          <w:szCs w:val="20"/>
        </w:rPr>
        <w:t>___</w:t>
      </w:r>
      <w:proofErr w:type="spellStart"/>
      <w:r w:rsidRPr="00235DDC">
        <w:rPr>
          <w:sz w:val="20"/>
          <w:szCs w:val="20"/>
        </w:rPr>
        <w:t>Bountiful</w:t>
      </w:r>
      <w:proofErr w:type="spellEnd"/>
    </w:p>
    <w:p w14:paraId="1406C9A6" w14:textId="77777777" w:rsidR="00480884" w:rsidRPr="00235DDC" w:rsidRDefault="00480884" w:rsidP="00480884">
      <w:pPr>
        <w:rPr>
          <w:sz w:val="20"/>
          <w:szCs w:val="20"/>
        </w:rPr>
      </w:pPr>
      <w:r w:rsidRPr="00235DDC">
        <w:rPr>
          <w:sz w:val="20"/>
          <w:szCs w:val="20"/>
        </w:rPr>
        <w:t xml:space="preserve">___North Salt Lake </w:t>
      </w:r>
    </w:p>
    <w:p w14:paraId="63729ACD" w14:textId="77777777" w:rsidR="00480884" w:rsidRPr="00235DDC" w:rsidRDefault="00480884" w:rsidP="00480884">
      <w:pPr>
        <w:rPr>
          <w:sz w:val="20"/>
          <w:szCs w:val="20"/>
        </w:rPr>
      </w:pPr>
      <w:r w:rsidRPr="00235DDC">
        <w:rPr>
          <w:sz w:val="20"/>
          <w:szCs w:val="20"/>
        </w:rPr>
        <w:t xml:space="preserve">___South Salt Lake </w:t>
      </w:r>
    </w:p>
    <w:p w14:paraId="3EA99ED6" w14:textId="77777777" w:rsidR="00480884" w:rsidRPr="00235DDC" w:rsidRDefault="00480884" w:rsidP="00480884">
      <w:pPr>
        <w:rPr>
          <w:sz w:val="20"/>
          <w:szCs w:val="20"/>
        </w:rPr>
      </w:pPr>
      <w:r w:rsidRPr="00235DDC">
        <w:rPr>
          <w:sz w:val="20"/>
          <w:szCs w:val="20"/>
        </w:rPr>
        <w:t>___</w:t>
      </w:r>
      <w:proofErr w:type="spellStart"/>
      <w:r w:rsidRPr="00235DDC">
        <w:rPr>
          <w:sz w:val="20"/>
          <w:szCs w:val="20"/>
        </w:rPr>
        <w:t>Kearns</w:t>
      </w:r>
      <w:proofErr w:type="spellEnd"/>
    </w:p>
    <w:p w14:paraId="0C3F54F5" w14:textId="77777777" w:rsidR="00480884" w:rsidRPr="00235DDC" w:rsidRDefault="00480884" w:rsidP="00480884">
      <w:pPr>
        <w:rPr>
          <w:sz w:val="20"/>
          <w:szCs w:val="20"/>
        </w:rPr>
      </w:pPr>
      <w:r w:rsidRPr="00235DDC">
        <w:rPr>
          <w:sz w:val="20"/>
          <w:szCs w:val="20"/>
        </w:rPr>
        <w:t>___Magna</w:t>
      </w:r>
    </w:p>
    <w:p w14:paraId="74AAECFA" w14:textId="77777777" w:rsidR="00480884" w:rsidRPr="00235DDC" w:rsidRDefault="00480884" w:rsidP="00480884">
      <w:pPr>
        <w:rPr>
          <w:sz w:val="20"/>
          <w:szCs w:val="20"/>
        </w:rPr>
      </w:pPr>
      <w:r w:rsidRPr="00235DDC">
        <w:rPr>
          <w:sz w:val="20"/>
          <w:szCs w:val="20"/>
        </w:rPr>
        <w:t>___Sandy</w:t>
      </w:r>
    </w:p>
    <w:p w14:paraId="5C5238F1" w14:textId="77777777" w:rsidR="00480884" w:rsidRPr="00235DDC" w:rsidRDefault="00480884" w:rsidP="00480884">
      <w:pPr>
        <w:rPr>
          <w:sz w:val="20"/>
          <w:szCs w:val="20"/>
        </w:rPr>
      </w:pPr>
      <w:r w:rsidRPr="00235DDC">
        <w:rPr>
          <w:sz w:val="20"/>
          <w:szCs w:val="20"/>
        </w:rPr>
        <w:t xml:space="preserve">___South </w:t>
      </w:r>
      <w:proofErr w:type="spellStart"/>
      <w:r w:rsidRPr="00235DDC">
        <w:rPr>
          <w:sz w:val="20"/>
          <w:szCs w:val="20"/>
        </w:rPr>
        <w:t>Jordan</w:t>
      </w:r>
      <w:proofErr w:type="spellEnd"/>
    </w:p>
    <w:p w14:paraId="595F54C9" w14:textId="77777777" w:rsidR="00480884" w:rsidRPr="00235DDC" w:rsidRDefault="00480884" w:rsidP="00480884">
      <w:pPr>
        <w:rPr>
          <w:sz w:val="20"/>
          <w:szCs w:val="20"/>
        </w:rPr>
      </w:pPr>
      <w:r w:rsidRPr="00235DDC">
        <w:rPr>
          <w:sz w:val="20"/>
          <w:szCs w:val="20"/>
        </w:rPr>
        <w:t xml:space="preserve">___Salt Lake City (si en el west </w:t>
      </w:r>
      <w:proofErr w:type="spellStart"/>
      <w:r w:rsidRPr="00235DDC">
        <w:rPr>
          <w:sz w:val="20"/>
          <w:szCs w:val="20"/>
        </w:rPr>
        <w:t>side</w:t>
      </w:r>
      <w:proofErr w:type="spellEnd"/>
      <w:r w:rsidRPr="00235DDC">
        <w:rPr>
          <w:sz w:val="20"/>
          <w:szCs w:val="20"/>
        </w:rPr>
        <w:t>…)</w:t>
      </w:r>
    </w:p>
    <w:p w14:paraId="394477B0" w14:textId="77777777" w:rsidR="00480884" w:rsidRPr="00235DDC" w:rsidRDefault="00480884" w:rsidP="00480884">
      <w:pPr>
        <w:rPr>
          <w:sz w:val="20"/>
          <w:szCs w:val="20"/>
        </w:rPr>
      </w:pPr>
      <w:r w:rsidRPr="00235DDC">
        <w:rPr>
          <w:sz w:val="20"/>
          <w:szCs w:val="20"/>
        </w:rPr>
        <w:tab/>
        <w:t>___</w:t>
      </w:r>
      <w:proofErr w:type="spellStart"/>
      <w:r w:rsidRPr="00235DDC">
        <w:rPr>
          <w:sz w:val="20"/>
          <w:szCs w:val="20"/>
        </w:rPr>
        <w:t>Poplar</w:t>
      </w:r>
      <w:proofErr w:type="spellEnd"/>
      <w:r w:rsidRPr="00235DDC">
        <w:rPr>
          <w:sz w:val="20"/>
          <w:szCs w:val="20"/>
        </w:rPr>
        <w:t xml:space="preserve"> Grove</w:t>
      </w:r>
    </w:p>
    <w:p w14:paraId="12B07E85" w14:textId="77777777" w:rsidR="00480884" w:rsidRPr="00235DDC" w:rsidRDefault="00480884" w:rsidP="00480884">
      <w:pPr>
        <w:rPr>
          <w:sz w:val="20"/>
          <w:szCs w:val="20"/>
        </w:rPr>
      </w:pPr>
      <w:r w:rsidRPr="00235DDC">
        <w:rPr>
          <w:sz w:val="20"/>
          <w:szCs w:val="20"/>
        </w:rPr>
        <w:tab/>
        <w:t xml:space="preserve">___Rose Park </w:t>
      </w:r>
    </w:p>
    <w:p w14:paraId="17F27728" w14:textId="77777777" w:rsidR="00480884" w:rsidRPr="00235DDC" w:rsidRDefault="00480884" w:rsidP="00480884">
      <w:pPr>
        <w:rPr>
          <w:sz w:val="20"/>
          <w:szCs w:val="20"/>
        </w:rPr>
      </w:pPr>
      <w:r w:rsidRPr="00235DDC">
        <w:rPr>
          <w:sz w:val="20"/>
          <w:szCs w:val="20"/>
        </w:rPr>
        <w:tab/>
        <w:t>___Fairpark</w:t>
      </w:r>
    </w:p>
    <w:p w14:paraId="4BD1EDE8" w14:textId="77777777" w:rsidR="00480884" w:rsidRPr="00235DDC" w:rsidRDefault="00480884" w:rsidP="00480884">
      <w:pPr>
        <w:rPr>
          <w:sz w:val="20"/>
          <w:szCs w:val="20"/>
        </w:rPr>
      </w:pPr>
      <w:r w:rsidRPr="00235DDC">
        <w:rPr>
          <w:sz w:val="20"/>
          <w:szCs w:val="20"/>
        </w:rPr>
        <w:tab/>
        <w:t xml:space="preserve">___Glendale </w:t>
      </w:r>
    </w:p>
    <w:p w14:paraId="4FA0B5D9" w14:textId="77777777" w:rsidR="00480884" w:rsidRPr="00235DDC" w:rsidRDefault="00480884" w:rsidP="00480884">
      <w:pPr>
        <w:rPr>
          <w:sz w:val="20"/>
          <w:szCs w:val="20"/>
        </w:rPr>
      </w:pPr>
      <w:r w:rsidRPr="00235DDC">
        <w:rPr>
          <w:sz w:val="20"/>
          <w:szCs w:val="20"/>
        </w:rPr>
        <w:tab/>
        <w:t>___West Point</w:t>
      </w:r>
    </w:p>
    <w:p w14:paraId="636D1421" w14:textId="77777777" w:rsidR="00480884" w:rsidRPr="00235DDC" w:rsidRDefault="00480884" w:rsidP="00480884">
      <w:pPr>
        <w:rPr>
          <w:sz w:val="20"/>
          <w:szCs w:val="20"/>
        </w:rPr>
      </w:pPr>
      <w:r w:rsidRPr="00235DDC">
        <w:rPr>
          <w:sz w:val="20"/>
          <w:szCs w:val="20"/>
        </w:rPr>
        <w:tab/>
        <w:t>___</w:t>
      </w:r>
      <w:proofErr w:type="spellStart"/>
      <w:r w:rsidRPr="00235DDC">
        <w:rPr>
          <w:sz w:val="20"/>
          <w:szCs w:val="20"/>
        </w:rPr>
        <w:t>Jordan</w:t>
      </w:r>
      <w:proofErr w:type="spellEnd"/>
      <w:r w:rsidRPr="00235DDC">
        <w:rPr>
          <w:sz w:val="20"/>
          <w:szCs w:val="20"/>
        </w:rPr>
        <w:t xml:space="preserve"> </w:t>
      </w:r>
      <w:proofErr w:type="spellStart"/>
      <w:r w:rsidRPr="00235DDC">
        <w:rPr>
          <w:sz w:val="20"/>
          <w:szCs w:val="20"/>
        </w:rPr>
        <w:t>Meadows</w:t>
      </w:r>
      <w:proofErr w:type="spellEnd"/>
    </w:p>
    <w:p w14:paraId="6AAA2F12" w14:textId="77777777" w:rsidR="00480884" w:rsidRPr="00235DDC" w:rsidRDefault="00480884" w:rsidP="00480884">
      <w:pPr>
        <w:rPr>
          <w:sz w:val="20"/>
          <w:szCs w:val="20"/>
        </w:rPr>
      </w:pPr>
      <w:r w:rsidRPr="00235DDC">
        <w:rPr>
          <w:sz w:val="20"/>
          <w:szCs w:val="20"/>
        </w:rPr>
        <w:t>___West Valley City</w:t>
      </w:r>
    </w:p>
    <w:p w14:paraId="1DDCB3C3" w14:textId="77777777" w:rsidR="00480884" w:rsidRPr="00235DDC" w:rsidRDefault="00480884" w:rsidP="00480884">
      <w:pPr>
        <w:rPr>
          <w:sz w:val="20"/>
          <w:szCs w:val="20"/>
        </w:rPr>
      </w:pPr>
      <w:r w:rsidRPr="00235DDC">
        <w:rPr>
          <w:sz w:val="20"/>
          <w:szCs w:val="20"/>
        </w:rPr>
        <w:t xml:space="preserve">___West </w:t>
      </w:r>
      <w:proofErr w:type="spellStart"/>
      <w:r w:rsidRPr="00235DDC">
        <w:rPr>
          <w:sz w:val="20"/>
          <w:szCs w:val="20"/>
        </w:rPr>
        <w:t>Jordan</w:t>
      </w:r>
      <w:proofErr w:type="spellEnd"/>
    </w:p>
    <w:p w14:paraId="36E8FABC" w14:textId="77777777" w:rsidR="00480884" w:rsidRPr="00235DDC" w:rsidRDefault="00480884" w:rsidP="00480884">
      <w:pPr>
        <w:rPr>
          <w:sz w:val="20"/>
          <w:szCs w:val="20"/>
        </w:rPr>
      </w:pPr>
      <w:r w:rsidRPr="00235DDC">
        <w:rPr>
          <w:sz w:val="20"/>
          <w:szCs w:val="20"/>
        </w:rPr>
        <w:t>Otra__________________________</w:t>
      </w:r>
    </w:p>
    <w:p w14:paraId="22E7CF4C" w14:textId="77777777" w:rsidR="00480884" w:rsidRPr="00235DDC" w:rsidRDefault="00480884" w:rsidP="00480884">
      <w:pPr>
        <w:rPr>
          <w:sz w:val="20"/>
          <w:szCs w:val="20"/>
        </w:rPr>
      </w:pPr>
    </w:p>
    <w:p w14:paraId="320857A6" w14:textId="77777777" w:rsidR="00480884" w:rsidRPr="00235DDC" w:rsidRDefault="00480884" w:rsidP="00480884">
      <w:pPr>
        <w:ind w:left="450" w:hanging="18"/>
        <w:rPr>
          <w:sz w:val="20"/>
          <w:szCs w:val="20"/>
        </w:rPr>
      </w:pPr>
      <w:r w:rsidRPr="00235DDC">
        <w:rPr>
          <w:sz w:val="20"/>
          <w:szCs w:val="20"/>
        </w:rPr>
        <w:t>6. Después de haber participado en el curso, ¿Se siente familiarizada(o) con el Alzheimer? ___Sí ___No</w:t>
      </w:r>
    </w:p>
    <w:p w14:paraId="05174843" w14:textId="77777777" w:rsidR="00480884" w:rsidRPr="00235DDC" w:rsidRDefault="00480884" w:rsidP="00480884">
      <w:pPr>
        <w:rPr>
          <w:sz w:val="20"/>
          <w:szCs w:val="20"/>
        </w:rPr>
      </w:pPr>
    </w:p>
    <w:p w14:paraId="693BD45B" w14:textId="77777777" w:rsidR="00480884" w:rsidRPr="00235DDC" w:rsidRDefault="00480884" w:rsidP="00480884">
      <w:pPr>
        <w:ind w:left="450" w:hanging="18"/>
        <w:rPr>
          <w:sz w:val="20"/>
          <w:szCs w:val="20"/>
        </w:rPr>
      </w:pPr>
      <w:r w:rsidRPr="00235DDC">
        <w:rPr>
          <w:sz w:val="20"/>
          <w:szCs w:val="20"/>
        </w:rPr>
        <w:t xml:space="preserve">7. ¿Cuáles son </w:t>
      </w:r>
      <w:r w:rsidRPr="00235DDC">
        <w:rPr>
          <w:sz w:val="20"/>
          <w:szCs w:val="20"/>
          <w:u w:val="single"/>
        </w:rPr>
        <w:t>tres cosas</w:t>
      </w:r>
      <w:r w:rsidRPr="00235DDC">
        <w:rPr>
          <w:sz w:val="20"/>
          <w:szCs w:val="20"/>
        </w:rPr>
        <w:t xml:space="preserve"> que aprendió en esta conferencia?</w:t>
      </w:r>
    </w:p>
    <w:p w14:paraId="374E92BB" w14:textId="77777777" w:rsidR="00480884" w:rsidRPr="00235DDC" w:rsidRDefault="00480884" w:rsidP="00480884">
      <w:pPr>
        <w:rPr>
          <w:sz w:val="20"/>
          <w:szCs w:val="20"/>
        </w:rPr>
      </w:pPr>
      <w:r w:rsidRPr="00235DDC">
        <w:rPr>
          <w:sz w:val="20"/>
          <w:szCs w:val="20"/>
        </w:rPr>
        <w:t>1._________________________________</w:t>
      </w:r>
    </w:p>
    <w:p w14:paraId="5C5FEA72" w14:textId="77777777" w:rsidR="00480884" w:rsidRPr="00235DDC" w:rsidRDefault="00480884" w:rsidP="00480884">
      <w:pPr>
        <w:rPr>
          <w:sz w:val="20"/>
          <w:szCs w:val="20"/>
        </w:rPr>
      </w:pPr>
    </w:p>
    <w:p w14:paraId="66B20170" w14:textId="77777777" w:rsidR="00480884" w:rsidRPr="00235DDC" w:rsidRDefault="00480884" w:rsidP="00480884">
      <w:pPr>
        <w:rPr>
          <w:sz w:val="20"/>
          <w:szCs w:val="20"/>
        </w:rPr>
      </w:pPr>
      <w:r w:rsidRPr="00235DDC">
        <w:rPr>
          <w:sz w:val="20"/>
          <w:szCs w:val="20"/>
        </w:rPr>
        <w:t>2. _________________________________</w:t>
      </w:r>
    </w:p>
    <w:p w14:paraId="55EE005A" w14:textId="77777777" w:rsidR="00480884" w:rsidRPr="00235DDC" w:rsidRDefault="00480884" w:rsidP="00480884">
      <w:pPr>
        <w:rPr>
          <w:sz w:val="20"/>
          <w:szCs w:val="20"/>
        </w:rPr>
      </w:pPr>
    </w:p>
    <w:p w14:paraId="26904E4B" w14:textId="77777777" w:rsidR="00480884" w:rsidRPr="00235DDC" w:rsidRDefault="00480884" w:rsidP="00480884">
      <w:pPr>
        <w:rPr>
          <w:sz w:val="20"/>
          <w:szCs w:val="20"/>
        </w:rPr>
      </w:pPr>
      <w:r w:rsidRPr="00235DDC">
        <w:rPr>
          <w:sz w:val="20"/>
          <w:szCs w:val="20"/>
        </w:rPr>
        <w:t>3. _________________________________</w:t>
      </w:r>
    </w:p>
    <w:p w14:paraId="091865AC" w14:textId="77777777" w:rsidR="00480884" w:rsidRPr="00235DDC" w:rsidRDefault="00480884" w:rsidP="00480884">
      <w:pPr>
        <w:ind w:left="450"/>
        <w:rPr>
          <w:sz w:val="20"/>
          <w:szCs w:val="20"/>
        </w:rPr>
      </w:pPr>
    </w:p>
    <w:p w14:paraId="08012379" w14:textId="77777777" w:rsidR="00480884" w:rsidRPr="00235DDC" w:rsidRDefault="00480884" w:rsidP="00480884">
      <w:pPr>
        <w:ind w:left="360"/>
        <w:rPr>
          <w:sz w:val="20"/>
          <w:szCs w:val="20"/>
        </w:rPr>
      </w:pPr>
      <w:r>
        <w:rPr>
          <w:sz w:val="20"/>
          <w:szCs w:val="20"/>
        </w:rPr>
        <w:t>8</w:t>
      </w:r>
      <w:r w:rsidRPr="00235DDC">
        <w:rPr>
          <w:sz w:val="20"/>
          <w:szCs w:val="20"/>
        </w:rPr>
        <w:t xml:space="preserve">. Responda a las siguientes declaraciones referente al </w:t>
      </w:r>
      <w:proofErr w:type="spellStart"/>
      <w:r w:rsidRPr="00235DDC">
        <w:rPr>
          <w:sz w:val="20"/>
          <w:szCs w:val="20"/>
        </w:rPr>
        <w:t>Alheimer</w:t>
      </w:r>
      <w:proofErr w:type="spellEnd"/>
      <w:r w:rsidRPr="00235DDC">
        <w:rPr>
          <w:sz w:val="20"/>
          <w:szCs w:val="20"/>
        </w:rPr>
        <w:t>:</w:t>
      </w:r>
    </w:p>
    <w:p w14:paraId="2EBA7DF9" w14:textId="77777777" w:rsidR="00480884" w:rsidRPr="00235DDC" w:rsidRDefault="00480884" w:rsidP="00480884">
      <w:pPr>
        <w:rPr>
          <w:sz w:val="20"/>
          <w:szCs w:val="20"/>
        </w:rPr>
      </w:pPr>
    </w:p>
    <w:p w14:paraId="437F88F5" w14:textId="77777777" w:rsidR="00480884" w:rsidRPr="00235DDC" w:rsidRDefault="00480884" w:rsidP="00480884">
      <w:pPr>
        <w:ind w:left="360"/>
        <w:rPr>
          <w:color w:val="000000" w:themeColor="text1"/>
          <w:sz w:val="20"/>
          <w:szCs w:val="20"/>
        </w:rPr>
      </w:pPr>
      <w:r w:rsidRPr="00235DDC">
        <w:rPr>
          <w:color w:val="000000" w:themeColor="text1"/>
          <w:sz w:val="20"/>
          <w:szCs w:val="20"/>
        </w:rPr>
        <w:t>Sé cómo puedo reconocer la enfermedad:</w:t>
      </w:r>
    </w:p>
    <w:p w14:paraId="0EB5EE22" w14:textId="77777777" w:rsidR="00480884" w:rsidRPr="00235DDC" w:rsidRDefault="00480884" w:rsidP="00480884">
      <w:pPr>
        <w:rPr>
          <w:color w:val="000000" w:themeColor="text1"/>
          <w:sz w:val="20"/>
          <w:szCs w:val="20"/>
        </w:rPr>
      </w:pPr>
      <w:r w:rsidRPr="00235DDC">
        <w:rPr>
          <w:color w:val="000000" w:themeColor="text1"/>
          <w:sz w:val="20"/>
          <w:szCs w:val="20"/>
        </w:rPr>
        <w:t> ____</w:t>
      </w:r>
      <w:proofErr w:type="spellStart"/>
      <w:r w:rsidRPr="00235DDC">
        <w:rPr>
          <w:rFonts w:eastAsia="Times New Roman"/>
          <w:color w:val="000000" w:themeColor="text1"/>
          <w:sz w:val="20"/>
          <w:szCs w:val="20"/>
          <w:shd w:val="clear" w:color="auto" w:fill="FFFFFF"/>
          <w:lang w:val="en-US"/>
        </w:rPr>
        <w:t>Sí</w:t>
      </w:r>
      <w:proofErr w:type="spellEnd"/>
      <w:r w:rsidRPr="00235DDC">
        <w:rPr>
          <w:color w:val="000000" w:themeColor="text1"/>
          <w:sz w:val="20"/>
          <w:szCs w:val="20"/>
        </w:rPr>
        <w:t xml:space="preserve"> ____</w:t>
      </w:r>
      <w:proofErr w:type="spellStart"/>
      <w:r w:rsidRPr="00235DDC">
        <w:rPr>
          <w:color w:val="000000" w:themeColor="text1"/>
          <w:sz w:val="20"/>
          <w:szCs w:val="20"/>
        </w:rPr>
        <w:t>No____No</w:t>
      </w:r>
      <w:proofErr w:type="spellEnd"/>
      <w:r w:rsidRPr="00235DDC">
        <w:rPr>
          <w:color w:val="000000" w:themeColor="text1"/>
          <w:sz w:val="20"/>
          <w:szCs w:val="20"/>
        </w:rPr>
        <w:t xml:space="preserve"> estoy seguro</w:t>
      </w:r>
    </w:p>
    <w:p w14:paraId="747D3AA2" w14:textId="77777777" w:rsidR="00480884" w:rsidRPr="00235DDC" w:rsidRDefault="00480884" w:rsidP="00480884">
      <w:pPr>
        <w:rPr>
          <w:color w:val="000000" w:themeColor="text1"/>
          <w:sz w:val="20"/>
          <w:szCs w:val="20"/>
        </w:rPr>
      </w:pPr>
    </w:p>
    <w:p w14:paraId="033F401B" w14:textId="77777777" w:rsidR="00480884" w:rsidRPr="00235DDC" w:rsidRDefault="00480884" w:rsidP="00480884">
      <w:pPr>
        <w:ind w:firstLine="360"/>
        <w:rPr>
          <w:color w:val="000000" w:themeColor="text1"/>
          <w:sz w:val="20"/>
          <w:szCs w:val="20"/>
        </w:rPr>
      </w:pPr>
      <w:r w:rsidRPr="00235DDC">
        <w:rPr>
          <w:color w:val="000000" w:themeColor="text1"/>
          <w:sz w:val="20"/>
          <w:szCs w:val="20"/>
        </w:rPr>
        <w:t>Es posible anticipar y retrasar la demencia</w:t>
      </w:r>
      <w:r>
        <w:rPr>
          <w:color w:val="000000" w:themeColor="text1"/>
          <w:sz w:val="20"/>
          <w:szCs w:val="20"/>
        </w:rPr>
        <w:t>:</w:t>
      </w:r>
    </w:p>
    <w:p w14:paraId="2C8B0AFA" w14:textId="77777777" w:rsidR="00480884" w:rsidRPr="00235DDC" w:rsidRDefault="00480884" w:rsidP="00480884">
      <w:pPr>
        <w:rPr>
          <w:color w:val="000000" w:themeColor="text1"/>
          <w:sz w:val="20"/>
          <w:szCs w:val="20"/>
        </w:rPr>
      </w:pPr>
      <w:r w:rsidRPr="00235DDC">
        <w:rPr>
          <w:color w:val="000000" w:themeColor="text1"/>
          <w:sz w:val="20"/>
          <w:szCs w:val="20"/>
        </w:rPr>
        <w:t> ____</w:t>
      </w:r>
      <w:proofErr w:type="spellStart"/>
      <w:r w:rsidRPr="00235DDC">
        <w:rPr>
          <w:rFonts w:eastAsia="Times New Roman"/>
          <w:color w:val="000000" w:themeColor="text1"/>
          <w:sz w:val="20"/>
          <w:szCs w:val="20"/>
          <w:shd w:val="clear" w:color="auto" w:fill="FFFFFF"/>
          <w:lang w:val="en-US"/>
        </w:rPr>
        <w:t>Sí</w:t>
      </w:r>
      <w:proofErr w:type="spellEnd"/>
      <w:r w:rsidRPr="00235DDC">
        <w:rPr>
          <w:color w:val="000000" w:themeColor="text1"/>
          <w:sz w:val="20"/>
          <w:szCs w:val="20"/>
        </w:rPr>
        <w:t xml:space="preserve"> ____</w:t>
      </w:r>
      <w:proofErr w:type="spellStart"/>
      <w:r w:rsidRPr="00235DDC">
        <w:rPr>
          <w:color w:val="000000" w:themeColor="text1"/>
          <w:sz w:val="20"/>
          <w:szCs w:val="20"/>
        </w:rPr>
        <w:t>No____No</w:t>
      </w:r>
      <w:proofErr w:type="spellEnd"/>
      <w:r w:rsidRPr="00235DDC">
        <w:rPr>
          <w:color w:val="000000" w:themeColor="text1"/>
          <w:sz w:val="20"/>
          <w:szCs w:val="20"/>
        </w:rPr>
        <w:t xml:space="preserve"> estoy seguro</w:t>
      </w:r>
    </w:p>
    <w:p w14:paraId="6D30D104" w14:textId="77777777" w:rsidR="00480884" w:rsidRPr="00235DDC" w:rsidRDefault="00480884" w:rsidP="00480884">
      <w:pPr>
        <w:rPr>
          <w:color w:val="000000" w:themeColor="text1"/>
          <w:sz w:val="20"/>
          <w:szCs w:val="20"/>
        </w:rPr>
      </w:pPr>
    </w:p>
    <w:p w14:paraId="04CF8024" w14:textId="77777777" w:rsidR="00480884" w:rsidRPr="00235DDC" w:rsidRDefault="00480884" w:rsidP="00480884">
      <w:pPr>
        <w:ind w:left="360"/>
        <w:rPr>
          <w:color w:val="000000" w:themeColor="text1"/>
          <w:sz w:val="20"/>
          <w:szCs w:val="20"/>
        </w:rPr>
      </w:pPr>
      <w:r w:rsidRPr="00235DDC">
        <w:rPr>
          <w:color w:val="000000" w:themeColor="text1"/>
          <w:sz w:val="20"/>
          <w:szCs w:val="20"/>
        </w:rPr>
        <w:t xml:space="preserve">Sé </w:t>
      </w:r>
      <w:r>
        <w:rPr>
          <w:color w:val="000000" w:themeColor="text1"/>
          <w:sz w:val="20"/>
          <w:szCs w:val="20"/>
        </w:rPr>
        <w:t xml:space="preserve">como </w:t>
      </w:r>
      <w:proofErr w:type="spellStart"/>
      <w:r w:rsidRPr="00235DDC">
        <w:rPr>
          <w:rFonts w:eastAsia="Times New Roman"/>
          <w:color w:val="000000" w:themeColor="text1"/>
          <w:spacing w:val="-4"/>
          <w:sz w:val="20"/>
          <w:szCs w:val="20"/>
          <w:shd w:val="clear" w:color="auto" w:fill="FFFFFF"/>
          <w:lang w:val="en-US"/>
        </w:rPr>
        <w:t>m</w:t>
      </w:r>
      <w:r w:rsidRPr="0072246E">
        <w:rPr>
          <w:rFonts w:eastAsia="Times New Roman"/>
          <w:color w:val="000000" w:themeColor="text1"/>
          <w:spacing w:val="-4"/>
          <w:sz w:val="20"/>
          <w:szCs w:val="20"/>
          <w:shd w:val="clear" w:color="auto" w:fill="FFFFFF"/>
          <w:lang w:val="en-US"/>
        </w:rPr>
        <w:t>ejorar</w:t>
      </w:r>
      <w:proofErr w:type="spellEnd"/>
      <w:r w:rsidRPr="0072246E">
        <w:rPr>
          <w:rFonts w:eastAsia="Times New Roman"/>
          <w:color w:val="000000" w:themeColor="text1"/>
          <w:spacing w:val="-4"/>
          <w:sz w:val="20"/>
          <w:szCs w:val="20"/>
          <w:shd w:val="clear" w:color="auto" w:fill="FFFFFF"/>
          <w:lang w:val="en-US"/>
        </w:rPr>
        <w:t xml:space="preserve"> la </w:t>
      </w:r>
      <w:proofErr w:type="spellStart"/>
      <w:r w:rsidRPr="0072246E">
        <w:rPr>
          <w:rFonts w:eastAsia="Times New Roman"/>
          <w:color w:val="000000" w:themeColor="text1"/>
          <w:spacing w:val="-4"/>
          <w:sz w:val="20"/>
          <w:szCs w:val="20"/>
          <w:shd w:val="clear" w:color="auto" w:fill="FFFFFF"/>
          <w:lang w:val="en-US"/>
        </w:rPr>
        <w:t>dignidad</w:t>
      </w:r>
      <w:proofErr w:type="spellEnd"/>
      <w:r w:rsidRPr="0072246E">
        <w:rPr>
          <w:rFonts w:eastAsia="Times New Roman"/>
          <w:color w:val="000000" w:themeColor="text1"/>
          <w:spacing w:val="-4"/>
          <w:sz w:val="20"/>
          <w:szCs w:val="20"/>
          <w:shd w:val="clear" w:color="auto" w:fill="FFFFFF"/>
          <w:lang w:val="en-US"/>
        </w:rPr>
        <w:t xml:space="preserve"> y </w:t>
      </w:r>
      <w:proofErr w:type="spellStart"/>
      <w:r w:rsidRPr="0072246E">
        <w:rPr>
          <w:rFonts w:eastAsia="Times New Roman"/>
          <w:color w:val="000000" w:themeColor="text1"/>
          <w:spacing w:val="-4"/>
          <w:sz w:val="20"/>
          <w:szCs w:val="20"/>
          <w:shd w:val="clear" w:color="auto" w:fill="FFFFFF"/>
          <w:lang w:val="en-US"/>
        </w:rPr>
        <w:t>calida</w:t>
      </w:r>
      <w:proofErr w:type="spellEnd"/>
      <w:r w:rsidRPr="0072246E">
        <w:rPr>
          <w:rFonts w:eastAsia="Times New Roman"/>
          <w:color w:val="000000" w:themeColor="text1"/>
          <w:spacing w:val="-4"/>
          <w:sz w:val="20"/>
          <w:szCs w:val="20"/>
          <w:shd w:val="clear" w:color="auto" w:fill="FFFFFF"/>
          <w:lang w:val="en-US"/>
        </w:rPr>
        <w:t xml:space="preserve"> de </w:t>
      </w:r>
      <w:proofErr w:type="spellStart"/>
      <w:r w:rsidRPr="0072246E">
        <w:rPr>
          <w:rFonts w:eastAsia="Times New Roman"/>
          <w:color w:val="000000" w:themeColor="text1"/>
          <w:spacing w:val="-4"/>
          <w:sz w:val="20"/>
          <w:szCs w:val="20"/>
          <w:shd w:val="clear" w:color="auto" w:fill="FFFFFF"/>
          <w:lang w:val="en-US"/>
        </w:rPr>
        <w:t>vida</w:t>
      </w:r>
      <w:proofErr w:type="spellEnd"/>
      <w:r w:rsidRPr="0072246E">
        <w:rPr>
          <w:rFonts w:eastAsia="Times New Roman"/>
          <w:color w:val="000000" w:themeColor="text1"/>
          <w:spacing w:val="-4"/>
          <w:sz w:val="20"/>
          <w:szCs w:val="20"/>
          <w:shd w:val="clear" w:color="auto" w:fill="FFFFFF"/>
          <w:lang w:val="en-US"/>
        </w:rPr>
        <w:t xml:space="preserve"> de </w:t>
      </w:r>
      <w:r>
        <w:rPr>
          <w:rFonts w:eastAsia="Times New Roman"/>
          <w:color w:val="000000" w:themeColor="text1"/>
          <w:spacing w:val="-4"/>
          <w:sz w:val="20"/>
          <w:szCs w:val="20"/>
          <w:shd w:val="clear" w:color="auto" w:fill="FFFFFF"/>
          <w:lang w:val="en-US"/>
        </w:rPr>
        <w:t xml:space="preserve">un familiar </w:t>
      </w:r>
      <w:r w:rsidRPr="0072246E">
        <w:rPr>
          <w:rFonts w:eastAsia="Times New Roman"/>
          <w:color w:val="000000" w:themeColor="text1"/>
          <w:spacing w:val="-4"/>
          <w:sz w:val="20"/>
          <w:szCs w:val="20"/>
          <w:shd w:val="clear" w:color="auto" w:fill="FFFFFF"/>
          <w:lang w:val="en-US"/>
        </w:rPr>
        <w:t xml:space="preserve">con </w:t>
      </w:r>
      <w:proofErr w:type="spellStart"/>
      <w:r w:rsidRPr="0072246E">
        <w:rPr>
          <w:rFonts w:eastAsia="Times New Roman"/>
          <w:color w:val="000000" w:themeColor="text1"/>
          <w:spacing w:val="-4"/>
          <w:sz w:val="20"/>
          <w:szCs w:val="20"/>
          <w:shd w:val="clear" w:color="auto" w:fill="FFFFFF"/>
          <w:lang w:val="en-US"/>
        </w:rPr>
        <w:t>Alzheimers</w:t>
      </w:r>
      <w:proofErr w:type="spellEnd"/>
      <w:r w:rsidRPr="0072246E">
        <w:rPr>
          <w:rFonts w:eastAsia="Times New Roman"/>
          <w:color w:val="000000" w:themeColor="text1"/>
          <w:spacing w:val="-4"/>
          <w:sz w:val="20"/>
          <w:szCs w:val="20"/>
          <w:shd w:val="clear" w:color="auto" w:fill="FFFFFF"/>
          <w:lang w:val="en-US"/>
        </w:rPr>
        <w:t xml:space="preserve"> </w:t>
      </w:r>
    </w:p>
    <w:p w14:paraId="277397F5" w14:textId="77777777" w:rsidR="00480884" w:rsidRPr="00235DDC" w:rsidRDefault="00480884" w:rsidP="00480884">
      <w:pPr>
        <w:rPr>
          <w:color w:val="000000" w:themeColor="text1"/>
          <w:sz w:val="20"/>
          <w:szCs w:val="20"/>
        </w:rPr>
      </w:pPr>
      <w:r w:rsidRPr="00235DDC">
        <w:rPr>
          <w:color w:val="000000" w:themeColor="text1"/>
          <w:sz w:val="20"/>
          <w:szCs w:val="20"/>
        </w:rPr>
        <w:lastRenderedPageBreak/>
        <w:t>____</w:t>
      </w:r>
      <w:proofErr w:type="spellStart"/>
      <w:r w:rsidRPr="00235DDC">
        <w:rPr>
          <w:rFonts w:eastAsia="Times New Roman"/>
          <w:color w:val="000000" w:themeColor="text1"/>
          <w:sz w:val="20"/>
          <w:szCs w:val="20"/>
          <w:shd w:val="clear" w:color="auto" w:fill="FFFFFF"/>
          <w:lang w:val="en-US"/>
        </w:rPr>
        <w:t>Sí</w:t>
      </w:r>
      <w:proofErr w:type="spellEnd"/>
      <w:r w:rsidRPr="00235DDC">
        <w:rPr>
          <w:color w:val="000000" w:themeColor="text1"/>
          <w:sz w:val="20"/>
          <w:szCs w:val="20"/>
        </w:rPr>
        <w:t xml:space="preserve"> ____</w:t>
      </w:r>
      <w:proofErr w:type="spellStart"/>
      <w:r w:rsidRPr="00235DDC">
        <w:rPr>
          <w:color w:val="000000" w:themeColor="text1"/>
          <w:sz w:val="20"/>
          <w:szCs w:val="20"/>
        </w:rPr>
        <w:t>No____No</w:t>
      </w:r>
      <w:proofErr w:type="spellEnd"/>
      <w:r w:rsidRPr="00235DDC">
        <w:rPr>
          <w:color w:val="000000" w:themeColor="text1"/>
          <w:sz w:val="20"/>
          <w:szCs w:val="20"/>
        </w:rPr>
        <w:t xml:space="preserve"> estoy seguro</w:t>
      </w:r>
    </w:p>
    <w:p w14:paraId="1899524C" w14:textId="77777777" w:rsidR="00480884" w:rsidRPr="00235DDC" w:rsidRDefault="00480884" w:rsidP="00480884">
      <w:pPr>
        <w:ind w:left="450"/>
        <w:rPr>
          <w:color w:val="000000" w:themeColor="text1"/>
          <w:sz w:val="20"/>
          <w:szCs w:val="20"/>
        </w:rPr>
      </w:pPr>
    </w:p>
    <w:p w14:paraId="4CF6DB3E" w14:textId="77777777" w:rsidR="00480884" w:rsidRPr="00235DDC" w:rsidRDefault="00480884" w:rsidP="00480884">
      <w:pPr>
        <w:ind w:left="360"/>
        <w:rPr>
          <w:color w:val="000000" w:themeColor="text1"/>
          <w:sz w:val="20"/>
          <w:szCs w:val="20"/>
        </w:rPr>
      </w:pPr>
      <w:r w:rsidRPr="00235DDC">
        <w:rPr>
          <w:color w:val="000000" w:themeColor="text1"/>
          <w:sz w:val="20"/>
          <w:szCs w:val="20"/>
        </w:rPr>
        <w:t xml:space="preserve">Sé dónde encontrar recursos y más información en español </w:t>
      </w:r>
    </w:p>
    <w:p w14:paraId="3545A4C1" w14:textId="77777777" w:rsidR="00480884" w:rsidRPr="00E872A7" w:rsidRDefault="00480884" w:rsidP="00480884">
      <w:pPr>
        <w:ind w:left="360"/>
        <w:rPr>
          <w:color w:val="000000" w:themeColor="text1"/>
          <w:sz w:val="20"/>
          <w:szCs w:val="20"/>
        </w:rPr>
      </w:pPr>
      <w:r w:rsidRPr="00235DDC">
        <w:rPr>
          <w:color w:val="000000" w:themeColor="text1"/>
          <w:sz w:val="20"/>
          <w:szCs w:val="20"/>
        </w:rPr>
        <w:t>____</w:t>
      </w:r>
      <w:proofErr w:type="spellStart"/>
      <w:r w:rsidRPr="00235DDC">
        <w:rPr>
          <w:rFonts w:eastAsia="Times New Roman"/>
          <w:color w:val="000000" w:themeColor="text1"/>
          <w:sz w:val="20"/>
          <w:szCs w:val="20"/>
          <w:shd w:val="clear" w:color="auto" w:fill="FFFFFF"/>
          <w:lang w:val="en-US"/>
        </w:rPr>
        <w:t>Sí</w:t>
      </w:r>
      <w:proofErr w:type="spellEnd"/>
      <w:r w:rsidRPr="00235DDC">
        <w:rPr>
          <w:color w:val="000000" w:themeColor="text1"/>
          <w:sz w:val="20"/>
          <w:szCs w:val="20"/>
        </w:rPr>
        <w:t xml:space="preserve"> ____</w:t>
      </w:r>
      <w:proofErr w:type="spellStart"/>
      <w:r w:rsidRPr="00235DDC">
        <w:rPr>
          <w:color w:val="000000" w:themeColor="text1"/>
          <w:sz w:val="20"/>
          <w:szCs w:val="20"/>
        </w:rPr>
        <w:t>No____No</w:t>
      </w:r>
      <w:proofErr w:type="spellEnd"/>
      <w:r w:rsidRPr="00235DDC">
        <w:rPr>
          <w:color w:val="000000" w:themeColor="text1"/>
          <w:sz w:val="20"/>
          <w:szCs w:val="20"/>
        </w:rPr>
        <w:t xml:space="preserve"> estoy seguro</w:t>
      </w:r>
    </w:p>
    <w:p w14:paraId="4BCE41AD" w14:textId="77777777" w:rsidR="00480884" w:rsidRPr="00235DDC" w:rsidRDefault="00480884" w:rsidP="00480884">
      <w:pPr>
        <w:rPr>
          <w:sz w:val="20"/>
          <w:szCs w:val="20"/>
        </w:rPr>
      </w:pPr>
    </w:p>
    <w:p w14:paraId="42BA6137" w14:textId="77777777" w:rsidR="00480884" w:rsidRPr="00AA3763" w:rsidRDefault="00480884" w:rsidP="00480884">
      <w:pPr>
        <w:ind w:left="450" w:hanging="18"/>
        <w:rPr>
          <w:color w:val="000000" w:themeColor="text1"/>
          <w:sz w:val="20"/>
          <w:szCs w:val="20"/>
        </w:rPr>
      </w:pPr>
      <w:r>
        <w:rPr>
          <w:color w:val="000000" w:themeColor="text1"/>
          <w:sz w:val="20"/>
          <w:szCs w:val="20"/>
        </w:rPr>
        <w:t>9</w:t>
      </w:r>
      <w:r w:rsidRPr="00AA3763">
        <w:rPr>
          <w:color w:val="000000" w:themeColor="text1"/>
          <w:sz w:val="20"/>
          <w:szCs w:val="20"/>
        </w:rPr>
        <w:t xml:space="preserve">. Después de haber participado en el curso, ¿Se siente familiarizada(o) con las siguientes organizaciones? </w:t>
      </w:r>
    </w:p>
    <w:p w14:paraId="03304CE2" w14:textId="77777777" w:rsidR="00480884" w:rsidRPr="00986015" w:rsidRDefault="00480884" w:rsidP="00480884">
      <w:pPr>
        <w:ind w:left="270" w:firstLine="180"/>
        <w:rPr>
          <w:rFonts w:eastAsia="Times New Roman"/>
          <w:color w:val="000000" w:themeColor="text1"/>
          <w:sz w:val="20"/>
          <w:szCs w:val="20"/>
          <w:lang w:val="en-US"/>
        </w:rPr>
      </w:pPr>
      <w:r>
        <w:rPr>
          <w:rFonts w:eastAsia="Times New Roman"/>
          <w:color w:val="000000" w:themeColor="text1"/>
          <w:spacing w:val="-4"/>
          <w:sz w:val="20"/>
          <w:szCs w:val="20"/>
          <w:shd w:val="clear" w:color="auto" w:fill="FFFFFF"/>
          <w:lang w:val="en-US"/>
        </w:rPr>
        <w:t xml:space="preserve"> </w:t>
      </w:r>
      <w:proofErr w:type="spellStart"/>
      <w:r>
        <w:rPr>
          <w:rFonts w:eastAsia="Times New Roman"/>
          <w:color w:val="000000" w:themeColor="text1"/>
          <w:spacing w:val="-4"/>
          <w:sz w:val="20"/>
          <w:szCs w:val="20"/>
          <w:shd w:val="clear" w:color="auto" w:fill="FFFFFF"/>
          <w:lang w:val="en-US"/>
        </w:rPr>
        <w:t>Mentes</w:t>
      </w:r>
      <w:proofErr w:type="spellEnd"/>
      <w:r>
        <w:rPr>
          <w:rFonts w:eastAsia="Times New Roman"/>
          <w:color w:val="000000" w:themeColor="text1"/>
          <w:spacing w:val="-4"/>
          <w:sz w:val="20"/>
          <w:szCs w:val="20"/>
          <w:shd w:val="clear" w:color="auto" w:fill="FFFFFF"/>
          <w:lang w:val="en-US"/>
        </w:rPr>
        <w:t xml:space="preserve"> </w:t>
      </w:r>
      <w:proofErr w:type="spellStart"/>
      <w:r>
        <w:rPr>
          <w:rFonts w:eastAsia="Times New Roman"/>
          <w:color w:val="000000" w:themeColor="text1"/>
          <w:spacing w:val="-4"/>
          <w:sz w:val="20"/>
          <w:szCs w:val="20"/>
          <w:shd w:val="clear" w:color="auto" w:fill="FFFFFF"/>
          <w:lang w:val="en-US"/>
        </w:rPr>
        <w:t>A</w:t>
      </w:r>
      <w:r w:rsidRPr="00AA3763">
        <w:rPr>
          <w:rFonts w:eastAsia="Times New Roman"/>
          <w:color w:val="000000" w:themeColor="text1"/>
          <w:spacing w:val="-4"/>
          <w:sz w:val="20"/>
          <w:szCs w:val="20"/>
          <w:shd w:val="clear" w:color="auto" w:fill="FFFFFF"/>
          <w:lang w:val="en-US"/>
        </w:rPr>
        <w:t>ctivas</w:t>
      </w:r>
      <w:proofErr w:type="spellEnd"/>
    </w:p>
    <w:p w14:paraId="6F021BAB" w14:textId="77777777" w:rsidR="00480884" w:rsidRPr="00AA3763" w:rsidRDefault="00480884" w:rsidP="00480884">
      <w:pPr>
        <w:ind w:left="270" w:firstLine="180"/>
        <w:rPr>
          <w:color w:val="000000" w:themeColor="text1"/>
          <w:sz w:val="20"/>
          <w:szCs w:val="20"/>
        </w:rPr>
      </w:pPr>
      <w:r w:rsidRPr="00AA3763">
        <w:rPr>
          <w:color w:val="000000" w:themeColor="text1"/>
          <w:sz w:val="20"/>
          <w:szCs w:val="20"/>
        </w:rPr>
        <w:t> ____</w:t>
      </w:r>
      <w:proofErr w:type="spellStart"/>
      <w:r w:rsidRPr="00AA3763">
        <w:rPr>
          <w:rFonts w:eastAsia="Times New Roman"/>
          <w:color w:val="000000" w:themeColor="text1"/>
          <w:sz w:val="20"/>
          <w:szCs w:val="20"/>
          <w:shd w:val="clear" w:color="auto" w:fill="FFFFFF"/>
          <w:lang w:val="en-US"/>
        </w:rPr>
        <w:t>Sí</w:t>
      </w:r>
      <w:proofErr w:type="spellEnd"/>
      <w:r w:rsidRPr="00AA3763">
        <w:rPr>
          <w:color w:val="000000" w:themeColor="text1"/>
          <w:sz w:val="20"/>
          <w:szCs w:val="20"/>
        </w:rPr>
        <w:t xml:space="preserve"> ____</w:t>
      </w:r>
      <w:proofErr w:type="spellStart"/>
      <w:r w:rsidRPr="00AA3763">
        <w:rPr>
          <w:color w:val="000000" w:themeColor="text1"/>
          <w:sz w:val="20"/>
          <w:szCs w:val="20"/>
        </w:rPr>
        <w:t>No____No</w:t>
      </w:r>
      <w:proofErr w:type="spellEnd"/>
      <w:r w:rsidRPr="00AA3763">
        <w:rPr>
          <w:color w:val="000000" w:themeColor="text1"/>
          <w:sz w:val="20"/>
          <w:szCs w:val="20"/>
        </w:rPr>
        <w:t xml:space="preserve"> estoy seguro</w:t>
      </w:r>
    </w:p>
    <w:p w14:paraId="3EEC5759" w14:textId="77777777" w:rsidR="00480884" w:rsidRPr="00AA3763" w:rsidRDefault="00480884" w:rsidP="00480884">
      <w:pPr>
        <w:ind w:left="270" w:firstLine="180"/>
        <w:rPr>
          <w:rFonts w:eastAsia="Times New Roman"/>
          <w:color w:val="000000" w:themeColor="text1"/>
          <w:spacing w:val="-4"/>
          <w:sz w:val="20"/>
          <w:szCs w:val="20"/>
          <w:shd w:val="clear" w:color="auto" w:fill="FFFFFF"/>
          <w:lang w:val="en-US"/>
        </w:rPr>
      </w:pPr>
      <w:r w:rsidRPr="00AA3763">
        <w:rPr>
          <w:color w:val="000000" w:themeColor="text1"/>
          <w:sz w:val="20"/>
          <w:szCs w:val="20"/>
        </w:rPr>
        <w:t xml:space="preserve"> </w:t>
      </w:r>
      <w:r w:rsidRPr="00986015">
        <w:rPr>
          <w:rFonts w:eastAsia="Times New Roman"/>
          <w:color w:val="000000" w:themeColor="text1"/>
          <w:spacing w:val="-4"/>
          <w:sz w:val="20"/>
          <w:szCs w:val="20"/>
          <w:shd w:val="clear" w:color="auto" w:fill="FFFFFF"/>
          <w:lang w:val="en-US"/>
        </w:rPr>
        <w:t>Centro de</w:t>
      </w:r>
      <w:r w:rsidRPr="00AA3763">
        <w:rPr>
          <w:rFonts w:eastAsia="Times New Roman"/>
          <w:color w:val="000000" w:themeColor="text1"/>
          <w:spacing w:val="-4"/>
          <w:sz w:val="20"/>
          <w:szCs w:val="20"/>
          <w:shd w:val="clear" w:color="auto" w:fill="FFFFFF"/>
          <w:lang w:val="en-US"/>
        </w:rPr>
        <w:t> </w:t>
      </w:r>
      <w:proofErr w:type="spellStart"/>
      <w:r w:rsidRPr="00AA3763">
        <w:rPr>
          <w:rFonts w:eastAsia="Times New Roman"/>
          <w:color w:val="000000" w:themeColor="text1"/>
          <w:spacing w:val="-4"/>
          <w:sz w:val="20"/>
          <w:szCs w:val="20"/>
          <w:shd w:val="clear" w:color="auto" w:fill="FFFFFF"/>
          <w:lang w:val="en-US"/>
        </w:rPr>
        <w:t>Alzheimers</w:t>
      </w:r>
      <w:proofErr w:type="spellEnd"/>
    </w:p>
    <w:p w14:paraId="0BDFD537" w14:textId="77777777" w:rsidR="00480884" w:rsidRPr="00AA3763" w:rsidRDefault="00480884" w:rsidP="00480884">
      <w:pPr>
        <w:ind w:left="270" w:firstLine="180"/>
        <w:rPr>
          <w:color w:val="000000" w:themeColor="text1"/>
          <w:sz w:val="20"/>
          <w:szCs w:val="20"/>
        </w:rPr>
      </w:pPr>
      <w:r w:rsidRPr="00AA3763">
        <w:rPr>
          <w:color w:val="000000" w:themeColor="text1"/>
          <w:sz w:val="20"/>
          <w:szCs w:val="20"/>
        </w:rPr>
        <w:t>____</w:t>
      </w:r>
      <w:proofErr w:type="spellStart"/>
      <w:r w:rsidRPr="00AA3763">
        <w:rPr>
          <w:rFonts w:eastAsia="Times New Roman"/>
          <w:color w:val="000000" w:themeColor="text1"/>
          <w:sz w:val="20"/>
          <w:szCs w:val="20"/>
          <w:shd w:val="clear" w:color="auto" w:fill="FFFFFF"/>
          <w:lang w:val="en-US"/>
        </w:rPr>
        <w:t>Sí</w:t>
      </w:r>
      <w:proofErr w:type="spellEnd"/>
      <w:r w:rsidRPr="00AA3763">
        <w:rPr>
          <w:color w:val="000000" w:themeColor="text1"/>
          <w:sz w:val="20"/>
          <w:szCs w:val="20"/>
        </w:rPr>
        <w:t xml:space="preserve"> ____</w:t>
      </w:r>
      <w:proofErr w:type="spellStart"/>
      <w:r w:rsidRPr="00AA3763">
        <w:rPr>
          <w:color w:val="000000" w:themeColor="text1"/>
          <w:sz w:val="20"/>
          <w:szCs w:val="20"/>
        </w:rPr>
        <w:t>No____No</w:t>
      </w:r>
      <w:proofErr w:type="spellEnd"/>
      <w:r w:rsidRPr="00AA3763">
        <w:rPr>
          <w:color w:val="000000" w:themeColor="text1"/>
          <w:sz w:val="20"/>
          <w:szCs w:val="20"/>
        </w:rPr>
        <w:t xml:space="preserve"> estoy seguro</w:t>
      </w:r>
    </w:p>
    <w:p w14:paraId="25035754" w14:textId="77777777" w:rsidR="00480884" w:rsidRDefault="00480884" w:rsidP="00480884">
      <w:pPr>
        <w:ind w:left="450"/>
        <w:rPr>
          <w:sz w:val="20"/>
          <w:szCs w:val="20"/>
        </w:rPr>
      </w:pPr>
    </w:p>
    <w:p w14:paraId="0C39FBC6" w14:textId="77777777" w:rsidR="00480884" w:rsidRPr="00235DDC" w:rsidRDefault="00480884" w:rsidP="00480884">
      <w:pPr>
        <w:ind w:left="450"/>
        <w:rPr>
          <w:sz w:val="20"/>
          <w:szCs w:val="20"/>
        </w:rPr>
      </w:pPr>
      <w:r>
        <w:rPr>
          <w:sz w:val="20"/>
          <w:szCs w:val="20"/>
        </w:rPr>
        <w:t>10</w:t>
      </w:r>
      <w:r w:rsidRPr="00235DDC">
        <w:rPr>
          <w:sz w:val="20"/>
          <w:szCs w:val="20"/>
        </w:rPr>
        <w:t>. ¿Cómo se enteró de este evento?</w:t>
      </w:r>
    </w:p>
    <w:p w14:paraId="277C8EA2" w14:textId="77777777" w:rsidR="00480884" w:rsidRPr="00235DDC" w:rsidRDefault="00480884" w:rsidP="00480884">
      <w:pPr>
        <w:ind w:left="450"/>
        <w:rPr>
          <w:sz w:val="20"/>
          <w:szCs w:val="20"/>
        </w:rPr>
      </w:pPr>
      <w:r w:rsidRPr="00235DDC">
        <w:rPr>
          <w:sz w:val="20"/>
          <w:szCs w:val="20"/>
        </w:rPr>
        <w:t>____Hoja informativa</w:t>
      </w:r>
      <w:r>
        <w:rPr>
          <w:sz w:val="20"/>
          <w:szCs w:val="20"/>
        </w:rPr>
        <w:t xml:space="preserve">/ Folletos </w:t>
      </w:r>
    </w:p>
    <w:p w14:paraId="70789D10" w14:textId="77777777" w:rsidR="00480884" w:rsidRPr="00235DDC" w:rsidRDefault="00480884" w:rsidP="00480884">
      <w:pPr>
        <w:ind w:left="450"/>
        <w:rPr>
          <w:sz w:val="20"/>
          <w:szCs w:val="20"/>
        </w:rPr>
      </w:pPr>
      <w:r w:rsidRPr="00235DDC">
        <w:rPr>
          <w:sz w:val="20"/>
          <w:szCs w:val="20"/>
        </w:rPr>
        <w:t>____E -mail</w:t>
      </w:r>
    </w:p>
    <w:p w14:paraId="5E2E6233" w14:textId="77777777" w:rsidR="00480884" w:rsidRPr="00235DDC" w:rsidRDefault="00480884" w:rsidP="00480884">
      <w:pPr>
        <w:ind w:left="450"/>
        <w:rPr>
          <w:sz w:val="20"/>
          <w:szCs w:val="20"/>
        </w:rPr>
      </w:pPr>
      <w:r w:rsidRPr="00235DDC">
        <w:rPr>
          <w:sz w:val="20"/>
          <w:szCs w:val="20"/>
        </w:rPr>
        <w:t>____Página de web</w:t>
      </w:r>
    </w:p>
    <w:p w14:paraId="347A343E" w14:textId="77777777" w:rsidR="00480884" w:rsidRPr="00235DDC" w:rsidRDefault="00480884" w:rsidP="00480884">
      <w:pPr>
        <w:ind w:left="450"/>
        <w:rPr>
          <w:sz w:val="20"/>
          <w:szCs w:val="20"/>
        </w:rPr>
      </w:pPr>
      <w:r w:rsidRPr="00235DDC">
        <w:rPr>
          <w:sz w:val="20"/>
          <w:szCs w:val="20"/>
        </w:rPr>
        <w:t>____Videos en línea (durante la reunión)</w:t>
      </w:r>
    </w:p>
    <w:p w14:paraId="4F32EFB6" w14:textId="77777777" w:rsidR="00480884" w:rsidRPr="00235DDC" w:rsidRDefault="00480884" w:rsidP="00480884">
      <w:pPr>
        <w:rPr>
          <w:sz w:val="20"/>
          <w:szCs w:val="20"/>
        </w:rPr>
      </w:pPr>
      <w:r w:rsidRPr="00235DDC">
        <w:rPr>
          <w:sz w:val="20"/>
          <w:szCs w:val="20"/>
        </w:rPr>
        <w:t>____Facebook</w:t>
      </w:r>
    </w:p>
    <w:p w14:paraId="7022F401" w14:textId="77777777" w:rsidR="00480884" w:rsidRPr="00235DDC" w:rsidRDefault="00480884" w:rsidP="00480884">
      <w:pPr>
        <w:rPr>
          <w:sz w:val="20"/>
          <w:szCs w:val="20"/>
        </w:rPr>
      </w:pPr>
      <w:r w:rsidRPr="00235DDC">
        <w:rPr>
          <w:sz w:val="20"/>
          <w:szCs w:val="20"/>
        </w:rPr>
        <w:t xml:space="preserve">____Radio </w:t>
      </w:r>
    </w:p>
    <w:p w14:paraId="07F7B0DE" w14:textId="77777777" w:rsidR="00480884" w:rsidRPr="00235DDC" w:rsidRDefault="00480884" w:rsidP="00480884">
      <w:pPr>
        <w:rPr>
          <w:sz w:val="20"/>
          <w:szCs w:val="20"/>
        </w:rPr>
      </w:pPr>
      <w:r w:rsidRPr="00235DDC">
        <w:rPr>
          <w:sz w:val="20"/>
          <w:szCs w:val="20"/>
        </w:rPr>
        <w:t>____Televisión</w:t>
      </w:r>
    </w:p>
    <w:p w14:paraId="4448FAB5" w14:textId="77777777" w:rsidR="00480884" w:rsidRPr="00235DDC" w:rsidRDefault="00480884" w:rsidP="00480884">
      <w:pPr>
        <w:ind w:left="450"/>
        <w:rPr>
          <w:sz w:val="20"/>
          <w:szCs w:val="20"/>
        </w:rPr>
      </w:pPr>
    </w:p>
    <w:p w14:paraId="3EC6C539" w14:textId="77777777" w:rsidR="00480884" w:rsidRPr="00235DDC" w:rsidRDefault="00480884" w:rsidP="00480884">
      <w:pPr>
        <w:ind w:left="450"/>
        <w:rPr>
          <w:sz w:val="20"/>
          <w:szCs w:val="20"/>
        </w:rPr>
      </w:pPr>
      <w:r>
        <w:rPr>
          <w:sz w:val="20"/>
          <w:szCs w:val="20"/>
        </w:rPr>
        <w:t>11</w:t>
      </w:r>
      <w:r w:rsidRPr="00235DDC">
        <w:rPr>
          <w:sz w:val="20"/>
          <w:szCs w:val="20"/>
        </w:rPr>
        <w:t xml:space="preserve">. ¿Cómo le gustaría </w:t>
      </w:r>
      <w:r>
        <w:rPr>
          <w:sz w:val="20"/>
          <w:szCs w:val="20"/>
        </w:rPr>
        <w:t>informarse</w:t>
      </w:r>
      <w:r w:rsidRPr="00235DDC">
        <w:rPr>
          <w:sz w:val="20"/>
          <w:szCs w:val="20"/>
        </w:rPr>
        <w:t xml:space="preserve"> sobre el Alzheimer</w:t>
      </w:r>
      <w:r>
        <w:rPr>
          <w:sz w:val="20"/>
          <w:szCs w:val="20"/>
        </w:rPr>
        <w:t xml:space="preserve"> en el futuro</w:t>
      </w:r>
      <w:r w:rsidRPr="00235DDC">
        <w:rPr>
          <w:sz w:val="20"/>
          <w:szCs w:val="20"/>
        </w:rPr>
        <w:t>?</w:t>
      </w:r>
    </w:p>
    <w:p w14:paraId="6A8902E2" w14:textId="77777777" w:rsidR="00480884" w:rsidRPr="00235DDC" w:rsidRDefault="00480884" w:rsidP="00480884">
      <w:pPr>
        <w:ind w:left="450"/>
        <w:rPr>
          <w:sz w:val="20"/>
          <w:szCs w:val="20"/>
        </w:rPr>
      </w:pPr>
      <w:r w:rsidRPr="00235DDC">
        <w:rPr>
          <w:sz w:val="20"/>
          <w:szCs w:val="20"/>
        </w:rPr>
        <w:t>____Hoja informativa</w:t>
      </w:r>
      <w:r>
        <w:rPr>
          <w:sz w:val="20"/>
          <w:szCs w:val="20"/>
        </w:rPr>
        <w:t xml:space="preserve">/ Folletos </w:t>
      </w:r>
    </w:p>
    <w:p w14:paraId="25407683" w14:textId="77777777" w:rsidR="00480884" w:rsidRPr="00235DDC" w:rsidRDefault="00480884" w:rsidP="00480884">
      <w:pPr>
        <w:ind w:left="450"/>
        <w:rPr>
          <w:sz w:val="20"/>
          <w:szCs w:val="20"/>
        </w:rPr>
      </w:pPr>
      <w:r w:rsidRPr="00235DDC">
        <w:rPr>
          <w:sz w:val="20"/>
          <w:szCs w:val="20"/>
        </w:rPr>
        <w:t>____E -mail</w:t>
      </w:r>
    </w:p>
    <w:p w14:paraId="350F5456" w14:textId="77777777" w:rsidR="00480884" w:rsidRPr="00235DDC" w:rsidRDefault="00480884" w:rsidP="00480884">
      <w:pPr>
        <w:ind w:left="450"/>
        <w:rPr>
          <w:sz w:val="20"/>
          <w:szCs w:val="20"/>
        </w:rPr>
      </w:pPr>
      <w:r w:rsidRPr="00235DDC">
        <w:rPr>
          <w:sz w:val="20"/>
          <w:szCs w:val="20"/>
        </w:rPr>
        <w:t>____Página de web</w:t>
      </w:r>
    </w:p>
    <w:p w14:paraId="28232B6E" w14:textId="77777777" w:rsidR="00480884" w:rsidRPr="00235DDC" w:rsidRDefault="00480884" w:rsidP="00480884">
      <w:pPr>
        <w:ind w:left="450"/>
        <w:rPr>
          <w:sz w:val="20"/>
          <w:szCs w:val="20"/>
        </w:rPr>
      </w:pPr>
      <w:r w:rsidRPr="00235DDC">
        <w:rPr>
          <w:sz w:val="20"/>
          <w:szCs w:val="20"/>
        </w:rPr>
        <w:t>____Videos en línea (durante la reunión)</w:t>
      </w:r>
    </w:p>
    <w:p w14:paraId="6845D9AC" w14:textId="77777777" w:rsidR="00480884" w:rsidRPr="00235DDC" w:rsidRDefault="00480884" w:rsidP="00480884">
      <w:pPr>
        <w:rPr>
          <w:sz w:val="20"/>
          <w:szCs w:val="20"/>
        </w:rPr>
      </w:pPr>
      <w:r w:rsidRPr="00235DDC">
        <w:rPr>
          <w:sz w:val="20"/>
          <w:szCs w:val="20"/>
        </w:rPr>
        <w:t>____Facebook</w:t>
      </w:r>
    </w:p>
    <w:p w14:paraId="5ABC9CF6" w14:textId="77777777" w:rsidR="00480884" w:rsidRPr="00235DDC" w:rsidRDefault="00480884" w:rsidP="00480884">
      <w:pPr>
        <w:rPr>
          <w:sz w:val="20"/>
          <w:szCs w:val="20"/>
        </w:rPr>
      </w:pPr>
      <w:r w:rsidRPr="00235DDC">
        <w:rPr>
          <w:sz w:val="20"/>
          <w:szCs w:val="20"/>
        </w:rPr>
        <w:t xml:space="preserve">____Radio </w:t>
      </w:r>
    </w:p>
    <w:p w14:paraId="10DE5E6A" w14:textId="77777777" w:rsidR="00480884" w:rsidRPr="00235DDC" w:rsidRDefault="00480884" w:rsidP="00480884">
      <w:pPr>
        <w:rPr>
          <w:sz w:val="20"/>
          <w:szCs w:val="20"/>
        </w:rPr>
      </w:pPr>
      <w:r w:rsidRPr="00235DDC">
        <w:rPr>
          <w:sz w:val="20"/>
          <w:szCs w:val="20"/>
        </w:rPr>
        <w:t>____Televisión</w:t>
      </w:r>
    </w:p>
    <w:p w14:paraId="3DD8C234" w14:textId="77777777" w:rsidR="00480884" w:rsidRPr="00235DDC" w:rsidRDefault="00480884" w:rsidP="00480884">
      <w:pPr>
        <w:rPr>
          <w:sz w:val="20"/>
          <w:szCs w:val="20"/>
        </w:rPr>
      </w:pPr>
    </w:p>
    <w:p w14:paraId="3F9F197C" w14:textId="77777777" w:rsidR="00480884" w:rsidRPr="00AA3763" w:rsidRDefault="00480884" w:rsidP="00480884">
      <w:pPr>
        <w:ind w:left="450" w:hanging="18"/>
        <w:rPr>
          <w:sz w:val="20"/>
          <w:szCs w:val="20"/>
        </w:rPr>
      </w:pPr>
      <w:proofErr w:type="gramStart"/>
      <w:r>
        <w:rPr>
          <w:sz w:val="20"/>
          <w:szCs w:val="20"/>
        </w:rPr>
        <w:t>12</w:t>
      </w:r>
      <w:r w:rsidRPr="00235DDC">
        <w:rPr>
          <w:sz w:val="20"/>
          <w:szCs w:val="20"/>
        </w:rPr>
        <w:t>.</w:t>
      </w:r>
      <w:r w:rsidRPr="00235DDC">
        <w:rPr>
          <w:color w:val="000000"/>
          <w:sz w:val="20"/>
          <w:szCs w:val="20"/>
        </w:rPr>
        <w:t>¿</w:t>
      </w:r>
      <w:proofErr w:type="gramEnd"/>
      <w:r w:rsidRPr="00235DDC">
        <w:rPr>
          <w:color w:val="000000"/>
          <w:sz w:val="20"/>
          <w:szCs w:val="20"/>
        </w:rPr>
        <w:t>En cuál o cuáles de las siguientes actividades le gustaría participar?</w:t>
      </w:r>
    </w:p>
    <w:p w14:paraId="55A186A8" w14:textId="77777777" w:rsidR="00480884" w:rsidRPr="00235DDC" w:rsidRDefault="00480884" w:rsidP="00480884">
      <w:pPr>
        <w:rPr>
          <w:sz w:val="20"/>
          <w:szCs w:val="20"/>
        </w:rPr>
      </w:pPr>
      <w:r w:rsidRPr="00235DDC">
        <w:rPr>
          <w:sz w:val="20"/>
          <w:szCs w:val="20"/>
        </w:rPr>
        <w:t xml:space="preserve">_____Clases o talleres cortos </w:t>
      </w:r>
    </w:p>
    <w:p w14:paraId="30B7C85A" w14:textId="77777777" w:rsidR="00480884" w:rsidRPr="00235DDC" w:rsidRDefault="00480884" w:rsidP="00480884">
      <w:pPr>
        <w:rPr>
          <w:sz w:val="20"/>
          <w:szCs w:val="20"/>
        </w:rPr>
      </w:pPr>
      <w:r w:rsidRPr="00235DDC">
        <w:rPr>
          <w:sz w:val="20"/>
          <w:szCs w:val="20"/>
        </w:rPr>
        <w:t>_____Entrenamientos y certificaciones</w:t>
      </w:r>
    </w:p>
    <w:p w14:paraId="158DFF10" w14:textId="77777777" w:rsidR="00480884" w:rsidRPr="00235DDC" w:rsidRDefault="00480884" w:rsidP="00480884">
      <w:pPr>
        <w:rPr>
          <w:sz w:val="20"/>
          <w:szCs w:val="20"/>
        </w:rPr>
      </w:pPr>
      <w:r>
        <w:rPr>
          <w:sz w:val="20"/>
          <w:szCs w:val="20"/>
        </w:rPr>
        <w:t>Otros___________________________</w:t>
      </w:r>
    </w:p>
    <w:p w14:paraId="037EBE8A" w14:textId="77777777" w:rsidR="00480884" w:rsidRDefault="00480884" w:rsidP="00480884">
      <w:pPr>
        <w:rPr>
          <w:sz w:val="20"/>
          <w:szCs w:val="20"/>
        </w:rPr>
      </w:pPr>
    </w:p>
    <w:p w14:paraId="306070AD" w14:textId="77777777" w:rsidR="00480884" w:rsidRPr="00235DDC" w:rsidRDefault="00480884" w:rsidP="00480884">
      <w:pPr>
        <w:ind w:left="450"/>
        <w:rPr>
          <w:sz w:val="20"/>
          <w:szCs w:val="20"/>
        </w:rPr>
      </w:pPr>
      <w:r>
        <w:rPr>
          <w:sz w:val="20"/>
          <w:szCs w:val="20"/>
        </w:rPr>
        <w:t xml:space="preserve">13. Si desea más información comparta su nombre, tel., email: </w:t>
      </w:r>
    </w:p>
    <w:p w14:paraId="7ECF6DB1" w14:textId="77777777" w:rsidR="00480884" w:rsidRDefault="00480884" w:rsidP="00480884">
      <w:pPr>
        <w:rPr>
          <w:sz w:val="20"/>
          <w:szCs w:val="20"/>
        </w:rPr>
      </w:pPr>
      <w:proofErr w:type="gramStart"/>
      <w:r>
        <w:rPr>
          <w:sz w:val="20"/>
          <w:szCs w:val="20"/>
        </w:rPr>
        <w:t>Nombre:_</w:t>
      </w:r>
      <w:proofErr w:type="gramEnd"/>
      <w:r>
        <w:rPr>
          <w:sz w:val="20"/>
          <w:szCs w:val="20"/>
        </w:rPr>
        <w:t>__________________________</w:t>
      </w:r>
    </w:p>
    <w:p w14:paraId="76B01F20" w14:textId="77777777" w:rsidR="00480884" w:rsidRDefault="00480884" w:rsidP="00480884">
      <w:pPr>
        <w:rPr>
          <w:sz w:val="20"/>
          <w:szCs w:val="20"/>
        </w:rPr>
      </w:pPr>
      <w:proofErr w:type="gramStart"/>
      <w:r>
        <w:rPr>
          <w:sz w:val="20"/>
          <w:szCs w:val="20"/>
        </w:rPr>
        <w:t>Teléfono:_</w:t>
      </w:r>
      <w:proofErr w:type="gramEnd"/>
      <w:r>
        <w:rPr>
          <w:sz w:val="20"/>
          <w:szCs w:val="20"/>
        </w:rPr>
        <w:t>_________________________</w:t>
      </w:r>
    </w:p>
    <w:p w14:paraId="5DA70A55" w14:textId="77777777" w:rsidR="00480884" w:rsidRPr="00235DDC" w:rsidRDefault="00480884" w:rsidP="00480884">
      <w:pPr>
        <w:rPr>
          <w:sz w:val="20"/>
          <w:szCs w:val="20"/>
        </w:rPr>
      </w:pPr>
      <w:proofErr w:type="gramStart"/>
      <w:r>
        <w:rPr>
          <w:sz w:val="20"/>
          <w:szCs w:val="20"/>
        </w:rPr>
        <w:t>Email:_</w:t>
      </w:r>
      <w:proofErr w:type="gramEnd"/>
      <w:r>
        <w:rPr>
          <w:sz w:val="20"/>
          <w:szCs w:val="20"/>
        </w:rPr>
        <w:t>____________________________</w:t>
      </w:r>
    </w:p>
    <w:p w14:paraId="6C443485" w14:textId="77777777" w:rsidR="00480884" w:rsidRPr="00235DDC" w:rsidRDefault="00480884" w:rsidP="00480884">
      <w:pPr>
        <w:rPr>
          <w:sz w:val="20"/>
          <w:szCs w:val="20"/>
        </w:rPr>
      </w:pPr>
    </w:p>
    <w:p w14:paraId="0F9FC3C3" w14:textId="77777777" w:rsidR="00480884" w:rsidRDefault="00480884" w:rsidP="00480884">
      <w:pPr>
        <w:tabs>
          <w:tab w:val="left" w:pos="450"/>
        </w:tabs>
        <w:ind w:left="450" w:hanging="18"/>
        <w:jc w:val="center"/>
        <w:rPr>
          <w:sz w:val="20"/>
          <w:szCs w:val="20"/>
        </w:rPr>
      </w:pPr>
    </w:p>
    <w:p w14:paraId="7F25C39D" w14:textId="77777777" w:rsidR="00480884" w:rsidRDefault="00480884" w:rsidP="00480884">
      <w:pPr>
        <w:tabs>
          <w:tab w:val="left" w:pos="450"/>
        </w:tabs>
        <w:ind w:left="450" w:hanging="18"/>
        <w:jc w:val="center"/>
        <w:rPr>
          <w:i/>
          <w:sz w:val="20"/>
          <w:szCs w:val="20"/>
        </w:rPr>
      </w:pPr>
      <w:r w:rsidRPr="00235DDC">
        <w:rPr>
          <w:i/>
          <w:sz w:val="20"/>
          <w:szCs w:val="20"/>
        </w:rPr>
        <w:t>Siéntase libre de escribir comentarios en la parte de atrás. ¡Muchas gracias!</w:t>
      </w:r>
    </w:p>
    <w:p w14:paraId="200F0919" w14:textId="7BDCB48F" w:rsidR="00480884" w:rsidRDefault="00480884">
      <w:pPr>
        <w:spacing w:before="120" w:after="200" w:line="264" w:lineRule="auto"/>
        <w:rPr>
          <w:i/>
          <w:sz w:val="20"/>
          <w:szCs w:val="20"/>
        </w:rPr>
      </w:pPr>
      <w:r>
        <w:rPr>
          <w:i/>
          <w:sz w:val="20"/>
          <w:szCs w:val="20"/>
        </w:rPr>
        <w:br w:type="page"/>
      </w:r>
    </w:p>
    <w:p w14:paraId="5D07BFCB" w14:textId="77777777" w:rsidR="00480884" w:rsidRPr="00235DDC" w:rsidRDefault="00480884" w:rsidP="00480884">
      <w:pPr>
        <w:tabs>
          <w:tab w:val="left" w:pos="450"/>
        </w:tabs>
        <w:ind w:left="450" w:hanging="18"/>
        <w:jc w:val="center"/>
        <w:rPr>
          <w:i/>
          <w:sz w:val="20"/>
          <w:szCs w:val="20"/>
        </w:rPr>
      </w:pPr>
    </w:p>
    <w:p w14:paraId="610359F3" w14:textId="5705856F" w:rsidR="00E15DF7" w:rsidRPr="00480884" w:rsidRDefault="00480884" w:rsidP="00480884">
      <w:pPr>
        <w:pStyle w:val="Heading1"/>
      </w:pPr>
      <w:r w:rsidRPr="00E622FF">
        <w:t xml:space="preserve"> </w:t>
      </w:r>
    </w:p>
    <w:p w14:paraId="402F410E" w14:textId="77777777" w:rsidR="00A212BC" w:rsidRDefault="00445929" w:rsidP="00A212BC">
      <w:pPr>
        <w:pStyle w:val="Heading1"/>
      </w:pPr>
      <w:bookmarkStart w:id="20" w:name="_Toc475880637"/>
      <w:r w:rsidRPr="001F297D">
        <w:t xml:space="preserve">Estadísticas u </w:t>
      </w:r>
      <w:r w:rsidR="00CE4BA0">
        <w:t>I</w:t>
      </w:r>
      <w:r w:rsidRPr="001F297D">
        <w:t>nvestigación</w:t>
      </w:r>
      <w:bookmarkEnd w:id="20"/>
      <w:r w:rsidRPr="001F297D">
        <w:t xml:space="preserve"> </w:t>
      </w:r>
    </w:p>
    <w:p w14:paraId="6F31024D" w14:textId="77777777" w:rsidR="00A212BC" w:rsidRDefault="00A212BC" w:rsidP="00A212BC">
      <w:pPr>
        <w:pStyle w:val="Heading1"/>
      </w:pPr>
    </w:p>
    <w:p w14:paraId="6D137E50" w14:textId="39B2FA5C" w:rsidR="00A212BC" w:rsidRPr="00A212BC" w:rsidRDefault="00A212BC" w:rsidP="00A212BC">
      <w:pPr>
        <w:pStyle w:val="NormalWeb"/>
        <w:rPr>
          <w:color w:val="000000"/>
        </w:rPr>
      </w:pPr>
      <w:r w:rsidRPr="00A212BC">
        <w:rPr>
          <w:color w:val="000000"/>
        </w:rPr>
        <w:t>De acuerdo al “Plan Estatal de Utah Para la Enfermedad de Alzheimer y Demencias Relacionadas 2012-2017,” en la última década Utah ha aumentado en la prevalencia de Alzheimer por cápita más que ningún otro estado. Se estima que en Utah la incidencia de Alzheimer aumentará un 127%, de 22,000</w:t>
      </w:r>
      <w:r>
        <w:rPr>
          <w:color w:val="000000"/>
        </w:rPr>
        <w:t xml:space="preserve"> casos en 2000 a 50,000 casos para el año</w:t>
      </w:r>
      <w:r w:rsidRPr="00A212BC">
        <w:rPr>
          <w:color w:val="000000"/>
        </w:rPr>
        <w:t xml:space="preserve"> 2025. Muchos de los afectados serán latinos</w:t>
      </w:r>
      <w:r>
        <w:rPr>
          <w:color w:val="000000"/>
        </w:rPr>
        <w:t xml:space="preserve"> y</w:t>
      </w:r>
      <w:r w:rsidRPr="00A212BC">
        <w:rPr>
          <w:color w:val="000000"/>
        </w:rPr>
        <w:t xml:space="preserve"> la población latina se duplicará a 27% en todo el estado. </w:t>
      </w:r>
    </w:p>
    <w:p w14:paraId="17B39F7D" w14:textId="6FDF93AB" w:rsidR="00A212BC" w:rsidRPr="00A212BC" w:rsidRDefault="00A212BC" w:rsidP="00A212BC">
      <w:pPr>
        <w:pStyle w:val="Heading1"/>
        <w:rPr>
          <w:b w:val="0"/>
        </w:rPr>
      </w:pPr>
      <w:r w:rsidRPr="00A212BC">
        <w:rPr>
          <w:b w:val="0"/>
        </w:rPr>
        <w:t>El alzhéimer es la enfermedad que más casos de demencia provoca en el mundo en personas mayores de 65 años, a causa de su alto alcance y su irremediable progresión. Esta enfermedad afecta a 44 millones de personas en todo el mundo, y se prevé que en 2050 habrá alrededor de 135 millones de personas que padecerán alzhéimer, convirtiéndola en la enfermedad más importante de este siglo y evidenciando la expansión y el incremento de la población afectada.</w:t>
      </w:r>
    </w:p>
    <w:p w14:paraId="60FA4BF6" w14:textId="77777777" w:rsidR="00A212BC" w:rsidRPr="00A212BC" w:rsidRDefault="00A212BC" w:rsidP="00A212BC">
      <w:pPr>
        <w:pStyle w:val="Heading1"/>
        <w:rPr>
          <w:b w:val="0"/>
        </w:rPr>
      </w:pPr>
      <w:r w:rsidRPr="00A212BC">
        <w:rPr>
          <w:b w:val="0"/>
        </w:rPr>
        <w:t xml:space="preserve"> </w:t>
      </w:r>
    </w:p>
    <w:p w14:paraId="4DDC6254" w14:textId="15B1EB79" w:rsidR="005739F4" w:rsidRPr="000D3C45" w:rsidRDefault="00A212BC" w:rsidP="000D3C45">
      <w:pPr>
        <w:pStyle w:val="Heading1"/>
        <w:rPr>
          <w:b w:val="0"/>
        </w:rPr>
      </w:pPr>
      <w:r w:rsidRPr="00A212BC">
        <w:rPr>
          <w:b w:val="0"/>
        </w:rPr>
        <w:t>Para las personas que sufren alzhéimer es importante intentar retrasar el desarrollo de la enfermedad lo máximo posible, y para ello es necesario llevar a cabo algunas actividades que pueden ser beneficiosas para el tratamiento de esta dolencia y con las que se retrasará el avance de los síntomas gracias a la estimulación.</w:t>
      </w:r>
      <w:r w:rsidR="000D3C45">
        <w:rPr>
          <w:b w:val="0"/>
        </w:rPr>
        <w:t xml:space="preserve"> (Instituto Superior De estudio Sociales y Socio sanitarios de España para la Comunidad Hispana Mundial) </w:t>
      </w:r>
    </w:p>
    <w:p w14:paraId="41FCAE0A" w14:textId="77777777" w:rsidR="000D3C45" w:rsidRDefault="000D3C45" w:rsidP="00CE4BA0">
      <w:pPr>
        <w:pStyle w:val="Heading1"/>
      </w:pPr>
      <w:bookmarkStart w:id="21" w:name="_Toc475880638"/>
    </w:p>
    <w:p w14:paraId="15AD849C" w14:textId="3CC51962" w:rsidR="000D3C45" w:rsidRDefault="000D3C45" w:rsidP="00CE4BA0">
      <w:pPr>
        <w:pStyle w:val="Heading1"/>
        <w:rPr>
          <w:b w:val="0"/>
          <w:color w:val="000000"/>
        </w:rPr>
      </w:pPr>
      <w:r w:rsidRPr="000D3C45">
        <w:rPr>
          <w:b w:val="0"/>
          <w:color w:val="000000"/>
        </w:rPr>
        <w:t>Estudios de investigación sugieren que los latinos son 1.5 más propensos que los caucásicos de sufrir la enfermedad. Sin embargo, las familias latinas toman mucho más tiempo en recibir un diagnóstico pues confunden los síntomas del Alzheimer con el envejecimiento normal.</w:t>
      </w:r>
    </w:p>
    <w:bookmarkEnd w:id="21"/>
    <w:p w14:paraId="7BBAEE8E" w14:textId="77777777" w:rsidR="000D3C45" w:rsidRPr="000D3C45" w:rsidRDefault="000D3C45" w:rsidP="000D3C45"/>
    <w:sectPr w:rsidR="000D3C45" w:rsidRPr="000D3C45" w:rsidSect="00A212BC">
      <w:footerReference w:type="even" r:id="rId32"/>
      <w:footerReference w:type="default" r:id="rId33"/>
      <w:pgSz w:w="12240" w:h="15840"/>
      <w:pgMar w:top="270" w:right="1800" w:bottom="90" w:left="180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18C2C4" w14:textId="77777777" w:rsidR="00CE092E" w:rsidRDefault="00CE092E">
      <w:r>
        <w:separator/>
      </w:r>
    </w:p>
  </w:endnote>
  <w:endnote w:type="continuationSeparator" w:id="0">
    <w:p w14:paraId="75C849BB" w14:textId="77777777" w:rsidR="00CE092E" w:rsidRDefault="00CE0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onstantia">
    <w:panose1 w:val="02030602050306030303"/>
    <w:charset w:val="00"/>
    <w:family w:val="auto"/>
    <w:pitch w:val="variable"/>
    <w:sig w:usb0="A00002EF" w:usb1="4000204B" w:usb2="00000000" w:usb3="00000000" w:csb0="0000019F" w:csb1="00000000"/>
  </w:font>
  <w:font w:name="华文新魏">
    <w:charset w:val="86"/>
    <w:family w:val="auto"/>
    <w:pitch w:val="variable"/>
    <w:sig w:usb0="00000001" w:usb1="080F0000" w:usb2="00000010" w:usb3="00000000" w:csb0="00040000"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Times">
    <w:panose1 w:val="02000500000000000000"/>
    <w:charset w:val="00"/>
    <w:family w:val="auto"/>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Trebuchet">
    <w:altName w:val="Trebuchet MS"/>
    <w:charset w:val="00"/>
    <w:family w:val="auto"/>
    <w:pitch w:val="variable"/>
    <w:sig w:usb0="00000001"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A0956" w14:textId="77777777" w:rsidR="006630BB" w:rsidRDefault="006630BB" w:rsidP="007A60C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15913C" w14:textId="77777777" w:rsidR="006630BB" w:rsidRDefault="006630BB" w:rsidP="003509A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0F299" w14:textId="77777777" w:rsidR="006630BB" w:rsidRDefault="006630BB" w:rsidP="007A60C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F57B0">
      <w:rPr>
        <w:rStyle w:val="PageNumber"/>
        <w:noProof/>
      </w:rPr>
      <w:t>19</w:t>
    </w:r>
    <w:r>
      <w:rPr>
        <w:rStyle w:val="PageNumber"/>
      </w:rPr>
      <w:fldChar w:fldCharType="end"/>
    </w:r>
  </w:p>
  <w:p w14:paraId="5AEA3437" w14:textId="3CAAD20F" w:rsidR="006630BB" w:rsidRDefault="006630BB" w:rsidP="003509A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3BA2C9" w14:textId="77777777" w:rsidR="00CE092E" w:rsidRDefault="00CE092E">
      <w:r>
        <w:separator/>
      </w:r>
    </w:p>
  </w:footnote>
  <w:footnote w:type="continuationSeparator" w:id="0">
    <w:p w14:paraId="4EDB4C8E" w14:textId="77777777" w:rsidR="00CE092E" w:rsidRDefault="00CE092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C9070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2">
    <w:nsid w:val="FFFFFF89"/>
    <w:multiLevelType w:val="singleLevel"/>
    <w:tmpl w:val="AF0E533E"/>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3">
    <w:nsid w:val="088516FB"/>
    <w:multiLevelType w:val="multilevel"/>
    <w:tmpl w:val="C02E1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5E5061"/>
    <w:multiLevelType w:val="hybridMultilevel"/>
    <w:tmpl w:val="9AA65D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B6D7658"/>
    <w:multiLevelType w:val="hybridMultilevel"/>
    <w:tmpl w:val="DF963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A94EDD"/>
    <w:multiLevelType w:val="hybridMultilevel"/>
    <w:tmpl w:val="7A408F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F3D019E"/>
    <w:multiLevelType w:val="hybridMultilevel"/>
    <w:tmpl w:val="7748A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446E31"/>
    <w:multiLevelType w:val="hybridMultilevel"/>
    <w:tmpl w:val="0568E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1927CB"/>
    <w:multiLevelType w:val="hybridMultilevel"/>
    <w:tmpl w:val="B010C966"/>
    <w:lvl w:ilvl="0" w:tplc="059EC718">
      <w:start w:val="1"/>
      <w:numFmt w:val="bullet"/>
      <w:lvlText w:val="•"/>
      <w:lvlJc w:val="left"/>
      <w:pPr>
        <w:tabs>
          <w:tab w:val="num" w:pos="720"/>
        </w:tabs>
        <w:ind w:left="720" w:hanging="360"/>
      </w:pPr>
      <w:rPr>
        <w:rFonts w:ascii="Arial" w:hAnsi="Arial" w:hint="default"/>
      </w:rPr>
    </w:lvl>
    <w:lvl w:ilvl="1" w:tplc="64B4CB2C">
      <w:start w:val="1"/>
      <w:numFmt w:val="bullet"/>
      <w:lvlText w:val="•"/>
      <w:lvlJc w:val="left"/>
      <w:pPr>
        <w:tabs>
          <w:tab w:val="num" w:pos="1440"/>
        </w:tabs>
        <w:ind w:left="1440" w:hanging="360"/>
      </w:pPr>
      <w:rPr>
        <w:rFonts w:ascii="Arial" w:hAnsi="Arial" w:hint="default"/>
      </w:rPr>
    </w:lvl>
    <w:lvl w:ilvl="2" w:tplc="FA680906">
      <w:start w:val="1"/>
      <w:numFmt w:val="bullet"/>
      <w:lvlText w:val="•"/>
      <w:lvlJc w:val="left"/>
      <w:pPr>
        <w:tabs>
          <w:tab w:val="num" w:pos="2160"/>
        </w:tabs>
        <w:ind w:left="2160" w:hanging="360"/>
      </w:pPr>
      <w:rPr>
        <w:rFonts w:ascii="Arial" w:hAnsi="Arial" w:hint="default"/>
      </w:rPr>
    </w:lvl>
    <w:lvl w:ilvl="3" w:tplc="728E2EA2">
      <w:start w:val="1"/>
      <w:numFmt w:val="bullet"/>
      <w:lvlText w:val="•"/>
      <w:lvlJc w:val="left"/>
      <w:pPr>
        <w:tabs>
          <w:tab w:val="num" w:pos="2880"/>
        </w:tabs>
        <w:ind w:left="2880" w:hanging="360"/>
      </w:pPr>
      <w:rPr>
        <w:rFonts w:ascii="Arial" w:hAnsi="Arial" w:hint="default"/>
      </w:rPr>
    </w:lvl>
    <w:lvl w:ilvl="4" w:tplc="4D226504" w:tentative="1">
      <w:start w:val="1"/>
      <w:numFmt w:val="bullet"/>
      <w:lvlText w:val="•"/>
      <w:lvlJc w:val="left"/>
      <w:pPr>
        <w:tabs>
          <w:tab w:val="num" w:pos="3600"/>
        </w:tabs>
        <w:ind w:left="3600" w:hanging="360"/>
      </w:pPr>
      <w:rPr>
        <w:rFonts w:ascii="Arial" w:hAnsi="Arial" w:hint="default"/>
      </w:rPr>
    </w:lvl>
    <w:lvl w:ilvl="5" w:tplc="EAFE8F80" w:tentative="1">
      <w:start w:val="1"/>
      <w:numFmt w:val="bullet"/>
      <w:lvlText w:val="•"/>
      <w:lvlJc w:val="left"/>
      <w:pPr>
        <w:tabs>
          <w:tab w:val="num" w:pos="4320"/>
        </w:tabs>
        <w:ind w:left="4320" w:hanging="360"/>
      </w:pPr>
      <w:rPr>
        <w:rFonts w:ascii="Arial" w:hAnsi="Arial" w:hint="default"/>
      </w:rPr>
    </w:lvl>
    <w:lvl w:ilvl="6" w:tplc="A85A047C" w:tentative="1">
      <w:start w:val="1"/>
      <w:numFmt w:val="bullet"/>
      <w:lvlText w:val="•"/>
      <w:lvlJc w:val="left"/>
      <w:pPr>
        <w:tabs>
          <w:tab w:val="num" w:pos="5040"/>
        </w:tabs>
        <w:ind w:left="5040" w:hanging="360"/>
      </w:pPr>
      <w:rPr>
        <w:rFonts w:ascii="Arial" w:hAnsi="Arial" w:hint="default"/>
      </w:rPr>
    </w:lvl>
    <w:lvl w:ilvl="7" w:tplc="6AB071D6" w:tentative="1">
      <w:start w:val="1"/>
      <w:numFmt w:val="bullet"/>
      <w:lvlText w:val="•"/>
      <w:lvlJc w:val="left"/>
      <w:pPr>
        <w:tabs>
          <w:tab w:val="num" w:pos="5760"/>
        </w:tabs>
        <w:ind w:left="5760" w:hanging="360"/>
      </w:pPr>
      <w:rPr>
        <w:rFonts w:ascii="Arial" w:hAnsi="Arial" w:hint="default"/>
      </w:rPr>
    </w:lvl>
    <w:lvl w:ilvl="8" w:tplc="97A6634E" w:tentative="1">
      <w:start w:val="1"/>
      <w:numFmt w:val="bullet"/>
      <w:lvlText w:val="•"/>
      <w:lvlJc w:val="left"/>
      <w:pPr>
        <w:tabs>
          <w:tab w:val="num" w:pos="6480"/>
        </w:tabs>
        <w:ind w:left="6480" w:hanging="360"/>
      </w:pPr>
      <w:rPr>
        <w:rFonts w:ascii="Arial" w:hAnsi="Arial" w:hint="default"/>
      </w:rPr>
    </w:lvl>
  </w:abstractNum>
  <w:abstractNum w:abstractNumId="10">
    <w:nsid w:val="422D7EC0"/>
    <w:multiLevelType w:val="hybridMultilevel"/>
    <w:tmpl w:val="5AC4A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5E0174"/>
    <w:multiLevelType w:val="hybridMultilevel"/>
    <w:tmpl w:val="E1D414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58ED3271"/>
    <w:multiLevelType w:val="hybridMultilevel"/>
    <w:tmpl w:val="C3B485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62BF77C1"/>
    <w:multiLevelType w:val="hybridMultilevel"/>
    <w:tmpl w:val="FCD29E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8CC79D7"/>
    <w:multiLevelType w:val="hybridMultilevel"/>
    <w:tmpl w:val="225A54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
  </w:num>
  <w:num w:numId="3">
    <w:abstractNumId w:val="1"/>
  </w:num>
  <w:num w:numId="4">
    <w:abstractNumId w:val="1"/>
  </w:num>
  <w:num w:numId="5">
    <w:abstractNumId w:val="2"/>
  </w:num>
  <w:num w:numId="6">
    <w:abstractNumId w:val="1"/>
  </w:num>
  <w:num w:numId="7">
    <w:abstractNumId w:val="13"/>
  </w:num>
  <w:num w:numId="8">
    <w:abstractNumId w:val="0"/>
  </w:num>
  <w:num w:numId="9">
    <w:abstractNumId w:val="10"/>
  </w:num>
  <w:num w:numId="10">
    <w:abstractNumId w:val="14"/>
  </w:num>
  <w:num w:numId="11">
    <w:abstractNumId w:val="8"/>
  </w:num>
  <w:num w:numId="12">
    <w:abstractNumId w:val="5"/>
  </w:num>
  <w:num w:numId="13">
    <w:abstractNumId w:val="9"/>
  </w:num>
  <w:num w:numId="14">
    <w:abstractNumId w:val="7"/>
  </w:num>
  <w:num w:numId="15">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4"/>
  </w:num>
  <w:num w:numId="17">
    <w:abstractNumId w:val="12"/>
  </w:num>
  <w:num w:numId="18">
    <w:abstractNumId w:val="6"/>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416"/>
    <w:rsid w:val="00017938"/>
    <w:rsid w:val="00030261"/>
    <w:rsid w:val="00033C95"/>
    <w:rsid w:val="00067C04"/>
    <w:rsid w:val="00076663"/>
    <w:rsid w:val="00076AC8"/>
    <w:rsid w:val="00091E95"/>
    <w:rsid w:val="000931C1"/>
    <w:rsid w:val="000A0554"/>
    <w:rsid w:val="000C3A70"/>
    <w:rsid w:val="000D2A74"/>
    <w:rsid w:val="000D3C45"/>
    <w:rsid w:val="000E5CDC"/>
    <w:rsid w:val="00102A86"/>
    <w:rsid w:val="00106F2D"/>
    <w:rsid w:val="00107B76"/>
    <w:rsid w:val="001306E3"/>
    <w:rsid w:val="00131E15"/>
    <w:rsid w:val="00142E35"/>
    <w:rsid w:val="00146E15"/>
    <w:rsid w:val="00151B2E"/>
    <w:rsid w:val="00194E52"/>
    <w:rsid w:val="00195497"/>
    <w:rsid w:val="001B046E"/>
    <w:rsid w:val="001C05E7"/>
    <w:rsid w:val="001D7FC9"/>
    <w:rsid w:val="001E1617"/>
    <w:rsid w:val="001F15F8"/>
    <w:rsid w:val="001F297D"/>
    <w:rsid w:val="002008FC"/>
    <w:rsid w:val="00212554"/>
    <w:rsid w:val="0022141C"/>
    <w:rsid w:val="00231442"/>
    <w:rsid w:val="002443EE"/>
    <w:rsid w:val="00290F9D"/>
    <w:rsid w:val="002B1901"/>
    <w:rsid w:val="002B2EA2"/>
    <w:rsid w:val="002C03B8"/>
    <w:rsid w:val="002C1190"/>
    <w:rsid w:val="002C37BF"/>
    <w:rsid w:val="002E0477"/>
    <w:rsid w:val="002E53A8"/>
    <w:rsid w:val="002F6092"/>
    <w:rsid w:val="00304165"/>
    <w:rsid w:val="00313988"/>
    <w:rsid w:val="00317734"/>
    <w:rsid w:val="00325F79"/>
    <w:rsid w:val="0033176A"/>
    <w:rsid w:val="00342F2B"/>
    <w:rsid w:val="003509AF"/>
    <w:rsid w:val="00351998"/>
    <w:rsid w:val="00381199"/>
    <w:rsid w:val="003836E1"/>
    <w:rsid w:val="0038593E"/>
    <w:rsid w:val="003C00C5"/>
    <w:rsid w:val="003C7F54"/>
    <w:rsid w:val="003E6363"/>
    <w:rsid w:val="00445929"/>
    <w:rsid w:val="00457A71"/>
    <w:rsid w:val="00480884"/>
    <w:rsid w:val="00487356"/>
    <w:rsid w:val="004904B9"/>
    <w:rsid w:val="004B20BF"/>
    <w:rsid w:val="004B665E"/>
    <w:rsid w:val="004C15D5"/>
    <w:rsid w:val="004C382B"/>
    <w:rsid w:val="004F0629"/>
    <w:rsid w:val="00503DEB"/>
    <w:rsid w:val="00505959"/>
    <w:rsid w:val="00516416"/>
    <w:rsid w:val="0054214C"/>
    <w:rsid w:val="0054281C"/>
    <w:rsid w:val="00544830"/>
    <w:rsid w:val="00571523"/>
    <w:rsid w:val="0057333A"/>
    <w:rsid w:val="005739F4"/>
    <w:rsid w:val="005A53D1"/>
    <w:rsid w:val="005C6101"/>
    <w:rsid w:val="005C6C6B"/>
    <w:rsid w:val="005D16EE"/>
    <w:rsid w:val="005D65BD"/>
    <w:rsid w:val="006149BA"/>
    <w:rsid w:val="00632131"/>
    <w:rsid w:val="006630BB"/>
    <w:rsid w:val="006C39AE"/>
    <w:rsid w:val="006C5253"/>
    <w:rsid w:val="006C7293"/>
    <w:rsid w:val="006D0C67"/>
    <w:rsid w:val="006E28C2"/>
    <w:rsid w:val="00750894"/>
    <w:rsid w:val="007515E0"/>
    <w:rsid w:val="007545EB"/>
    <w:rsid w:val="00757ABC"/>
    <w:rsid w:val="00796B69"/>
    <w:rsid w:val="007A60CB"/>
    <w:rsid w:val="007A6EE0"/>
    <w:rsid w:val="007C3B61"/>
    <w:rsid w:val="007E4613"/>
    <w:rsid w:val="007F5067"/>
    <w:rsid w:val="007F57B0"/>
    <w:rsid w:val="007F5B73"/>
    <w:rsid w:val="007F7959"/>
    <w:rsid w:val="0080251F"/>
    <w:rsid w:val="008203B5"/>
    <w:rsid w:val="00823ABB"/>
    <w:rsid w:val="00826F8A"/>
    <w:rsid w:val="00827B41"/>
    <w:rsid w:val="00832595"/>
    <w:rsid w:val="008362A2"/>
    <w:rsid w:val="00841767"/>
    <w:rsid w:val="0087512F"/>
    <w:rsid w:val="00880137"/>
    <w:rsid w:val="00883438"/>
    <w:rsid w:val="008928DD"/>
    <w:rsid w:val="008C6272"/>
    <w:rsid w:val="008D652F"/>
    <w:rsid w:val="00921147"/>
    <w:rsid w:val="009352DA"/>
    <w:rsid w:val="009401EA"/>
    <w:rsid w:val="00942E98"/>
    <w:rsid w:val="009816CC"/>
    <w:rsid w:val="00993D45"/>
    <w:rsid w:val="009D5358"/>
    <w:rsid w:val="009E1CC1"/>
    <w:rsid w:val="009E3F00"/>
    <w:rsid w:val="00A05B5A"/>
    <w:rsid w:val="00A212BC"/>
    <w:rsid w:val="00A230EB"/>
    <w:rsid w:val="00A25451"/>
    <w:rsid w:val="00A31481"/>
    <w:rsid w:val="00A40E26"/>
    <w:rsid w:val="00A419E2"/>
    <w:rsid w:val="00A4412A"/>
    <w:rsid w:val="00A51B45"/>
    <w:rsid w:val="00A701D8"/>
    <w:rsid w:val="00A74E02"/>
    <w:rsid w:val="00A93E7A"/>
    <w:rsid w:val="00A951E6"/>
    <w:rsid w:val="00A9555D"/>
    <w:rsid w:val="00AB0C84"/>
    <w:rsid w:val="00AB14F6"/>
    <w:rsid w:val="00AC4BEF"/>
    <w:rsid w:val="00AD5F1A"/>
    <w:rsid w:val="00B04605"/>
    <w:rsid w:val="00B67BBA"/>
    <w:rsid w:val="00B70714"/>
    <w:rsid w:val="00B81711"/>
    <w:rsid w:val="00BA3D1A"/>
    <w:rsid w:val="00BB54C5"/>
    <w:rsid w:val="00BD0419"/>
    <w:rsid w:val="00C15A18"/>
    <w:rsid w:val="00C17E73"/>
    <w:rsid w:val="00C22AF3"/>
    <w:rsid w:val="00C44DA9"/>
    <w:rsid w:val="00C635E4"/>
    <w:rsid w:val="00C64481"/>
    <w:rsid w:val="00C76AED"/>
    <w:rsid w:val="00C91DC1"/>
    <w:rsid w:val="00CD1023"/>
    <w:rsid w:val="00CD77E4"/>
    <w:rsid w:val="00CD7CB6"/>
    <w:rsid w:val="00CE092E"/>
    <w:rsid w:val="00CE4BA0"/>
    <w:rsid w:val="00D06929"/>
    <w:rsid w:val="00D126E0"/>
    <w:rsid w:val="00D336FB"/>
    <w:rsid w:val="00D34264"/>
    <w:rsid w:val="00D34F83"/>
    <w:rsid w:val="00D410E3"/>
    <w:rsid w:val="00D50156"/>
    <w:rsid w:val="00D81C23"/>
    <w:rsid w:val="00D82387"/>
    <w:rsid w:val="00D83987"/>
    <w:rsid w:val="00DA18B1"/>
    <w:rsid w:val="00DC2867"/>
    <w:rsid w:val="00E15DF7"/>
    <w:rsid w:val="00E26030"/>
    <w:rsid w:val="00E26112"/>
    <w:rsid w:val="00E40BFD"/>
    <w:rsid w:val="00E622FF"/>
    <w:rsid w:val="00E7048C"/>
    <w:rsid w:val="00E72A40"/>
    <w:rsid w:val="00E72CD1"/>
    <w:rsid w:val="00E84055"/>
    <w:rsid w:val="00E875AE"/>
    <w:rsid w:val="00E94BEF"/>
    <w:rsid w:val="00EA5BF7"/>
    <w:rsid w:val="00EB6364"/>
    <w:rsid w:val="00EE0149"/>
    <w:rsid w:val="00EF66B6"/>
    <w:rsid w:val="00F02A1B"/>
    <w:rsid w:val="00F25C8E"/>
    <w:rsid w:val="00F33B0B"/>
    <w:rsid w:val="00F362BA"/>
    <w:rsid w:val="00F44B7A"/>
    <w:rsid w:val="00F459AA"/>
    <w:rsid w:val="00F4777E"/>
    <w:rsid w:val="00F64013"/>
    <w:rsid w:val="00F94B3C"/>
    <w:rsid w:val="00FC53E7"/>
    <w:rsid w:val="00FD0222"/>
    <w:rsid w:val="00FF0BE6"/>
    <w:rsid w:val="00FF48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B3D87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4D322D" w:themeColor="text2"/>
        <w:lang w:val="en-US" w:eastAsia="ja-JP" w:bidi="ar-SA"/>
      </w:rPr>
    </w:rPrDefault>
    <w:pPrDefault>
      <w:pPr>
        <w:spacing w:before="120" w:after="200" w:line="264" w:lineRule="auto"/>
      </w:pPr>
    </w:pPrDefault>
  </w:docDefaults>
  <w:latentStyles w:defLockedState="0" w:defUIPriority="99" w:defSemiHidden="0" w:defUnhideWhenUsed="0" w:defQFormat="0" w:count="382">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13" w:unhideWhenUsed="1" w:qFormat="1"/>
    <w:lsdException w:name="heading 5" w:semiHidden="1" w:uiPriority="13" w:unhideWhenUsed="1" w:qFormat="1"/>
    <w:lsdException w:name="heading 6" w:semiHidden="1" w:uiPriority="13" w:unhideWhenUsed="1" w:qFormat="1"/>
    <w:lsdException w:name="heading 7" w:semiHidden="1" w:uiPriority="13" w:unhideWhenUsed="1" w:qFormat="1"/>
    <w:lsdException w:name="heading 8" w:semiHidden="1" w:uiPriority="13" w:unhideWhenUsed="1" w:qFormat="1"/>
    <w:lsdException w:name="heading 9" w:semiHidden="1" w:uiPriority="1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C6C6B"/>
    <w:pPr>
      <w:spacing w:before="0" w:after="0" w:line="240" w:lineRule="auto"/>
    </w:pPr>
    <w:rPr>
      <w:rFonts w:ascii="Times New Roman" w:hAnsi="Times New Roman" w:cs="Times New Roman"/>
      <w:color w:val="auto"/>
      <w:sz w:val="24"/>
      <w:szCs w:val="24"/>
      <w:lang w:val="es-ES" w:eastAsia="zh-CN"/>
    </w:rPr>
  </w:style>
  <w:style w:type="paragraph" w:styleId="Heading1">
    <w:name w:val="heading 1"/>
    <w:basedOn w:val="Normal"/>
    <w:next w:val="Normal"/>
    <w:link w:val="Heading1Char"/>
    <w:uiPriority w:val="1"/>
    <w:qFormat/>
    <w:rsid w:val="00CE4BA0"/>
    <w:pPr>
      <w:outlineLvl w:val="0"/>
    </w:pPr>
    <w:rPr>
      <w:b/>
      <w:bCs/>
    </w:rPr>
  </w:style>
  <w:style w:type="paragraph" w:styleId="Heading2">
    <w:name w:val="heading 2"/>
    <w:basedOn w:val="Normal"/>
    <w:next w:val="Normal"/>
    <w:link w:val="Heading2Char"/>
    <w:uiPriority w:val="1"/>
    <w:unhideWhenUsed/>
    <w:qFormat/>
    <w:pPr>
      <w:keepNext/>
      <w:keepLines/>
      <w:spacing w:before="240"/>
      <w:outlineLvl w:val="1"/>
    </w:pPr>
    <w:rPr>
      <w:rFonts w:asciiTheme="majorHAnsi" w:eastAsiaTheme="majorEastAsia" w:hAnsiTheme="majorHAnsi" w:cstheme="majorBidi"/>
      <w:color w:val="3F251D" w:themeColor="accent1"/>
      <w:sz w:val="22"/>
      <w:szCs w:val="22"/>
    </w:rPr>
  </w:style>
  <w:style w:type="paragraph" w:styleId="Heading3">
    <w:name w:val="heading 3"/>
    <w:basedOn w:val="Normal"/>
    <w:next w:val="Normal"/>
    <w:link w:val="Heading3Char"/>
    <w:uiPriority w:val="1"/>
    <w:semiHidden/>
    <w:unhideWhenUsed/>
    <w:qFormat/>
    <w:pPr>
      <w:keepNext/>
      <w:keepLines/>
      <w:spacing w:before="200"/>
      <w:outlineLvl w:val="2"/>
    </w:pPr>
    <w:rPr>
      <w:rFonts w:asciiTheme="majorHAnsi" w:eastAsiaTheme="majorEastAsia" w:hAnsiTheme="majorHAnsi" w:cstheme="majorBidi"/>
      <w:color w:val="3F251D" w:themeColor="accent1"/>
      <w:sz w:val="22"/>
      <w:szCs w:val="22"/>
    </w:rPr>
  </w:style>
  <w:style w:type="paragraph" w:styleId="Heading5">
    <w:name w:val="heading 5"/>
    <w:basedOn w:val="Normal"/>
    <w:next w:val="Normal"/>
    <w:link w:val="Heading5Char"/>
    <w:uiPriority w:val="13"/>
    <w:semiHidden/>
    <w:unhideWhenUsed/>
    <w:qFormat/>
    <w:pPr>
      <w:keepNext/>
      <w:keepLines/>
      <w:spacing w:before="200"/>
      <w:outlineLvl w:val="4"/>
    </w:pPr>
    <w:rPr>
      <w:rFonts w:asciiTheme="majorHAnsi" w:eastAsiaTheme="majorEastAsia" w:hAnsiTheme="majorHAnsi" w:cstheme="majorBidi"/>
      <w:color w:val="1F120E" w:themeColor="accent1" w:themeShade="80"/>
    </w:rPr>
  </w:style>
  <w:style w:type="paragraph" w:styleId="Heading6">
    <w:name w:val="heading 6"/>
    <w:basedOn w:val="Normal"/>
    <w:next w:val="Normal"/>
    <w:link w:val="Heading6Char"/>
    <w:uiPriority w:val="13"/>
    <w:semiHidden/>
    <w:unhideWhenUsed/>
    <w:qFormat/>
    <w:pPr>
      <w:keepNext/>
      <w:keepLines/>
      <w:spacing w:before="200"/>
      <w:outlineLvl w:val="5"/>
    </w:pPr>
    <w:rPr>
      <w:rFonts w:asciiTheme="majorHAnsi" w:eastAsiaTheme="majorEastAsia" w:hAnsiTheme="majorHAnsi" w:cstheme="majorBidi"/>
      <w:i/>
      <w:iCs/>
      <w:color w:val="1F120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99"/>
    <w:qFormat/>
    <w:pPr>
      <w:spacing w:before="360"/>
      <w:contextualSpacing/>
      <w:jc w:val="center"/>
    </w:pPr>
  </w:style>
  <w:style w:type="character" w:customStyle="1" w:styleId="Heading1Char">
    <w:name w:val="Heading 1 Char"/>
    <w:basedOn w:val="DefaultParagraphFont"/>
    <w:link w:val="Heading1"/>
    <w:uiPriority w:val="1"/>
    <w:rsid w:val="00CE4BA0"/>
    <w:rPr>
      <w:rFonts w:ascii="Times New Roman" w:hAnsi="Times New Roman" w:cs="Times New Roman"/>
      <w:b/>
      <w:bCs/>
      <w:color w:val="auto"/>
      <w:sz w:val="24"/>
      <w:szCs w:val="24"/>
      <w:lang w:val="es-ES" w:eastAsia="zh-CN"/>
    </w:rPr>
  </w:style>
  <w:style w:type="character" w:customStyle="1" w:styleId="Heading2Char">
    <w:name w:val="Heading 2 Char"/>
    <w:basedOn w:val="DefaultParagraphFont"/>
    <w:link w:val="Heading2"/>
    <w:uiPriority w:val="1"/>
    <w:rPr>
      <w:rFonts w:asciiTheme="majorHAnsi" w:eastAsiaTheme="majorEastAsia" w:hAnsiTheme="majorHAnsi" w:cstheme="majorBidi"/>
      <w:color w:val="3F251D" w:themeColor="accent1"/>
      <w:sz w:val="22"/>
      <w:szCs w:val="22"/>
    </w:rPr>
  </w:style>
  <w:style w:type="character" w:customStyle="1" w:styleId="Heading3Char">
    <w:name w:val="Heading 3 Char"/>
    <w:basedOn w:val="DefaultParagraphFont"/>
    <w:link w:val="Heading3"/>
    <w:uiPriority w:val="1"/>
    <w:rPr>
      <w:rFonts w:asciiTheme="majorHAnsi" w:eastAsiaTheme="majorEastAsia" w:hAnsiTheme="majorHAnsi" w:cstheme="majorBidi"/>
      <w:color w:val="3F251D" w:themeColor="accent1"/>
      <w:sz w:val="22"/>
      <w:szCs w:val="22"/>
    </w:rPr>
  </w:style>
  <w:style w:type="character" w:customStyle="1" w:styleId="Heading5Char">
    <w:name w:val="Heading 5 Char"/>
    <w:basedOn w:val="DefaultParagraphFont"/>
    <w:link w:val="Heading5"/>
    <w:uiPriority w:val="13"/>
    <w:semiHidden/>
    <w:rPr>
      <w:rFonts w:asciiTheme="majorHAnsi" w:eastAsiaTheme="majorEastAsia" w:hAnsiTheme="majorHAnsi" w:cstheme="majorBidi"/>
      <w:color w:val="1F120E" w:themeColor="accent1" w:themeShade="80"/>
    </w:rPr>
  </w:style>
  <w:style w:type="character" w:customStyle="1" w:styleId="Heading6Char">
    <w:name w:val="Heading 6 Char"/>
    <w:basedOn w:val="DefaultParagraphFont"/>
    <w:link w:val="Heading6"/>
    <w:uiPriority w:val="13"/>
    <w:semiHidden/>
    <w:rPr>
      <w:rFonts w:asciiTheme="majorHAnsi" w:eastAsiaTheme="majorEastAsia" w:hAnsiTheme="majorHAnsi" w:cstheme="majorBidi"/>
      <w:i/>
      <w:iCs/>
      <w:color w:val="1F120E" w:themeColor="accent1" w:themeShade="7F"/>
    </w:rPr>
  </w:style>
  <w:style w:type="paragraph" w:styleId="ListBullet">
    <w:name w:val="List Bullet"/>
    <w:basedOn w:val="Normal"/>
    <w:uiPriority w:val="1"/>
    <w:unhideWhenUsed/>
    <w:qFormat/>
    <w:pPr>
      <w:numPr>
        <w:numId w:val="5"/>
      </w:numPr>
    </w:pPr>
  </w:style>
  <w:style w:type="paragraph" w:styleId="ListNumber">
    <w:name w:val="List Number"/>
    <w:basedOn w:val="Normal"/>
    <w:uiPriority w:val="1"/>
    <w:unhideWhenUsed/>
    <w:qFormat/>
    <w:pPr>
      <w:numPr>
        <w:numId w:val="6"/>
      </w:numPr>
      <w:contextualSpacing/>
    </w:pPr>
  </w:style>
  <w:style w:type="paragraph" w:styleId="Title">
    <w:name w:val="Title"/>
    <w:basedOn w:val="Normal"/>
    <w:next w:val="Normal"/>
    <w:link w:val="TitleChar"/>
    <w:uiPriority w:val="10"/>
    <w:unhideWhenUsed/>
    <w:qFormat/>
    <w:pPr>
      <w:spacing w:before="440" w:after="40"/>
      <w:contextualSpacing/>
      <w:jc w:val="center"/>
    </w:pPr>
    <w:rPr>
      <w:rFonts w:asciiTheme="majorHAnsi" w:eastAsiaTheme="majorEastAsia" w:hAnsiTheme="majorHAnsi" w:cstheme="majorBidi"/>
      <w:color w:val="3F251D" w:themeColor="accent1"/>
      <w:kern w:val="28"/>
      <w:sz w:val="60"/>
      <w:szCs w:val="60"/>
    </w:rPr>
  </w:style>
  <w:style w:type="character" w:customStyle="1" w:styleId="TitleChar">
    <w:name w:val="Title Char"/>
    <w:basedOn w:val="DefaultParagraphFont"/>
    <w:link w:val="Title"/>
    <w:uiPriority w:val="10"/>
    <w:rPr>
      <w:rFonts w:asciiTheme="majorHAnsi" w:eastAsiaTheme="majorEastAsia" w:hAnsiTheme="majorHAnsi" w:cstheme="majorBidi"/>
      <w:color w:val="3F251D" w:themeColor="accent1"/>
      <w:kern w:val="28"/>
      <w:sz w:val="60"/>
      <w:szCs w:val="60"/>
    </w:rPr>
  </w:style>
  <w:style w:type="paragraph" w:styleId="Subtitle">
    <w:name w:val="Subtitle"/>
    <w:basedOn w:val="Normal"/>
    <w:next w:val="Normal"/>
    <w:link w:val="SubtitleChar"/>
    <w:uiPriority w:val="11"/>
    <w:unhideWhenUsed/>
    <w:qFormat/>
    <w:pPr>
      <w:numPr>
        <w:ilvl w:val="1"/>
      </w:numPr>
      <w:spacing w:before="300" w:after="40"/>
      <w:contextualSpacing/>
      <w:jc w:val="center"/>
    </w:pPr>
    <w:rPr>
      <w:rFonts w:asciiTheme="majorHAnsi" w:eastAsiaTheme="majorEastAsia" w:hAnsiTheme="majorHAnsi" w:cstheme="majorBidi"/>
      <w:sz w:val="26"/>
      <w:szCs w:val="26"/>
    </w:rPr>
  </w:style>
  <w:style w:type="character" w:customStyle="1" w:styleId="SubtitleChar">
    <w:name w:val="Subtitle Char"/>
    <w:basedOn w:val="DefaultParagraphFont"/>
    <w:link w:val="Subtitle"/>
    <w:uiPriority w:val="11"/>
    <w:rPr>
      <w:rFonts w:asciiTheme="majorHAnsi" w:eastAsiaTheme="majorEastAsia" w:hAnsiTheme="majorHAnsi" w:cstheme="majorBidi"/>
      <w:sz w:val="26"/>
      <w:szCs w:val="26"/>
    </w:rPr>
  </w:style>
  <w:style w:type="paragraph" w:customStyle="1" w:styleId="Photo">
    <w:name w:val="Photo"/>
    <w:basedOn w:val="Normal"/>
    <w:uiPriority w:val="99"/>
    <w:qFormat/>
    <w:pPr>
      <w:jc w:val="center"/>
    </w:pPr>
  </w:style>
  <w:style w:type="paragraph" w:styleId="NoSpacing">
    <w:name w:val="No Spacing"/>
    <w:aliases w:val="First-Para"/>
    <w:link w:val="NoSpacingChar"/>
    <w:uiPriority w:val="1"/>
    <w:unhideWhenUsed/>
    <w:qFormat/>
    <w:pPr>
      <w:spacing w:before="0" w:after="0" w:line="240" w:lineRule="auto"/>
    </w:pPr>
    <w:rPr>
      <w:color w:val="auto"/>
    </w:rPr>
  </w:style>
  <w:style w:type="character" w:customStyle="1" w:styleId="NoSpacingChar">
    <w:name w:val="No Spacing Char"/>
    <w:aliases w:val="First-Para Char"/>
    <w:basedOn w:val="DefaultParagraphFont"/>
    <w:link w:val="NoSpacing"/>
    <w:uiPriority w:val="1"/>
    <w:rPr>
      <w:rFonts w:asciiTheme="minorHAnsi" w:eastAsiaTheme="minorEastAsia" w:hAnsiTheme="minorHAnsi" w:cstheme="minorBidi"/>
      <w:color w:val="auto"/>
    </w:rPr>
  </w:style>
  <w:style w:type="paragraph" w:styleId="Quote">
    <w:name w:val="Quote"/>
    <w:basedOn w:val="Normal"/>
    <w:next w:val="Normal"/>
    <w:link w:val="QuoteChar"/>
    <w:uiPriority w:val="10"/>
    <w:unhideWhenUsed/>
    <w:qFormat/>
    <w:pPr>
      <w:spacing w:after="480"/>
      <w:jc w:val="center"/>
    </w:pPr>
    <w:rPr>
      <w:i/>
      <w:iCs/>
      <w:color w:val="3F251D" w:themeColor="accent1"/>
      <w:sz w:val="26"/>
      <w:szCs w:val="26"/>
      <w14:textFill>
        <w14:solidFill>
          <w14:schemeClr w14:val="accent1">
            <w14:alpha w14:val="30000"/>
          </w14:schemeClr>
        </w14:solidFill>
      </w14:textFill>
    </w:rPr>
  </w:style>
  <w:style w:type="character" w:customStyle="1" w:styleId="QuoteChar">
    <w:name w:val="Quote Char"/>
    <w:basedOn w:val="DefaultParagraphFont"/>
    <w:link w:val="Quote"/>
    <w:uiPriority w:val="10"/>
    <w:rPr>
      <w:i/>
      <w:iCs/>
      <w:color w:val="3F251D" w:themeColor="accent1"/>
      <w:sz w:val="26"/>
      <w:szCs w:val="26"/>
      <w14:textFill>
        <w14:solidFill>
          <w14:schemeClr w14:val="accent1">
            <w14:alpha w14:val="30000"/>
          </w14:schemeClr>
        </w14:solidFill>
      </w14:textFill>
    </w:rPr>
  </w:style>
  <w:style w:type="paragraph" w:styleId="TOCHeading">
    <w:name w:val="TOC Heading"/>
    <w:basedOn w:val="Heading1"/>
    <w:next w:val="Normal"/>
    <w:uiPriority w:val="39"/>
    <w:unhideWhenUsed/>
    <w:qFormat/>
    <w:pPr>
      <w:outlineLvl w:val="9"/>
    </w:pPr>
  </w:style>
  <w:style w:type="paragraph" w:styleId="Footer">
    <w:name w:val="footer"/>
    <w:basedOn w:val="Normal"/>
    <w:link w:val="FooterChar"/>
    <w:uiPriority w:val="99"/>
    <w:unhideWhenUsed/>
    <w:pPr>
      <w:jc w:val="right"/>
    </w:pPr>
    <w:rPr>
      <w:sz w:val="16"/>
      <w:szCs w:val="16"/>
    </w:rPr>
  </w:style>
  <w:style w:type="character" w:customStyle="1" w:styleId="FooterChar">
    <w:name w:val="Footer Char"/>
    <w:basedOn w:val="DefaultParagraphFont"/>
    <w:link w:val="Footer"/>
    <w:uiPriority w:val="99"/>
    <w:rPr>
      <w:sz w:val="16"/>
      <w:szCs w:val="16"/>
    </w:rPr>
  </w:style>
  <w:style w:type="paragraph" w:styleId="TOC3">
    <w:name w:val="toc 3"/>
    <w:basedOn w:val="Normal"/>
    <w:next w:val="Normal"/>
    <w:autoRedefine/>
    <w:uiPriority w:val="39"/>
    <w:unhideWhenUsed/>
    <w:pPr>
      <w:ind w:left="480"/>
    </w:pPr>
    <w:rPr>
      <w:rFonts w:asciiTheme="minorHAnsi" w:hAnsiTheme="minorHAnsi"/>
      <w:sz w:val="22"/>
      <w:szCs w:val="22"/>
    </w:rPr>
  </w:style>
  <w:style w:type="paragraph" w:styleId="TOC1">
    <w:name w:val="toc 1"/>
    <w:basedOn w:val="Normal"/>
    <w:next w:val="Normal"/>
    <w:autoRedefine/>
    <w:uiPriority w:val="39"/>
    <w:unhideWhenUsed/>
    <w:pPr>
      <w:spacing w:before="120"/>
    </w:pPr>
    <w:rPr>
      <w:rFonts w:asciiTheme="minorHAnsi" w:hAnsiTheme="minorHAnsi"/>
      <w:b/>
      <w:bCs/>
    </w:rPr>
  </w:style>
  <w:style w:type="paragraph" w:styleId="TOC2">
    <w:name w:val="toc 2"/>
    <w:basedOn w:val="Normal"/>
    <w:next w:val="Normal"/>
    <w:autoRedefine/>
    <w:uiPriority w:val="39"/>
    <w:unhideWhenUsed/>
    <w:pPr>
      <w:ind w:left="240"/>
    </w:pPr>
    <w:rPr>
      <w:rFonts w:asciiTheme="minorHAnsi" w:hAnsiTheme="minorHAnsi"/>
      <w:b/>
      <w:bCs/>
      <w:sz w:val="22"/>
      <w:szCs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ibliography">
    <w:name w:val="Bibliography"/>
    <w:basedOn w:val="Normal"/>
    <w:next w:val="Normal"/>
    <w:uiPriority w:val="39"/>
    <w:semiHidden/>
    <w:unhideWhenUsed/>
  </w:style>
  <w:style w:type="character" w:styleId="PlaceholderText">
    <w:name w:val="Placeholder Text"/>
    <w:basedOn w:val="DefaultParagraphFont"/>
    <w:uiPriority w:val="99"/>
    <w:semiHidden/>
    <w:unhideWhenUsed/>
    <w:rPr>
      <w:color w:val="808080"/>
    </w:rPr>
  </w:style>
  <w:style w:type="table" w:customStyle="1" w:styleId="ReportTable">
    <w:name w:val="Report Table"/>
    <w:basedOn w:val="TableNormal"/>
    <w:uiPriority w:val="99"/>
    <w:pPr>
      <w:spacing w:before="60" w:after="60" w:line="240" w:lineRule="auto"/>
      <w:jc w:val="center"/>
    </w:pPr>
    <w:tblPr>
      <w:tblInd w:w="0" w:type="dxa"/>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CellMar>
        <w:top w:w="0" w:type="dxa"/>
        <w:left w:w="108" w:type="dxa"/>
        <w:bottom w:w="0" w:type="dxa"/>
        <w:right w:w="108" w:type="dxa"/>
      </w:tblCellMar>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841767"/>
    <w:pPr>
      <w:spacing w:before="100" w:beforeAutospacing="1" w:after="100" w:afterAutospacing="1"/>
    </w:pPr>
  </w:style>
  <w:style w:type="character" w:customStyle="1" w:styleId="apple-tab-span">
    <w:name w:val="apple-tab-span"/>
    <w:basedOn w:val="DefaultParagraphFont"/>
    <w:rsid w:val="00841767"/>
  </w:style>
  <w:style w:type="character" w:styleId="Hyperlink">
    <w:name w:val="Hyperlink"/>
    <w:basedOn w:val="DefaultParagraphFont"/>
    <w:uiPriority w:val="99"/>
    <w:unhideWhenUsed/>
    <w:rsid w:val="00841767"/>
    <w:rPr>
      <w:color w:val="0000FF"/>
      <w:u w:val="single"/>
    </w:rPr>
  </w:style>
  <w:style w:type="paragraph" w:styleId="ListParagraph">
    <w:name w:val="List Paragraph"/>
    <w:basedOn w:val="Normal"/>
    <w:uiPriority w:val="34"/>
    <w:qFormat/>
    <w:rsid w:val="00883438"/>
    <w:pPr>
      <w:ind w:left="720"/>
      <w:contextualSpacing/>
    </w:pPr>
  </w:style>
  <w:style w:type="table" w:customStyle="1" w:styleId="TableGrid1">
    <w:name w:val="Table Grid1"/>
    <w:basedOn w:val="TableNormal"/>
    <w:next w:val="TableGrid"/>
    <w:uiPriority w:val="59"/>
    <w:rsid w:val="005A53D1"/>
    <w:pPr>
      <w:spacing w:before="0" w:after="0" w:line="240" w:lineRule="auto"/>
    </w:pPr>
    <w:rPr>
      <w:rFonts w:ascii="Times New Roman" w:hAnsi="Times New Roman"/>
      <w:color w:val="auto"/>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509AF"/>
    <w:pPr>
      <w:tabs>
        <w:tab w:val="center" w:pos="4680"/>
        <w:tab w:val="right" w:pos="9360"/>
      </w:tabs>
    </w:pPr>
  </w:style>
  <w:style w:type="character" w:customStyle="1" w:styleId="HeaderChar">
    <w:name w:val="Header Char"/>
    <w:basedOn w:val="DefaultParagraphFont"/>
    <w:link w:val="Header"/>
    <w:uiPriority w:val="99"/>
    <w:rsid w:val="003509AF"/>
    <w:rPr>
      <w:color w:val="000000" w:themeColor="text1"/>
      <w:lang w:val="es-ES"/>
    </w:rPr>
  </w:style>
  <w:style w:type="character" w:styleId="PageNumber">
    <w:name w:val="page number"/>
    <w:basedOn w:val="DefaultParagraphFont"/>
    <w:uiPriority w:val="99"/>
    <w:semiHidden/>
    <w:unhideWhenUsed/>
    <w:rsid w:val="003509AF"/>
  </w:style>
  <w:style w:type="paragraph" w:styleId="Date">
    <w:name w:val="Date"/>
    <w:basedOn w:val="Normal"/>
    <w:next w:val="Normal"/>
    <w:link w:val="DateChar"/>
    <w:uiPriority w:val="99"/>
    <w:semiHidden/>
    <w:unhideWhenUsed/>
    <w:rsid w:val="007515E0"/>
  </w:style>
  <w:style w:type="character" w:customStyle="1" w:styleId="DateChar">
    <w:name w:val="Date Char"/>
    <w:basedOn w:val="DefaultParagraphFont"/>
    <w:link w:val="Date"/>
    <w:uiPriority w:val="99"/>
    <w:semiHidden/>
    <w:rsid w:val="007515E0"/>
    <w:rPr>
      <w:color w:val="000000" w:themeColor="text1"/>
      <w:lang w:val="es-ES"/>
    </w:rPr>
  </w:style>
  <w:style w:type="paragraph" w:styleId="TOC4">
    <w:name w:val="toc 4"/>
    <w:basedOn w:val="Normal"/>
    <w:next w:val="Normal"/>
    <w:autoRedefine/>
    <w:uiPriority w:val="39"/>
    <w:unhideWhenUsed/>
    <w:rsid w:val="000D2A74"/>
    <w:pPr>
      <w:ind w:left="720"/>
    </w:pPr>
    <w:rPr>
      <w:rFonts w:asciiTheme="minorHAnsi" w:hAnsiTheme="minorHAnsi"/>
      <w:sz w:val="20"/>
      <w:szCs w:val="20"/>
    </w:rPr>
  </w:style>
  <w:style w:type="paragraph" w:styleId="TOC5">
    <w:name w:val="toc 5"/>
    <w:basedOn w:val="Normal"/>
    <w:next w:val="Normal"/>
    <w:autoRedefine/>
    <w:uiPriority w:val="39"/>
    <w:unhideWhenUsed/>
    <w:rsid w:val="000D2A74"/>
    <w:pPr>
      <w:ind w:left="960"/>
    </w:pPr>
    <w:rPr>
      <w:rFonts w:asciiTheme="minorHAnsi" w:hAnsiTheme="minorHAnsi"/>
      <w:sz w:val="20"/>
      <w:szCs w:val="20"/>
    </w:rPr>
  </w:style>
  <w:style w:type="paragraph" w:styleId="TOC6">
    <w:name w:val="toc 6"/>
    <w:basedOn w:val="Normal"/>
    <w:next w:val="Normal"/>
    <w:autoRedefine/>
    <w:uiPriority w:val="39"/>
    <w:unhideWhenUsed/>
    <w:rsid w:val="000D2A74"/>
    <w:pPr>
      <w:ind w:left="1200"/>
    </w:pPr>
    <w:rPr>
      <w:rFonts w:asciiTheme="minorHAnsi" w:hAnsiTheme="minorHAnsi"/>
      <w:sz w:val="20"/>
      <w:szCs w:val="20"/>
    </w:rPr>
  </w:style>
  <w:style w:type="paragraph" w:styleId="TOC7">
    <w:name w:val="toc 7"/>
    <w:basedOn w:val="Normal"/>
    <w:next w:val="Normal"/>
    <w:autoRedefine/>
    <w:uiPriority w:val="39"/>
    <w:unhideWhenUsed/>
    <w:rsid w:val="000D2A74"/>
    <w:pPr>
      <w:ind w:left="1440"/>
    </w:pPr>
    <w:rPr>
      <w:rFonts w:asciiTheme="minorHAnsi" w:hAnsiTheme="minorHAnsi"/>
      <w:sz w:val="20"/>
      <w:szCs w:val="20"/>
    </w:rPr>
  </w:style>
  <w:style w:type="paragraph" w:styleId="TOC8">
    <w:name w:val="toc 8"/>
    <w:basedOn w:val="Normal"/>
    <w:next w:val="Normal"/>
    <w:autoRedefine/>
    <w:uiPriority w:val="39"/>
    <w:unhideWhenUsed/>
    <w:rsid w:val="000D2A74"/>
    <w:pPr>
      <w:ind w:left="1680"/>
    </w:pPr>
    <w:rPr>
      <w:rFonts w:asciiTheme="minorHAnsi" w:hAnsiTheme="minorHAnsi"/>
      <w:sz w:val="20"/>
      <w:szCs w:val="20"/>
    </w:rPr>
  </w:style>
  <w:style w:type="paragraph" w:styleId="TOC9">
    <w:name w:val="toc 9"/>
    <w:basedOn w:val="Normal"/>
    <w:next w:val="Normal"/>
    <w:autoRedefine/>
    <w:uiPriority w:val="39"/>
    <w:unhideWhenUsed/>
    <w:rsid w:val="000D2A74"/>
    <w:pPr>
      <w:ind w:left="1920"/>
    </w:pPr>
    <w:rPr>
      <w:rFonts w:asciiTheme="minorHAnsi" w:hAnsiTheme="minorHAnsi"/>
      <w:sz w:val="20"/>
      <w:szCs w:val="20"/>
    </w:rPr>
  </w:style>
  <w:style w:type="paragraph" w:styleId="HTMLPreformatted">
    <w:name w:val="HTML Preformatted"/>
    <w:basedOn w:val="Normal"/>
    <w:link w:val="HTMLPreformattedChar"/>
    <w:uiPriority w:val="99"/>
    <w:semiHidden/>
    <w:unhideWhenUsed/>
    <w:rsid w:val="001F15F8"/>
    <w:rPr>
      <w:rFonts w:ascii="Consolas" w:eastAsiaTheme="minorHAnsi" w:hAnsi="Consolas" w:cstheme="minorBidi"/>
      <w:sz w:val="20"/>
      <w:szCs w:val="20"/>
      <w:lang w:val="en-US" w:eastAsia="en-US"/>
    </w:rPr>
  </w:style>
  <w:style w:type="character" w:customStyle="1" w:styleId="HTMLPreformattedChar">
    <w:name w:val="HTML Preformatted Char"/>
    <w:basedOn w:val="DefaultParagraphFont"/>
    <w:link w:val="HTMLPreformatted"/>
    <w:uiPriority w:val="99"/>
    <w:semiHidden/>
    <w:rsid w:val="001F15F8"/>
    <w:rPr>
      <w:rFonts w:ascii="Consolas" w:eastAsiaTheme="minorHAnsi" w:hAnsi="Consolas"/>
      <w:color w:val="auto"/>
      <w:lang w:eastAsia="en-US"/>
    </w:rPr>
  </w:style>
  <w:style w:type="paragraph" w:customStyle="1" w:styleId="Level3">
    <w:name w:val="Level 3"/>
    <w:basedOn w:val="TOC3"/>
    <w:link w:val="Level3CharChar"/>
    <w:qFormat/>
    <w:rsid w:val="00A9555D"/>
    <w:pPr>
      <w:tabs>
        <w:tab w:val="right" w:leader="dot" w:pos="8630"/>
      </w:tabs>
      <w:ind w:left="400"/>
    </w:pPr>
    <w:rPr>
      <w:rFonts w:asciiTheme="majorHAnsi" w:eastAsia="Times New Roman" w:hAnsiTheme="majorHAnsi"/>
      <w:i/>
      <w:iCs/>
      <w:sz w:val="20"/>
      <w:szCs w:val="20"/>
      <w:lang w:val="en-US" w:eastAsia="en-US"/>
    </w:rPr>
  </w:style>
  <w:style w:type="paragraph" w:customStyle="1" w:styleId="TOCTitle">
    <w:name w:val="TOC Title"/>
    <w:basedOn w:val="Normal"/>
    <w:qFormat/>
    <w:rsid w:val="00A9555D"/>
    <w:pPr>
      <w:spacing w:after="240"/>
      <w:jc w:val="center"/>
    </w:pPr>
    <w:rPr>
      <w:rFonts w:asciiTheme="majorHAnsi" w:eastAsia="Times New Roman" w:hAnsiTheme="majorHAnsi"/>
      <w:b/>
      <w:lang w:val="en-US" w:eastAsia="en-US"/>
    </w:rPr>
  </w:style>
  <w:style w:type="character" w:customStyle="1" w:styleId="Level3CharChar">
    <w:name w:val="Level 3 Char Char"/>
    <w:basedOn w:val="DefaultParagraphFont"/>
    <w:link w:val="Level3"/>
    <w:rsid w:val="00A9555D"/>
    <w:rPr>
      <w:rFonts w:asciiTheme="majorHAnsi" w:eastAsia="Times New Roman" w:hAnsiTheme="majorHAnsi" w:cs="Times New Roman"/>
      <w:i/>
      <w:iCs/>
      <w:color w:val="auto"/>
      <w:lang w:eastAsia="en-US"/>
    </w:rPr>
  </w:style>
  <w:style w:type="paragraph" w:customStyle="1" w:styleId="Level1">
    <w:name w:val="Level 1"/>
    <w:basedOn w:val="TOC1"/>
    <w:link w:val="Level1Char"/>
    <w:qFormat/>
    <w:rsid w:val="00A9555D"/>
    <w:pPr>
      <w:tabs>
        <w:tab w:val="right" w:leader="dot" w:pos="8630"/>
      </w:tabs>
      <w:spacing w:after="120"/>
    </w:pPr>
    <w:rPr>
      <w:rFonts w:asciiTheme="majorHAnsi" w:eastAsia="Times New Roman" w:hAnsiTheme="majorHAnsi"/>
      <w:caps/>
      <w:sz w:val="20"/>
      <w:szCs w:val="20"/>
      <w:lang w:val="en-US" w:eastAsia="en-US"/>
    </w:rPr>
  </w:style>
  <w:style w:type="character" w:customStyle="1" w:styleId="Level1Char">
    <w:name w:val="Level 1 Char"/>
    <w:basedOn w:val="DefaultParagraphFont"/>
    <w:link w:val="Level1"/>
    <w:rsid w:val="00A9555D"/>
    <w:rPr>
      <w:rFonts w:asciiTheme="majorHAnsi" w:eastAsia="Times New Roman" w:hAnsiTheme="majorHAnsi" w:cs="Times New Roman"/>
      <w:b/>
      <w:bCs/>
      <w:caps/>
      <w:color w:val="auto"/>
      <w:lang w:eastAsia="en-US"/>
    </w:rPr>
  </w:style>
  <w:style w:type="paragraph" w:customStyle="1" w:styleId="Level2">
    <w:name w:val="Level 2"/>
    <w:basedOn w:val="TOC2"/>
    <w:link w:val="Level2Char"/>
    <w:qFormat/>
    <w:rsid w:val="00A9555D"/>
    <w:pPr>
      <w:tabs>
        <w:tab w:val="right" w:leader="dot" w:pos="8630"/>
      </w:tabs>
      <w:ind w:left="200"/>
    </w:pPr>
    <w:rPr>
      <w:rFonts w:asciiTheme="majorHAnsi" w:eastAsia="Times New Roman" w:hAnsiTheme="majorHAnsi"/>
      <w:b w:val="0"/>
      <w:bCs w:val="0"/>
      <w:smallCaps/>
      <w:color w:val="000000"/>
      <w:sz w:val="20"/>
      <w:szCs w:val="20"/>
      <w:lang w:val="en-US" w:eastAsia="en-US"/>
    </w:rPr>
  </w:style>
  <w:style w:type="character" w:customStyle="1" w:styleId="Level2Char">
    <w:name w:val="Level 2 Char"/>
    <w:basedOn w:val="DefaultParagraphFont"/>
    <w:link w:val="Level2"/>
    <w:rsid w:val="00A9555D"/>
    <w:rPr>
      <w:rFonts w:asciiTheme="majorHAnsi" w:eastAsia="Times New Roman" w:hAnsiTheme="majorHAnsi" w:cs="Times New Roman"/>
      <w:smallCaps/>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804841">
      <w:bodyDiv w:val="1"/>
      <w:marLeft w:val="0"/>
      <w:marRight w:val="0"/>
      <w:marTop w:val="0"/>
      <w:marBottom w:val="0"/>
      <w:divBdr>
        <w:top w:val="none" w:sz="0" w:space="0" w:color="auto"/>
        <w:left w:val="none" w:sz="0" w:space="0" w:color="auto"/>
        <w:bottom w:val="none" w:sz="0" w:space="0" w:color="auto"/>
        <w:right w:val="none" w:sz="0" w:space="0" w:color="auto"/>
      </w:divBdr>
    </w:div>
    <w:div w:id="433136639">
      <w:bodyDiv w:val="1"/>
      <w:marLeft w:val="0"/>
      <w:marRight w:val="0"/>
      <w:marTop w:val="0"/>
      <w:marBottom w:val="0"/>
      <w:divBdr>
        <w:top w:val="none" w:sz="0" w:space="0" w:color="auto"/>
        <w:left w:val="none" w:sz="0" w:space="0" w:color="auto"/>
        <w:bottom w:val="none" w:sz="0" w:space="0" w:color="auto"/>
        <w:right w:val="none" w:sz="0" w:space="0" w:color="auto"/>
      </w:divBdr>
    </w:div>
    <w:div w:id="590696111">
      <w:bodyDiv w:val="1"/>
      <w:marLeft w:val="0"/>
      <w:marRight w:val="0"/>
      <w:marTop w:val="0"/>
      <w:marBottom w:val="0"/>
      <w:divBdr>
        <w:top w:val="none" w:sz="0" w:space="0" w:color="auto"/>
        <w:left w:val="none" w:sz="0" w:space="0" w:color="auto"/>
        <w:bottom w:val="none" w:sz="0" w:space="0" w:color="auto"/>
        <w:right w:val="none" w:sz="0" w:space="0" w:color="auto"/>
      </w:divBdr>
    </w:div>
    <w:div w:id="602493447">
      <w:bodyDiv w:val="1"/>
      <w:marLeft w:val="0"/>
      <w:marRight w:val="0"/>
      <w:marTop w:val="0"/>
      <w:marBottom w:val="0"/>
      <w:divBdr>
        <w:top w:val="none" w:sz="0" w:space="0" w:color="auto"/>
        <w:left w:val="none" w:sz="0" w:space="0" w:color="auto"/>
        <w:bottom w:val="none" w:sz="0" w:space="0" w:color="auto"/>
        <w:right w:val="none" w:sz="0" w:space="0" w:color="auto"/>
      </w:divBdr>
    </w:div>
    <w:div w:id="779565412">
      <w:bodyDiv w:val="1"/>
      <w:marLeft w:val="0"/>
      <w:marRight w:val="0"/>
      <w:marTop w:val="0"/>
      <w:marBottom w:val="0"/>
      <w:divBdr>
        <w:top w:val="none" w:sz="0" w:space="0" w:color="auto"/>
        <w:left w:val="none" w:sz="0" w:space="0" w:color="auto"/>
        <w:bottom w:val="none" w:sz="0" w:space="0" w:color="auto"/>
        <w:right w:val="none" w:sz="0" w:space="0" w:color="auto"/>
      </w:divBdr>
      <w:divsChild>
        <w:div w:id="956061017">
          <w:marLeft w:val="288"/>
          <w:marRight w:val="0"/>
          <w:marTop w:val="220"/>
          <w:marBottom w:val="0"/>
          <w:divBdr>
            <w:top w:val="none" w:sz="0" w:space="0" w:color="auto"/>
            <w:left w:val="none" w:sz="0" w:space="0" w:color="auto"/>
            <w:bottom w:val="none" w:sz="0" w:space="0" w:color="auto"/>
            <w:right w:val="none" w:sz="0" w:space="0" w:color="auto"/>
          </w:divBdr>
        </w:div>
        <w:div w:id="324750707">
          <w:marLeft w:val="288"/>
          <w:marRight w:val="0"/>
          <w:marTop w:val="220"/>
          <w:marBottom w:val="0"/>
          <w:divBdr>
            <w:top w:val="none" w:sz="0" w:space="0" w:color="auto"/>
            <w:left w:val="none" w:sz="0" w:space="0" w:color="auto"/>
            <w:bottom w:val="none" w:sz="0" w:space="0" w:color="auto"/>
            <w:right w:val="none" w:sz="0" w:space="0" w:color="auto"/>
          </w:divBdr>
        </w:div>
        <w:div w:id="214902360">
          <w:marLeft w:val="288"/>
          <w:marRight w:val="0"/>
          <w:marTop w:val="220"/>
          <w:marBottom w:val="0"/>
          <w:divBdr>
            <w:top w:val="none" w:sz="0" w:space="0" w:color="auto"/>
            <w:left w:val="none" w:sz="0" w:space="0" w:color="auto"/>
            <w:bottom w:val="none" w:sz="0" w:space="0" w:color="auto"/>
            <w:right w:val="none" w:sz="0" w:space="0" w:color="auto"/>
          </w:divBdr>
        </w:div>
        <w:div w:id="567154450">
          <w:marLeft w:val="288"/>
          <w:marRight w:val="0"/>
          <w:marTop w:val="220"/>
          <w:marBottom w:val="0"/>
          <w:divBdr>
            <w:top w:val="none" w:sz="0" w:space="0" w:color="auto"/>
            <w:left w:val="none" w:sz="0" w:space="0" w:color="auto"/>
            <w:bottom w:val="none" w:sz="0" w:space="0" w:color="auto"/>
            <w:right w:val="none" w:sz="0" w:space="0" w:color="auto"/>
          </w:divBdr>
        </w:div>
      </w:divsChild>
    </w:div>
    <w:div w:id="901477529">
      <w:bodyDiv w:val="1"/>
      <w:marLeft w:val="0"/>
      <w:marRight w:val="0"/>
      <w:marTop w:val="0"/>
      <w:marBottom w:val="0"/>
      <w:divBdr>
        <w:top w:val="none" w:sz="0" w:space="0" w:color="auto"/>
        <w:left w:val="none" w:sz="0" w:space="0" w:color="auto"/>
        <w:bottom w:val="none" w:sz="0" w:space="0" w:color="auto"/>
        <w:right w:val="none" w:sz="0" w:space="0" w:color="auto"/>
      </w:divBdr>
    </w:div>
    <w:div w:id="947463996">
      <w:bodyDiv w:val="1"/>
      <w:marLeft w:val="0"/>
      <w:marRight w:val="0"/>
      <w:marTop w:val="0"/>
      <w:marBottom w:val="0"/>
      <w:divBdr>
        <w:top w:val="none" w:sz="0" w:space="0" w:color="auto"/>
        <w:left w:val="none" w:sz="0" w:space="0" w:color="auto"/>
        <w:bottom w:val="none" w:sz="0" w:space="0" w:color="auto"/>
        <w:right w:val="none" w:sz="0" w:space="0" w:color="auto"/>
      </w:divBdr>
    </w:div>
    <w:div w:id="1035889839">
      <w:bodyDiv w:val="1"/>
      <w:marLeft w:val="0"/>
      <w:marRight w:val="0"/>
      <w:marTop w:val="0"/>
      <w:marBottom w:val="0"/>
      <w:divBdr>
        <w:top w:val="none" w:sz="0" w:space="0" w:color="auto"/>
        <w:left w:val="none" w:sz="0" w:space="0" w:color="auto"/>
        <w:bottom w:val="none" w:sz="0" w:space="0" w:color="auto"/>
        <w:right w:val="none" w:sz="0" w:space="0" w:color="auto"/>
      </w:divBdr>
      <w:divsChild>
        <w:div w:id="164328301">
          <w:marLeft w:val="0"/>
          <w:marRight w:val="0"/>
          <w:marTop w:val="0"/>
          <w:marBottom w:val="0"/>
          <w:divBdr>
            <w:top w:val="none" w:sz="0" w:space="0" w:color="auto"/>
            <w:left w:val="none" w:sz="0" w:space="0" w:color="auto"/>
            <w:bottom w:val="none" w:sz="0" w:space="0" w:color="auto"/>
            <w:right w:val="none" w:sz="0" w:space="0" w:color="auto"/>
          </w:divBdr>
          <w:divsChild>
            <w:div w:id="33056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53279">
      <w:bodyDiv w:val="1"/>
      <w:marLeft w:val="0"/>
      <w:marRight w:val="0"/>
      <w:marTop w:val="0"/>
      <w:marBottom w:val="0"/>
      <w:divBdr>
        <w:top w:val="none" w:sz="0" w:space="0" w:color="auto"/>
        <w:left w:val="none" w:sz="0" w:space="0" w:color="auto"/>
        <w:bottom w:val="none" w:sz="0" w:space="0" w:color="auto"/>
        <w:right w:val="none" w:sz="0" w:space="0" w:color="auto"/>
      </w:divBdr>
    </w:div>
    <w:div w:id="1095443707">
      <w:bodyDiv w:val="1"/>
      <w:marLeft w:val="0"/>
      <w:marRight w:val="0"/>
      <w:marTop w:val="0"/>
      <w:marBottom w:val="0"/>
      <w:divBdr>
        <w:top w:val="none" w:sz="0" w:space="0" w:color="auto"/>
        <w:left w:val="none" w:sz="0" w:space="0" w:color="auto"/>
        <w:bottom w:val="none" w:sz="0" w:space="0" w:color="auto"/>
        <w:right w:val="none" w:sz="0" w:space="0" w:color="auto"/>
      </w:divBdr>
    </w:div>
    <w:div w:id="1196624466">
      <w:bodyDiv w:val="1"/>
      <w:marLeft w:val="0"/>
      <w:marRight w:val="0"/>
      <w:marTop w:val="0"/>
      <w:marBottom w:val="0"/>
      <w:divBdr>
        <w:top w:val="none" w:sz="0" w:space="0" w:color="auto"/>
        <w:left w:val="none" w:sz="0" w:space="0" w:color="auto"/>
        <w:bottom w:val="none" w:sz="0" w:space="0" w:color="auto"/>
        <w:right w:val="none" w:sz="0" w:space="0" w:color="auto"/>
      </w:divBdr>
    </w:div>
    <w:div w:id="1212110361">
      <w:bodyDiv w:val="1"/>
      <w:marLeft w:val="0"/>
      <w:marRight w:val="0"/>
      <w:marTop w:val="0"/>
      <w:marBottom w:val="0"/>
      <w:divBdr>
        <w:top w:val="none" w:sz="0" w:space="0" w:color="auto"/>
        <w:left w:val="none" w:sz="0" w:space="0" w:color="auto"/>
        <w:bottom w:val="none" w:sz="0" w:space="0" w:color="auto"/>
        <w:right w:val="none" w:sz="0" w:space="0" w:color="auto"/>
      </w:divBdr>
      <w:divsChild>
        <w:div w:id="1067460302">
          <w:marLeft w:val="0"/>
          <w:marRight w:val="0"/>
          <w:marTop w:val="0"/>
          <w:marBottom w:val="0"/>
          <w:divBdr>
            <w:top w:val="none" w:sz="0" w:space="0" w:color="auto"/>
            <w:left w:val="none" w:sz="0" w:space="0" w:color="auto"/>
            <w:bottom w:val="none" w:sz="0" w:space="0" w:color="auto"/>
            <w:right w:val="none" w:sz="0" w:space="0" w:color="auto"/>
          </w:divBdr>
          <w:divsChild>
            <w:div w:id="17642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1852912451">
      <w:bodyDiv w:val="1"/>
      <w:marLeft w:val="0"/>
      <w:marRight w:val="0"/>
      <w:marTop w:val="0"/>
      <w:marBottom w:val="0"/>
      <w:divBdr>
        <w:top w:val="none" w:sz="0" w:space="0" w:color="auto"/>
        <w:left w:val="none" w:sz="0" w:space="0" w:color="auto"/>
        <w:bottom w:val="none" w:sz="0" w:space="0" w:color="auto"/>
        <w:right w:val="none" w:sz="0" w:space="0" w:color="auto"/>
      </w:divBdr>
    </w:div>
    <w:div w:id="213231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5.png"/><Relationship Id="rId21" Type="http://schemas.openxmlformats.org/officeDocument/2006/relationships/image" Target="media/image6.jpeg"/><Relationship Id="rId22" Type="http://schemas.openxmlformats.org/officeDocument/2006/relationships/image" Target="media/image7.jpg"/><Relationship Id="rId23" Type="http://schemas.openxmlformats.org/officeDocument/2006/relationships/image" Target="media/image8.jpeg"/><Relationship Id="rId24" Type="http://schemas.openxmlformats.org/officeDocument/2006/relationships/image" Target="media/image9.png"/><Relationship Id="rId25" Type="http://schemas.openxmlformats.org/officeDocument/2006/relationships/hyperlink" Target="mailto:marcelafioramonti0722@gmail.com" TargetMode="External"/><Relationship Id="rId26" Type="http://schemas.openxmlformats.org/officeDocument/2006/relationships/hyperlink" Target="mailto:mrveroni67@gamail.com" TargetMode="External"/><Relationship Id="rId27" Type="http://schemas.openxmlformats.org/officeDocument/2006/relationships/hyperlink" Target="mailto:Giovanna@realtypath.com" TargetMode="External"/><Relationship Id="rId28" Type="http://schemas.openxmlformats.org/officeDocument/2006/relationships/hyperlink" Target="mailto:santana4379@gmail.com" TargetMode="External"/><Relationship Id="rId29" Type="http://schemas.openxmlformats.org/officeDocument/2006/relationships/hyperlink" Target="mailto:cbaez@wcf.com"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hyperlink" Target="mailto:Mrveroni67@gmail.com" TargetMode="External"/><Relationship Id="rId31" Type="http://schemas.openxmlformats.org/officeDocument/2006/relationships/image" Target="media/image10.tiff"/><Relationship Id="rId32" Type="http://schemas.openxmlformats.org/officeDocument/2006/relationships/footer" Target="footer1.xml"/><Relationship Id="rId9" Type="http://schemas.openxmlformats.org/officeDocument/2006/relationships/image" Target="media/image1.jp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2.xml"/><Relationship Id="rId34" Type="http://schemas.openxmlformats.org/officeDocument/2006/relationships/fontTable" Target="fontTable.xml"/><Relationship Id="rId35" Type="http://schemas.openxmlformats.org/officeDocument/2006/relationships/glossaryDocument" Target="glossary/document.xml"/><Relationship Id="rId36"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mailto:Marcelafioramonti0722@gmail.com" TargetMode="External"/><Relationship Id="rId12" Type="http://schemas.openxmlformats.org/officeDocument/2006/relationships/hyperlink" Target="mailto:caryma52@gmail.com" TargetMode="External"/><Relationship Id="rId13" Type="http://schemas.openxmlformats.org/officeDocument/2006/relationships/hyperlink" Target="mailto:Mrveroni67@gmail.com" TargetMode="External"/><Relationship Id="rId14" Type="http://schemas.openxmlformats.org/officeDocument/2006/relationships/hyperlink" Target="mailto:esmeralda_alliance@yahoo.com" TargetMode="External"/><Relationship Id="rId15" Type="http://schemas.openxmlformats.org/officeDocument/2006/relationships/hyperlink" Target="mailto:c.mproservice78@gmail.com" TargetMode="External"/><Relationship Id="rId16" Type="http://schemas.openxmlformats.org/officeDocument/2006/relationships/hyperlink" Target="mailto:giovanna@realtypath.com" TargetMode="External"/><Relationship Id="rId17" Type="http://schemas.openxmlformats.org/officeDocument/2006/relationships/hyperlink" Target="mailto:gersysalv@gmail.com" TargetMode="External"/><Relationship Id="rId18" Type="http://schemas.openxmlformats.org/officeDocument/2006/relationships/image" Target="media/image3.jpg"/><Relationship Id="rId19"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4D46E32FDA74A439B94D8ADC63D05CE"/>
        <w:category>
          <w:name w:val="General"/>
          <w:gallery w:val="placeholder"/>
        </w:category>
        <w:types>
          <w:type w:val="bbPlcHdr"/>
        </w:types>
        <w:behaviors>
          <w:behavior w:val="content"/>
        </w:behaviors>
        <w:guid w:val="{49CE67DE-89B2-44C9-BD79-912FECD6CFF9}"/>
      </w:docPartPr>
      <w:docPartBody>
        <w:p w:rsidR="006D6518" w:rsidRDefault="006D6518" w:rsidP="006D6518">
          <w:pPr>
            <w:pStyle w:val="24D46E32FDA74A439B94D8ADC63D05CE"/>
          </w:pPr>
          <w:r>
            <w:rPr>
              <w:rFonts w:asciiTheme="majorHAnsi" w:hAnsiTheme="majorHAnsi"/>
              <w:sz w:val="80"/>
              <w:szCs w:val="80"/>
            </w:rPr>
            <w:t>[Type the document title]</w:t>
          </w:r>
        </w:p>
      </w:docPartBody>
    </w:docPart>
    <w:docPart>
      <w:docPartPr>
        <w:name w:val="4B6A1E68E6BB459EB8D3522322F2495C"/>
        <w:category>
          <w:name w:val="General"/>
          <w:gallery w:val="placeholder"/>
        </w:category>
        <w:types>
          <w:type w:val="bbPlcHdr"/>
        </w:types>
        <w:behaviors>
          <w:behavior w:val="content"/>
        </w:behaviors>
        <w:guid w:val="{51BF6983-B574-4941-A246-E90FCA5D4336}"/>
      </w:docPartPr>
      <w:docPartBody>
        <w:p w:rsidR="006D6518" w:rsidRDefault="006D6518" w:rsidP="006D6518">
          <w:pPr>
            <w:pStyle w:val="4B6A1E68E6BB459EB8D3522322F2495C"/>
          </w:pPr>
          <w:r>
            <w:rPr>
              <w:rFonts w:asciiTheme="majorHAnsi" w:hAnsiTheme="majorHAnsi"/>
              <w:sz w:val="44"/>
              <w:szCs w:val="44"/>
            </w:rPr>
            <w:t>[Type the document subtitle]</w:t>
          </w:r>
        </w:p>
      </w:docPartBody>
    </w:docPart>
    <w:docPart>
      <w:docPartPr>
        <w:name w:val="8934D758F2B247E2842675FB5DD71797"/>
        <w:category>
          <w:name w:val="General"/>
          <w:gallery w:val="placeholder"/>
        </w:category>
        <w:types>
          <w:type w:val="bbPlcHdr"/>
        </w:types>
        <w:behaviors>
          <w:behavior w:val="content"/>
        </w:behaviors>
        <w:guid w:val="{5314347D-310C-4BB0-AC01-11A53397762C}"/>
      </w:docPartPr>
      <w:docPartBody>
        <w:p w:rsidR="006D6518" w:rsidRDefault="006D6518" w:rsidP="006D6518">
          <w:pPr>
            <w:pStyle w:val="8934D758F2B247E2842675FB5DD71797"/>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onstantia">
    <w:panose1 w:val="02030602050306030303"/>
    <w:charset w:val="00"/>
    <w:family w:val="auto"/>
    <w:pitch w:val="variable"/>
    <w:sig w:usb0="A00002EF" w:usb1="4000204B" w:usb2="00000000" w:usb3="00000000" w:csb0="0000019F" w:csb1="00000000"/>
  </w:font>
  <w:font w:name="华文新魏">
    <w:charset w:val="86"/>
    <w:family w:val="auto"/>
    <w:pitch w:val="variable"/>
    <w:sig w:usb0="00000001" w:usb1="080F0000" w:usb2="00000010" w:usb3="00000000" w:csb0="00040000"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Times">
    <w:panose1 w:val="02000500000000000000"/>
    <w:charset w:val="00"/>
    <w:family w:val="auto"/>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Trebuchet">
    <w:altName w:val="Trebuchet MS"/>
    <w:charset w:val="00"/>
    <w:family w:val="auto"/>
    <w:pitch w:val="variable"/>
    <w:sig w:usb0="00000001"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518"/>
    <w:rsid w:val="006D6518"/>
    <w:rsid w:val="00A12ACB"/>
  </w:rsids>
  <m:mathPr>
    <m:mathFont m:val="Cambria Math"/>
    <m:brkBin m:val="before"/>
    <m:brkBinSub m:val="--"/>
    <m:smallFrac m:val="0"/>
    <m:dispDef/>
    <m:lMargin m:val="0"/>
    <m:rMargin m:val="0"/>
    <m:defJc m:val="centerGroup"/>
    <m:wrapIndent m:val="1440"/>
    <m:intLim m:val="subSup"/>
    <m:naryLim m:val="undOvr"/>
  </m:mathPr>
  <w:themeFontLang w:val="es-MX"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A133BDC52743AD82D526AE8AACA8CD">
    <w:name w:val="CFA133BDC52743AD82D526AE8AACA8CD"/>
    <w:rsid w:val="006D6518"/>
  </w:style>
  <w:style w:type="paragraph" w:customStyle="1" w:styleId="E57B33375B6644E7A05301CB74B9B077">
    <w:name w:val="E57B33375B6644E7A05301CB74B9B077"/>
    <w:rsid w:val="006D6518"/>
  </w:style>
  <w:style w:type="paragraph" w:customStyle="1" w:styleId="B281D3B22E1846CDB39EC491D2C2C18A">
    <w:name w:val="B281D3B22E1846CDB39EC491D2C2C18A"/>
    <w:rsid w:val="006D6518"/>
  </w:style>
  <w:style w:type="paragraph" w:customStyle="1" w:styleId="3CB3348F930944C1B44531F63104620B">
    <w:name w:val="3CB3348F930944C1B44531F63104620B"/>
    <w:rsid w:val="006D6518"/>
  </w:style>
  <w:style w:type="paragraph" w:customStyle="1" w:styleId="386814AD38AC436A98014D269B5244D4">
    <w:name w:val="386814AD38AC436A98014D269B5244D4"/>
    <w:rsid w:val="006D6518"/>
  </w:style>
  <w:style w:type="paragraph" w:customStyle="1" w:styleId="76DC3D94C29049059CE0486DF95B56F1">
    <w:name w:val="76DC3D94C29049059CE0486DF95B56F1"/>
    <w:rsid w:val="006D6518"/>
  </w:style>
  <w:style w:type="paragraph" w:customStyle="1" w:styleId="24D46E32FDA74A439B94D8ADC63D05CE">
    <w:name w:val="24D46E32FDA74A439B94D8ADC63D05CE"/>
    <w:rsid w:val="006D6518"/>
  </w:style>
  <w:style w:type="paragraph" w:customStyle="1" w:styleId="4B6A1E68E6BB459EB8D3522322F2495C">
    <w:name w:val="4B6A1E68E6BB459EB8D3522322F2495C"/>
    <w:rsid w:val="006D6518"/>
  </w:style>
  <w:style w:type="paragraph" w:customStyle="1" w:styleId="8934D758F2B247E2842675FB5DD71797">
    <w:name w:val="8934D758F2B247E2842675FB5DD71797"/>
    <w:rsid w:val="006D6518"/>
  </w:style>
  <w:style w:type="paragraph" w:customStyle="1" w:styleId="Level1">
    <w:name w:val="Level 1"/>
    <w:basedOn w:val="TOC1"/>
    <w:link w:val="Level1Char"/>
    <w:rsid w:val="006D6518"/>
    <w:pPr>
      <w:tabs>
        <w:tab w:val="right" w:leader="dot" w:pos="8630"/>
      </w:tabs>
      <w:spacing w:before="120" w:after="120" w:line="240" w:lineRule="auto"/>
    </w:pPr>
    <w:rPr>
      <w:rFonts w:asciiTheme="majorHAnsi" w:eastAsia="Times New Roman" w:hAnsiTheme="majorHAnsi" w:cs="Times New Roman"/>
      <w:b/>
      <w:bCs/>
      <w:caps/>
      <w:sz w:val="20"/>
      <w:szCs w:val="20"/>
      <w:lang w:val="en-US" w:eastAsia="en-US"/>
    </w:rPr>
  </w:style>
  <w:style w:type="character" w:customStyle="1" w:styleId="Level1Char">
    <w:name w:val="Level 1 Char"/>
    <w:basedOn w:val="DefaultParagraphFont"/>
    <w:link w:val="Level1"/>
    <w:rsid w:val="006D6518"/>
    <w:rPr>
      <w:rFonts w:asciiTheme="majorHAnsi" w:eastAsia="Times New Roman" w:hAnsiTheme="majorHAnsi" w:cs="Times New Roman"/>
      <w:b/>
      <w:bCs/>
      <w:caps/>
      <w:sz w:val="20"/>
      <w:szCs w:val="20"/>
      <w:lang w:val="en-US" w:eastAsia="en-US"/>
    </w:rPr>
  </w:style>
  <w:style w:type="paragraph" w:styleId="TOC1">
    <w:name w:val="toc 1"/>
    <w:basedOn w:val="Normal"/>
    <w:next w:val="Normal"/>
    <w:autoRedefine/>
    <w:uiPriority w:val="39"/>
    <w:semiHidden/>
    <w:unhideWhenUsed/>
    <w:rsid w:val="006D6518"/>
    <w:pPr>
      <w:spacing w:after="100"/>
    </w:pPr>
  </w:style>
  <w:style w:type="paragraph" w:customStyle="1" w:styleId="966331C1CD5B4812A380FFE1DDD0C203">
    <w:name w:val="966331C1CD5B4812A380FFE1DDD0C203"/>
    <w:rsid w:val="006D6518"/>
  </w:style>
  <w:style w:type="paragraph" w:customStyle="1" w:styleId="1A6543BAB3574E11B1051DD67BB73D73">
    <w:name w:val="1A6543BAB3574E11B1051DD67BB73D73"/>
    <w:rsid w:val="006D6518"/>
  </w:style>
  <w:style w:type="paragraph" w:customStyle="1" w:styleId="Level2">
    <w:name w:val="Level 2"/>
    <w:basedOn w:val="TOC2"/>
    <w:link w:val="Level2Char"/>
    <w:rsid w:val="006D6518"/>
    <w:pPr>
      <w:spacing w:after="0" w:line="240" w:lineRule="auto"/>
      <w:ind w:left="200"/>
    </w:pPr>
    <w:rPr>
      <w:rFonts w:asciiTheme="majorHAnsi" w:eastAsia="Times New Roman" w:hAnsiTheme="majorHAnsi" w:cs="Times New Roman"/>
      <w:smallCaps/>
      <w:sz w:val="20"/>
      <w:szCs w:val="20"/>
      <w:lang w:val="en-US" w:eastAsia="en-US"/>
    </w:rPr>
  </w:style>
  <w:style w:type="character" w:customStyle="1" w:styleId="Level2Char">
    <w:name w:val="Level 2 Char"/>
    <w:basedOn w:val="DefaultParagraphFont"/>
    <w:link w:val="Level2"/>
    <w:rsid w:val="006D6518"/>
    <w:rPr>
      <w:rFonts w:asciiTheme="majorHAnsi" w:eastAsia="Times New Roman" w:hAnsiTheme="majorHAnsi" w:cs="Times New Roman"/>
      <w:smallCaps/>
      <w:sz w:val="20"/>
      <w:szCs w:val="20"/>
      <w:lang w:val="en-US" w:eastAsia="en-US"/>
    </w:rPr>
  </w:style>
  <w:style w:type="paragraph" w:styleId="TOC2">
    <w:name w:val="toc 2"/>
    <w:basedOn w:val="Normal"/>
    <w:next w:val="Normal"/>
    <w:autoRedefine/>
    <w:uiPriority w:val="39"/>
    <w:semiHidden/>
    <w:unhideWhenUsed/>
    <w:rsid w:val="006D6518"/>
    <w:pPr>
      <w:spacing w:after="100"/>
      <w:ind w:left="220"/>
    </w:pPr>
  </w:style>
  <w:style w:type="paragraph" w:customStyle="1" w:styleId="70B9982DB07D41EBB563748622EE5390">
    <w:name w:val="70B9982DB07D41EBB563748622EE5390"/>
    <w:rsid w:val="006D6518"/>
  </w:style>
  <w:style w:type="paragraph" w:customStyle="1" w:styleId="5BE076BEB79B487FA541255A2FF99B4B">
    <w:name w:val="5BE076BEB79B487FA541255A2FF99B4B"/>
    <w:rsid w:val="006D6518"/>
  </w:style>
  <w:style w:type="paragraph" w:customStyle="1" w:styleId="Level3">
    <w:name w:val="Level 3"/>
    <w:basedOn w:val="TOC3"/>
    <w:link w:val="Level3CharChar"/>
    <w:rsid w:val="006D6518"/>
    <w:pPr>
      <w:spacing w:after="0" w:line="240" w:lineRule="auto"/>
      <w:ind w:left="400"/>
    </w:pPr>
    <w:rPr>
      <w:rFonts w:asciiTheme="majorHAnsi" w:eastAsia="Times New Roman" w:hAnsiTheme="majorHAnsi" w:cs="Times New Roman"/>
      <w:i/>
      <w:iCs/>
      <w:sz w:val="20"/>
      <w:szCs w:val="20"/>
      <w:lang w:val="en-US" w:eastAsia="en-US"/>
    </w:rPr>
  </w:style>
  <w:style w:type="character" w:customStyle="1" w:styleId="Level3CharChar">
    <w:name w:val="Level 3 Char Char"/>
    <w:basedOn w:val="DefaultParagraphFont"/>
    <w:link w:val="Level3"/>
    <w:rsid w:val="006D6518"/>
    <w:rPr>
      <w:rFonts w:asciiTheme="majorHAnsi" w:eastAsia="Times New Roman" w:hAnsiTheme="majorHAnsi" w:cs="Times New Roman"/>
      <w:i/>
      <w:iCs/>
      <w:sz w:val="20"/>
      <w:szCs w:val="20"/>
      <w:lang w:val="en-US" w:eastAsia="en-US"/>
    </w:rPr>
  </w:style>
  <w:style w:type="paragraph" w:styleId="TOC3">
    <w:name w:val="toc 3"/>
    <w:basedOn w:val="Normal"/>
    <w:next w:val="Normal"/>
    <w:autoRedefine/>
    <w:uiPriority w:val="39"/>
    <w:semiHidden/>
    <w:unhideWhenUsed/>
    <w:rsid w:val="006D6518"/>
    <w:pPr>
      <w:spacing w:after="100"/>
      <w:ind w:left="440"/>
    </w:pPr>
  </w:style>
  <w:style w:type="paragraph" w:customStyle="1" w:styleId="8491D1842A5D4EE2A7295C7C60181FFD">
    <w:name w:val="8491D1842A5D4EE2A7295C7C60181FFD"/>
    <w:rsid w:val="006D6518"/>
  </w:style>
  <w:style w:type="paragraph" w:customStyle="1" w:styleId="93EB7EF1854F4EC388199A78B1B23CC9">
    <w:name w:val="93EB7EF1854F4EC388199A78B1B23CC9"/>
    <w:rsid w:val="006D6518"/>
  </w:style>
  <w:style w:type="paragraph" w:customStyle="1" w:styleId="C4CDFFCC039040DB952E1D88F6E73AD2">
    <w:name w:val="C4CDFFCC039040DB952E1D88F6E73AD2"/>
    <w:rsid w:val="006D6518"/>
  </w:style>
  <w:style w:type="paragraph" w:customStyle="1" w:styleId="E43FF7CA82DA44C09D90B821D02814E2">
    <w:name w:val="E43FF7CA82DA44C09D90B821D02814E2"/>
    <w:rsid w:val="006D6518"/>
  </w:style>
  <w:style w:type="paragraph" w:customStyle="1" w:styleId="75BE28E4496C44DAA103124E37A5FD97">
    <w:name w:val="75BE28E4496C44DAA103124E37A5FD97"/>
    <w:rsid w:val="006D6518"/>
  </w:style>
  <w:style w:type="paragraph" w:customStyle="1" w:styleId="DB208BED24EC455A8B437B751139DB36">
    <w:name w:val="DB208BED24EC455A8B437B751139DB36"/>
    <w:rsid w:val="006D6518"/>
  </w:style>
  <w:style w:type="paragraph" w:customStyle="1" w:styleId="50928EDBD17F40AA95DDD82DBE4D8B03">
    <w:name w:val="50928EDBD17F40AA95DDD82DBE4D8B03"/>
    <w:rsid w:val="006D6518"/>
  </w:style>
  <w:style w:type="paragraph" w:customStyle="1" w:styleId="371651FC20EB4244858A0AE00A6B2F01">
    <w:name w:val="371651FC20EB4244858A0AE00A6B2F01"/>
    <w:rsid w:val="006D6518"/>
  </w:style>
  <w:style w:type="paragraph" w:customStyle="1" w:styleId="7C6DA2FF531A43D19C774D8D466C5A54">
    <w:name w:val="7C6DA2FF531A43D19C774D8D466C5A54"/>
    <w:rsid w:val="006D6518"/>
  </w:style>
  <w:style w:type="paragraph" w:customStyle="1" w:styleId="8EDAB0B0EE934190BAAA251A6A6B6AFE">
    <w:name w:val="8EDAB0B0EE934190BAAA251A6A6B6AFE"/>
    <w:rsid w:val="006D6518"/>
  </w:style>
  <w:style w:type="paragraph" w:customStyle="1" w:styleId="138EA52DED2B4475A049DFDDA87AB2F6">
    <w:name w:val="138EA52DED2B4475A049DFDDA87AB2F6"/>
    <w:rsid w:val="006D6518"/>
  </w:style>
  <w:style w:type="paragraph" w:customStyle="1" w:styleId="07FECFFF5B754385973FEA929A1468A9">
    <w:name w:val="07FECFFF5B754385973FEA929A1468A9"/>
    <w:rsid w:val="006D6518"/>
  </w:style>
  <w:style w:type="paragraph" w:customStyle="1" w:styleId="4C4A091C1FB140F9B7461F088429EEC5">
    <w:name w:val="4C4A091C1FB140F9B7461F088429EEC5"/>
    <w:rsid w:val="006D6518"/>
  </w:style>
  <w:style w:type="paragraph" w:customStyle="1" w:styleId="A585728582A24F3397276364F6F3F347">
    <w:name w:val="A585728582A24F3397276364F6F3F347"/>
    <w:rsid w:val="006D6518"/>
  </w:style>
  <w:style w:type="paragraph" w:customStyle="1" w:styleId="8B43544EF77243428F69F0EF04D4400B">
    <w:name w:val="8B43544EF77243428F69F0EF04D4400B"/>
    <w:rsid w:val="006D6518"/>
  </w:style>
  <w:style w:type="paragraph" w:customStyle="1" w:styleId="527870CC928B4C38B19A851CDAFC8DBB">
    <w:name w:val="527870CC928B4C38B19A851CDAFC8DBB"/>
    <w:rsid w:val="006D6518"/>
  </w:style>
  <w:style w:type="paragraph" w:customStyle="1" w:styleId="EA529FFDC51E43E1A7D20D91829AF490">
    <w:name w:val="EA529FFDC51E43E1A7D20D91829AF490"/>
    <w:rsid w:val="006D6518"/>
  </w:style>
  <w:style w:type="paragraph" w:customStyle="1" w:styleId="187E917A2FD1462F879BF3329D87CF87">
    <w:name w:val="187E917A2FD1462F879BF3329D87CF87"/>
    <w:rsid w:val="006D6518"/>
  </w:style>
  <w:style w:type="paragraph" w:customStyle="1" w:styleId="EC2474A5E6CD40E1BAEFA3523FABBEDE">
    <w:name w:val="EC2474A5E6CD40E1BAEFA3523FABBEDE"/>
    <w:rsid w:val="006D6518"/>
  </w:style>
  <w:style w:type="paragraph" w:customStyle="1" w:styleId="A6CC950CAC9E4ED09D24A2B28D8F3F7C">
    <w:name w:val="A6CC950CAC9E4ED09D24A2B28D8F3F7C"/>
    <w:rsid w:val="006D6518"/>
  </w:style>
  <w:style w:type="paragraph" w:customStyle="1" w:styleId="B441EDDF7AFB4B899280870D1CAE6607">
    <w:name w:val="B441EDDF7AFB4B899280870D1CAE6607"/>
    <w:rsid w:val="006D6518"/>
  </w:style>
  <w:style w:type="paragraph" w:customStyle="1" w:styleId="5D9F61EB8F9F4C96A30E526037C8E89C">
    <w:name w:val="5D9F61EB8F9F4C96A30E526037C8E89C"/>
    <w:rsid w:val="006D6518"/>
  </w:style>
  <w:style w:type="paragraph" w:customStyle="1" w:styleId="3B000789B2254579BB0A2A6BB6832599">
    <w:name w:val="3B000789B2254579BB0A2A6BB6832599"/>
    <w:rsid w:val="006D6518"/>
  </w:style>
  <w:style w:type="paragraph" w:customStyle="1" w:styleId="642697C47F404D32A5434C360226930D">
    <w:name w:val="642697C47F404D32A5434C360226930D"/>
    <w:rsid w:val="006D6518"/>
  </w:style>
  <w:style w:type="paragraph" w:customStyle="1" w:styleId="9A4B73B0E3EE4977BF29B2F7A789E9FA">
    <w:name w:val="9A4B73B0E3EE4977BF29B2F7A789E9FA"/>
    <w:rsid w:val="006D6518"/>
  </w:style>
  <w:style w:type="paragraph" w:customStyle="1" w:styleId="F2D825D038564E0E848523EC628DB5B3">
    <w:name w:val="F2D825D038564E0E848523EC628DB5B3"/>
    <w:rsid w:val="006D6518"/>
  </w:style>
  <w:style w:type="paragraph" w:customStyle="1" w:styleId="815AAA156B22496C89853B6D63B50C39">
    <w:name w:val="815AAA156B22496C89853B6D63B50C39"/>
    <w:rsid w:val="006D6518"/>
  </w:style>
  <w:style w:type="paragraph" w:customStyle="1" w:styleId="853EF0E081BF453F8A51D33982F56CC6">
    <w:name w:val="853EF0E081BF453F8A51D33982F56CC6"/>
    <w:rsid w:val="006D6518"/>
  </w:style>
  <w:style w:type="paragraph" w:customStyle="1" w:styleId="82078F846FE641148E12FA7CAF4F9B65">
    <w:name w:val="82078F846FE641148E12FA7CAF4F9B65"/>
    <w:rsid w:val="006D6518"/>
  </w:style>
  <w:style w:type="paragraph" w:customStyle="1" w:styleId="1BF1F1D0BB67410EADC406350010CCEB">
    <w:name w:val="1BF1F1D0BB67410EADC406350010CCEB"/>
    <w:rsid w:val="006D6518"/>
  </w:style>
  <w:style w:type="paragraph" w:customStyle="1" w:styleId="7E62E8961F2048E79ABC7D0128352BF4">
    <w:name w:val="7E62E8961F2048E79ABC7D0128352BF4"/>
    <w:rsid w:val="006D6518"/>
  </w:style>
  <w:style w:type="paragraph" w:customStyle="1" w:styleId="BA4DAB4DD5A042B7BA03951F009FB4B6">
    <w:name w:val="BA4DAB4DD5A042B7BA03951F009FB4B6"/>
    <w:rsid w:val="006D6518"/>
  </w:style>
  <w:style w:type="paragraph" w:customStyle="1" w:styleId="AC4ABA771098418898F414AF2D6CD50E">
    <w:name w:val="AC4ABA771098418898F414AF2D6CD50E"/>
    <w:rsid w:val="006D6518"/>
  </w:style>
  <w:style w:type="paragraph" w:customStyle="1" w:styleId="16ED0D9DE2044C40A92378111BCD4B59">
    <w:name w:val="16ED0D9DE2044C40A92378111BCD4B59"/>
    <w:rsid w:val="006D6518"/>
  </w:style>
  <w:style w:type="paragraph" w:customStyle="1" w:styleId="8B4AEF18D6C84EA6BB1636603CE9E7A5">
    <w:name w:val="8B4AEF18D6C84EA6BB1636603CE9E7A5"/>
    <w:rsid w:val="006D6518"/>
  </w:style>
  <w:style w:type="paragraph" w:customStyle="1" w:styleId="F6DB934B744B478ABCD585ED4CC36124">
    <w:name w:val="F6DB934B744B478ABCD585ED4CC36124"/>
    <w:rsid w:val="006D6518"/>
  </w:style>
  <w:style w:type="paragraph" w:customStyle="1" w:styleId="FCB3F3A588CA4EAC8E5E1CF6FBA75F41">
    <w:name w:val="FCB3F3A588CA4EAC8E5E1CF6FBA75F41"/>
    <w:rsid w:val="006D6518"/>
  </w:style>
  <w:style w:type="paragraph" w:customStyle="1" w:styleId="32B539C927AB46288902C5FB77500400">
    <w:name w:val="32B539C927AB46288902C5FB77500400"/>
    <w:rsid w:val="006D65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imavera 2017</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160984-C524-F04B-B2A2-0A871AB90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20</Pages>
  <Words>3043</Words>
  <Characters>17349</Characters>
  <Application>Microsoft Macintosh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Mentes Activas</vt:lpstr>
    </vt:vector>
  </TitlesOfParts>
  <Company/>
  <LinksUpToDate>false</LinksUpToDate>
  <CharactersWithSpaces>20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es Activas</dc:title>
  <dc:subject>Proyecto “Conóceme, Alzhéimer”</dc:subject>
  <dc:creator>Ivis Garcia Zambrana</dc:creator>
  <cp:lastModifiedBy>Author 1</cp:lastModifiedBy>
  <cp:revision>12</cp:revision>
  <cp:lastPrinted>2017-04-02T22:20:00Z</cp:lastPrinted>
  <dcterms:created xsi:type="dcterms:W3CDTF">2017-04-02T18:27:00Z</dcterms:created>
  <dcterms:modified xsi:type="dcterms:W3CDTF">2018-02-20T00:13:00Z</dcterms:modified>
  <cp:version/>
</cp:coreProperties>
</file>